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E0" w:rsidRPr="00C75BB1" w:rsidRDefault="00C75BB1" w:rsidP="0057164D">
      <w:pPr>
        <w:spacing w:beforeLines="50" w:before="156" w:afterLines="100" w:after="312"/>
        <w:jc w:val="center"/>
        <w:rPr>
          <w:b/>
          <w:sz w:val="36"/>
        </w:rPr>
      </w:pPr>
      <w:r w:rsidRPr="00C75BB1">
        <w:rPr>
          <w:rFonts w:hint="eastAsia"/>
          <w:b/>
          <w:sz w:val="36"/>
        </w:rPr>
        <w:t>丙酸钙可供公开征求意见内容</w:t>
      </w:r>
    </w:p>
    <w:p w:rsidR="00C75BB1" w:rsidRPr="0022710D" w:rsidRDefault="00C75BB1" w:rsidP="00444F0C">
      <w:pPr>
        <w:spacing w:line="400" w:lineRule="exact"/>
        <w:rPr>
          <w:b/>
        </w:rPr>
      </w:pPr>
      <w:r w:rsidRPr="0022710D">
        <w:rPr>
          <w:rFonts w:hint="eastAsia"/>
          <w:b/>
        </w:rPr>
        <w:t>（二）食品添加剂的通用名称、功能分类、用量和食用范围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2.1</w:t>
      </w:r>
      <w:r w:rsidR="00C75BB1" w:rsidRPr="0022710D">
        <w:rPr>
          <w:rFonts w:hint="eastAsia"/>
        </w:rPr>
        <w:t xml:space="preserve"> </w:t>
      </w:r>
      <w:r w:rsidR="00C75BB1" w:rsidRPr="0022710D">
        <w:rPr>
          <w:rFonts w:hint="eastAsia"/>
        </w:rPr>
        <w:t>通用名称</w:t>
      </w:r>
    </w:p>
    <w:p w:rsidR="00C75BB1" w:rsidRPr="0022710D" w:rsidRDefault="00C75BB1" w:rsidP="00C75BB1">
      <w:pPr>
        <w:spacing w:line="400" w:lineRule="exact"/>
        <w:ind w:firstLineChars="200" w:firstLine="440"/>
        <w:rPr>
          <w:rFonts w:hint="eastAsia"/>
        </w:rPr>
      </w:pPr>
      <w:r w:rsidRPr="0022710D">
        <w:rPr>
          <w:rFonts w:hint="eastAsia"/>
        </w:rPr>
        <w:t>丙酸钙</w:t>
      </w:r>
    </w:p>
    <w:p w:rsidR="003240EF" w:rsidRPr="0022710D" w:rsidRDefault="00CB02BB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（</w:t>
      </w:r>
      <w:r w:rsidRPr="0022710D">
        <w:rPr>
          <w:rFonts w:hint="eastAsia"/>
        </w:rPr>
        <w:t xml:space="preserve">  Calcium propionate       </w:t>
      </w:r>
      <w:r w:rsidR="003240EF" w:rsidRPr="0022710D">
        <w:rPr>
          <w:rFonts w:hint="eastAsia"/>
        </w:rPr>
        <w:t>CNS</w:t>
      </w:r>
      <w:r w:rsidR="003240EF" w:rsidRPr="0022710D">
        <w:rPr>
          <w:rFonts w:hint="eastAsia"/>
        </w:rPr>
        <w:t>号</w:t>
      </w:r>
      <w:r w:rsidR="003240EF" w:rsidRPr="0022710D">
        <w:rPr>
          <w:rFonts w:hint="eastAsia"/>
        </w:rPr>
        <w:t>17.005      INS</w:t>
      </w:r>
      <w:r w:rsidR="003240EF" w:rsidRPr="0022710D">
        <w:rPr>
          <w:rFonts w:hint="eastAsia"/>
        </w:rPr>
        <w:t>号</w:t>
      </w:r>
      <w:r w:rsidR="003240EF" w:rsidRPr="0022710D">
        <w:rPr>
          <w:rFonts w:hint="eastAsia"/>
        </w:rPr>
        <w:t>282</w:t>
      </w:r>
      <w:r w:rsidRPr="0022710D">
        <w:rPr>
          <w:rFonts w:hint="eastAsia"/>
        </w:rPr>
        <w:t xml:space="preserve">  </w:t>
      </w:r>
      <w:r w:rsidRPr="0022710D">
        <w:rPr>
          <w:rFonts w:hint="eastAsia"/>
        </w:rPr>
        <w:t>）</w:t>
      </w:r>
    </w:p>
    <w:p w:rsidR="00C75BB1" w:rsidRPr="0022710D" w:rsidRDefault="00C75BB1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2.</w:t>
      </w:r>
      <w:r w:rsidR="003240EF" w:rsidRPr="0022710D">
        <w:rPr>
          <w:rFonts w:hint="eastAsia"/>
        </w:rPr>
        <w:t>2</w:t>
      </w:r>
      <w:r w:rsidRPr="0022710D">
        <w:rPr>
          <w:rFonts w:hint="eastAsia"/>
        </w:rPr>
        <w:t xml:space="preserve"> </w:t>
      </w:r>
      <w:r w:rsidRPr="0022710D">
        <w:rPr>
          <w:rFonts w:hint="eastAsia"/>
        </w:rPr>
        <w:t>功能分类</w:t>
      </w:r>
    </w:p>
    <w:p w:rsidR="00C75BB1" w:rsidRPr="0022710D" w:rsidRDefault="00C75BB1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丙酸钙在</w:t>
      </w:r>
      <w:r w:rsidRPr="0022710D">
        <w:rPr>
          <w:rFonts w:hint="eastAsia"/>
        </w:rPr>
        <w:t>GB 2760</w:t>
      </w:r>
      <w:r w:rsidRPr="0022710D">
        <w:rPr>
          <w:rFonts w:hint="eastAsia"/>
        </w:rPr>
        <w:t>中名称为丙</w:t>
      </w:r>
      <w:proofErr w:type="gramStart"/>
      <w:r w:rsidRPr="0022710D">
        <w:rPr>
          <w:rFonts w:hint="eastAsia"/>
        </w:rPr>
        <w:t>酸及其</w:t>
      </w:r>
      <w:proofErr w:type="gramEnd"/>
      <w:r w:rsidRPr="0022710D">
        <w:rPr>
          <w:rFonts w:hint="eastAsia"/>
        </w:rPr>
        <w:t>钠盐、钙盐，功能分类是防腐剂。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2.3</w:t>
      </w:r>
      <w:r w:rsidR="00C75BB1" w:rsidRPr="0022710D">
        <w:rPr>
          <w:rFonts w:hint="eastAsia"/>
        </w:rPr>
        <w:t xml:space="preserve"> </w:t>
      </w:r>
      <w:r w:rsidR="00C75BB1" w:rsidRPr="0022710D">
        <w:rPr>
          <w:rFonts w:hint="eastAsia"/>
        </w:rPr>
        <w:t>使用量和使用范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1893"/>
      </w:tblGrid>
      <w:tr w:rsidR="00C75BB1" w:rsidRPr="0022710D" w:rsidTr="000D421D">
        <w:tc>
          <w:tcPr>
            <w:tcW w:w="1668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食品分类号</w:t>
            </w:r>
          </w:p>
        </w:tc>
        <w:tc>
          <w:tcPr>
            <w:tcW w:w="2551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食品名称</w:t>
            </w:r>
          </w:p>
        </w:tc>
        <w:tc>
          <w:tcPr>
            <w:tcW w:w="2410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最大使用量</w:t>
            </w:r>
            <w:r w:rsidRPr="0022710D">
              <w:rPr>
                <w:rFonts w:hint="eastAsia"/>
              </w:rPr>
              <w:t>/</w:t>
            </w:r>
            <w:r w:rsidRPr="0022710D">
              <w:rPr>
                <w:rFonts w:hint="eastAsia"/>
              </w:rPr>
              <w:t>（</w:t>
            </w:r>
            <w:r w:rsidRPr="0022710D">
              <w:rPr>
                <w:rFonts w:hint="eastAsia"/>
              </w:rPr>
              <w:t>g/kg</w:t>
            </w:r>
            <w:r w:rsidRPr="0022710D">
              <w:rPr>
                <w:rFonts w:hint="eastAsia"/>
              </w:rPr>
              <w:t>）</w:t>
            </w:r>
          </w:p>
        </w:tc>
        <w:tc>
          <w:tcPr>
            <w:tcW w:w="1893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备注</w:t>
            </w:r>
          </w:p>
        </w:tc>
      </w:tr>
      <w:tr w:rsidR="00C75BB1" w:rsidRPr="0022710D" w:rsidTr="000D421D">
        <w:tc>
          <w:tcPr>
            <w:tcW w:w="1668" w:type="dxa"/>
          </w:tcPr>
          <w:p w:rsidR="00C75BB1" w:rsidRPr="0022710D" w:rsidRDefault="00C75BB1" w:rsidP="000D421D">
            <w:r w:rsidRPr="0022710D">
              <w:rPr>
                <w:rFonts w:hint="eastAsia"/>
              </w:rPr>
              <w:t>08.02</w:t>
            </w:r>
          </w:p>
        </w:tc>
        <w:tc>
          <w:tcPr>
            <w:tcW w:w="2551" w:type="dxa"/>
          </w:tcPr>
          <w:p w:rsidR="00C75BB1" w:rsidRPr="0022710D" w:rsidRDefault="00C75BB1" w:rsidP="000D421D">
            <w:r w:rsidRPr="0022710D">
              <w:rPr>
                <w:rFonts w:hint="eastAsia"/>
              </w:rPr>
              <w:t>预制肉制品</w:t>
            </w:r>
          </w:p>
        </w:tc>
        <w:tc>
          <w:tcPr>
            <w:tcW w:w="2410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3.0</w:t>
            </w:r>
          </w:p>
        </w:tc>
        <w:tc>
          <w:tcPr>
            <w:tcW w:w="1893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以</w:t>
            </w:r>
            <w:proofErr w:type="gramStart"/>
            <w:r w:rsidRPr="0022710D">
              <w:rPr>
                <w:rFonts w:hint="eastAsia"/>
              </w:rPr>
              <w:t>丙酸计</w:t>
            </w:r>
            <w:proofErr w:type="gramEnd"/>
          </w:p>
        </w:tc>
      </w:tr>
      <w:tr w:rsidR="00C75BB1" w:rsidRPr="0022710D" w:rsidTr="000D421D">
        <w:tc>
          <w:tcPr>
            <w:tcW w:w="1668" w:type="dxa"/>
          </w:tcPr>
          <w:p w:rsidR="00C75BB1" w:rsidRPr="0022710D" w:rsidRDefault="00C75BB1" w:rsidP="000D421D">
            <w:r w:rsidRPr="0022710D">
              <w:rPr>
                <w:rFonts w:hint="eastAsia"/>
              </w:rPr>
              <w:t>08.03</w:t>
            </w:r>
            <w:r w:rsidRPr="0022710D">
              <w:t xml:space="preserve"> </w:t>
            </w:r>
          </w:p>
        </w:tc>
        <w:tc>
          <w:tcPr>
            <w:tcW w:w="2551" w:type="dxa"/>
          </w:tcPr>
          <w:p w:rsidR="00C75BB1" w:rsidRPr="0022710D" w:rsidRDefault="00C75BB1" w:rsidP="000D421D">
            <w:r w:rsidRPr="0022710D">
              <w:rPr>
                <w:rFonts w:hint="eastAsia"/>
              </w:rPr>
              <w:t>熟肉制品</w:t>
            </w:r>
          </w:p>
        </w:tc>
        <w:tc>
          <w:tcPr>
            <w:tcW w:w="2410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3.0</w:t>
            </w:r>
          </w:p>
        </w:tc>
        <w:tc>
          <w:tcPr>
            <w:tcW w:w="1893" w:type="dxa"/>
          </w:tcPr>
          <w:p w:rsidR="00C75BB1" w:rsidRPr="0022710D" w:rsidRDefault="00C75BB1" w:rsidP="000D421D">
            <w:pPr>
              <w:jc w:val="center"/>
            </w:pPr>
            <w:r w:rsidRPr="0022710D">
              <w:rPr>
                <w:rFonts w:hint="eastAsia"/>
              </w:rPr>
              <w:t>以</w:t>
            </w:r>
            <w:proofErr w:type="gramStart"/>
            <w:r w:rsidRPr="0022710D">
              <w:rPr>
                <w:rFonts w:hint="eastAsia"/>
              </w:rPr>
              <w:t>丙酸计</w:t>
            </w:r>
            <w:proofErr w:type="gramEnd"/>
          </w:p>
        </w:tc>
      </w:tr>
    </w:tbl>
    <w:p w:rsidR="00275E4F" w:rsidRPr="0022710D" w:rsidRDefault="00275E4F" w:rsidP="00C75BB1">
      <w:pPr>
        <w:spacing w:line="400" w:lineRule="exact"/>
        <w:ind w:firstLineChars="200" w:firstLine="440"/>
        <w:rPr>
          <w:rFonts w:hint="eastAsia"/>
        </w:rPr>
      </w:pPr>
    </w:p>
    <w:p w:rsidR="00C75BB1" w:rsidRPr="0022710D" w:rsidRDefault="00C75BB1" w:rsidP="00444F0C">
      <w:pPr>
        <w:spacing w:line="400" w:lineRule="exact"/>
        <w:rPr>
          <w:b/>
        </w:rPr>
      </w:pPr>
      <w:r w:rsidRPr="0022710D">
        <w:rPr>
          <w:rFonts w:hint="eastAsia"/>
          <w:b/>
        </w:rPr>
        <w:t>（三）证明技术上确有必要和使用效果的资料或者文件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3.1</w:t>
      </w:r>
      <w:r w:rsidR="00C75BB1" w:rsidRPr="0022710D">
        <w:rPr>
          <w:rFonts w:hint="eastAsia"/>
        </w:rPr>
        <w:t>食品添加剂的作用机理</w:t>
      </w:r>
    </w:p>
    <w:p w:rsidR="00C75BB1" w:rsidRPr="0022710D" w:rsidRDefault="000F4A4B" w:rsidP="000F4A4B">
      <w:pPr>
        <w:spacing w:line="400" w:lineRule="exact"/>
        <w:ind w:firstLineChars="200" w:firstLine="440"/>
      </w:pPr>
      <w:r w:rsidRPr="0022710D">
        <w:rPr>
          <w:rFonts w:hint="eastAsia"/>
        </w:rPr>
        <w:t>丙酸</w:t>
      </w:r>
      <w:proofErr w:type="gramStart"/>
      <w:r w:rsidRPr="0022710D">
        <w:rPr>
          <w:rFonts w:hint="eastAsia"/>
        </w:rPr>
        <w:t>钙作为</w:t>
      </w:r>
      <w:proofErr w:type="gramEnd"/>
      <w:r w:rsidRPr="0022710D">
        <w:rPr>
          <w:rFonts w:hint="eastAsia"/>
        </w:rPr>
        <w:t>防腐剂的作用机理：丙酸</w:t>
      </w:r>
      <w:r w:rsidR="00102536" w:rsidRPr="0022710D">
        <w:rPr>
          <w:rFonts w:hint="eastAsia"/>
        </w:rPr>
        <w:t>钙</w:t>
      </w:r>
      <w:r w:rsidRPr="0022710D">
        <w:rPr>
          <w:rFonts w:hint="eastAsia"/>
        </w:rPr>
        <w:t>是酸型防腐剂，起防腐作用的主要是未离解的丙酸。丙酸是一元羧酸，它可以抑制微生物合成β</w:t>
      </w:r>
      <w:r w:rsidRPr="0022710D">
        <w:rPr>
          <w:rFonts w:hint="eastAsia"/>
        </w:rPr>
        <w:t>-</w:t>
      </w:r>
      <w:r w:rsidRPr="0022710D">
        <w:rPr>
          <w:rFonts w:hint="eastAsia"/>
        </w:rPr>
        <w:t>丙氨酸</w:t>
      </w:r>
      <w:r w:rsidR="00102536" w:rsidRPr="0022710D">
        <w:rPr>
          <w:rFonts w:hint="eastAsia"/>
        </w:rPr>
        <w:t>。由于</w:t>
      </w:r>
      <w:r w:rsidRPr="0022710D">
        <w:rPr>
          <w:rFonts w:hint="eastAsia"/>
        </w:rPr>
        <w:t>β</w:t>
      </w:r>
      <w:r w:rsidRPr="0022710D">
        <w:rPr>
          <w:rFonts w:hint="eastAsia"/>
        </w:rPr>
        <w:t>-</w:t>
      </w:r>
      <w:r w:rsidRPr="0022710D">
        <w:rPr>
          <w:rFonts w:hint="eastAsia"/>
        </w:rPr>
        <w:t>丙氨酸是泛酸的前体物质</w:t>
      </w:r>
      <w:r w:rsidR="00102536" w:rsidRPr="0022710D">
        <w:rPr>
          <w:rFonts w:hint="eastAsia"/>
        </w:rPr>
        <w:t>，因此</w:t>
      </w:r>
      <w:r w:rsidRPr="0022710D">
        <w:rPr>
          <w:rFonts w:hint="eastAsia"/>
        </w:rPr>
        <w:t>泛酸、</w:t>
      </w:r>
      <w:r w:rsidRPr="0022710D">
        <w:rPr>
          <w:rFonts w:hint="eastAsia"/>
        </w:rPr>
        <w:t>CoA</w:t>
      </w:r>
      <w:r w:rsidRPr="0022710D">
        <w:rPr>
          <w:rFonts w:hint="eastAsia"/>
        </w:rPr>
        <w:t>、</w:t>
      </w:r>
      <w:r w:rsidRPr="0022710D">
        <w:rPr>
          <w:rFonts w:hint="eastAsia"/>
        </w:rPr>
        <w:t>A</w:t>
      </w:r>
      <w:r w:rsidR="00102536" w:rsidRPr="0022710D">
        <w:rPr>
          <w:rFonts w:hint="eastAsia"/>
        </w:rPr>
        <w:t>T</w:t>
      </w:r>
      <w:r w:rsidRPr="0022710D">
        <w:rPr>
          <w:rFonts w:hint="eastAsia"/>
        </w:rPr>
        <w:t xml:space="preserve">P </w:t>
      </w:r>
      <w:r w:rsidRPr="0022710D">
        <w:rPr>
          <w:rFonts w:hint="eastAsia"/>
        </w:rPr>
        <w:t>的合成均不能顺利进行，这样可使细菌体内物质代谢发生紊乱，从而对细菌的生长、繁殖起到抑制作用。</w:t>
      </w:r>
    </w:p>
    <w:p w:rsidR="00C75BB1" w:rsidRPr="0022710D" w:rsidRDefault="003240EF" w:rsidP="00102536">
      <w:pPr>
        <w:spacing w:line="400" w:lineRule="exact"/>
        <w:ind w:firstLineChars="200" w:firstLine="440"/>
      </w:pPr>
      <w:r w:rsidRPr="0022710D">
        <w:rPr>
          <w:rFonts w:hint="eastAsia"/>
        </w:rPr>
        <w:t>3.2</w:t>
      </w:r>
      <w:r w:rsidR="00ED1853" w:rsidRPr="0022710D">
        <w:rPr>
          <w:rFonts w:hint="eastAsia"/>
        </w:rPr>
        <w:t xml:space="preserve"> </w:t>
      </w:r>
      <w:r w:rsidR="00ED1853" w:rsidRPr="0022710D">
        <w:rPr>
          <w:rFonts w:hint="eastAsia"/>
        </w:rPr>
        <w:t>使用效果实验报告</w:t>
      </w:r>
    </w:p>
    <w:p w:rsidR="00C75BB1" w:rsidRPr="0022710D" w:rsidRDefault="00ED1853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在调理肉制品中的添加对比效果（略，涉及保密内容）；</w:t>
      </w:r>
    </w:p>
    <w:p w:rsidR="00ED1853" w:rsidRPr="0022710D" w:rsidRDefault="00ED1853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在烤肉中添加对比效果（略，涉及保密内容）；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3.3</w:t>
      </w:r>
      <w:r w:rsidR="00ED1853" w:rsidRPr="0022710D">
        <w:rPr>
          <w:rFonts w:hint="eastAsia"/>
        </w:rPr>
        <w:t xml:space="preserve"> </w:t>
      </w:r>
      <w:r w:rsidR="00362972" w:rsidRPr="0022710D">
        <w:rPr>
          <w:rFonts w:hint="eastAsia"/>
        </w:rPr>
        <w:t>丙酸钙的使用</w:t>
      </w:r>
      <w:r w:rsidR="00ED1853" w:rsidRPr="0022710D">
        <w:rPr>
          <w:rFonts w:hint="eastAsia"/>
        </w:rPr>
        <w:t>意义</w:t>
      </w:r>
    </w:p>
    <w:p w:rsidR="00C75BB1" w:rsidRPr="0022710D" w:rsidRDefault="00362972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目前，</w:t>
      </w:r>
      <w:r w:rsidRPr="0022710D">
        <w:rPr>
          <w:rFonts w:hint="eastAsia"/>
          <w:noProof/>
        </w:rPr>
        <w:t>GB2760</w:t>
      </w:r>
      <w:r w:rsidRPr="0022710D">
        <w:rPr>
          <w:rFonts w:hint="eastAsia"/>
          <w:noProof/>
        </w:rPr>
        <w:t>中明确作为肉制品中可添加的防腐剂有以下几种：ε</w:t>
      </w:r>
      <w:r w:rsidRPr="0022710D">
        <w:rPr>
          <w:rFonts w:hint="eastAsia"/>
          <w:noProof/>
        </w:rPr>
        <w:t>-</w:t>
      </w:r>
      <w:r w:rsidRPr="0022710D">
        <w:rPr>
          <w:rFonts w:hint="eastAsia"/>
          <w:noProof/>
        </w:rPr>
        <w:t>聚赖氨酸盐酸盐、ε</w:t>
      </w:r>
      <w:r w:rsidRPr="0022710D">
        <w:rPr>
          <w:rFonts w:hint="eastAsia"/>
          <w:noProof/>
        </w:rPr>
        <w:t>-</w:t>
      </w:r>
      <w:r w:rsidRPr="0022710D">
        <w:rPr>
          <w:rFonts w:hint="eastAsia"/>
          <w:noProof/>
        </w:rPr>
        <w:t>聚赖氨酸、脱氢乙酸及其钠盐</w:t>
      </w:r>
      <w:r w:rsidRPr="0022710D">
        <w:rPr>
          <w:rFonts w:hint="eastAsia"/>
          <w:noProof/>
        </w:rPr>
        <w:t>(</w:t>
      </w:r>
      <w:r w:rsidRPr="0022710D">
        <w:rPr>
          <w:rFonts w:hint="eastAsia"/>
          <w:noProof/>
        </w:rPr>
        <w:t>又名脱氢醋酸及其钠盐</w:t>
      </w:r>
      <w:r w:rsidRPr="0022710D">
        <w:rPr>
          <w:rFonts w:hint="eastAsia"/>
          <w:noProof/>
        </w:rPr>
        <w:t>)</w:t>
      </w:r>
      <w:r w:rsidRPr="0022710D">
        <w:rPr>
          <w:rFonts w:hint="eastAsia"/>
          <w:noProof/>
        </w:rPr>
        <w:t>、双乙酸钠</w:t>
      </w:r>
      <w:r w:rsidRPr="0022710D">
        <w:rPr>
          <w:rFonts w:hint="eastAsia"/>
          <w:noProof/>
        </w:rPr>
        <w:t>(</w:t>
      </w:r>
      <w:r w:rsidRPr="0022710D">
        <w:rPr>
          <w:rFonts w:hint="eastAsia"/>
          <w:noProof/>
        </w:rPr>
        <w:t>又名二醋酸钠</w:t>
      </w:r>
      <w:r w:rsidRPr="0022710D">
        <w:rPr>
          <w:rFonts w:hint="eastAsia"/>
          <w:noProof/>
        </w:rPr>
        <w:t>)</w:t>
      </w:r>
      <w:r w:rsidRPr="0022710D">
        <w:rPr>
          <w:rFonts w:hint="eastAsia"/>
          <w:noProof/>
        </w:rPr>
        <w:t>、乳酸链球菌素、纳他霉素、山梨酸钾、山梨酸、亚硝酸钠，亚硝酸钾、硝酸钠，硝酸钾。这些防腐剂都有明确的规定</w:t>
      </w:r>
      <w:r w:rsidRPr="0022710D">
        <w:rPr>
          <w:rFonts w:hint="eastAsia"/>
          <w:noProof/>
        </w:rPr>
        <w:t>ADI</w:t>
      </w:r>
      <w:r w:rsidRPr="0022710D">
        <w:rPr>
          <w:rFonts w:hint="eastAsia"/>
          <w:noProof/>
        </w:rPr>
        <w:t>值。而丙酸钙是一种安全性很好的防腐剂，</w:t>
      </w:r>
      <w:r w:rsidRPr="0022710D">
        <w:rPr>
          <w:rFonts w:hint="eastAsia"/>
          <w:noProof/>
        </w:rPr>
        <w:t>ADI</w:t>
      </w:r>
      <w:r w:rsidRPr="0022710D">
        <w:rPr>
          <w:rFonts w:hint="eastAsia"/>
          <w:noProof/>
        </w:rPr>
        <w:t>无需限定（</w:t>
      </w:r>
      <w:r w:rsidRPr="0022710D">
        <w:rPr>
          <w:rFonts w:hint="eastAsia"/>
          <w:noProof/>
        </w:rPr>
        <w:t>FAO/WHO</w:t>
      </w:r>
      <w:r w:rsidRPr="0022710D">
        <w:rPr>
          <w:rFonts w:hint="eastAsia"/>
          <w:noProof/>
        </w:rPr>
        <w:t>，</w:t>
      </w:r>
      <w:r w:rsidRPr="0022710D">
        <w:rPr>
          <w:rFonts w:hint="eastAsia"/>
          <w:noProof/>
        </w:rPr>
        <w:t>1994</w:t>
      </w:r>
      <w:r w:rsidRPr="0022710D">
        <w:rPr>
          <w:rFonts w:hint="eastAsia"/>
          <w:noProof/>
        </w:rPr>
        <w:t>），其丙酸是人体内氨基酸和脂肪酸氧化的产物，可与</w:t>
      </w:r>
      <w:r w:rsidRPr="0022710D">
        <w:rPr>
          <w:rFonts w:hint="eastAsia"/>
          <w:noProof/>
        </w:rPr>
        <w:t xml:space="preserve"> CoA</w:t>
      </w:r>
      <w:r w:rsidRPr="0022710D">
        <w:rPr>
          <w:rFonts w:hint="eastAsia"/>
          <w:noProof/>
        </w:rPr>
        <w:t>结合形成琥珀酸参加三羧酸循环生成</w:t>
      </w:r>
      <w:r w:rsidRPr="0022710D">
        <w:rPr>
          <w:rFonts w:hint="eastAsia"/>
          <w:noProof/>
        </w:rPr>
        <w:t xml:space="preserve"> CO2 </w:t>
      </w:r>
      <w:r w:rsidRPr="0022710D">
        <w:rPr>
          <w:rFonts w:hint="eastAsia"/>
          <w:noProof/>
        </w:rPr>
        <w:t>和水，并供给人畜必需的钙，对人体无毒无害，这一优点是其它防霉剂所无法相比的，被认为</w:t>
      </w:r>
      <w:r w:rsidRPr="0022710D">
        <w:rPr>
          <w:rFonts w:hint="eastAsia"/>
          <w:noProof/>
        </w:rPr>
        <w:t>GRAS</w:t>
      </w:r>
      <w:r w:rsidRPr="0022710D">
        <w:rPr>
          <w:rFonts w:hint="eastAsia"/>
          <w:noProof/>
        </w:rPr>
        <w:t>。此外，丙酸钙价格低廉、易得等优点，这些都是肉品中允许使用的防腐剂所不</w:t>
      </w:r>
      <w:r w:rsidRPr="0022710D">
        <w:rPr>
          <w:rFonts w:hint="eastAsia"/>
          <w:noProof/>
        </w:rPr>
        <w:t>同时</w:t>
      </w:r>
      <w:r w:rsidRPr="0022710D">
        <w:rPr>
          <w:rFonts w:hint="eastAsia"/>
          <w:noProof/>
        </w:rPr>
        <w:t>具备的优点</w:t>
      </w:r>
      <w:r w:rsidR="0022710D" w:rsidRPr="0022710D">
        <w:rPr>
          <w:rFonts w:hint="eastAsia"/>
          <w:noProof/>
        </w:rPr>
        <w:t>。天然防腐剂ε</w:t>
      </w:r>
      <w:r w:rsidR="0022710D" w:rsidRPr="0022710D">
        <w:rPr>
          <w:rFonts w:hint="eastAsia"/>
          <w:noProof/>
        </w:rPr>
        <w:t>-</w:t>
      </w:r>
      <w:r w:rsidR="0022710D" w:rsidRPr="0022710D">
        <w:rPr>
          <w:rFonts w:hint="eastAsia"/>
          <w:noProof/>
        </w:rPr>
        <w:t>聚赖氨酸盐酸盐、ε</w:t>
      </w:r>
      <w:r w:rsidR="0022710D" w:rsidRPr="0022710D">
        <w:rPr>
          <w:rFonts w:hint="eastAsia"/>
          <w:noProof/>
        </w:rPr>
        <w:t>-</w:t>
      </w:r>
      <w:r w:rsidR="0022710D" w:rsidRPr="0022710D">
        <w:rPr>
          <w:rFonts w:hint="eastAsia"/>
          <w:noProof/>
        </w:rPr>
        <w:t>聚赖氨酸、乳酸链球菌素、纳他霉素等虽具有高效、无毒、安全的特点，但价格昂贵，生产工艺复杂。</w:t>
      </w:r>
      <w:r w:rsidR="0022710D" w:rsidRPr="0022710D">
        <w:rPr>
          <w:rFonts w:hint="eastAsia"/>
          <w:noProof/>
        </w:rPr>
        <w:t>今后</w:t>
      </w:r>
      <w:r w:rsidRPr="0022710D">
        <w:rPr>
          <w:rFonts w:hint="eastAsia"/>
          <w:noProof/>
        </w:rPr>
        <w:t>食品防腐剂的发展趋势之一是由毒性较高向毒性更低、更安全的方向发展。因此，具有更安全、更易得、低廉的丙酸钙必将有</w:t>
      </w:r>
      <w:r w:rsidRPr="0022710D">
        <w:rPr>
          <w:rFonts w:hint="eastAsia"/>
          <w:noProof/>
        </w:rPr>
        <w:lastRenderedPageBreak/>
        <w:t>很大的发展空间和满足健康、安全的要求。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3.4</w:t>
      </w:r>
      <w:r w:rsidR="00ED1853" w:rsidRPr="0022710D">
        <w:rPr>
          <w:rFonts w:hint="eastAsia"/>
        </w:rPr>
        <w:t xml:space="preserve"> </w:t>
      </w:r>
      <w:r w:rsidR="00ED1853" w:rsidRPr="0022710D">
        <w:rPr>
          <w:rFonts w:hint="eastAsia"/>
        </w:rPr>
        <w:t>国外批准使用现状</w:t>
      </w:r>
    </w:p>
    <w:p w:rsidR="009564FB" w:rsidRDefault="009564FB" w:rsidP="00275E4F">
      <w:pPr>
        <w:spacing w:line="400" w:lineRule="atLeast"/>
        <w:ind w:firstLineChars="200" w:firstLine="440"/>
        <w:rPr>
          <w:rFonts w:hint="eastAsia"/>
        </w:rPr>
      </w:pPr>
      <w:r w:rsidRPr="0022710D">
        <w:rPr>
          <w:rFonts w:hint="eastAsia"/>
        </w:rPr>
        <w:t>食品添加剂法典通用标准（</w:t>
      </w:r>
      <w:r w:rsidRPr="0022710D">
        <w:rPr>
          <w:rFonts w:hint="eastAsia"/>
        </w:rPr>
        <w:t>GSFA</w:t>
      </w:r>
      <w:r w:rsidRPr="0022710D">
        <w:rPr>
          <w:rFonts w:hint="eastAsia"/>
        </w:rPr>
        <w:t>）在附表</w:t>
      </w:r>
      <w:r w:rsidRPr="0022710D">
        <w:rPr>
          <w:rFonts w:hint="eastAsia"/>
        </w:rPr>
        <w:t>3</w:t>
      </w:r>
      <w:r w:rsidRPr="0022710D">
        <w:rPr>
          <w:rFonts w:hint="eastAsia"/>
        </w:rPr>
        <w:t>—《除非特殊规定，根据</w:t>
      </w:r>
      <w:r w:rsidRPr="0022710D">
        <w:rPr>
          <w:rFonts w:hint="eastAsia"/>
        </w:rPr>
        <w:t>GMP</w:t>
      </w:r>
      <w:r w:rsidRPr="0022710D">
        <w:rPr>
          <w:rFonts w:hint="eastAsia"/>
        </w:rPr>
        <w:t>允许使用的添加剂》中明确列出丙酸钙、丙酸钾、丙酸、丙</w:t>
      </w:r>
      <w:proofErr w:type="gramStart"/>
      <w:r w:rsidRPr="0022710D">
        <w:rPr>
          <w:rFonts w:hint="eastAsia"/>
        </w:rPr>
        <w:t>酸钠均作为</w:t>
      </w:r>
      <w:proofErr w:type="gramEnd"/>
      <w:r w:rsidRPr="0022710D">
        <w:rPr>
          <w:rFonts w:hint="eastAsia"/>
        </w:rPr>
        <w:t>防腐剂允许在食品中按需添加使用。在附表</w:t>
      </w:r>
      <w:r w:rsidRPr="0022710D">
        <w:rPr>
          <w:rFonts w:hint="eastAsia"/>
        </w:rPr>
        <w:t>3</w:t>
      </w:r>
      <w:r w:rsidRPr="0022710D">
        <w:rPr>
          <w:rFonts w:hint="eastAsia"/>
        </w:rPr>
        <w:t>附录—《表</w:t>
      </w:r>
      <w:r w:rsidRPr="0022710D">
        <w:rPr>
          <w:rFonts w:hint="eastAsia"/>
        </w:rPr>
        <w:t>3</w:t>
      </w:r>
      <w:r w:rsidRPr="0022710D">
        <w:rPr>
          <w:rFonts w:hint="eastAsia"/>
        </w:rPr>
        <w:t>规定的一般条件除外的食品类别或品种》中列出的食品类别中并未列出</w:t>
      </w:r>
      <w:r w:rsidRPr="0022710D">
        <w:rPr>
          <w:rFonts w:hint="eastAsia"/>
        </w:rPr>
        <w:t>08.2</w:t>
      </w:r>
      <w:r w:rsidRPr="0022710D">
        <w:rPr>
          <w:rFonts w:hint="eastAsia"/>
        </w:rPr>
        <w:t>和</w:t>
      </w:r>
      <w:r w:rsidRPr="0022710D">
        <w:rPr>
          <w:rFonts w:hint="eastAsia"/>
        </w:rPr>
        <w:t>08.3</w:t>
      </w:r>
      <w:r w:rsidRPr="0022710D">
        <w:rPr>
          <w:rFonts w:hint="eastAsia"/>
        </w:rPr>
        <w:t>两种食品分类。说明</w:t>
      </w:r>
      <w:r w:rsidRPr="0022710D">
        <w:rPr>
          <w:rFonts w:hint="eastAsia"/>
        </w:rPr>
        <w:t>08.2</w:t>
      </w:r>
      <w:r w:rsidRPr="0022710D">
        <w:rPr>
          <w:rFonts w:hint="eastAsia"/>
        </w:rPr>
        <w:t>和</w:t>
      </w:r>
      <w:r w:rsidRPr="0022710D">
        <w:rPr>
          <w:rFonts w:hint="eastAsia"/>
        </w:rPr>
        <w:t>08.3</w:t>
      </w:r>
      <w:r w:rsidRPr="0022710D">
        <w:rPr>
          <w:rFonts w:hint="eastAsia"/>
        </w:rPr>
        <w:t>分类中的食品是可以</w:t>
      </w:r>
      <w:r w:rsidRPr="0022710D">
        <w:rPr>
          <w:rFonts w:hint="eastAsia"/>
        </w:rPr>
        <w:t>GMP</w:t>
      </w:r>
      <w:r w:rsidRPr="0022710D">
        <w:rPr>
          <w:rFonts w:hint="eastAsia"/>
        </w:rPr>
        <w:t>添加使用丙酸及丙酸盐：</w:t>
      </w:r>
      <w:r w:rsidRPr="0022710D">
        <w:t xml:space="preserve"> 08.2</w:t>
      </w:r>
      <w:r w:rsidRPr="0022710D">
        <w:rPr>
          <w:rFonts w:hint="eastAsia"/>
        </w:rPr>
        <w:t>—整块或分割的加工畜、禽肉和野味（</w:t>
      </w:r>
      <w:r w:rsidRPr="0022710D">
        <w:t>Processed meat, poultry, and game products in whole pieces or cuts</w:t>
      </w:r>
      <w:r w:rsidRPr="0022710D">
        <w:rPr>
          <w:rFonts w:hint="eastAsia"/>
        </w:rPr>
        <w:t>），</w:t>
      </w:r>
      <w:r w:rsidRPr="0022710D">
        <w:t>08.3</w:t>
      </w:r>
      <w:r w:rsidRPr="0022710D">
        <w:rPr>
          <w:rFonts w:hint="eastAsia"/>
        </w:rPr>
        <w:t>—加工的碎畜、禽肉和野味制品（</w:t>
      </w:r>
      <w:r w:rsidRPr="0022710D">
        <w:rPr>
          <w:rFonts w:hint="eastAsia"/>
        </w:rPr>
        <w:t>Processed comminuted meat, poultry, and game products</w:t>
      </w:r>
      <w:r w:rsidRPr="0022710D">
        <w:rPr>
          <w:rFonts w:hint="eastAsia"/>
        </w:rPr>
        <w:t>）。参考网址：</w:t>
      </w:r>
      <w:r w:rsidR="00A14D33" w:rsidRPr="00621B10">
        <w:t>http://www.fao.org/gsfaonline/additives/details.html?id=306&amp;lang=en</w:t>
      </w:r>
    </w:p>
    <w:p w:rsidR="00A14D33" w:rsidRDefault="00A14D33" w:rsidP="00266C0F">
      <w:pPr>
        <w:spacing w:line="400" w:lineRule="atLeast"/>
        <w:ind w:firstLineChars="200" w:firstLine="440"/>
      </w:pPr>
      <w:r>
        <w:rPr>
          <w:rFonts w:hint="eastAsia"/>
        </w:rPr>
        <w:t>欧洲食品安全局（</w:t>
      </w:r>
      <w:r>
        <w:rPr>
          <w:rFonts w:hint="eastAsia"/>
        </w:rPr>
        <w:t>EFSA</w:t>
      </w:r>
      <w:r>
        <w:rPr>
          <w:rFonts w:hint="eastAsia"/>
        </w:rPr>
        <w:t>）</w:t>
      </w:r>
      <w:r>
        <w:rPr>
          <w:rFonts w:hint="eastAsia"/>
        </w:rPr>
        <w:t>ANS</w:t>
      </w:r>
      <w:r>
        <w:rPr>
          <w:rFonts w:hint="eastAsia"/>
        </w:rPr>
        <w:t>专家</w:t>
      </w:r>
      <w:r>
        <w:rPr>
          <w:rFonts w:hint="eastAsia"/>
        </w:rPr>
        <w:t>组声明：丙酸盐本来就是日常饮食中自然存在的一种物质，丙酸是由特定的菌种代谢而成的，因而出现在各种食物和饲料中。</w:t>
      </w:r>
      <w:r>
        <w:rPr>
          <w:rFonts w:hint="eastAsia"/>
        </w:rPr>
        <w:t>ANS</w:t>
      </w:r>
      <w:r>
        <w:rPr>
          <w:rFonts w:hint="eastAsia"/>
        </w:rPr>
        <w:t>专家</w:t>
      </w:r>
      <w:r>
        <w:rPr>
          <w:rFonts w:hint="eastAsia"/>
        </w:rPr>
        <w:t>组分别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公布的《</w:t>
      </w:r>
      <w:r w:rsidR="00266C0F">
        <w:t>Safety of th</w:t>
      </w:r>
      <w:bookmarkStart w:id="0" w:name="_GoBack"/>
      <w:bookmarkEnd w:id="0"/>
      <w:r w:rsidR="00266C0F">
        <w:t>e extension of use of sodium propionate</w:t>
      </w:r>
      <w:r w:rsidR="00266C0F">
        <w:t xml:space="preserve"> </w:t>
      </w:r>
      <w:r w:rsidR="00266C0F">
        <w:t>(E 281) as a food additive</w:t>
      </w:r>
      <w:r w:rsidR="00266C0F">
        <w:rPr>
          <w:rFonts w:hint="eastAsia"/>
        </w:rPr>
        <w:t>——</w:t>
      </w:r>
      <w:r w:rsidR="00266C0F">
        <w:t>EFSA Panel on Food Additives and Nutrient Sources added to</w:t>
      </w:r>
      <w:r w:rsidR="00266C0F">
        <w:rPr>
          <w:rFonts w:hint="eastAsia"/>
        </w:rPr>
        <w:t xml:space="preserve"> </w:t>
      </w:r>
      <w:r w:rsidR="00266C0F">
        <w:t>Food (ANS)</w:t>
      </w:r>
      <w:r>
        <w:rPr>
          <w:rFonts w:hint="eastAsia"/>
        </w:rPr>
        <w:t>》</w:t>
      </w:r>
      <w:r w:rsidR="00266C0F">
        <w:rPr>
          <w:rFonts w:hint="eastAsia"/>
        </w:rPr>
        <w:t>报告中明确说明</w:t>
      </w:r>
      <w:r w:rsidR="00266C0F">
        <w:rPr>
          <w:rFonts w:hint="eastAsia"/>
          <w:szCs w:val="24"/>
        </w:rPr>
        <w:t>丙酸钙、丙酸钾、丙酸、丙酸钠作为食品添加剂是没有安全问题。</w:t>
      </w:r>
      <w:r w:rsidR="00266C0F">
        <w:rPr>
          <w:rFonts w:hint="eastAsia"/>
          <w:szCs w:val="24"/>
        </w:rPr>
        <w:t>在报告的</w:t>
      </w:r>
      <w:r w:rsidR="00266C0F">
        <w:rPr>
          <w:rFonts w:hint="eastAsia"/>
        </w:rPr>
        <w:t>第</w:t>
      </w:r>
      <w:r w:rsidR="00266C0F">
        <w:rPr>
          <w:rFonts w:hint="eastAsia"/>
        </w:rPr>
        <w:t>8-9</w:t>
      </w:r>
      <w:r w:rsidR="00266C0F">
        <w:rPr>
          <w:rFonts w:hint="eastAsia"/>
        </w:rPr>
        <w:t>页中表</w:t>
      </w:r>
      <w:r w:rsidR="00266C0F">
        <w:rPr>
          <w:rFonts w:hint="eastAsia"/>
        </w:rPr>
        <w:t>2</w:t>
      </w:r>
      <w:r w:rsidR="00266C0F">
        <w:rPr>
          <w:rFonts w:hint="eastAsia"/>
        </w:rPr>
        <w:t>：</w:t>
      </w:r>
      <w:r w:rsidR="00266C0F" w:rsidRPr="00214E1F">
        <w:rPr>
          <w:rFonts w:hint="eastAsia"/>
        </w:rPr>
        <w:t>根据修订的（</w:t>
      </w:r>
      <w:r w:rsidR="00266C0F" w:rsidRPr="00214E1F">
        <w:rPr>
          <w:rFonts w:hint="eastAsia"/>
        </w:rPr>
        <w:t>EC</w:t>
      </w:r>
      <w:r w:rsidR="00266C0F" w:rsidRPr="00214E1F">
        <w:rPr>
          <w:rFonts w:hint="eastAsia"/>
        </w:rPr>
        <w:t>）</w:t>
      </w:r>
      <w:r w:rsidR="00266C0F" w:rsidRPr="00214E1F">
        <w:rPr>
          <w:rFonts w:hint="eastAsia"/>
        </w:rPr>
        <w:t>No 1333/2008</w:t>
      </w:r>
      <w:r w:rsidR="00266C0F" w:rsidRPr="00214E1F">
        <w:rPr>
          <w:rFonts w:hint="eastAsia"/>
        </w:rPr>
        <w:t>法规</w:t>
      </w:r>
      <w:r w:rsidR="00266C0F">
        <w:rPr>
          <w:rFonts w:hint="eastAsia"/>
        </w:rPr>
        <w:t>，在</w:t>
      </w:r>
      <w:r w:rsidR="00266C0F" w:rsidRPr="00214E1F">
        <w:rPr>
          <w:rFonts w:hint="eastAsia"/>
        </w:rPr>
        <w:t>附件</w:t>
      </w:r>
      <w:r w:rsidR="00266C0F" w:rsidRPr="00214E1F">
        <w:rPr>
          <w:rFonts w:hint="eastAsia"/>
        </w:rPr>
        <w:t>II</w:t>
      </w:r>
      <w:r w:rsidR="00266C0F">
        <w:rPr>
          <w:rFonts w:hint="eastAsia"/>
        </w:rPr>
        <w:t>中建议扩大</w:t>
      </w:r>
      <w:r w:rsidR="00266C0F" w:rsidRPr="00214E1F">
        <w:rPr>
          <w:rFonts w:hint="eastAsia"/>
        </w:rPr>
        <w:t>使用</w:t>
      </w:r>
      <w:r w:rsidR="00266C0F">
        <w:rPr>
          <w:rFonts w:hint="eastAsia"/>
        </w:rPr>
        <w:t>范围，允许</w:t>
      </w:r>
      <w:r w:rsidR="00266C0F" w:rsidRPr="00214E1F">
        <w:rPr>
          <w:rFonts w:hint="eastAsia"/>
        </w:rPr>
        <w:t>食品中</w:t>
      </w:r>
      <w:r w:rsidR="00266C0F">
        <w:rPr>
          <w:rFonts w:hint="eastAsia"/>
        </w:rPr>
        <w:t>使用</w:t>
      </w:r>
      <w:r w:rsidR="00266C0F" w:rsidRPr="00214E1F">
        <w:rPr>
          <w:rFonts w:hint="eastAsia"/>
        </w:rPr>
        <w:t>丙酸</w:t>
      </w:r>
      <w:r w:rsidR="00266C0F">
        <w:rPr>
          <w:rFonts w:hint="eastAsia"/>
        </w:rPr>
        <w:t>及</w:t>
      </w:r>
      <w:r w:rsidR="00266C0F" w:rsidRPr="00214E1F">
        <w:rPr>
          <w:rFonts w:hint="eastAsia"/>
        </w:rPr>
        <w:t>丙酸</w:t>
      </w:r>
      <w:r w:rsidR="00266C0F">
        <w:rPr>
          <w:rFonts w:hint="eastAsia"/>
        </w:rPr>
        <w:t>盐</w:t>
      </w:r>
      <w:r w:rsidR="00266C0F" w:rsidRPr="00214E1F">
        <w:rPr>
          <w:rFonts w:hint="eastAsia"/>
        </w:rPr>
        <w:t>（</w:t>
      </w:r>
      <w:r w:rsidR="00266C0F" w:rsidRPr="00214E1F">
        <w:rPr>
          <w:rFonts w:hint="eastAsia"/>
        </w:rPr>
        <w:t>E 280-283</w:t>
      </w:r>
      <w:r w:rsidR="00266C0F" w:rsidRPr="00214E1F">
        <w:rPr>
          <w:rFonts w:hint="eastAsia"/>
        </w:rPr>
        <w:t>）的</w:t>
      </w:r>
      <w:r w:rsidR="00266C0F">
        <w:rPr>
          <w:rFonts w:hint="eastAsia"/>
        </w:rPr>
        <w:t>最高添加量</w:t>
      </w:r>
      <w:r w:rsidR="00266C0F">
        <w:rPr>
          <w:rFonts w:hint="eastAsia"/>
        </w:rPr>
        <w:t>，列出</w:t>
      </w:r>
      <w:r w:rsidR="00266C0F">
        <w:rPr>
          <w:rFonts w:hint="eastAsia"/>
        </w:rPr>
        <w:t>08.2</w:t>
      </w:r>
      <w:r w:rsidR="00266C0F">
        <w:rPr>
          <w:rFonts w:hint="eastAsia"/>
        </w:rPr>
        <w:t>—</w:t>
      </w:r>
      <w:r w:rsidR="00266C0F">
        <w:rPr>
          <w:rFonts w:hint="eastAsia"/>
        </w:rPr>
        <w:t>Meat preparations</w:t>
      </w:r>
      <w:r w:rsidR="00266C0F">
        <w:rPr>
          <w:rFonts w:hint="eastAsia"/>
        </w:rPr>
        <w:t>和</w:t>
      </w:r>
      <w:r w:rsidR="00266C0F">
        <w:rPr>
          <w:rFonts w:hint="eastAsia"/>
        </w:rPr>
        <w:t>08.3</w:t>
      </w:r>
      <w:r w:rsidR="00266C0F">
        <w:rPr>
          <w:rFonts w:hint="eastAsia"/>
        </w:rPr>
        <w:t>—</w:t>
      </w:r>
      <w:r w:rsidR="00266C0F">
        <w:rPr>
          <w:rFonts w:hint="eastAsia"/>
        </w:rPr>
        <w:t>Meat products</w:t>
      </w:r>
      <w:r w:rsidR="00266C0F" w:rsidRPr="00266C0F">
        <w:rPr>
          <w:rFonts w:hint="eastAsia"/>
        </w:rPr>
        <w:t>扩大使用范围的最高添加量</w:t>
      </w:r>
      <w:r w:rsidR="00266C0F">
        <w:rPr>
          <w:rFonts w:hint="eastAsia"/>
        </w:rPr>
        <w:t>为</w:t>
      </w:r>
      <w:r w:rsidR="00266C0F">
        <w:rPr>
          <w:rFonts w:hint="eastAsia"/>
        </w:rPr>
        <w:t>5000mg/kg</w:t>
      </w:r>
      <w:r w:rsidR="00266C0F">
        <w:rPr>
          <w:rFonts w:hint="eastAsia"/>
        </w:rPr>
        <w:t>。其中</w:t>
      </w:r>
      <w:r w:rsidR="00266C0F">
        <w:rPr>
          <w:rFonts w:hint="eastAsia"/>
        </w:rPr>
        <w:t>E282</w:t>
      </w:r>
      <w:r w:rsidR="00266C0F">
        <w:rPr>
          <w:rFonts w:hint="eastAsia"/>
        </w:rPr>
        <w:t>为</w:t>
      </w:r>
      <w:r w:rsidR="005A2569">
        <w:rPr>
          <w:rFonts w:hint="eastAsia"/>
          <w:szCs w:val="24"/>
        </w:rPr>
        <w:t>丙酸钙。</w:t>
      </w:r>
      <w:r w:rsidR="00266C0F">
        <w:rPr>
          <w:rFonts w:hint="eastAsia"/>
        </w:rPr>
        <w:t>参考</w:t>
      </w:r>
      <w:r w:rsidR="00266C0F" w:rsidRPr="00D73BC8">
        <w:t>网址：</w:t>
      </w:r>
      <w:r w:rsidR="005A2569" w:rsidRPr="00621B10">
        <w:t>http://www.efsa.europa.eu/en/efsajournal/pub/4546</w:t>
      </w:r>
      <w:r w:rsidR="005A2569">
        <w:rPr>
          <w:rFonts w:hint="eastAsia"/>
        </w:rPr>
        <w:t>。</w:t>
      </w:r>
    </w:p>
    <w:p w:rsidR="009564FB" w:rsidRPr="0022710D" w:rsidRDefault="009564FB" w:rsidP="00923B93">
      <w:pPr>
        <w:spacing w:line="400" w:lineRule="atLeast"/>
        <w:ind w:firstLineChars="200" w:firstLine="440"/>
      </w:pPr>
      <w:r w:rsidRPr="0022710D">
        <w:rPr>
          <w:rFonts w:hint="eastAsia"/>
        </w:rPr>
        <w:t>澳新食品标准局（</w:t>
      </w:r>
      <w:r w:rsidRPr="0022710D">
        <w:rPr>
          <w:rFonts w:hint="eastAsia"/>
        </w:rPr>
        <w:t>FSANZ</w:t>
      </w:r>
      <w:r w:rsidRPr="0022710D">
        <w:rPr>
          <w:rFonts w:hint="eastAsia"/>
        </w:rPr>
        <w:t>）于</w:t>
      </w:r>
      <w:r w:rsidRPr="0022710D">
        <w:rPr>
          <w:rFonts w:hint="eastAsia"/>
        </w:rPr>
        <w:t>2017</w:t>
      </w:r>
      <w:r w:rsidRPr="0022710D">
        <w:rPr>
          <w:rFonts w:hint="eastAsia"/>
        </w:rPr>
        <w:t>年</w:t>
      </w:r>
      <w:r w:rsidRPr="0022710D">
        <w:rPr>
          <w:rFonts w:hint="eastAsia"/>
        </w:rPr>
        <w:t>1</w:t>
      </w:r>
      <w:r w:rsidRPr="0022710D">
        <w:rPr>
          <w:rFonts w:hint="eastAsia"/>
        </w:rPr>
        <w:t>月</w:t>
      </w:r>
      <w:r w:rsidRPr="0022710D">
        <w:rPr>
          <w:rFonts w:hint="eastAsia"/>
        </w:rPr>
        <w:t>13</w:t>
      </w:r>
      <w:r w:rsidRPr="0022710D">
        <w:rPr>
          <w:rFonts w:hint="eastAsia"/>
        </w:rPr>
        <w:t>日发布消息，扩大丙酸盐作为防腐剂用于肉类产品的使用范围。用于下列肉制品：</w:t>
      </w:r>
      <w:r w:rsidR="00923B93" w:rsidRPr="0022710D">
        <w:rPr>
          <w:rFonts w:hint="eastAsia"/>
        </w:rPr>
        <w:t>8.2</w:t>
      </w:r>
      <w:r w:rsidR="00923B93" w:rsidRPr="0022710D">
        <w:rPr>
          <w:rFonts w:hint="eastAsia"/>
        </w:rPr>
        <w:t>—整块或分割的加工畜、禽肉和野味和</w:t>
      </w:r>
      <w:r w:rsidR="00923B93" w:rsidRPr="0022710D">
        <w:rPr>
          <w:rFonts w:hint="eastAsia"/>
        </w:rPr>
        <w:t>8.3</w:t>
      </w:r>
      <w:r w:rsidR="00923B93" w:rsidRPr="0022710D">
        <w:rPr>
          <w:rFonts w:hint="eastAsia"/>
        </w:rPr>
        <w:t>—加工的碎畜、禽肉和野味制品</w:t>
      </w:r>
      <w:r w:rsidRPr="0022710D">
        <w:rPr>
          <w:rFonts w:hint="eastAsia"/>
        </w:rPr>
        <w:t>。</w:t>
      </w:r>
      <w:r w:rsidR="00621B10">
        <w:rPr>
          <w:rFonts w:hint="eastAsia"/>
        </w:rPr>
        <w:t>参考网址：</w:t>
      </w:r>
      <w:r w:rsidR="00621B10" w:rsidRPr="00621B10">
        <w:t>http://www.foodstandards.govt.nz/code/app</w:t>
      </w:r>
      <w:r w:rsidR="00621B10">
        <w:rPr>
          <w:rFonts w:hint="eastAsia"/>
        </w:rPr>
        <w:t xml:space="preserve">- </w:t>
      </w:r>
      <w:proofErr w:type="spellStart"/>
      <w:r w:rsidR="00621B10" w:rsidRPr="00621B10">
        <w:t>lications</w:t>
      </w:r>
      <w:proofErr w:type="spellEnd"/>
      <w:r w:rsidR="00621B10" w:rsidRPr="00621B10">
        <w:t>/Pages/A1113Propionates-in-ProcessedMeat.aspx:</w:t>
      </w:r>
    </w:p>
    <w:p w:rsidR="009564FB" w:rsidRPr="0022710D" w:rsidRDefault="009564FB" w:rsidP="009564FB">
      <w:pPr>
        <w:spacing w:line="400" w:lineRule="atLeast"/>
        <w:ind w:firstLineChars="200" w:firstLine="440"/>
      </w:pPr>
      <w:r w:rsidRPr="0022710D">
        <w:rPr>
          <w:rFonts w:hint="eastAsia"/>
        </w:rPr>
        <w:t>我国</w:t>
      </w:r>
      <w:r w:rsidRPr="0022710D">
        <w:rPr>
          <w:rFonts w:hint="eastAsia"/>
        </w:rPr>
        <w:t>GB 2760</w:t>
      </w:r>
      <w:r w:rsidRPr="0022710D">
        <w:rPr>
          <w:rFonts w:hint="eastAsia"/>
        </w:rPr>
        <w:t>对肉制品的分类如下：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jc w:val="center"/>
              <w:rPr>
                <w:b/>
              </w:rPr>
            </w:pPr>
            <w:r w:rsidRPr="0022710D">
              <w:rPr>
                <w:b/>
              </w:rPr>
              <w:t>食品分类号</w:t>
            </w:r>
          </w:p>
        </w:tc>
        <w:tc>
          <w:tcPr>
            <w:tcW w:w="6520" w:type="dxa"/>
          </w:tcPr>
          <w:p w:rsidR="009564FB" w:rsidRPr="0022710D" w:rsidRDefault="009564FB" w:rsidP="000D421D">
            <w:pPr>
              <w:jc w:val="center"/>
              <w:rPr>
                <w:b/>
              </w:rPr>
            </w:pPr>
            <w:r w:rsidRPr="0022710D">
              <w:rPr>
                <w:b/>
              </w:rPr>
              <w:t>食品类别</w:t>
            </w:r>
            <w:r w:rsidRPr="0022710D">
              <w:rPr>
                <w:b/>
              </w:rPr>
              <w:t>/</w:t>
            </w:r>
            <w:r w:rsidRPr="0022710D">
              <w:rPr>
                <w:b/>
              </w:rPr>
              <w:t>名称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r w:rsidRPr="0022710D">
              <w:t>08.02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预制肉制品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2.01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调理肉制品</w:t>
            </w:r>
            <w:r w:rsidRPr="0022710D">
              <w:t>(</w:t>
            </w:r>
            <w:r w:rsidRPr="0022710D">
              <w:t>生肉添加调理料</w:t>
            </w:r>
            <w:r w:rsidRPr="0022710D">
              <w:t>)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2.02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腌腊肉制品类</w:t>
            </w:r>
            <w:r w:rsidRPr="0022710D">
              <w:t>(</w:t>
            </w:r>
            <w:r w:rsidRPr="0022710D">
              <w:t>如咸肉、腊肉、板鸭、中式火腿、腊肠</w:t>
            </w:r>
            <w:r w:rsidRPr="0022710D">
              <w:t>)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r w:rsidRPr="0022710D">
              <w:t xml:space="preserve">08.03 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熟肉制品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1</w:t>
            </w:r>
          </w:p>
        </w:tc>
        <w:tc>
          <w:tcPr>
            <w:tcW w:w="6520" w:type="dxa"/>
          </w:tcPr>
          <w:p w:rsidR="009564FB" w:rsidRPr="0022710D" w:rsidRDefault="009564FB" w:rsidP="000D421D">
            <w:proofErr w:type="gramStart"/>
            <w:r w:rsidRPr="0022710D">
              <w:t>酱</w:t>
            </w:r>
            <w:proofErr w:type="gramEnd"/>
            <w:r w:rsidRPr="0022710D">
              <w:t>卤肉制品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03.01.01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白煮肉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03.01.02</w:t>
            </w:r>
          </w:p>
        </w:tc>
        <w:tc>
          <w:tcPr>
            <w:tcW w:w="6520" w:type="dxa"/>
          </w:tcPr>
          <w:p w:rsidR="009564FB" w:rsidRPr="0022710D" w:rsidRDefault="009564FB" w:rsidP="000D421D">
            <w:proofErr w:type="gramStart"/>
            <w:r w:rsidRPr="0022710D">
              <w:t>酱</w:t>
            </w:r>
            <w:proofErr w:type="gramEnd"/>
            <w:r w:rsidRPr="0022710D">
              <w:t>卤肉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r w:rsidRPr="0022710D">
              <w:t xml:space="preserve">  08.03.01.03</w:t>
            </w:r>
          </w:p>
        </w:tc>
        <w:tc>
          <w:tcPr>
            <w:tcW w:w="6520" w:type="dxa"/>
          </w:tcPr>
          <w:p w:rsidR="009564FB" w:rsidRPr="0022710D" w:rsidRDefault="009564FB" w:rsidP="000D421D">
            <w:proofErr w:type="gramStart"/>
            <w:r w:rsidRPr="0022710D">
              <w:t>糟</w:t>
            </w:r>
            <w:proofErr w:type="gramEnd"/>
            <w:r w:rsidRPr="0022710D">
              <w:t>肉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r w:rsidRPr="0022710D">
              <w:t xml:space="preserve"> 08.03.02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熏、烧、烤肉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3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油炸肉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4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西式火腿</w:t>
            </w:r>
            <w:r w:rsidRPr="0022710D">
              <w:t>(</w:t>
            </w:r>
            <w:r w:rsidRPr="0022710D">
              <w:t>熏烤、烟熏、蒸煮火腿</w:t>
            </w:r>
            <w:r w:rsidRPr="0022710D">
              <w:t>)</w:t>
            </w:r>
            <w:r w:rsidRPr="0022710D">
              <w:t>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 xml:space="preserve">08.03.05 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肉灌肠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lastRenderedPageBreak/>
              <w:t>08.03.06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发酵肉制品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7</w:t>
            </w:r>
          </w:p>
        </w:tc>
        <w:tc>
          <w:tcPr>
            <w:tcW w:w="6520" w:type="dxa"/>
          </w:tcPr>
          <w:p w:rsidR="009564FB" w:rsidRPr="0022710D" w:rsidRDefault="009564FB" w:rsidP="000D421D">
            <w:proofErr w:type="gramStart"/>
            <w:r w:rsidRPr="0022710D">
              <w:t>熟肉干</w:t>
            </w:r>
            <w:proofErr w:type="gramEnd"/>
            <w:r w:rsidRPr="0022710D">
              <w:t>制品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 xml:space="preserve">08.03.07.01 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肉松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03.07.02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肉干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03.07.03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肉脯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8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肉罐头类</w:t>
            </w:r>
          </w:p>
        </w:tc>
      </w:tr>
      <w:tr w:rsidR="009564FB" w:rsidRPr="0022710D" w:rsidTr="000D421D">
        <w:tc>
          <w:tcPr>
            <w:tcW w:w="2660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03.09</w:t>
            </w:r>
          </w:p>
        </w:tc>
        <w:tc>
          <w:tcPr>
            <w:tcW w:w="6520" w:type="dxa"/>
          </w:tcPr>
          <w:p w:rsidR="009564FB" w:rsidRPr="0022710D" w:rsidRDefault="009564FB" w:rsidP="000D421D">
            <w:r w:rsidRPr="0022710D">
              <w:t>其他熟肉制品</w:t>
            </w:r>
          </w:p>
        </w:tc>
      </w:tr>
    </w:tbl>
    <w:p w:rsidR="009564FB" w:rsidRPr="0022710D" w:rsidRDefault="00DA4E25" w:rsidP="008363AA">
      <w:pPr>
        <w:spacing w:line="360" w:lineRule="auto"/>
        <w:ind w:firstLineChars="200" w:firstLine="440"/>
      </w:pPr>
      <w:r>
        <w:rPr>
          <w:rFonts w:hint="eastAsia"/>
        </w:rPr>
        <w:t>FAO/WHO</w:t>
      </w:r>
      <w:r>
        <w:rPr>
          <w:rFonts w:hint="eastAsia"/>
        </w:rPr>
        <w:t>修订的食品添加剂通用法典标准——</w:t>
      </w:r>
      <w:r>
        <w:t>CODEX STAN 192-1995</w:t>
      </w:r>
      <w:r>
        <w:rPr>
          <w:rFonts w:hint="eastAsia"/>
        </w:rPr>
        <w:t>（</w:t>
      </w:r>
      <w:r>
        <w:rPr>
          <w:rFonts w:hint="eastAsia"/>
        </w:rPr>
        <w:t>2018</w:t>
      </w:r>
      <w:r>
        <w:rPr>
          <w:rFonts w:hint="eastAsia"/>
        </w:rPr>
        <w:t>修订版）</w:t>
      </w:r>
      <w:r w:rsidR="009564FB" w:rsidRPr="0022710D">
        <w:rPr>
          <w:rFonts w:hint="eastAsia"/>
        </w:rPr>
        <w:t>对肉制品</w:t>
      </w:r>
      <w:r w:rsidR="00923B93" w:rsidRPr="0022710D">
        <w:rPr>
          <w:rFonts w:hint="eastAsia"/>
        </w:rPr>
        <w:t>8.2</w:t>
      </w:r>
      <w:r w:rsidR="00923B93" w:rsidRPr="0022710D">
        <w:rPr>
          <w:rFonts w:hint="eastAsia"/>
        </w:rPr>
        <w:t>和</w:t>
      </w:r>
      <w:r w:rsidR="00923B93" w:rsidRPr="0022710D">
        <w:rPr>
          <w:rFonts w:hint="eastAsia"/>
        </w:rPr>
        <w:t>8.3</w:t>
      </w:r>
      <w:r w:rsidR="00923B93" w:rsidRPr="0022710D">
        <w:rPr>
          <w:rFonts w:hint="eastAsia"/>
        </w:rPr>
        <w:t>部分</w:t>
      </w:r>
      <w:r w:rsidR="009564FB" w:rsidRPr="0022710D">
        <w:rPr>
          <w:rFonts w:hint="eastAsia"/>
        </w:rPr>
        <w:t>的分类如下：</w:t>
      </w:r>
      <w:r w:rsidR="009564FB" w:rsidRPr="0022710D">
        <w:rPr>
          <w:rFonts w:hint="eastAsia"/>
        </w:rPr>
        <w:t xml:space="preserve">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jc w:val="center"/>
              <w:rPr>
                <w:b/>
              </w:rPr>
            </w:pPr>
            <w:r w:rsidRPr="0022710D">
              <w:rPr>
                <w:b/>
              </w:rPr>
              <w:t>食品分类号</w:t>
            </w:r>
          </w:p>
        </w:tc>
        <w:tc>
          <w:tcPr>
            <w:tcW w:w="7654" w:type="dxa"/>
          </w:tcPr>
          <w:p w:rsidR="009564FB" w:rsidRPr="0022710D" w:rsidRDefault="009564FB" w:rsidP="000D421D">
            <w:pPr>
              <w:jc w:val="center"/>
              <w:rPr>
                <w:b/>
              </w:rPr>
            </w:pPr>
            <w:r w:rsidRPr="0022710D">
              <w:rPr>
                <w:b/>
              </w:rPr>
              <w:t>食品类别</w:t>
            </w:r>
            <w:r w:rsidRPr="0022710D">
              <w:rPr>
                <w:b/>
              </w:rPr>
              <w:t>/</w:t>
            </w:r>
            <w:r w:rsidRPr="0022710D">
              <w:rPr>
                <w:b/>
              </w:rPr>
              <w:t>名称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r w:rsidRPr="0022710D">
              <w:rPr>
                <w:color w:val="000000"/>
              </w:rPr>
              <w:t>08.2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加工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2.1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未经热处理加工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2.1.1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未经热处理加工的腌制（包括盐腌）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2.1.2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未经热处理加工的腌制（包括盐腌）干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2.1.3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未经热处理加工的发酵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2.2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热处理加工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2.3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整块或分割的冷冻加工的畜、禽肉和野味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r w:rsidRPr="0022710D">
              <w:t>08.3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加工的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 xml:space="preserve">08.3.1 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未经热处理的加工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3.1.1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未经热处理的腌制（包括盐腌）加工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3.1.2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未经热处理的腌制（包括盐腌）加工的干制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100" w:firstLine="220"/>
            </w:pPr>
            <w:r w:rsidRPr="0022710D">
              <w:t>08.3.1.3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未经热处理的发酵加工的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3.2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热处理的加工碎畜、禽肉和野味制品</w:t>
            </w:r>
          </w:p>
        </w:tc>
      </w:tr>
      <w:tr w:rsidR="009564FB" w:rsidRPr="0022710D" w:rsidTr="000D421D">
        <w:tc>
          <w:tcPr>
            <w:tcW w:w="1526" w:type="dxa"/>
          </w:tcPr>
          <w:p w:rsidR="009564FB" w:rsidRPr="0022710D" w:rsidRDefault="009564FB" w:rsidP="000D421D">
            <w:pPr>
              <w:ind w:firstLineChars="50" w:firstLine="110"/>
            </w:pPr>
            <w:r w:rsidRPr="0022710D">
              <w:t>08.3.3</w:t>
            </w:r>
          </w:p>
        </w:tc>
        <w:tc>
          <w:tcPr>
            <w:tcW w:w="7654" w:type="dxa"/>
          </w:tcPr>
          <w:p w:rsidR="009564FB" w:rsidRPr="0022710D" w:rsidRDefault="009564FB" w:rsidP="000D421D">
            <w:r w:rsidRPr="0022710D">
              <w:t>冷冻的加工碎畜、禽肉和野味制品</w:t>
            </w:r>
          </w:p>
        </w:tc>
      </w:tr>
    </w:tbl>
    <w:p w:rsidR="00444F0C" w:rsidRPr="0022710D" w:rsidRDefault="002E2129" w:rsidP="00C75BB1">
      <w:pPr>
        <w:spacing w:line="400" w:lineRule="exact"/>
        <w:ind w:firstLineChars="200" w:firstLine="440"/>
        <w:rPr>
          <w:rFonts w:hint="eastAsia"/>
        </w:rPr>
      </w:pPr>
      <w:r>
        <w:rPr>
          <w:rFonts w:hint="eastAsia"/>
        </w:rPr>
        <w:t>通过</w:t>
      </w:r>
      <w:r w:rsidR="00DA4E25">
        <w:rPr>
          <w:rFonts w:hint="eastAsia"/>
        </w:rPr>
        <w:t>对比可知，国外对食品分类</w:t>
      </w:r>
      <w:r w:rsidR="00DA4E25">
        <w:rPr>
          <w:rFonts w:hint="eastAsia"/>
        </w:rPr>
        <w:t>08.2</w:t>
      </w:r>
      <w:r w:rsidR="00DA4E25">
        <w:rPr>
          <w:rFonts w:hint="eastAsia"/>
        </w:rPr>
        <w:t>和</w:t>
      </w:r>
      <w:r w:rsidR="00DA4E25">
        <w:rPr>
          <w:rFonts w:hint="eastAsia"/>
        </w:rPr>
        <w:t>08.3</w:t>
      </w:r>
      <w:r w:rsidR="00DA4E25">
        <w:rPr>
          <w:rFonts w:hint="eastAsia"/>
        </w:rPr>
        <w:t>与我国的</w:t>
      </w:r>
      <w:r w:rsidR="00DA4E25">
        <w:rPr>
          <w:rFonts w:hint="eastAsia"/>
        </w:rPr>
        <w:t>GB2760</w:t>
      </w:r>
      <w:r w:rsidR="00DA4E25">
        <w:rPr>
          <w:rFonts w:hint="eastAsia"/>
        </w:rPr>
        <w:t>中对</w:t>
      </w:r>
      <w:r w:rsidR="00DA4E25">
        <w:rPr>
          <w:rFonts w:hint="eastAsia"/>
        </w:rPr>
        <w:t>08.02</w:t>
      </w:r>
      <w:r w:rsidR="00DA4E25">
        <w:rPr>
          <w:rFonts w:hint="eastAsia"/>
        </w:rPr>
        <w:t>和</w:t>
      </w:r>
      <w:r w:rsidR="00DA4E25">
        <w:rPr>
          <w:rFonts w:hint="eastAsia"/>
        </w:rPr>
        <w:t>08.03</w:t>
      </w:r>
      <w:r w:rsidR="00DA4E25">
        <w:rPr>
          <w:rFonts w:hint="eastAsia"/>
        </w:rPr>
        <w:t>所表述的产品一致。</w:t>
      </w:r>
    </w:p>
    <w:p w:rsidR="00444F0C" w:rsidRPr="0022710D" w:rsidRDefault="00444F0C" w:rsidP="00C75BB1">
      <w:pPr>
        <w:spacing w:line="400" w:lineRule="exact"/>
        <w:ind w:firstLineChars="200" w:firstLine="440"/>
        <w:rPr>
          <w:rFonts w:hint="eastAsia"/>
        </w:rPr>
      </w:pPr>
    </w:p>
    <w:p w:rsidR="00C75BB1" w:rsidRPr="0022710D" w:rsidRDefault="00ED1853" w:rsidP="00444F0C">
      <w:pPr>
        <w:spacing w:line="400" w:lineRule="exact"/>
        <w:rPr>
          <w:b/>
        </w:rPr>
      </w:pPr>
      <w:r w:rsidRPr="0022710D">
        <w:rPr>
          <w:rFonts w:hint="eastAsia"/>
          <w:b/>
        </w:rPr>
        <w:t>（四）质量规格要求、生产使用工艺和检验方法，食品中该添加剂的检验方法或者相关情况说明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4.</w:t>
      </w:r>
      <w:r w:rsidR="00ED1853" w:rsidRPr="0022710D">
        <w:rPr>
          <w:rFonts w:hint="eastAsia"/>
        </w:rPr>
        <w:t>1</w:t>
      </w:r>
      <w:r w:rsidRPr="0022710D">
        <w:rPr>
          <w:rFonts w:hint="eastAsia"/>
        </w:rPr>
        <w:t xml:space="preserve"> </w:t>
      </w:r>
      <w:r w:rsidR="00ED1853" w:rsidRPr="0022710D">
        <w:rPr>
          <w:rFonts w:hint="eastAsia"/>
        </w:rPr>
        <w:t>质量规格</w:t>
      </w:r>
    </w:p>
    <w:p w:rsidR="00C75BB1" w:rsidRDefault="00444F0C" w:rsidP="00C75BB1">
      <w:pPr>
        <w:spacing w:line="400" w:lineRule="exact"/>
        <w:ind w:firstLineChars="200" w:firstLine="440"/>
        <w:rPr>
          <w:rFonts w:hint="eastAsia"/>
        </w:rPr>
      </w:pPr>
      <w:r w:rsidRPr="0022710D">
        <w:rPr>
          <w:rFonts w:hint="eastAsia"/>
        </w:rPr>
        <w:t>丙酸钙的质量规格参照</w:t>
      </w:r>
      <w:r w:rsidRPr="0022710D">
        <w:rPr>
          <w:rFonts w:hint="eastAsia"/>
        </w:rPr>
        <w:t>GB 25548-2010</w:t>
      </w:r>
      <w:r w:rsidRPr="0022710D">
        <w:rPr>
          <w:rFonts w:hint="eastAsia"/>
        </w:rPr>
        <w:t>《食品安全国家标准</w:t>
      </w:r>
      <w:r w:rsidRPr="0022710D">
        <w:rPr>
          <w:rFonts w:hint="eastAsia"/>
        </w:rPr>
        <w:t xml:space="preserve"> </w:t>
      </w:r>
      <w:r w:rsidRPr="0022710D">
        <w:rPr>
          <w:rFonts w:hint="eastAsia"/>
        </w:rPr>
        <w:t>食品添加剂</w:t>
      </w:r>
      <w:r w:rsidRPr="0022710D">
        <w:rPr>
          <w:rFonts w:hint="eastAsia"/>
        </w:rPr>
        <w:t xml:space="preserve"> </w:t>
      </w:r>
      <w:r w:rsidRPr="0022710D">
        <w:rPr>
          <w:rFonts w:hint="eastAsia"/>
        </w:rPr>
        <w:t>丙酸钙》</w:t>
      </w:r>
      <w:r w:rsidR="003240EF" w:rsidRPr="0022710D">
        <w:rPr>
          <w:rFonts w:hint="eastAsia"/>
        </w:rPr>
        <w:t>。</w:t>
      </w:r>
    </w:p>
    <w:p w:rsidR="0057164D" w:rsidRPr="0022710D" w:rsidRDefault="0057164D" w:rsidP="00C75BB1">
      <w:pPr>
        <w:spacing w:line="400" w:lineRule="exact"/>
        <w:ind w:firstLineChars="200" w:firstLine="440"/>
        <w:rPr>
          <w:rFonts w:hint="eastAsia"/>
        </w:rPr>
      </w:pPr>
      <w:r>
        <w:rPr>
          <w:rFonts w:hint="eastAsia"/>
        </w:rPr>
        <w:t>其中包括添加剂的生产工艺、质量要求、检验方法等。</w:t>
      </w:r>
    </w:p>
    <w:p w:rsidR="00896B5F" w:rsidRPr="0022710D" w:rsidRDefault="003240EF" w:rsidP="00ED1853">
      <w:pPr>
        <w:ind w:firstLineChars="200" w:firstLine="440"/>
      </w:pPr>
      <w:r w:rsidRPr="0022710D">
        <w:rPr>
          <w:rFonts w:hint="eastAsia"/>
        </w:rPr>
        <w:t>4.2</w:t>
      </w:r>
      <w:r w:rsidR="00896B5F" w:rsidRPr="0022710D">
        <w:rPr>
          <w:rFonts w:hint="eastAsia"/>
        </w:rPr>
        <w:t xml:space="preserve"> </w:t>
      </w:r>
      <w:r w:rsidR="00896B5F" w:rsidRPr="0022710D">
        <w:rPr>
          <w:rFonts w:hint="eastAsia"/>
        </w:rPr>
        <w:t>检测方法</w:t>
      </w:r>
    </w:p>
    <w:p w:rsidR="00896B5F" w:rsidRPr="0022710D" w:rsidRDefault="0057164D" w:rsidP="00ED1853">
      <w:pPr>
        <w:ind w:firstLineChars="200" w:firstLine="440"/>
      </w:pPr>
      <w:proofErr w:type="gramStart"/>
      <w:r>
        <w:rPr>
          <w:rFonts w:hint="eastAsia"/>
        </w:rPr>
        <w:t>食品中</w:t>
      </w:r>
      <w:r w:rsidR="00444F0C" w:rsidRPr="0022710D">
        <w:rPr>
          <w:rFonts w:hint="eastAsia"/>
        </w:rPr>
        <w:t>丙酸</w:t>
      </w:r>
      <w:proofErr w:type="gramEnd"/>
      <w:r w:rsidR="00444F0C" w:rsidRPr="0022710D">
        <w:rPr>
          <w:rFonts w:hint="eastAsia"/>
        </w:rPr>
        <w:t>钙的检测方法参照</w:t>
      </w:r>
      <w:r w:rsidR="00444F0C" w:rsidRPr="0022710D">
        <w:rPr>
          <w:rFonts w:hint="eastAsia"/>
        </w:rPr>
        <w:t>GB 5009.120-2016</w:t>
      </w:r>
      <w:r w:rsidR="00444F0C" w:rsidRPr="0022710D">
        <w:rPr>
          <w:rFonts w:hint="eastAsia"/>
        </w:rPr>
        <w:t>《食品安全国家标准</w:t>
      </w:r>
      <w:r w:rsidR="00444F0C" w:rsidRPr="0022710D">
        <w:rPr>
          <w:rFonts w:hint="eastAsia"/>
        </w:rPr>
        <w:t xml:space="preserve"> </w:t>
      </w:r>
      <w:r w:rsidR="00444F0C" w:rsidRPr="0022710D">
        <w:rPr>
          <w:rFonts w:hint="eastAsia"/>
        </w:rPr>
        <w:t>食品中丙酸钠、丙酸钙的测定》</w:t>
      </w:r>
    </w:p>
    <w:p w:rsidR="00C75BB1" w:rsidRPr="0022710D" w:rsidRDefault="003240EF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4.3</w:t>
      </w:r>
      <w:r w:rsidR="00896B5F" w:rsidRPr="0022710D">
        <w:rPr>
          <w:rFonts w:hint="eastAsia"/>
        </w:rPr>
        <w:t xml:space="preserve"> </w:t>
      </w:r>
      <w:r w:rsidR="00896B5F" w:rsidRPr="0022710D">
        <w:rPr>
          <w:rFonts w:hint="eastAsia"/>
        </w:rPr>
        <w:t>丙酸钙在食品中的生产使用工艺</w:t>
      </w:r>
    </w:p>
    <w:p w:rsidR="00896B5F" w:rsidRPr="0022710D" w:rsidRDefault="00CB02BB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丙酸钙是作为防腐剂在各种食品中添加使用的，</w:t>
      </w:r>
      <w:r w:rsidR="0057164D">
        <w:rPr>
          <w:rFonts w:hint="eastAsia"/>
        </w:rPr>
        <w:t>可以直接在生产过程中随其他添加剂一同添加使用，也可以溶解于水中后添加使用。</w:t>
      </w:r>
      <w:r w:rsidR="00896B5F" w:rsidRPr="0022710D">
        <w:rPr>
          <w:rFonts w:hint="eastAsia"/>
        </w:rPr>
        <w:t>下面给出了用于生产</w:t>
      </w:r>
      <w:r w:rsidR="00DC1EF0" w:rsidRPr="0022710D">
        <w:rPr>
          <w:rFonts w:hint="eastAsia"/>
        </w:rPr>
        <w:t>调理牛排、腌腊肉制品、香肠、酱肘子、猪肉粒、培根</w:t>
      </w:r>
      <w:r w:rsidR="00896B5F" w:rsidRPr="0022710D">
        <w:rPr>
          <w:rFonts w:hint="eastAsia"/>
        </w:rPr>
        <w:t>的工艺流程图参考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r w:rsidRPr="0022710D">
        <w:rPr>
          <w:rFonts w:hint="eastAsia"/>
        </w:rPr>
        <w:lastRenderedPageBreak/>
        <w:t>冷冻调理牛排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drawing>
          <wp:inline distT="0" distB="0" distL="0" distR="0" wp14:anchorId="3147A995" wp14:editId="254174EC">
            <wp:extent cx="5961888" cy="1550823"/>
            <wp:effectExtent l="0" t="38100" r="0" b="49530"/>
            <wp:docPr id="82" name="图示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配置腌制液：将生活饮用水、食用盐、味精、酿造酱油、焦磷酸钠、三聚磷酸钠、丙酸钙等配料混合均匀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r w:rsidRPr="0022710D">
        <w:rPr>
          <w:rFonts w:hint="eastAsia"/>
        </w:rPr>
        <w:t>腌腊肉制品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drawing>
          <wp:inline distT="0" distB="0" distL="0" distR="0" wp14:anchorId="5B2F59A0" wp14:editId="428E2B70">
            <wp:extent cx="5271715" cy="1168842"/>
            <wp:effectExtent l="0" t="19050" r="0" b="31750"/>
            <wp:docPr id="83" name="图示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配制腌制液：</w:t>
      </w:r>
      <w:r w:rsidR="00CB02BB" w:rsidRPr="0022710D">
        <w:rPr>
          <w:rFonts w:hint="eastAsia"/>
        </w:rPr>
        <w:t>水、</w:t>
      </w:r>
      <w:r w:rsidRPr="0022710D">
        <w:rPr>
          <w:rFonts w:hint="eastAsia"/>
        </w:rPr>
        <w:t>食盐、酱料、亚硝酸盐、糖、香辛料、丙酸钙等</w:t>
      </w:r>
      <w:r w:rsidR="00CB02BB" w:rsidRPr="0022710D">
        <w:rPr>
          <w:rFonts w:hint="eastAsia"/>
        </w:rPr>
        <w:t>配料混合均匀</w:t>
      </w:r>
      <w:r w:rsidRPr="0022710D">
        <w:rPr>
          <w:rFonts w:hint="eastAsia"/>
        </w:rPr>
        <w:t>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r w:rsidRPr="0022710D">
        <w:rPr>
          <w:rFonts w:hint="eastAsia"/>
        </w:rPr>
        <w:t>香肠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drawing>
          <wp:inline distT="0" distB="0" distL="0" distR="0" wp14:anchorId="63253922" wp14:editId="260DB834">
            <wp:extent cx="5274259" cy="1104595"/>
            <wp:effectExtent l="0" t="19050" r="0" b="38735"/>
            <wp:docPr id="84" name="图示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腌制过程中添加腌制液进行腌制。配制腌制液：水、食用盐、白砂糖、味精、三聚磷酸钠、丙酸钙、焦磷酸钠、葡萄糖酸</w:t>
      </w:r>
      <w:r w:rsidRPr="0022710D">
        <w:rPr>
          <w:rFonts w:hint="eastAsia"/>
        </w:rPr>
        <w:t>-</w:t>
      </w:r>
      <w:r w:rsidRPr="0022710D">
        <w:rPr>
          <w:rFonts w:hint="eastAsia"/>
        </w:rPr>
        <w:t>δ</w:t>
      </w:r>
      <w:r w:rsidRPr="0022710D">
        <w:rPr>
          <w:rFonts w:hint="eastAsia"/>
        </w:rPr>
        <w:t>-</w:t>
      </w:r>
      <w:r w:rsidRPr="0022710D">
        <w:rPr>
          <w:rFonts w:hint="eastAsia"/>
        </w:rPr>
        <w:t>内酯、</w:t>
      </w:r>
      <w:r w:rsidRPr="0022710D">
        <w:rPr>
          <w:rFonts w:hint="eastAsia"/>
        </w:rPr>
        <w:t>D-</w:t>
      </w:r>
      <w:r w:rsidRPr="0022710D">
        <w:rPr>
          <w:rFonts w:hint="eastAsia"/>
        </w:rPr>
        <w:t>抗坏血酸钠、胭脂虫红、亚硝酸钠、诱惑红、红曲红等</w:t>
      </w:r>
      <w:r w:rsidR="00CB02BB" w:rsidRPr="0022710D">
        <w:rPr>
          <w:rFonts w:hint="eastAsia"/>
        </w:rPr>
        <w:t>配料混合均匀</w:t>
      </w:r>
      <w:r w:rsidRPr="0022710D">
        <w:rPr>
          <w:rFonts w:hint="eastAsia"/>
        </w:rPr>
        <w:t>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proofErr w:type="gramStart"/>
      <w:r w:rsidRPr="0022710D">
        <w:rPr>
          <w:rFonts w:hint="eastAsia"/>
        </w:rPr>
        <w:t>酱</w:t>
      </w:r>
      <w:proofErr w:type="gramEnd"/>
      <w:r w:rsidRPr="0022710D">
        <w:rPr>
          <w:rFonts w:hint="eastAsia"/>
        </w:rPr>
        <w:t>肘子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drawing>
          <wp:inline distT="0" distB="0" distL="0" distR="0" wp14:anchorId="7760571D" wp14:editId="45FAE487">
            <wp:extent cx="5271715" cy="1057523"/>
            <wp:effectExtent l="0" t="0" r="0" b="9525"/>
            <wp:docPr id="85" name="图示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酱制过程中添加酱制液。配制酱制液：白砂糖、食用盐、麦芽糖、料酒、谷氨酸钠、丙酸钙、乙基麦芽</w:t>
      </w:r>
      <w:proofErr w:type="gramStart"/>
      <w:r w:rsidRPr="0022710D">
        <w:rPr>
          <w:rFonts w:hint="eastAsia"/>
        </w:rPr>
        <w:t>酚</w:t>
      </w:r>
      <w:proofErr w:type="gramEnd"/>
      <w:r w:rsidRPr="0022710D">
        <w:rPr>
          <w:rFonts w:hint="eastAsia"/>
        </w:rPr>
        <w:t>、亚硝酸钠、红曲红等</w:t>
      </w:r>
      <w:r w:rsidR="00CB02BB" w:rsidRPr="0022710D">
        <w:rPr>
          <w:rFonts w:hint="eastAsia"/>
        </w:rPr>
        <w:t>配料</w:t>
      </w:r>
      <w:r w:rsidRPr="0022710D">
        <w:rPr>
          <w:rFonts w:hint="eastAsia"/>
        </w:rPr>
        <w:t>溶解于水中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r w:rsidRPr="0022710D">
        <w:rPr>
          <w:rFonts w:hint="eastAsia"/>
        </w:rPr>
        <w:t>猪肉粒（干肉制品）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lastRenderedPageBreak/>
        <w:drawing>
          <wp:inline distT="0" distB="0" distL="0" distR="0" wp14:anchorId="451DE596" wp14:editId="26FD7D77">
            <wp:extent cx="5271715" cy="1057523"/>
            <wp:effectExtent l="0" t="38100" r="0" b="9525"/>
            <wp:docPr id="86" name="图示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复煮过程中添加配料：白砂糖、食用盐、鱼露、辣椒粉、谷氨酸钠、辣椒红、乙基麦芽</w:t>
      </w:r>
      <w:proofErr w:type="gramStart"/>
      <w:r w:rsidRPr="0022710D">
        <w:rPr>
          <w:rFonts w:hint="eastAsia"/>
        </w:rPr>
        <w:t>酚</w:t>
      </w:r>
      <w:proofErr w:type="gramEnd"/>
      <w:r w:rsidRPr="0022710D">
        <w:rPr>
          <w:rFonts w:hint="eastAsia"/>
        </w:rPr>
        <w:t>、丙酸钙等</w:t>
      </w:r>
      <w:r w:rsidR="00CB02BB" w:rsidRPr="0022710D">
        <w:rPr>
          <w:rFonts w:hint="eastAsia"/>
        </w:rPr>
        <w:t>配料</w:t>
      </w:r>
      <w:r w:rsidRPr="0022710D">
        <w:rPr>
          <w:rFonts w:hint="eastAsia"/>
        </w:rPr>
        <w:t>。</w:t>
      </w:r>
    </w:p>
    <w:p w:rsidR="00DC1EF0" w:rsidRPr="0022710D" w:rsidRDefault="00DC1EF0" w:rsidP="00DC1EF0">
      <w:pPr>
        <w:pStyle w:val="a5"/>
        <w:numPr>
          <w:ilvl w:val="0"/>
          <w:numId w:val="6"/>
        </w:numPr>
        <w:spacing w:line="400" w:lineRule="exact"/>
        <w:ind w:firstLineChars="0"/>
      </w:pPr>
      <w:r w:rsidRPr="0022710D">
        <w:rPr>
          <w:rFonts w:hint="eastAsia"/>
        </w:rPr>
        <w:t>培根的生产工艺：</w:t>
      </w:r>
    </w:p>
    <w:p w:rsidR="00DC1EF0" w:rsidRPr="0022710D" w:rsidRDefault="00DC1EF0" w:rsidP="00DC1EF0">
      <w:pPr>
        <w:spacing w:line="360" w:lineRule="auto"/>
      </w:pPr>
      <w:r w:rsidRPr="0022710D">
        <w:rPr>
          <w:rFonts w:hint="eastAsia"/>
          <w:noProof/>
        </w:rPr>
        <w:drawing>
          <wp:inline distT="0" distB="0" distL="0" distR="0" wp14:anchorId="65C30D21" wp14:editId="06DB8F19">
            <wp:extent cx="5636525" cy="989462"/>
            <wp:effectExtent l="0" t="38100" r="0" b="58420"/>
            <wp:docPr id="87" name="图示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C1EF0" w:rsidRPr="0022710D" w:rsidRDefault="00DC1EF0" w:rsidP="00DC1EF0">
      <w:pPr>
        <w:spacing w:line="400" w:lineRule="exact"/>
        <w:ind w:firstLineChars="200" w:firstLine="440"/>
      </w:pPr>
      <w:r w:rsidRPr="0022710D">
        <w:rPr>
          <w:rFonts w:hint="eastAsia"/>
        </w:rPr>
        <w:t>配置腌制液：三聚磷酸钠、丙酸钙、</w:t>
      </w:r>
      <w:r w:rsidRPr="0022710D">
        <w:rPr>
          <w:rFonts w:hint="eastAsia"/>
        </w:rPr>
        <w:t>D-</w:t>
      </w:r>
      <w:r w:rsidRPr="0022710D">
        <w:rPr>
          <w:rFonts w:hint="eastAsia"/>
        </w:rPr>
        <w:t>抗坏血酸钠、亚硝酸钠、葡萄糖、食用盐</w:t>
      </w:r>
      <w:r w:rsidR="00CB02BB" w:rsidRPr="0022710D">
        <w:rPr>
          <w:rFonts w:hint="eastAsia"/>
        </w:rPr>
        <w:t>等配料</w:t>
      </w:r>
      <w:r w:rsidRPr="0022710D">
        <w:rPr>
          <w:rFonts w:hint="eastAsia"/>
        </w:rPr>
        <w:t>溶于水中。</w:t>
      </w:r>
    </w:p>
    <w:p w:rsidR="00896B5F" w:rsidRPr="0022710D" w:rsidRDefault="00CB02BB" w:rsidP="00C75BB1">
      <w:pPr>
        <w:spacing w:line="400" w:lineRule="exact"/>
        <w:ind w:firstLineChars="200" w:firstLine="440"/>
      </w:pPr>
      <w:r w:rsidRPr="0022710D">
        <w:rPr>
          <w:rFonts w:hint="eastAsia"/>
        </w:rPr>
        <w:t>4.4</w:t>
      </w:r>
      <w:r w:rsidR="00896B5F" w:rsidRPr="0022710D">
        <w:rPr>
          <w:rFonts w:hint="eastAsia"/>
        </w:rPr>
        <w:t xml:space="preserve"> </w:t>
      </w:r>
      <w:r w:rsidR="00896B5F" w:rsidRPr="0022710D">
        <w:rPr>
          <w:rFonts w:hint="eastAsia"/>
        </w:rPr>
        <w:t>丙酸钙在食品标签中的样稿</w:t>
      </w:r>
    </w:p>
    <w:p w:rsidR="00896B5F" w:rsidRPr="0022710D" w:rsidRDefault="00896B5F" w:rsidP="00896B5F">
      <w:pPr>
        <w:spacing w:line="400" w:lineRule="exact"/>
        <w:ind w:firstLineChars="200" w:firstLine="440"/>
      </w:pPr>
      <w:r w:rsidRPr="0022710D">
        <w:rPr>
          <w:rFonts w:hint="eastAsia"/>
        </w:rPr>
        <w:t>根据国标</w:t>
      </w:r>
      <w:r w:rsidRPr="0022710D">
        <w:rPr>
          <w:rFonts w:hint="eastAsia"/>
        </w:rPr>
        <w:t>2760</w:t>
      </w:r>
      <w:r w:rsidRPr="0022710D">
        <w:rPr>
          <w:rFonts w:hint="eastAsia"/>
        </w:rPr>
        <w:t>规定，丙酸钙是作为食品防腐剂在食品中使用，可替代其他防腐剂在特定的食品中使用。标签样稿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产品名称</w:t>
            </w:r>
          </w:p>
        </w:tc>
        <w:tc>
          <w:tcPr>
            <w:tcW w:w="7280" w:type="dxa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标签样稿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冷冻调理牛排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SB/T 10379</w:t>
            </w:r>
          </w:p>
          <w:p w:rsidR="00896B5F" w:rsidRPr="0022710D" w:rsidRDefault="00896B5F" w:rsidP="000D421D">
            <w:pPr>
              <w:rPr>
                <w:b/>
              </w:rPr>
            </w:pPr>
            <w:r w:rsidRPr="0022710D">
              <w:rPr>
                <w:rFonts w:hint="eastAsia"/>
              </w:rPr>
              <w:t>配料表：牛肉、生活饮用水、大豆分离蛋白、食用盐、醋酸</w:t>
            </w:r>
            <w:proofErr w:type="gramStart"/>
            <w:r w:rsidRPr="0022710D">
              <w:rPr>
                <w:rFonts w:hint="eastAsia"/>
              </w:rPr>
              <w:t>酯</w:t>
            </w:r>
            <w:proofErr w:type="gramEnd"/>
            <w:r w:rsidRPr="0022710D">
              <w:rPr>
                <w:rFonts w:hint="eastAsia"/>
              </w:rPr>
              <w:t>淀粉、白砂糖、味精、酿造酱油、食品添加剂（焦磷酸钠、三聚磷酸钠、丙酸钙）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香肠—肉灌肠类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SB/T 10279</w:t>
            </w:r>
          </w:p>
          <w:p w:rsidR="00896B5F" w:rsidRPr="0022710D" w:rsidRDefault="00896B5F" w:rsidP="000D421D">
            <w:r w:rsidRPr="0022710D">
              <w:rPr>
                <w:rFonts w:hint="eastAsia"/>
              </w:rPr>
              <w:t>配料表：鸡肉、水、食品添加剂（乙酰化二淀粉磷酸酯、食用香精、卡拉胶、三聚磷酸钠、丙酸钙、焦磷酸钠、葡萄糖酸</w:t>
            </w:r>
            <w:r w:rsidRPr="0022710D">
              <w:rPr>
                <w:rFonts w:hint="eastAsia"/>
              </w:rPr>
              <w:t>-</w:t>
            </w:r>
            <w:r w:rsidRPr="0022710D">
              <w:rPr>
                <w:rFonts w:ascii="仿宋" w:hAnsi="仿宋" w:hint="eastAsia"/>
              </w:rPr>
              <w:t>δ-内酯</w:t>
            </w:r>
            <w:r w:rsidRPr="0022710D">
              <w:rPr>
                <w:rFonts w:hint="eastAsia"/>
              </w:rPr>
              <w:t>、</w:t>
            </w:r>
            <w:r w:rsidRPr="0022710D">
              <w:rPr>
                <w:rFonts w:hint="eastAsia"/>
              </w:rPr>
              <w:t>D-</w:t>
            </w:r>
            <w:r w:rsidRPr="0022710D">
              <w:rPr>
                <w:rFonts w:hint="eastAsia"/>
              </w:rPr>
              <w:t>抗坏血酸钠</w:t>
            </w:r>
            <w:r w:rsidRPr="0022710D">
              <w:rPr>
                <w:rFonts w:ascii="仿宋" w:hAnsi="仿宋" w:hint="eastAsia"/>
              </w:rPr>
              <w:t>、胭脂虫红、亚硝酸钠、诱惑红、海藻酸钠、红曲红</w:t>
            </w:r>
            <w:r w:rsidRPr="0022710D">
              <w:rPr>
                <w:rFonts w:hint="eastAsia"/>
              </w:rPr>
              <w:t>）、大豆蛋白、麦芽糖、淀粉、葡萄糖、食用盐、猪肉、白砂糖、魔芋粉、味精、香辛料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proofErr w:type="gramStart"/>
            <w:r w:rsidRPr="0022710D">
              <w:rPr>
                <w:rFonts w:hint="eastAsia"/>
                <w:b/>
              </w:rPr>
              <w:t>酱</w:t>
            </w:r>
            <w:proofErr w:type="gramEnd"/>
            <w:r w:rsidRPr="0022710D">
              <w:rPr>
                <w:rFonts w:hint="eastAsia"/>
                <w:b/>
              </w:rPr>
              <w:t>肘子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GB/T 23586</w:t>
            </w:r>
          </w:p>
          <w:p w:rsidR="00896B5F" w:rsidRPr="0022710D" w:rsidRDefault="00896B5F" w:rsidP="000D421D">
            <w:r w:rsidRPr="0022710D">
              <w:rPr>
                <w:rFonts w:hint="eastAsia"/>
              </w:rPr>
              <w:t>配料表：猪肘、白砂糖、食用盐、麦芽糖、料酒、香辛料、食品添加剂（食用香精、谷氨酸钠、丙酸钙、乙基麦芽</w:t>
            </w:r>
            <w:proofErr w:type="gramStart"/>
            <w:r w:rsidRPr="0022710D">
              <w:rPr>
                <w:rFonts w:hint="eastAsia"/>
              </w:rPr>
              <w:t>酚</w:t>
            </w:r>
            <w:proofErr w:type="gramEnd"/>
            <w:r w:rsidRPr="0022710D">
              <w:rPr>
                <w:rFonts w:hint="eastAsia"/>
              </w:rPr>
              <w:t>、亚硝酸钠、红曲红）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猪肉粒（干肉制品）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GB/T 23969</w:t>
            </w:r>
          </w:p>
          <w:p w:rsidR="00896B5F" w:rsidRPr="0022710D" w:rsidRDefault="00896B5F" w:rsidP="000D421D">
            <w:r w:rsidRPr="0022710D">
              <w:rPr>
                <w:rFonts w:hint="eastAsia"/>
              </w:rPr>
              <w:t>配料表：猪瘦肉、白砂糖、食用盐、鱼露、辣椒粉、食品添加剂（谷氨酸钠、辣椒红、乙基麦芽</w:t>
            </w:r>
            <w:proofErr w:type="gramStart"/>
            <w:r w:rsidRPr="0022710D">
              <w:rPr>
                <w:rFonts w:hint="eastAsia"/>
              </w:rPr>
              <w:t>酚</w:t>
            </w:r>
            <w:proofErr w:type="gramEnd"/>
            <w:r w:rsidRPr="0022710D">
              <w:rPr>
                <w:rFonts w:hint="eastAsia"/>
              </w:rPr>
              <w:t>、丙酸钙）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烤香猪排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GB/T 20711</w:t>
            </w:r>
          </w:p>
          <w:p w:rsidR="00896B5F" w:rsidRPr="0022710D" w:rsidRDefault="00896B5F" w:rsidP="000D421D">
            <w:r w:rsidRPr="0022710D">
              <w:rPr>
                <w:rFonts w:hint="eastAsia"/>
              </w:rPr>
              <w:t>配料表：猪肉、水、淀粉、食品添加剂（乙酰化双淀粉己二酸酯、卡拉胶、谷氨酸钠、三聚磷酸钠、焦磷酸钠、食品用香精、</w:t>
            </w:r>
            <w:r w:rsidRPr="0022710D">
              <w:rPr>
                <w:rFonts w:hint="eastAsia"/>
              </w:rPr>
              <w:t>D-</w:t>
            </w:r>
            <w:r w:rsidRPr="0022710D">
              <w:rPr>
                <w:rFonts w:hint="eastAsia"/>
              </w:rPr>
              <w:t>异抗坏血酸钠、丙酸钙、葡萄糖</w:t>
            </w:r>
            <w:r w:rsidRPr="0022710D">
              <w:rPr>
                <w:rFonts w:hint="eastAsia"/>
              </w:rPr>
              <w:t>-</w:t>
            </w:r>
            <w:r w:rsidRPr="0022710D">
              <w:rPr>
                <w:rFonts w:ascii="仿宋" w:hAnsi="仿宋" w:hint="eastAsia"/>
              </w:rPr>
              <w:t>δ</w:t>
            </w:r>
            <w:r w:rsidRPr="0022710D">
              <w:rPr>
                <w:rFonts w:hint="eastAsia"/>
              </w:rPr>
              <w:t>-</w:t>
            </w:r>
            <w:r w:rsidRPr="0022710D">
              <w:rPr>
                <w:rFonts w:hint="eastAsia"/>
              </w:rPr>
              <w:t>内酯、红曲红、诱惑红、胭脂虫红、亚硝酸钠）、大豆蛋白粉、食用盐、白砂糖、鸡蛋白粉、酿造酱油（含焦糖色）、香辛料</w:t>
            </w:r>
          </w:p>
        </w:tc>
      </w:tr>
      <w:tr w:rsidR="00896B5F" w:rsidRPr="0022710D" w:rsidTr="000D421D">
        <w:tc>
          <w:tcPr>
            <w:tcW w:w="1242" w:type="dxa"/>
            <w:vAlign w:val="center"/>
          </w:tcPr>
          <w:p w:rsidR="00896B5F" w:rsidRPr="0022710D" w:rsidRDefault="00896B5F" w:rsidP="000D421D">
            <w:pPr>
              <w:jc w:val="center"/>
              <w:rPr>
                <w:b/>
              </w:rPr>
            </w:pPr>
            <w:r w:rsidRPr="0022710D">
              <w:rPr>
                <w:rFonts w:hint="eastAsia"/>
                <w:b/>
              </w:rPr>
              <w:t>培根</w:t>
            </w:r>
          </w:p>
        </w:tc>
        <w:tc>
          <w:tcPr>
            <w:tcW w:w="7280" w:type="dxa"/>
          </w:tcPr>
          <w:p w:rsidR="00896B5F" w:rsidRPr="0022710D" w:rsidRDefault="00896B5F" w:rsidP="000D421D">
            <w:r w:rsidRPr="0022710D">
              <w:rPr>
                <w:rFonts w:hint="eastAsia"/>
              </w:rPr>
              <w:t>执行标准：</w:t>
            </w:r>
            <w:r w:rsidRPr="0022710D">
              <w:rPr>
                <w:rFonts w:hint="eastAsia"/>
              </w:rPr>
              <w:t>GB/T 23492</w:t>
            </w:r>
          </w:p>
          <w:p w:rsidR="00896B5F" w:rsidRPr="0022710D" w:rsidRDefault="00896B5F" w:rsidP="000D421D">
            <w:r w:rsidRPr="0022710D">
              <w:rPr>
                <w:rFonts w:hint="eastAsia"/>
              </w:rPr>
              <w:t>配料表：猪肉、水、食品添加剂（醋酸</w:t>
            </w:r>
            <w:proofErr w:type="gramStart"/>
            <w:r w:rsidRPr="0022710D">
              <w:rPr>
                <w:rFonts w:hint="eastAsia"/>
              </w:rPr>
              <w:t>酯</w:t>
            </w:r>
            <w:proofErr w:type="gramEnd"/>
            <w:r w:rsidRPr="0022710D">
              <w:rPr>
                <w:rFonts w:hint="eastAsia"/>
              </w:rPr>
              <w:t>淀粉、三聚磷酸钠、卡拉胶、丙</w:t>
            </w:r>
            <w:r w:rsidRPr="0022710D">
              <w:rPr>
                <w:rFonts w:hint="eastAsia"/>
              </w:rPr>
              <w:lastRenderedPageBreak/>
              <w:t>酸钙、</w:t>
            </w:r>
            <w:r w:rsidRPr="0022710D">
              <w:rPr>
                <w:rFonts w:hint="eastAsia"/>
              </w:rPr>
              <w:t>D-</w:t>
            </w:r>
            <w:r w:rsidRPr="0022710D">
              <w:rPr>
                <w:rFonts w:hint="eastAsia"/>
              </w:rPr>
              <w:t>抗坏血酸钠、亚硝酸钠）、大豆蛋白、葡萄糖、食用盐、食用香料</w:t>
            </w:r>
          </w:p>
        </w:tc>
      </w:tr>
    </w:tbl>
    <w:p w:rsidR="00896B5F" w:rsidRPr="0022710D" w:rsidRDefault="00896B5F" w:rsidP="00C75BB1">
      <w:pPr>
        <w:spacing w:line="400" w:lineRule="exact"/>
        <w:ind w:firstLineChars="200" w:firstLine="440"/>
      </w:pPr>
    </w:p>
    <w:p w:rsidR="00C75BB1" w:rsidRPr="0022710D" w:rsidRDefault="00CB02BB" w:rsidP="0022710D">
      <w:pPr>
        <w:spacing w:line="400" w:lineRule="exact"/>
        <w:ind w:firstLineChars="200" w:firstLine="440"/>
        <w:jc w:val="center"/>
      </w:pPr>
      <w:r w:rsidRPr="0022710D">
        <w:rPr>
          <w:rFonts w:hint="eastAsia"/>
        </w:rPr>
        <w:t>——</w:t>
      </w:r>
      <w:proofErr w:type="gramStart"/>
      <w:r w:rsidRPr="0022710D">
        <w:rPr>
          <w:rFonts w:hint="eastAsia"/>
        </w:rPr>
        <w:t>————</w:t>
      </w:r>
      <w:proofErr w:type="gramEnd"/>
    </w:p>
    <w:sectPr w:rsidR="00C75BB1" w:rsidRPr="0022710D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AC" w:rsidRDefault="00E937AC" w:rsidP="009564FB">
      <w:r>
        <w:separator/>
      </w:r>
    </w:p>
  </w:endnote>
  <w:endnote w:type="continuationSeparator" w:id="0">
    <w:p w:rsidR="00E937AC" w:rsidRDefault="00E937AC" w:rsidP="0095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TT62f2e734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639572"/>
      <w:docPartObj>
        <w:docPartGallery w:val="Page Numbers (Bottom of Page)"/>
        <w:docPartUnique/>
      </w:docPartObj>
    </w:sdtPr>
    <w:sdtContent>
      <w:p w:rsidR="00362972" w:rsidRDefault="003629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6D" w:rsidRPr="00B3096D">
          <w:rPr>
            <w:noProof/>
            <w:lang w:val="zh-CN"/>
          </w:rPr>
          <w:t>1</w:t>
        </w:r>
        <w:r>
          <w:fldChar w:fldCharType="end"/>
        </w:r>
      </w:p>
    </w:sdtContent>
  </w:sdt>
  <w:p w:rsidR="00362972" w:rsidRDefault="00362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AC" w:rsidRDefault="00E937AC" w:rsidP="009564FB">
      <w:r>
        <w:separator/>
      </w:r>
    </w:p>
  </w:footnote>
  <w:footnote w:type="continuationSeparator" w:id="0">
    <w:p w:rsidR="00E937AC" w:rsidRDefault="00E937AC" w:rsidP="0095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513"/>
    <w:multiLevelType w:val="hybridMultilevel"/>
    <w:tmpl w:val="52924002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33970DB"/>
    <w:multiLevelType w:val="multilevel"/>
    <w:tmpl w:val="F15E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">
    <w:nsid w:val="24FF0F3B"/>
    <w:multiLevelType w:val="hybridMultilevel"/>
    <w:tmpl w:val="04AED8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8426FDE"/>
    <w:multiLevelType w:val="multilevel"/>
    <w:tmpl w:val="4CBA02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D8F5CAB"/>
    <w:multiLevelType w:val="hybridMultilevel"/>
    <w:tmpl w:val="297CF54E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7A37662A"/>
    <w:multiLevelType w:val="hybridMultilevel"/>
    <w:tmpl w:val="45CC2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8"/>
    <w:rsid w:val="00093C65"/>
    <w:rsid w:val="000F4A4B"/>
    <w:rsid w:val="00102536"/>
    <w:rsid w:val="0022710D"/>
    <w:rsid w:val="00266C0F"/>
    <w:rsid w:val="002756B0"/>
    <w:rsid w:val="00275E4F"/>
    <w:rsid w:val="002E2129"/>
    <w:rsid w:val="003240EF"/>
    <w:rsid w:val="00362972"/>
    <w:rsid w:val="00444F0C"/>
    <w:rsid w:val="0057164D"/>
    <w:rsid w:val="00584ABF"/>
    <w:rsid w:val="005A2569"/>
    <w:rsid w:val="005B430D"/>
    <w:rsid w:val="00621B10"/>
    <w:rsid w:val="00723482"/>
    <w:rsid w:val="008363AA"/>
    <w:rsid w:val="00896B5F"/>
    <w:rsid w:val="008B66C2"/>
    <w:rsid w:val="00923B93"/>
    <w:rsid w:val="009564FB"/>
    <w:rsid w:val="00A14D33"/>
    <w:rsid w:val="00AA2F0B"/>
    <w:rsid w:val="00B3096D"/>
    <w:rsid w:val="00C75BB1"/>
    <w:rsid w:val="00CB02BB"/>
    <w:rsid w:val="00D56D08"/>
    <w:rsid w:val="00DA4E25"/>
    <w:rsid w:val="00DC1EF0"/>
    <w:rsid w:val="00E370E0"/>
    <w:rsid w:val="00E937AC"/>
    <w:rsid w:val="00E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0D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EF0"/>
    <w:pPr>
      <w:keepNext/>
      <w:keepLines/>
      <w:spacing w:before="260" w:after="260" w:line="416" w:lineRule="auto"/>
      <w:outlineLvl w:val="2"/>
    </w:pPr>
    <w:rPr>
      <w:rFonts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5B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5BB1"/>
    <w:rPr>
      <w:sz w:val="18"/>
      <w:szCs w:val="18"/>
    </w:rPr>
  </w:style>
  <w:style w:type="table" w:styleId="a4">
    <w:name w:val="Table Grid"/>
    <w:basedOn w:val="a1"/>
    <w:uiPriority w:val="59"/>
    <w:rsid w:val="00C7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564FB"/>
    <w:rPr>
      <w:rFonts w:ascii="AdvTT62f2e734" w:hAnsi="AdvTT62f2e734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List Paragraph"/>
    <w:basedOn w:val="a"/>
    <w:uiPriority w:val="34"/>
    <w:qFormat/>
    <w:rsid w:val="009564FB"/>
    <w:pPr>
      <w:ind w:firstLineChars="200" w:firstLine="420"/>
    </w:pPr>
  </w:style>
  <w:style w:type="paragraph" w:styleId="a6">
    <w:name w:val="footnote text"/>
    <w:basedOn w:val="a"/>
    <w:link w:val="Char0"/>
    <w:uiPriority w:val="99"/>
    <w:unhideWhenUsed/>
    <w:rsid w:val="009564FB"/>
    <w:pPr>
      <w:snapToGrid w:val="0"/>
      <w:jc w:val="left"/>
    </w:pPr>
    <w:rPr>
      <w:rFonts w:cstheme="minorBidi"/>
      <w:kern w:val="2"/>
      <w:sz w:val="18"/>
      <w:szCs w:val="18"/>
    </w:rPr>
  </w:style>
  <w:style w:type="character" w:customStyle="1" w:styleId="Char0">
    <w:name w:val="脚注文本 Char"/>
    <w:basedOn w:val="a0"/>
    <w:link w:val="a6"/>
    <w:uiPriority w:val="99"/>
    <w:rsid w:val="009564FB"/>
    <w:rPr>
      <w:rFonts w:cstheme="minorBidi"/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564FB"/>
    <w:rPr>
      <w:vertAlign w:val="superscript"/>
    </w:rPr>
  </w:style>
  <w:style w:type="character" w:styleId="a8">
    <w:name w:val="Hyperlink"/>
    <w:basedOn w:val="a0"/>
    <w:uiPriority w:val="99"/>
    <w:unhideWhenUsed/>
    <w:rsid w:val="009564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DC1EF0"/>
    <w:rPr>
      <w:rFonts w:cstheme="minorBidi"/>
      <w:b/>
      <w:bCs/>
      <w:kern w:val="2"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0F4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0F4A4B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0F4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0F4A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0D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EF0"/>
    <w:pPr>
      <w:keepNext/>
      <w:keepLines/>
      <w:spacing w:before="260" w:after="260" w:line="416" w:lineRule="auto"/>
      <w:outlineLvl w:val="2"/>
    </w:pPr>
    <w:rPr>
      <w:rFonts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5B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5BB1"/>
    <w:rPr>
      <w:sz w:val="18"/>
      <w:szCs w:val="18"/>
    </w:rPr>
  </w:style>
  <w:style w:type="table" w:styleId="a4">
    <w:name w:val="Table Grid"/>
    <w:basedOn w:val="a1"/>
    <w:uiPriority w:val="59"/>
    <w:rsid w:val="00C7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564FB"/>
    <w:rPr>
      <w:rFonts w:ascii="AdvTT62f2e734" w:hAnsi="AdvTT62f2e734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List Paragraph"/>
    <w:basedOn w:val="a"/>
    <w:uiPriority w:val="34"/>
    <w:qFormat/>
    <w:rsid w:val="009564FB"/>
    <w:pPr>
      <w:ind w:firstLineChars="200" w:firstLine="420"/>
    </w:pPr>
  </w:style>
  <w:style w:type="paragraph" w:styleId="a6">
    <w:name w:val="footnote text"/>
    <w:basedOn w:val="a"/>
    <w:link w:val="Char0"/>
    <w:uiPriority w:val="99"/>
    <w:unhideWhenUsed/>
    <w:rsid w:val="009564FB"/>
    <w:pPr>
      <w:snapToGrid w:val="0"/>
      <w:jc w:val="left"/>
    </w:pPr>
    <w:rPr>
      <w:rFonts w:cstheme="minorBidi"/>
      <w:kern w:val="2"/>
      <w:sz w:val="18"/>
      <w:szCs w:val="18"/>
    </w:rPr>
  </w:style>
  <w:style w:type="character" w:customStyle="1" w:styleId="Char0">
    <w:name w:val="脚注文本 Char"/>
    <w:basedOn w:val="a0"/>
    <w:link w:val="a6"/>
    <w:uiPriority w:val="99"/>
    <w:rsid w:val="009564FB"/>
    <w:rPr>
      <w:rFonts w:cstheme="minorBidi"/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564FB"/>
    <w:rPr>
      <w:vertAlign w:val="superscript"/>
    </w:rPr>
  </w:style>
  <w:style w:type="character" w:styleId="a8">
    <w:name w:val="Hyperlink"/>
    <w:basedOn w:val="a0"/>
    <w:uiPriority w:val="99"/>
    <w:unhideWhenUsed/>
    <w:rsid w:val="009564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DC1EF0"/>
    <w:rPr>
      <w:rFonts w:cstheme="minorBidi"/>
      <w:b/>
      <w:bCs/>
      <w:kern w:val="2"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0F4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0F4A4B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0F4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0F4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牛肉</a:t>
          </a: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DC0DF62-44F1-47AD-B5EB-5EB5C6DCB154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解冻</a:t>
          </a:r>
        </a:p>
      </dgm:t>
    </dgm:pt>
    <dgm:pt modelId="{572AE3B2-1C6F-4040-A2CA-68ACA6D4E25C}" type="parTrans" cxnId="{FA4C2955-AD4D-4751-949F-BE46F82B30BB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8218B480-16A2-4C6B-BD92-5428B9AD375B}" type="sibTrans" cxnId="{FA4C2955-AD4D-4751-949F-BE46F82B30BB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8D096DE-2801-482F-8AF4-08222471DE0B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去除牛肉外表筋膜</a:t>
          </a:r>
        </a:p>
      </dgm:t>
    </dgm:pt>
    <dgm:pt modelId="{CE6B67AD-B532-4074-8151-B7DC53759764}" type="parTrans" cxnId="{42653EF4-0CCC-4367-9259-97A58E36D0A4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1F5E108-2C26-4BAC-B35A-8327AC74163A}" type="sibTrans" cxnId="{42653EF4-0CCC-4367-9259-97A58E36D0A4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FAD224B-B9B5-4A7A-9304-038613BA2CD3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清除牛肉内部筋膜和肥油</a:t>
          </a:r>
        </a:p>
      </dgm:t>
    </dgm:pt>
    <dgm:pt modelId="{752FA862-072E-42DE-9DA1-26530978692D}" type="parTrans" cxnId="{E22FDBB1-4685-4CE0-8F45-03925DD03E2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32E5E2B-D283-4FC3-8470-72E40BBCF5D2}" type="sibTrans" cxnId="{E22FDBB1-4685-4CE0-8F45-03925DD03E28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9ABC7C2-814D-4A11-B03A-124FCE6FAA7E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断筋嫩化</a:t>
          </a:r>
        </a:p>
      </dgm:t>
    </dgm:pt>
    <dgm:pt modelId="{621EACD0-C5D4-4833-9A88-D8296FF49F57}" type="parTrans" cxnId="{9E52B1EB-CB9B-4B4E-A6C1-0576ACF47749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E0033CF-9743-4E70-976C-4933EED58BD0}" type="sibTrans" cxnId="{9E52B1EB-CB9B-4B4E-A6C1-0576ACF47749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FE47F19-352D-491F-BE23-79279E284B12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真空滚揉</a:t>
          </a:r>
        </a:p>
      </dgm:t>
    </dgm:pt>
    <dgm:pt modelId="{26A4BF65-D585-40C1-B41A-6E5D0B2EBCEE}" type="parTrans" cxnId="{75D593D0-2F9A-488E-BD76-9BC34F6C88F4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04FF609-6797-4EB6-84F2-76FA8E233327}" type="sibTrans" cxnId="{75D593D0-2F9A-488E-BD76-9BC34F6C88F4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58062CA-11CF-4808-B16C-1FDD68DA696C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冷库冷却</a:t>
          </a:r>
        </a:p>
      </dgm:t>
    </dgm:pt>
    <dgm:pt modelId="{40F79F91-990D-42FF-B68F-4BB46048CE31}" type="parTrans" cxnId="{231C43BD-0C41-45B4-ACF3-9DA9334E4F7B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BA1C198-649C-4F4C-B625-D257BA4B751B}" type="sibTrans" cxnId="{231C43BD-0C41-45B4-ACF3-9DA9334E4F7B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8BBD26B6-EB79-42B3-8736-C3F455F126AC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金检</a:t>
          </a:r>
        </a:p>
      </dgm:t>
    </dgm:pt>
    <dgm:pt modelId="{2FAED2CD-29F1-4D33-A1AF-4E74064F373A}" type="parTrans" cxnId="{45231DB3-B35A-4B4F-A4D1-3964E75D594C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9E4758FE-0C09-4038-81E3-305CA7A39D90}" type="sibTrans" cxnId="{45231DB3-B35A-4B4F-A4D1-3964E75D594C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833AB34-915A-4D36-B8A6-A20B7CFE35FF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真空包装</a:t>
          </a:r>
        </a:p>
      </dgm:t>
    </dgm:pt>
    <dgm:pt modelId="{C4807ECD-AD11-4AD0-8D44-2A5E143FC049}" type="parTrans" cxnId="{2D99604C-B5E0-4F79-8494-9B3549E72E9A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204653B-FAE2-4D1C-AB9F-4B755CCCED75}" type="sibTrans" cxnId="{2D99604C-B5E0-4F79-8494-9B3549E72E9A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6F3A1BC-1BF6-4202-9198-6586C2B91AEA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切片</a:t>
          </a:r>
        </a:p>
      </dgm:t>
    </dgm:pt>
    <dgm:pt modelId="{5CA4E15E-75A1-4EF8-A51F-75624E1754A7}" type="parTrans" cxnId="{78562B97-1A3F-44BC-B0E2-3B6CA4BC21CC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AEC4566-0CFA-441E-8B28-F83CCBED18A5}" type="sibTrans" cxnId="{78562B97-1A3F-44BC-B0E2-3B6CA4BC21CC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CBAAFB9-C819-49B6-B36A-08C801741C85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定型</a:t>
          </a:r>
        </a:p>
      </dgm:t>
    </dgm:pt>
    <dgm:pt modelId="{0BD1FF19-1943-4775-BA81-7E2B58718901}" type="parTrans" cxnId="{5DAD616D-E802-4CD4-9C43-8468B0F307F5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561CAB2-E3E0-47FD-9072-43FD661122CB}" type="sibTrans" cxnId="{5DAD616D-E802-4CD4-9C43-8468B0F307F5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A713907-36C9-415F-8197-826FFE8A9C6F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成品冷冻库储存</a:t>
          </a:r>
        </a:p>
      </dgm:t>
    </dgm:pt>
    <dgm:pt modelId="{4A14AFD0-5F65-483A-96BA-739BAED90C15}" type="parTrans" cxnId="{8D0C1334-F26F-4239-86B7-BACED9BF80DF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51BD89C-9C44-4126-A6C6-23205D8DBD9B}" type="sibTrans" cxnId="{8D0C1334-F26F-4239-86B7-BACED9BF80DF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BED8D9B1-45D9-4675-8824-075D389431DE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gm:t>
    </dgm:pt>
    <dgm:pt modelId="{D5092175-9B9E-400E-A711-6059BC6C7BE6}" type="parTrans" cxnId="{C69E9363-CA80-4DD4-A408-63711CF9B804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F9C80D9-ACF7-4B06-88DA-8E6AE166D700}" type="sibTrans" cxnId="{C69E9363-CA80-4DD4-A408-63711CF9B804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4E032E89-8D6C-407C-91E6-FCC083EFFD54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注射腌制液</a:t>
          </a:r>
          <a:endParaRPr lang="zh-CN" altLang="en-US" sz="1100"/>
        </a:p>
      </dgm:t>
    </dgm:pt>
    <dgm:pt modelId="{C1F850B5-A07E-417A-B850-A440C715BAFE}" type="parTrans" cxnId="{C99FE903-4494-4591-99D2-E0A0A66F1EEE}">
      <dgm:prSet/>
      <dgm:spPr/>
      <dgm:t>
        <a:bodyPr/>
        <a:lstStyle/>
        <a:p>
          <a:endParaRPr lang="zh-CN" altLang="en-US"/>
        </a:p>
      </dgm:t>
    </dgm:pt>
    <dgm:pt modelId="{AB7C073B-B25F-4F47-B6AA-59E4608F8F45}" type="sibTrans" cxnId="{C99FE903-4494-4591-99D2-E0A0A66F1EEE}">
      <dgm:prSet/>
      <dgm:spPr/>
      <dgm:t>
        <a:bodyPr/>
        <a:lstStyle/>
        <a:p>
          <a:endParaRPr lang="zh-CN" altLang="en-US"/>
        </a:p>
      </dgm:t>
    </dgm:pt>
    <dgm:pt modelId="{ACC57B94-F801-48F1-8F35-8FAEA1F1900C}">
      <dgm:prSet phldrT="[文本]"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配制腌制液</a:t>
          </a:r>
        </a:p>
      </dgm:t>
    </dgm:pt>
    <dgm:pt modelId="{084C2668-13B1-4FCE-A55F-105AFC92DDAF}" type="parTrans" cxnId="{3BD960E6-D2B8-4D2E-84B2-8D5E5909C327}">
      <dgm:prSet/>
      <dgm:spPr/>
      <dgm:t>
        <a:bodyPr/>
        <a:lstStyle/>
        <a:p>
          <a:endParaRPr lang="zh-CN" altLang="en-US"/>
        </a:p>
      </dgm:t>
    </dgm:pt>
    <dgm:pt modelId="{26D391DC-4E2B-43DB-AEA0-ECFAD1A224BC}" type="sibTrans" cxnId="{3BD960E6-D2B8-4D2E-84B2-8D5E5909C327}">
      <dgm:prSet/>
      <dgm:spPr/>
      <dgm:t>
        <a:bodyPr/>
        <a:lstStyle/>
        <a:p>
          <a:endParaRPr lang="zh-CN" altLang="en-US"/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14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14"/>
      <dgm:spPr/>
      <dgm:t>
        <a:bodyPr/>
        <a:lstStyle/>
        <a:p>
          <a:endParaRPr lang="zh-CN" altLang="en-US"/>
        </a:p>
      </dgm:t>
    </dgm:pt>
    <dgm:pt modelId="{007444EF-F323-458A-A213-3067F817289B}" type="pres">
      <dgm:prSet presAssocID="{5DC0DF62-44F1-47AD-B5EB-5EB5C6DCB154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99C152-62DB-421D-8B32-9DCE29C581B0}" type="pres">
      <dgm:prSet presAssocID="{8218B480-16A2-4C6B-BD92-5428B9AD375B}" presName="sibTrans" presStyleLbl="sibTrans2D1" presStyleIdx="1" presStyleCnt="14"/>
      <dgm:spPr/>
      <dgm:t>
        <a:bodyPr/>
        <a:lstStyle/>
        <a:p>
          <a:endParaRPr lang="zh-CN" altLang="en-US"/>
        </a:p>
      </dgm:t>
    </dgm:pt>
    <dgm:pt modelId="{00742E51-BD43-4FDA-9B16-12CEC220B1CE}" type="pres">
      <dgm:prSet presAssocID="{8218B480-16A2-4C6B-BD92-5428B9AD375B}" presName="connectorText" presStyleLbl="sibTrans2D1" presStyleIdx="1" presStyleCnt="14"/>
      <dgm:spPr/>
      <dgm:t>
        <a:bodyPr/>
        <a:lstStyle/>
        <a:p>
          <a:endParaRPr lang="zh-CN" altLang="en-US"/>
        </a:p>
      </dgm:t>
    </dgm:pt>
    <dgm:pt modelId="{0C1A4CA7-5678-430C-9B82-4900451C3758}" type="pres">
      <dgm:prSet presAssocID="{A8D096DE-2801-482F-8AF4-08222471DE0B}" presName="node" presStyleLbl="node1" presStyleIdx="2" presStyleCnt="15" custScaleX="14040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B47CDE-3B90-436F-A8AD-641EB2AB9200}" type="pres">
      <dgm:prSet presAssocID="{71F5E108-2C26-4BAC-B35A-8327AC74163A}" presName="sibTrans" presStyleLbl="sibTrans2D1" presStyleIdx="2" presStyleCnt="14"/>
      <dgm:spPr/>
      <dgm:t>
        <a:bodyPr/>
        <a:lstStyle/>
        <a:p>
          <a:endParaRPr lang="zh-CN" altLang="en-US"/>
        </a:p>
      </dgm:t>
    </dgm:pt>
    <dgm:pt modelId="{B62F7D5D-DE83-4622-9572-DF44D185075E}" type="pres">
      <dgm:prSet presAssocID="{71F5E108-2C26-4BAC-B35A-8327AC74163A}" presName="connectorText" presStyleLbl="sibTrans2D1" presStyleIdx="2" presStyleCnt="14"/>
      <dgm:spPr/>
      <dgm:t>
        <a:bodyPr/>
        <a:lstStyle/>
        <a:p>
          <a:endParaRPr lang="zh-CN" altLang="en-US"/>
        </a:p>
      </dgm:t>
    </dgm:pt>
    <dgm:pt modelId="{69FF810D-C36B-475D-836C-605A5AFBB06D}" type="pres">
      <dgm:prSet presAssocID="{5FAD224B-B9B5-4A7A-9304-038613BA2CD3}" presName="node" presStyleLbl="node1" presStyleIdx="3" presStyleCnt="15" custScaleX="1701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802F94-2840-4142-BB42-3AE5F6EB429A}" type="pres">
      <dgm:prSet presAssocID="{532E5E2B-D283-4FC3-8470-72E40BBCF5D2}" presName="sibTrans" presStyleLbl="sibTrans2D1" presStyleIdx="3" presStyleCnt="14"/>
      <dgm:spPr/>
      <dgm:t>
        <a:bodyPr/>
        <a:lstStyle/>
        <a:p>
          <a:endParaRPr lang="zh-CN" altLang="en-US"/>
        </a:p>
      </dgm:t>
    </dgm:pt>
    <dgm:pt modelId="{D05023F4-ADFE-4908-9D45-0D3DF4174584}" type="pres">
      <dgm:prSet presAssocID="{532E5E2B-D283-4FC3-8470-72E40BBCF5D2}" presName="connectorText" presStyleLbl="sibTrans2D1" presStyleIdx="3" presStyleCnt="14"/>
      <dgm:spPr/>
      <dgm:t>
        <a:bodyPr/>
        <a:lstStyle/>
        <a:p>
          <a:endParaRPr lang="zh-CN" altLang="en-US"/>
        </a:p>
      </dgm:t>
    </dgm:pt>
    <dgm:pt modelId="{FA45A932-D846-4433-9C0C-E793EE154E68}" type="pres">
      <dgm:prSet presAssocID="{29ABC7C2-814D-4A11-B03A-124FCE6FAA7E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9EA1E9-5E90-4E43-ACA7-3D4503C14E77}" type="pres">
      <dgm:prSet presAssocID="{EE0033CF-9743-4E70-976C-4933EED58BD0}" presName="sibTrans" presStyleLbl="sibTrans2D1" presStyleIdx="4" presStyleCnt="14"/>
      <dgm:spPr/>
      <dgm:t>
        <a:bodyPr/>
        <a:lstStyle/>
        <a:p>
          <a:endParaRPr lang="zh-CN" altLang="en-US"/>
        </a:p>
      </dgm:t>
    </dgm:pt>
    <dgm:pt modelId="{7DA54960-B4CF-4C72-AB31-6BB12B858CE2}" type="pres">
      <dgm:prSet presAssocID="{EE0033CF-9743-4E70-976C-4933EED58BD0}" presName="connectorText" presStyleLbl="sibTrans2D1" presStyleIdx="4" presStyleCnt="14"/>
      <dgm:spPr/>
      <dgm:t>
        <a:bodyPr/>
        <a:lstStyle/>
        <a:p>
          <a:endParaRPr lang="zh-CN" altLang="en-US"/>
        </a:p>
      </dgm:t>
    </dgm:pt>
    <dgm:pt modelId="{41C23E25-9D5E-4410-9C94-333044C49BC7}" type="pres">
      <dgm:prSet presAssocID="{ACC57B94-F801-48F1-8F35-8FAEA1F1900C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6B72EA-AAEA-4410-9F7B-3086EA688E20}" type="pres">
      <dgm:prSet presAssocID="{26D391DC-4E2B-43DB-AEA0-ECFAD1A224BC}" presName="sibTrans" presStyleLbl="sibTrans2D1" presStyleIdx="5" presStyleCnt="14"/>
      <dgm:spPr/>
      <dgm:t>
        <a:bodyPr/>
        <a:lstStyle/>
        <a:p>
          <a:endParaRPr lang="zh-CN" altLang="en-US"/>
        </a:p>
      </dgm:t>
    </dgm:pt>
    <dgm:pt modelId="{D8D583CF-6598-4D7B-90B5-626CFFA69E46}" type="pres">
      <dgm:prSet presAssocID="{26D391DC-4E2B-43DB-AEA0-ECFAD1A224BC}" presName="connectorText" presStyleLbl="sibTrans2D1" presStyleIdx="5" presStyleCnt="14"/>
      <dgm:spPr/>
      <dgm:t>
        <a:bodyPr/>
        <a:lstStyle/>
        <a:p>
          <a:endParaRPr lang="zh-CN" altLang="en-US"/>
        </a:p>
      </dgm:t>
    </dgm:pt>
    <dgm:pt modelId="{4C5255CD-F72B-49E0-AB1F-BA4513299CAE}" type="pres">
      <dgm:prSet presAssocID="{4E032E89-8D6C-407C-91E6-FCC083EFFD54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97D296-AD72-47A3-81E8-8C70AC85BAA4}" type="pres">
      <dgm:prSet presAssocID="{AB7C073B-B25F-4F47-B6AA-59E4608F8F45}" presName="sibTrans" presStyleLbl="sibTrans2D1" presStyleIdx="6" presStyleCnt="14"/>
      <dgm:spPr/>
      <dgm:t>
        <a:bodyPr/>
        <a:lstStyle/>
        <a:p>
          <a:endParaRPr lang="zh-CN" altLang="en-US"/>
        </a:p>
      </dgm:t>
    </dgm:pt>
    <dgm:pt modelId="{B21D7102-002A-4A9F-A217-D6F9904E0466}" type="pres">
      <dgm:prSet presAssocID="{AB7C073B-B25F-4F47-B6AA-59E4608F8F45}" presName="connectorText" presStyleLbl="sibTrans2D1" presStyleIdx="6" presStyleCnt="14"/>
      <dgm:spPr/>
      <dgm:t>
        <a:bodyPr/>
        <a:lstStyle/>
        <a:p>
          <a:endParaRPr lang="zh-CN" altLang="en-US"/>
        </a:p>
      </dgm:t>
    </dgm:pt>
    <dgm:pt modelId="{1D5A5107-FB57-4016-8115-29DE81C9A4EA}" type="pres">
      <dgm:prSet presAssocID="{0FE47F19-352D-491F-BE23-79279E284B12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5D64C7-15D4-44E6-8F9B-6E0D3228559C}" type="pres">
      <dgm:prSet presAssocID="{E04FF609-6797-4EB6-84F2-76FA8E233327}" presName="sibTrans" presStyleLbl="sibTrans2D1" presStyleIdx="7" presStyleCnt="14"/>
      <dgm:spPr/>
      <dgm:t>
        <a:bodyPr/>
        <a:lstStyle/>
        <a:p>
          <a:endParaRPr lang="zh-CN" altLang="en-US"/>
        </a:p>
      </dgm:t>
    </dgm:pt>
    <dgm:pt modelId="{A9E29395-51A9-4FC7-A6D3-1D9560AC1904}" type="pres">
      <dgm:prSet presAssocID="{E04FF609-6797-4EB6-84F2-76FA8E233327}" presName="connectorText" presStyleLbl="sibTrans2D1" presStyleIdx="7" presStyleCnt="14"/>
      <dgm:spPr/>
      <dgm:t>
        <a:bodyPr/>
        <a:lstStyle/>
        <a:p>
          <a:endParaRPr lang="zh-CN" altLang="en-US"/>
        </a:p>
      </dgm:t>
    </dgm:pt>
    <dgm:pt modelId="{C8F40B9E-0F46-44AF-8CFB-E846A93343F1}" type="pres">
      <dgm:prSet presAssocID="{ECBAAFB9-C819-49B6-B36A-08C801741C85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B5102F-04C7-49D7-A56C-D772DC204DC5}" type="pres">
      <dgm:prSet presAssocID="{7561CAB2-E3E0-47FD-9072-43FD661122CB}" presName="sibTrans" presStyleLbl="sibTrans2D1" presStyleIdx="8" presStyleCnt="14"/>
      <dgm:spPr/>
      <dgm:t>
        <a:bodyPr/>
        <a:lstStyle/>
        <a:p>
          <a:endParaRPr lang="zh-CN" altLang="en-US"/>
        </a:p>
      </dgm:t>
    </dgm:pt>
    <dgm:pt modelId="{519C6458-2CFF-41CA-BB12-370398040FAE}" type="pres">
      <dgm:prSet presAssocID="{7561CAB2-E3E0-47FD-9072-43FD661122CB}" presName="connectorText" presStyleLbl="sibTrans2D1" presStyleIdx="8" presStyleCnt="14"/>
      <dgm:spPr/>
      <dgm:t>
        <a:bodyPr/>
        <a:lstStyle/>
        <a:p>
          <a:endParaRPr lang="zh-CN" altLang="en-US"/>
        </a:p>
      </dgm:t>
    </dgm:pt>
    <dgm:pt modelId="{941FE550-0863-4156-BD9A-152AC716A4C7}" type="pres">
      <dgm:prSet presAssocID="{C58062CA-11CF-4808-B16C-1FDD68DA696C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FA7CF5-2990-471A-B33A-957C0BFD8968}" type="pres">
      <dgm:prSet presAssocID="{5BA1C198-649C-4F4C-B625-D257BA4B751B}" presName="sibTrans" presStyleLbl="sibTrans2D1" presStyleIdx="9" presStyleCnt="14"/>
      <dgm:spPr/>
      <dgm:t>
        <a:bodyPr/>
        <a:lstStyle/>
        <a:p>
          <a:endParaRPr lang="zh-CN" altLang="en-US"/>
        </a:p>
      </dgm:t>
    </dgm:pt>
    <dgm:pt modelId="{FBDB5FE7-FB64-4655-95DA-F0634649E758}" type="pres">
      <dgm:prSet presAssocID="{5BA1C198-649C-4F4C-B625-D257BA4B751B}" presName="connectorText" presStyleLbl="sibTrans2D1" presStyleIdx="9" presStyleCnt="14"/>
      <dgm:spPr/>
      <dgm:t>
        <a:bodyPr/>
        <a:lstStyle/>
        <a:p>
          <a:endParaRPr lang="zh-CN" altLang="en-US"/>
        </a:p>
      </dgm:t>
    </dgm:pt>
    <dgm:pt modelId="{D143B6B5-C2FF-4ABD-BD29-A8AC1A53FF5E}" type="pres">
      <dgm:prSet presAssocID="{26F3A1BC-1BF6-4202-9198-6586C2B91AEA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4E7977-9B1E-4FB3-9FF1-D4CD60B7A90B}" type="pres">
      <dgm:prSet presAssocID="{2AEC4566-0CFA-441E-8B28-F83CCBED18A5}" presName="sibTrans" presStyleLbl="sibTrans2D1" presStyleIdx="10" presStyleCnt="14"/>
      <dgm:spPr/>
      <dgm:t>
        <a:bodyPr/>
        <a:lstStyle/>
        <a:p>
          <a:endParaRPr lang="zh-CN" altLang="en-US"/>
        </a:p>
      </dgm:t>
    </dgm:pt>
    <dgm:pt modelId="{81006DA0-4D2A-4A13-80B6-029CF5174E67}" type="pres">
      <dgm:prSet presAssocID="{2AEC4566-0CFA-441E-8B28-F83CCBED18A5}" presName="connectorText" presStyleLbl="sibTrans2D1" presStyleIdx="10" presStyleCnt="14"/>
      <dgm:spPr/>
      <dgm:t>
        <a:bodyPr/>
        <a:lstStyle/>
        <a:p>
          <a:endParaRPr lang="zh-CN" altLang="en-US"/>
        </a:p>
      </dgm:t>
    </dgm:pt>
    <dgm:pt modelId="{6F56E6D0-EE83-445D-8629-F9A116B4B460}" type="pres">
      <dgm:prSet presAssocID="{D833AB34-915A-4D36-B8A6-A20B7CFE35FF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666B1A-001E-40DD-B900-A7580B1360D5}" type="pres">
      <dgm:prSet presAssocID="{5204653B-FAE2-4D1C-AB9F-4B755CCCED75}" presName="sibTrans" presStyleLbl="sibTrans2D1" presStyleIdx="11" presStyleCnt="14"/>
      <dgm:spPr/>
      <dgm:t>
        <a:bodyPr/>
        <a:lstStyle/>
        <a:p>
          <a:endParaRPr lang="zh-CN" altLang="en-US"/>
        </a:p>
      </dgm:t>
    </dgm:pt>
    <dgm:pt modelId="{4113A34D-9B2B-4106-9889-5D730EEAEC0D}" type="pres">
      <dgm:prSet presAssocID="{5204653B-FAE2-4D1C-AB9F-4B755CCCED75}" presName="connectorText" presStyleLbl="sibTrans2D1" presStyleIdx="11" presStyleCnt="14"/>
      <dgm:spPr/>
      <dgm:t>
        <a:bodyPr/>
        <a:lstStyle/>
        <a:p>
          <a:endParaRPr lang="zh-CN" altLang="en-US"/>
        </a:p>
      </dgm:t>
    </dgm:pt>
    <dgm:pt modelId="{EE0DE042-F3D2-4C06-A005-DE320A3FE675}" type="pres">
      <dgm:prSet presAssocID="{8BBD26B6-EB79-42B3-8736-C3F455F126AC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FBD0446-7849-4F0C-9AF2-FF762D6DB6BE}" type="pres">
      <dgm:prSet presAssocID="{9E4758FE-0C09-4038-81E3-305CA7A39D90}" presName="sibTrans" presStyleLbl="sibTrans2D1" presStyleIdx="12" presStyleCnt="14"/>
      <dgm:spPr/>
      <dgm:t>
        <a:bodyPr/>
        <a:lstStyle/>
        <a:p>
          <a:endParaRPr lang="zh-CN" altLang="en-US"/>
        </a:p>
      </dgm:t>
    </dgm:pt>
    <dgm:pt modelId="{81353435-A1F6-4ECB-9CB4-2CA9F19090C8}" type="pres">
      <dgm:prSet presAssocID="{9E4758FE-0C09-4038-81E3-305CA7A39D90}" presName="connectorText" presStyleLbl="sibTrans2D1" presStyleIdx="12" presStyleCnt="14"/>
      <dgm:spPr/>
      <dgm:t>
        <a:bodyPr/>
        <a:lstStyle/>
        <a:p>
          <a:endParaRPr lang="zh-CN" altLang="en-US"/>
        </a:p>
      </dgm:t>
    </dgm:pt>
    <dgm:pt modelId="{E6BCB877-EE73-4A09-9110-88BBB77D332F}" type="pres">
      <dgm:prSet presAssocID="{BED8D9B1-45D9-4675-8824-075D389431DE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0C737-BF41-4859-8EEF-B8DD2F9C8AAD}" type="pres">
      <dgm:prSet presAssocID="{5F9C80D9-ACF7-4B06-88DA-8E6AE166D700}" presName="sibTrans" presStyleLbl="sibTrans2D1" presStyleIdx="13" presStyleCnt="14"/>
      <dgm:spPr/>
      <dgm:t>
        <a:bodyPr/>
        <a:lstStyle/>
        <a:p>
          <a:endParaRPr lang="zh-CN" altLang="en-US"/>
        </a:p>
      </dgm:t>
    </dgm:pt>
    <dgm:pt modelId="{804ECA5D-719D-4CEF-81F8-978172F54F9A}" type="pres">
      <dgm:prSet presAssocID="{5F9C80D9-ACF7-4B06-88DA-8E6AE166D700}" presName="connectorText" presStyleLbl="sibTrans2D1" presStyleIdx="13" presStyleCnt="14"/>
      <dgm:spPr/>
      <dgm:t>
        <a:bodyPr/>
        <a:lstStyle/>
        <a:p>
          <a:endParaRPr lang="zh-CN" altLang="en-US"/>
        </a:p>
      </dgm:t>
    </dgm:pt>
    <dgm:pt modelId="{8264ADDB-9175-40F8-8896-1CCAEB1A7F11}" type="pres">
      <dgm:prSet presAssocID="{5A713907-36C9-415F-8197-826FFE8A9C6F}" presName="node" presStyleLbl="node1" presStyleIdx="14" presStyleCnt="15" custScaleX="1400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AB933D7-170A-47B5-A4A5-477CA5858ED2}" type="presOf" srcId="{5F9C80D9-ACF7-4B06-88DA-8E6AE166D700}" destId="{24F0C737-BF41-4859-8EEF-B8DD2F9C8AAD}" srcOrd="0" destOrd="0" presId="urn:microsoft.com/office/officeart/2005/8/layout/process5"/>
    <dgm:cxn modelId="{06D602D9-0EBA-4A73-AE43-51F98200BD5D}" type="presOf" srcId="{BED8D9B1-45D9-4675-8824-075D389431DE}" destId="{E6BCB877-EE73-4A09-9110-88BBB77D332F}" srcOrd="0" destOrd="0" presId="urn:microsoft.com/office/officeart/2005/8/layout/process5"/>
    <dgm:cxn modelId="{35870FA4-5442-412C-BF4C-1F1E641BFC60}" type="presOf" srcId="{D833AB34-915A-4D36-B8A6-A20B7CFE35FF}" destId="{6F56E6D0-EE83-445D-8629-F9A116B4B460}" srcOrd="0" destOrd="0" presId="urn:microsoft.com/office/officeart/2005/8/layout/process5"/>
    <dgm:cxn modelId="{AE7BB1C9-CC55-4010-9D8E-8FC43FFC7895}" type="presOf" srcId="{5A713907-36C9-415F-8197-826FFE8A9C6F}" destId="{8264ADDB-9175-40F8-8896-1CCAEB1A7F11}" srcOrd="0" destOrd="0" presId="urn:microsoft.com/office/officeart/2005/8/layout/process5"/>
    <dgm:cxn modelId="{0ED6EEB9-595C-47C9-B918-278521CD3D74}" type="presOf" srcId="{E04FF609-6797-4EB6-84F2-76FA8E233327}" destId="{A9E29395-51A9-4FC7-A6D3-1D9560AC1904}" srcOrd="1" destOrd="0" presId="urn:microsoft.com/office/officeart/2005/8/layout/process5"/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11E5E770-0829-445E-9A52-11A8B1731FCE}" type="presOf" srcId="{5BA1C198-649C-4F4C-B625-D257BA4B751B}" destId="{FBDB5FE7-FB64-4655-95DA-F0634649E758}" srcOrd="1" destOrd="0" presId="urn:microsoft.com/office/officeart/2005/8/layout/process5"/>
    <dgm:cxn modelId="{C8525699-0004-4803-B507-EFF31384BFE5}" type="presOf" srcId="{532E5E2B-D283-4FC3-8470-72E40BBCF5D2}" destId="{D05023F4-ADFE-4908-9D45-0D3DF4174584}" srcOrd="1" destOrd="0" presId="urn:microsoft.com/office/officeart/2005/8/layout/process5"/>
    <dgm:cxn modelId="{9080FF76-D80B-4279-A564-6B2011458D6D}" type="presOf" srcId="{EE0033CF-9743-4E70-976C-4933EED58BD0}" destId="{BD9EA1E9-5E90-4E43-ACA7-3D4503C14E77}" srcOrd="0" destOrd="0" presId="urn:microsoft.com/office/officeart/2005/8/layout/process5"/>
    <dgm:cxn modelId="{D658C49C-2013-4C0F-81F4-D21BF596C923}" type="presOf" srcId="{26F3A1BC-1BF6-4202-9198-6586C2B91AEA}" destId="{D143B6B5-C2FF-4ABD-BD29-A8AC1A53FF5E}" srcOrd="0" destOrd="0" presId="urn:microsoft.com/office/officeart/2005/8/layout/process5"/>
    <dgm:cxn modelId="{80369869-6ACA-4587-8DD6-8FCE7BF0C75E}" type="presOf" srcId="{7561CAB2-E3E0-47FD-9072-43FD661122CB}" destId="{FBB5102F-04C7-49D7-A56C-D772DC204DC5}" srcOrd="0" destOrd="0" presId="urn:microsoft.com/office/officeart/2005/8/layout/process5"/>
    <dgm:cxn modelId="{75D593D0-2F9A-488E-BD76-9BC34F6C88F4}" srcId="{030A5383-5E5A-4A77-88C6-1EE2DB3A62F1}" destId="{0FE47F19-352D-491F-BE23-79279E284B12}" srcOrd="7" destOrd="0" parTransId="{26A4BF65-D585-40C1-B41A-6E5D0B2EBCEE}" sibTransId="{E04FF609-6797-4EB6-84F2-76FA8E233327}"/>
    <dgm:cxn modelId="{2E20EF54-C12A-4893-8F0D-2431B26F26F1}" type="presOf" srcId="{71F5E108-2C26-4BAC-B35A-8327AC74163A}" destId="{B62F7D5D-DE83-4622-9572-DF44D185075E}" srcOrd="1" destOrd="0" presId="urn:microsoft.com/office/officeart/2005/8/layout/process5"/>
    <dgm:cxn modelId="{27C7DE89-6B32-4B15-BFFA-FA5299E15E0F}" type="presOf" srcId="{9E4758FE-0C09-4038-81E3-305CA7A39D90}" destId="{0FBD0446-7849-4F0C-9AF2-FF762D6DB6BE}" srcOrd="0" destOrd="0" presId="urn:microsoft.com/office/officeart/2005/8/layout/process5"/>
    <dgm:cxn modelId="{3BD960E6-D2B8-4D2E-84B2-8D5E5909C327}" srcId="{030A5383-5E5A-4A77-88C6-1EE2DB3A62F1}" destId="{ACC57B94-F801-48F1-8F35-8FAEA1F1900C}" srcOrd="5" destOrd="0" parTransId="{084C2668-13B1-4FCE-A55F-105AFC92DDAF}" sibTransId="{26D391DC-4E2B-43DB-AEA0-ECFAD1A224BC}"/>
    <dgm:cxn modelId="{A2A84606-9A55-4122-9CD9-E5FE1C28218A}" type="presOf" srcId="{5204653B-FAE2-4D1C-AB9F-4B755CCCED75}" destId="{D0666B1A-001E-40DD-B900-A7580B1360D5}" srcOrd="0" destOrd="0" presId="urn:microsoft.com/office/officeart/2005/8/layout/process5"/>
    <dgm:cxn modelId="{B68AEE7F-56CB-4509-8716-503529200B98}" type="presOf" srcId="{AB7C073B-B25F-4F47-B6AA-59E4608F8F45}" destId="{9597D296-AD72-47A3-81E8-8C70AC85BAA4}" srcOrd="0" destOrd="0" presId="urn:microsoft.com/office/officeart/2005/8/layout/process5"/>
    <dgm:cxn modelId="{C0731D59-2D51-4396-B269-26DA4409EAC9}" type="presOf" srcId="{4E032E89-8D6C-407C-91E6-FCC083EFFD54}" destId="{4C5255CD-F72B-49E0-AB1F-BA4513299CAE}" srcOrd="0" destOrd="0" presId="urn:microsoft.com/office/officeart/2005/8/layout/process5"/>
    <dgm:cxn modelId="{E39D916D-9688-4792-ADAA-C831AEEA7459}" type="presOf" srcId="{532E5E2B-D283-4FC3-8470-72E40BBCF5D2}" destId="{DF802F94-2840-4142-BB42-3AE5F6EB429A}" srcOrd="0" destOrd="0" presId="urn:microsoft.com/office/officeart/2005/8/layout/process5"/>
    <dgm:cxn modelId="{C69E9363-CA80-4DD4-A408-63711CF9B804}" srcId="{030A5383-5E5A-4A77-88C6-1EE2DB3A62F1}" destId="{BED8D9B1-45D9-4675-8824-075D389431DE}" srcOrd="13" destOrd="0" parTransId="{D5092175-9B9E-400E-A711-6059BC6C7BE6}" sibTransId="{5F9C80D9-ACF7-4B06-88DA-8E6AE166D700}"/>
    <dgm:cxn modelId="{71617AA4-D3BA-4018-A763-31C1F3C84437}" type="presOf" srcId="{71F5E108-2C26-4BAC-B35A-8327AC74163A}" destId="{36B47CDE-3B90-436F-A8AD-641EB2AB9200}" srcOrd="0" destOrd="0" presId="urn:microsoft.com/office/officeart/2005/8/layout/process5"/>
    <dgm:cxn modelId="{E22FDBB1-4685-4CE0-8F45-03925DD03E28}" srcId="{030A5383-5E5A-4A77-88C6-1EE2DB3A62F1}" destId="{5FAD224B-B9B5-4A7A-9304-038613BA2CD3}" srcOrd="3" destOrd="0" parTransId="{752FA862-072E-42DE-9DA1-26530978692D}" sibTransId="{532E5E2B-D283-4FC3-8470-72E40BBCF5D2}"/>
    <dgm:cxn modelId="{0209A3AD-CEA9-4FB1-8715-609C7FE2DA04}" type="presOf" srcId="{E04FF609-6797-4EB6-84F2-76FA8E233327}" destId="{B55D64C7-15D4-44E6-8F9B-6E0D3228559C}" srcOrd="0" destOrd="0" presId="urn:microsoft.com/office/officeart/2005/8/layout/process5"/>
    <dgm:cxn modelId="{273E6E81-D9D2-417B-AB2E-9979E0680FFB}" type="presOf" srcId="{5204653B-FAE2-4D1C-AB9F-4B755CCCED75}" destId="{4113A34D-9B2B-4106-9889-5D730EEAEC0D}" srcOrd="1" destOrd="0" presId="urn:microsoft.com/office/officeart/2005/8/layout/process5"/>
    <dgm:cxn modelId="{33137749-54F3-4661-986B-B6F69194176A}" type="presOf" srcId="{AB7C073B-B25F-4F47-B6AA-59E4608F8F45}" destId="{B21D7102-002A-4A9F-A217-D6F9904E0466}" srcOrd="1" destOrd="0" presId="urn:microsoft.com/office/officeart/2005/8/layout/process5"/>
    <dgm:cxn modelId="{F4954C2C-FA14-42E8-982B-135B99183D8A}" type="presOf" srcId="{8BBD26B6-EB79-42B3-8736-C3F455F126AC}" destId="{EE0DE042-F3D2-4C06-A005-DE320A3FE675}" srcOrd="0" destOrd="0" presId="urn:microsoft.com/office/officeart/2005/8/layout/process5"/>
    <dgm:cxn modelId="{48F74217-290E-4982-A977-5EF14E716E61}" type="presOf" srcId="{EE0033CF-9743-4E70-976C-4933EED58BD0}" destId="{7DA54960-B4CF-4C72-AB31-6BB12B858CE2}" srcOrd="1" destOrd="0" presId="urn:microsoft.com/office/officeart/2005/8/layout/process5"/>
    <dgm:cxn modelId="{9E52B1EB-CB9B-4B4E-A6C1-0576ACF47749}" srcId="{030A5383-5E5A-4A77-88C6-1EE2DB3A62F1}" destId="{29ABC7C2-814D-4A11-B03A-124FCE6FAA7E}" srcOrd="4" destOrd="0" parTransId="{621EACD0-C5D4-4833-9A88-D8296FF49F57}" sibTransId="{EE0033CF-9743-4E70-976C-4933EED58BD0}"/>
    <dgm:cxn modelId="{37615B44-351F-454E-AD4C-FA871B02D5E8}" type="presOf" srcId="{5BA1C198-649C-4F4C-B625-D257BA4B751B}" destId="{60FA7CF5-2990-471A-B33A-957C0BFD8968}" srcOrd="0" destOrd="0" presId="urn:microsoft.com/office/officeart/2005/8/layout/process5"/>
    <dgm:cxn modelId="{EFA687A2-01B2-41A2-889B-12EDB6A957FA}" type="presOf" srcId="{29ABC7C2-814D-4A11-B03A-124FCE6FAA7E}" destId="{FA45A932-D846-4433-9C0C-E793EE154E68}" srcOrd="0" destOrd="0" presId="urn:microsoft.com/office/officeart/2005/8/layout/process5"/>
    <dgm:cxn modelId="{BE164343-3DF2-4912-8B26-CF86CD06C4E8}" type="presOf" srcId="{5FAD224B-B9B5-4A7A-9304-038613BA2CD3}" destId="{69FF810D-C36B-475D-836C-605A5AFBB06D}" srcOrd="0" destOrd="0" presId="urn:microsoft.com/office/officeart/2005/8/layout/process5"/>
    <dgm:cxn modelId="{3119B072-CF67-4B9B-B79A-433485D24C19}" type="presOf" srcId="{C58062CA-11CF-4808-B16C-1FDD68DA696C}" destId="{941FE550-0863-4156-BD9A-152AC716A4C7}" srcOrd="0" destOrd="0" presId="urn:microsoft.com/office/officeart/2005/8/layout/process5"/>
    <dgm:cxn modelId="{4A280DAB-ED1D-4FDB-B2A3-36214681126A}" type="presOf" srcId="{7561CAB2-E3E0-47FD-9072-43FD661122CB}" destId="{519C6458-2CFF-41CA-BB12-370398040FAE}" srcOrd="1" destOrd="0" presId="urn:microsoft.com/office/officeart/2005/8/layout/process5"/>
    <dgm:cxn modelId="{81C6CE37-8AF6-4B71-BD6C-763F32BC0CCD}" type="presOf" srcId="{26D391DC-4E2B-43DB-AEA0-ECFAD1A224BC}" destId="{796B72EA-AAEA-4410-9F7B-3086EA688E20}" srcOrd="0" destOrd="0" presId="urn:microsoft.com/office/officeart/2005/8/layout/process5"/>
    <dgm:cxn modelId="{6715489F-71DE-48EC-83AF-CB339EDC1FFA}" type="presOf" srcId="{ECBAAFB9-C819-49B6-B36A-08C801741C85}" destId="{C8F40B9E-0F46-44AF-8CFB-E846A93343F1}" srcOrd="0" destOrd="0" presId="urn:microsoft.com/office/officeart/2005/8/layout/process5"/>
    <dgm:cxn modelId="{FB3725AB-8C4F-479D-A686-D8401F8B901D}" type="presOf" srcId="{9E4758FE-0C09-4038-81E3-305CA7A39D90}" destId="{81353435-A1F6-4ECB-9CB4-2CA9F19090C8}" srcOrd="1" destOrd="0" presId="urn:microsoft.com/office/officeart/2005/8/layout/process5"/>
    <dgm:cxn modelId="{C99FE903-4494-4591-99D2-E0A0A66F1EEE}" srcId="{030A5383-5E5A-4A77-88C6-1EE2DB3A62F1}" destId="{4E032E89-8D6C-407C-91E6-FCC083EFFD54}" srcOrd="6" destOrd="0" parTransId="{C1F850B5-A07E-417A-B850-A440C715BAFE}" sibTransId="{AB7C073B-B25F-4F47-B6AA-59E4608F8F45}"/>
    <dgm:cxn modelId="{96E1DAE3-0D3B-45CF-AA9E-92D9F878CCAA}" type="presOf" srcId="{26D391DC-4E2B-43DB-AEA0-ECFAD1A224BC}" destId="{D8D583CF-6598-4D7B-90B5-626CFFA69E46}" srcOrd="1" destOrd="0" presId="urn:microsoft.com/office/officeart/2005/8/layout/process5"/>
    <dgm:cxn modelId="{84D1B388-0A20-4864-AB04-89538DFEB153}" type="presOf" srcId="{0FE47F19-352D-491F-BE23-79279E284B12}" destId="{1D5A5107-FB57-4016-8115-29DE81C9A4EA}" srcOrd="0" destOrd="0" presId="urn:microsoft.com/office/officeart/2005/8/layout/process5"/>
    <dgm:cxn modelId="{DB33EB0E-ED79-4F92-89E2-71813A79F2DD}" type="presOf" srcId="{C751484F-38D1-47FF-B21C-03542F785E5C}" destId="{97C8DBAA-99BF-43AF-A081-A6F11EF695F6}" srcOrd="0" destOrd="0" presId="urn:microsoft.com/office/officeart/2005/8/layout/process5"/>
    <dgm:cxn modelId="{FA4C2955-AD4D-4751-949F-BE46F82B30BB}" srcId="{030A5383-5E5A-4A77-88C6-1EE2DB3A62F1}" destId="{5DC0DF62-44F1-47AD-B5EB-5EB5C6DCB154}" srcOrd="1" destOrd="0" parTransId="{572AE3B2-1C6F-4040-A2CA-68ACA6D4E25C}" sibTransId="{8218B480-16A2-4C6B-BD92-5428B9AD375B}"/>
    <dgm:cxn modelId="{E28FCD9B-BC94-4BBA-B064-BC6697BE4FAB}" type="presOf" srcId="{A8D096DE-2801-482F-8AF4-08222471DE0B}" destId="{0C1A4CA7-5678-430C-9B82-4900451C3758}" srcOrd="0" destOrd="0" presId="urn:microsoft.com/office/officeart/2005/8/layout/process5"/>
    <dgm:cxn modelId="{45231DB3-B35A-4B4F-A4D1-3964E75D594C}" srcId="{030A5383-5E5A-4A77-88C6-1EE2DB3A62F1}" destId="{8BBD26B6-EB79-42B3-8736-C3F455F126AC}" srcOrd="12" destOrd="0" parTransId="{2FAED2CD-29F1-4D33-A1AF-4E74064F373A}" sibTransId="{9E4758FE-0C09-4038-81E3-305CA7A39D90}"/>
    <dgm:cxn modelId="{5DAD616D-E802-4CD4-9C43-8468B0F307F5}" srcId="{030A5383-5E5A-4A77-88C6-1EE2DB3A62F1}" destId="{ECBAAFB9-C819-49B6-B36A-08C801741C85}" srcOrd="8" destOrd="0" parTransId="{0BD1FF19-1943-4775-BA81-7E2B58718901}" sibTransId="{7561CAB2-E3E0-47FD-9072-43FD661122CB}"/>
    <dgm:cxn modelId="{8D0C1334-F26F-4239-86B7-BACED9BF80DF}" srcId="{030A5383-5E5A-4A77-88C6-1EE2DB3A62F1}" destId="{5A713907-36C9-415F-8197-826FFE8A9C6F}" srcOrd="14" destOrd="0" parTransId="{4A14AFD0-5F65-483A-96BA-739BAED90C15}" sibTransId="{D51BD89C-9C44-4126-A6C6-23205D8DBD9B}"/>
    <dgm:cxn modelId="{7295D778-542B-49C0-A672-EC1A7E256C04}" type="presOf" srcId="{E4DAD7B9-48CC-4963-A60D-EF8A0B9B2AFB}" destId="{EDA6FC66-851B-4833-B4B2-8ADEC096B7C5}" srcOrd="0" destOrd="0" presId="urn:microsoft.com/office/officeart/2005/8/layout/process5"/>
    <dgm:cxn modelId="{5B9B6DD8-1D8F-4605-AC47-A4CA8B2EC5A6}" type="presOf" srcId="{8218B480-16A2-4C6B-BD92-5428B9AD375B}" destId="{00742E51-BD43-4FDA-9B16-12CEC220B1CE}" srcOrd="1" destOrd="0" presId="urn:microsoft.com/office/officeart/2005/8/layout/process5"/>
    <dgm:cxn modelId="{42653EF4-0CCC-4367-9259-97A58E36D0A4}" srcId="{030A5383-5E5A-4A77-88C6-1EE2DB3A62F1}" destId="{A8D096DE-2801-482F-8AF4-08222471DE0B}" srcOrd="2" destOrd="0" parTransId="{CE6B67AD-B532-4074-8151-B7DC53759764}" sibTransId="{71F5E108-2C26-4BAC-B35A-8327AC74163A}"/>
    <dgm:cxn modelId="{2D99604C-B5E0-4F79-8494-9B3549E72E9A}" srcId="{030A5383-5E5A-4A77-88C6-1EE2DB3A62F1}" destId="{D833AB34-915A-4D36-B8A6-A20B7CFE35FF}" srcOrd="11" destOrd="0" parTransId="{C4807ECD-AD11-4AD0-8D44-2A5E143FC049}" sibTransId="{5204653B-FAE2-4D1C-AB9F-4B755CCCED75}"/>
    <dgm:cxn modelId="{3BC0C3FF-1ECE-48AA-B5B4-0B642EFCACFC}" type="presOf" srcId="{030A5383-5E5A-4A77-88C6-1EE2DB3A62F1}" destId="{D2F320BD-6C4E-4E28-A95D-964E036A0D61}" srcOrd="0" destOrd="0" presId="urn:microsoft.com/office/officeart/2005/8/layout/process5"/>
    <dgm:cxn modelId="{231C43BD-0C41-45B4-ACF3-9DA9334E4F7B}" srcId="{030A5383-5E5A-4A77-88C6-1EE2DB3A62F1}" destId="{C58062CA-11CF-4808-B16C-1FDD68DA696C}" srcOrd="9" destOrd="0" parTransId="{40F79F91-990D-42FF-B68F-4BB46048CE31}" sibTransId="{5BA1C198-649C-4F4C-B625-D257BA4B751B}"/>
    <dgm:cxn modelId="{74806017-6F30-45B4-8F25-F8B87F6B0AB6}" type="presOf" srcId="{2AEC4566-0CFA-441E-8B28-F83CCBED18A5}" destId="{81006DA0-4D2A-4A13-80B6-029CF5174E67}" srcOrd="1" destOrd="0" presId="urn:microsoft.com/office/officeart/2005/8/layout/process5"/>
    <dgm:cxn modelId="{78562B97-1A3F-44BC-B0E2-3B6CA4BC21CC}" srcId="{030A5383-5E5A-4A77-88C6-1EE2DB3A62F1}" destId="{26F3A1BC-1BF6-4202-9198-6586C2B91AEA}" srcOrd="10" destOrd="0" parTransId="{5CA4E15E-75A1-4EF8-A51F-75624E1754A7}" sibTransId="{2AEC4566-0CFA-441E-8B28-F83CCBED18A5}"/>
    <dgm:cxn modelId="{852C3FEF-1881-49D3-B9E1-D385B41F6A20}" type="presOf" srcId="{C751484F-38D1-47FF-B21C-03542F785E5C}" destId="{28C04BCC-D85D-40F7-ADFC-2276AA0483AC}" srcOrd="1" destOrd="0" presId="urn:microsoft.com/office/officeart/2005/8/layout/process5"/>
    <dgm:cxn modelId="{A3B3D1EB-E414-4CDB-B8CE-A14849A4542A}" type="presOf" srcId="{8218B480-16A2-4C6B-BD92-5428B9AD375B}" destId="{1499C152-62DB-421D-8B32-9DCE29C581B0}" srcOrd="0" destOrd="0" presId="urn:microsoft.com/office/officeart/2005/8/layout/process5"/>
    <dgm:cxn modelId="{40A81640-3E44-4B93-B1EA-5F256150DFD1}" type="presOf" srcId="{5F9C80D9-ACF7-4B06-88DA-8E6AE166D700}" destId="{804ECA5D-719D-4CEF-81F8-978172F54F9A}" srcOrd="1" destOrd="0" presId="urn:microsoft.com/office/officeart/2005/8/layout/process5"/>
    <dgm:cxn modelId="{3BF6BDB8-E2A7-4490-9F0D-9D3920628E5A}" type="presOf" srcId="{5DC0DF62-44F1-47AD-B5EB-5EB5C6DCB154}" destId="{007444EF-F323-458A-A213-3067F817289B}" srcOrd="0" destOrd="0" presId="urn:microsoft.com/office/officeart/2005/8/layout/process5"/>
    <dgm:cxn modelId="{F16F2BD9-1B94-4622-8665-F2C14E9028AE}" type="presOf" srcId="{ACC57B94-F801-48F1-8F35-8FAEA1F1900C}" destId="{41C23E25-9D5E-4410-9C94-333044C49BC7}" srcOrd="0" destOrd="0" presId="urn:microsoft.com/office/officeart/2005/8/layout/process5"/>
    <dgm:cxn modelId="{5E1BF8DA-7BB2-4309-9CA4-721C96F1B8D8}" type="presOf" srcId="{2AEC4566-0CFA-441E-8B28-F83CCBED18A5}" destId="{E24E7977-9B1E-4FB3-9FF1-D4CD60B7A90B}" srcOrd="0" destOrd="0" presId="urn:microsoft.com/office/officeart/2005/8/layout/process5"/>
    <dgm:cxn modelId="{B3AAF9D7-CD64-4096-A72C-4D233895BE52}" type="presParOf" srcId="{D2F320BD-6C4E-4E28-A95D-964E036A0D61}" destId="{EDA6FC66-851B-4833-B4B2-8ADEC096B7C5}" srcOrd="0" destOrd="0" presId="urn:microsoft.com/office/officeart/2005/8/layout/process5"/>
    <dgm:cxn modelId="{FB90B87A-28B9-4DDB-8508-1B8CE92BAB56}" type="presParOf" srcId="{D2F320BD-6C4E-4E28-A95D-964E036A0D61}" destId="{97C8DBAA-99BF-43AF-A081-A6F11EF695F6}" srcOrd="1" destOrd="0" presId="urn:microsoft.com/office/officeart/2005/8/layout/process5"/>
    <dgm:cxn modelId="{B899575C-B74C-42D9-8978-E3168BEFCAF0}" type="presParOf" srcId="{97C8DBAA-99BF-43AF-A081-A6F11EF695F6}" destId="{28C04BCC-D85D-40F7-ADFC-2276AA0483AC}" srcOrd="0" destOrd="0" presId="urn:microsoft.com/office/officeart/2005/8/layout/process5"/>
    <dgm:cxn modelId="{AEEED727-A8CF-4BCB-846F-609DFCF3C9E4}" type="presParOf" srcId="{D2F320BD-6C4E-4E28-A95D-964E036A0D61}" destId="{007444EF-F323-458A-A213-3067F817289B}" srcOrd="2" destOrd="0" presId="urn:microsoft.com/office/officeart/2005/8/layout/process5"/>
    <dgm:cxn modelId="{8015B8F4-124D-41DA-AF70-268D7E08BD06}" type="presParOf" srcId="{D2F320BD-6C4E-4E28-A95D-964E036A0D61}" destId="{1499C152-62DB-421D-8B32-9DCE29C581B0}" srcOrd="3" destOrd="0" presId="urn:microsoft.com/office/officeart/2005/8/layout/process5"/>
    <dgm:cxn modelId="{23F1AC9D-200E-437B-B38F-91B3C68B0BBF}" type="presParOf" srcId="{1499C152-62DB-421D-8B32-9DCE29C581B0}" destId="{00742E51-BD43-4FDA-9B16-12CEC220B1CE}" srcOrd="0" destOrd="0" presId="urn:microsoft.com/office/officeart/2005/8/layout/process5"/>
    <dgm:cxn modelId="{F6DC4A6C-9F53-40B8-94FF-A5216CF6A266}" type="presParOf" srcId="{D2F320BD-6C4E-4E28-A95D-964E036A0D61}" destId="{0C1A4CA7-5678-430C-9B82-4900451C3758}" srcOrd="4" destOrd="0" presId="urn:microsoft.com/office/officeart/2005/8/layout/process5"/>
    <dgm:cxn modelId="{A7613AB4-E31B-4459-8F3B-F67CD05383AF}" type="presParOf" srcId="{D2F320BD-6C4E-4E28-A95D-964E036A0D61}" destId="{36B47CDE-3B90-436F-A8AD-641EB2AB9200}" srcOrd="5" destOrd="0" presId="urn:microsoft.com/office/officeart/2005/8/layout/process5"/>
    <dgm:cxn modelId="{36AE438D-A983-44C6-A366-02A52F44D39B}" type="presParOf" srcId="{36B47CDE-3B90-436F-A8AD-641EB2AB9200}" destId="{B62F7D5D-DE83-4622-9572-DF44D185075E}" srcOrd="0" destOrd="0" presId="urn:microsoft.com/office/officeart/2005/8/layout/process5"/>
    <dgm:cxn modelId="{05DF51FD-4ECB-4D1D-A7D3-925D277A7DC7}" type="presParOf" srcId="{D2F320BD-6C4E-4E28-A95D-964E036A0D61}" destId="{69FF810D-C36B-475D-836C-605A5AFBB06D}" srcOrd="6" destOrd="0" presId="urn:microsoft.com/office/officeart/2005/8/layout/process5"/>
    <dgm:cxn modelId="{CBCD715F-E116-4A60-BD0A-D6F7F888DCAD}" type="presParOf" srcId="{D2F320BD-6C4E-4E28-A95D-964E036A0D61}" destId="{DF802F94-2840-4142-BB42-3AE5F6EB429A}" srcOrd="7" destOrd="0" presId="urn:microsoft.com/office/officeart/2005/8/layout/process5"/>
    <dgm:cxn modelId="{6BE6CC1B-690F-4B50-85EF-44BD169DC59B}" type="presParOf" srcId="{DF802F94-2840-4142-BB42-3AE5F6EB429A}" destId="{D05023F4-ADFE-4908-9D45-0D3DF4174584}" srcOrd="0" destOrd="0" presId="urn:microsoft.com/office/officeart/2005/8/layout/process5"/>
    <dgm:cxn modelId="{9BABEA13-0704-4552-9216-4DDEBF226AA8}" type="presParOf" srcId="{D2F320BD-6C4E-4E28-A95D-964E036A0D61}" destId="{FA45A932-D846-4433-9C0C-E793EE154E68}" srcOrd="8" destOrd="0" presId="urn:microsoft.com/office/officeart/2005/8/layout/process5"/>
    <dgm:cxn modelId="{D4763BF1-0E16-444D-80D7-6F162DDDE112}" type="presParOf" srcId="{D2F320BD-6C4E-4E28-A95D-964E036A0D61}" destId="{BD9EA1E9-5E90-4E43-ACA7-3D4503C14E77}" srcOrd="9" destOrd="0" presId="urn:microsoft.com/office/officeart/2005/8/layout/process5"/>
    <dgm:cxn modelId="{822E3A8D-4FF9-460F-B088-84474F6937D1}" type="presParOf" srcId="{BD9EA1E9-5E90-4E43-ACA7-3D4503C14E77}" destId="{7DA54960-B4CF-4C72-AB31-6BB12B858CE2}" srcOrd="0" destOrd="0" presId="urn:microsoft.com/office/officeart/2005/8/layout/process5"/>
    <dgm:cxn modelId="{83D2FD97-51A0-44E5-A53C-535893CBA812}" type="presParOf" srcId="{D2F320BD-6C4E-4E28-A95D-964E036A0D61}" destId="{41C23E25-9D5E-4410-9C94-333044C49BC7}" srcOrd="10" destOrd="0" presId="urn:microsoft.com/office/officeart/2005/8/layout/process5"/>
    <dgm:cxn modelId="{CC7684D9-BB63-4FF4-8036-9A499F097124}" type="presParOf" srcId="{D2F320BD-6C4E-4E28-A95D-964E036A0D61}" destId="{796B72EA-AAEA-4410-9F7B-3086EA688E20}" srcOrd="11" destOrd="0" presId="urn:microsoft.com/office/officeart/2005/8/layout/process5"/>
    <dgm:cxn modelId="{DBD83CAA-52BC-4BB5-83ED-8AE693D7BF82}" type="presParOf" srcId="{796B72EA-AAEA-4410-9F7B-3086EA688E20}" destId="{D8D583CF-6598-4D7B-90B5-626CFFA69E46}" srcOrd="0" destOrd="0" presId="urn:microsoft.com/office/officeart/2005/8/layout/process5"/>
    <dgm:cxn modelId="{CE9F19F9-7109-4417-8CC8-A2A0666F4BC4}" type="presParOf" srcId="{D2F320BD-6C4E-4E28-A95D-964E036A0D61}" destId="{4C5255CD-F72B-49E0-AB1F-BA4513299CAE}" srcOrd="12" destOrd="0" presId="urn:microsoft.com/office/officeart/2005/8/layout/process5"/>
    <dgm:cxn modelId="{EAD04DDC-AC86-4832-97DF-77399EA170BE}" type="presParOf" srcId="{D2F320BD-6C4E-4E28-A95D-964E036A0D61}" destId="{9597D296-AD72-47A3-81E8-8C70AC85BAA4}" srcOrd="13" destOrd="0" presId="urn:microsoft.com/office/officeart/2005/8/layout/process5"/>
    <dgm:cxn modelId="{9C32CA8B-B020-453E-BF75-4CD0A84BFFEA}" type="presParOf" srcId="{9597D296-AD72-47A3-81E8-8C70AC85BAA4}" destId="{B21D7102-002A-4A9F-A217-D6F9904E0466}" srcOrd="0" destOrd="0" presId="urn:microsoft.com/office/officeart/2005/8/layout/process5"/>
    <dgm:cxn modelId="{6C760047-8F3E-42E9-AE9B-AA814DF493EB}" type="presParOf" srcId="{D2F320BD-6C4E-4E28-A95D-964E036A0D61}" destId="{1D5A5107-FB57-4016-8115-29DE81C9A4EA}" srcOrd="14" destOrd="0" presId="urn:microsoft.com/office/officeart/2005/8/layout/process5"/>
    <dgm:cxn modelId="{A1BE2F24-6A56-45C4-AE6A-49954D44F449}" type="presParOf" srcId="{D2F320BD-6C4E-4E28-A95D-964E036A0D61}" destId="{B55D64C7-15D4-44E6-8F9B-6E0D3228559C}" srcOrd="15" destOrd="0" presId="urn:microsoft.com/office/officeart/2005/8/layout/process5"/>
    <dgm:cxn modelId="{AEB4BC36-E6BE-4AE7-B08E-D01EA9C3020D}" type="presParOf" srcId="{B55D64C7-15D4-44E6-8F9B-6E0D3228559C}" destId="{A9E29395-51A9-4FC7-A6D3-1D9560AC1904}" srcOrd="0" destOrd="0" presId="urn:microsoft.com/office/officeart/2005/8/layout/process5"/>
    <dgm:cxn modelId="{42FA736B-663D-48F5-976F-BFFD66085132}" type="presParOf" srcId="{D2F320BD-6C4E-4E28-A95D-964E036A0D61}" destId="{C8F40B9E-0F46-44AF-8CFB-E846A93343F1}" srcOrd="16" destOrd="0" presId="urn:microsoft.com/office/officeart/2005/8/layout/process5"/>
    <dgm:cxn modelId="{08C312F0-8350-4DC5-B4A5-D74BB151FB3A}" type="presParOf" srcId="{D2F320BD-6C4E-4E28-A95D-964E036A0D61}" destId="{FBB5102F-04C7-49D7-A56C-D772DC204DC5}" srcOrd="17" destOrd="0" presId="urn:microsoft.com/office/officeart/2005/8/layout/process5"/>
    <dgm:cxn modelId="{A4BE3B5F-BD78-4CAD-9323-5993C263C3A6}" type="presParOf" srcId="{FBB5102F-04C7-49D7-A56C-D772DC204DC5}" destId="{519C6458-2CFF-41CA-BB12-370398040FAE}" srcOrd="0" destOrd="0" presId="urn:microsoft.com/office/officeart/2005/8/layout/process5"/>
    <dgm:cxn modelId="{E15AF917-1DFD-4215-AEA1-4AE8083688BC}" type="presParOf" srcId="{D2F320BD-6C4E-4E28-A95D-964E036A0D61}" destId="{941FE550-0863-4156-BD9A-152AC716A4C7}" srcOrd="18" destOrd="0" presId="urn:microsoft.com/office/officeart/2005/8/layout/process5"/>
    <dgm:cxn modelId="{9174CF26-C595-436B-BBDE-72015933AF4E}" type="presParOf" srcId="{D2F320BD-6C4E-4E28-A95D-964E036A0D61}" destId="{60FA7CF5-2990-471A-B33A-957C0BFD8968}" srcOrd="19" destOrd="0" presId="urn:microsoft.com/office/officeart/2005/8/layout/process5"/>
    <dgm:cxn modelId="{113D84F5-D978-448D-919D-E2679DD7F6AB}" type="presParOf" srcId="{60FA7CF5-2990-471A-B33A-957C0BFD8968}" destId="{FBDB5FE7-FB64-4655-95DA-F0634649E758}" srcOrd="0" destOrd="0" presId="urn:microsoft.com/office/officeart/2005/8/layout/process5"/>
    <dgm:cxn modelId="{CE9BFC3D-4BFF-4FB1-91E9-3BCE3EF4A422}" type="presParOf" srcId="{D2F320BD-6C4E-4E28-A95D-964E036A0D61}" destId="{D143B6B5-C2FF-4ABD-BD29-A8AC1A53FF5E}" srcOrd="20" destOrd="0" presId="urn:microsoft.com/office/officeart/2005/8/layout/process5"/>
    <dgm:cxn modelId="{E90D615A-9958-494F-BD29-5E7B7FF05250}" type="presParOf" srcId="{D2F320BD-6C4E-4E28-A95D-964E036A0D61}" destId="{E24E7977-9B1E-4FB3-9FF1-D4CD60B7A90B}" srcOrd="21" destOrd="0" presId="urn:microsoft.com/office/officeart/2005/8/layout/process5"/>
    <dgm:cxn modelId="{D259375E-9C99-4F32-ADC1-F00BFC900818}" type="presParOf" srcId="{E24E7977-9B1E-4FB3-9FF1-D4CD60B7A90B}" destId="{81006DA0-4D2A-4A13-80B6-029CF5174E67}" srcOrd="0" destOrd="0" presId="urn:microsoft.com/office/officeart/2005/8/layout/process5"/>
    <dgm:cxn modelId="{B7F2344C-A5D2-4CCC-A40C-0E650E9D26B6}" type="presParOf" srcId="{D2F320BD-6C4E-4E28-A95D-964E036A0D61}" destId="{6F56E6D0-EE83-445D-8629-F9A116B4B460}" srcOrd="22" destOrd="0" presId="urn:microsoft.com/office/officeart/2005/8/layout/process5"/>
    <dgm:cxn modelId="{9A390B17-04C3-4B73-B2D2-37D789B75467}" type="presParOf" srcId="{D2F320BD-6C4E-4E28-A95D-964E036A0D61}" destId="{D0666B1A-001E-40DD-B900-A7580B1360D5}" srcOrd="23" destOrd="0" presId="urn:microsoft.com/office/officeart/2005/8/layout/process5"/>
    <dgm:cxn modelId="{D266A6AE-08DA-4DF3-A094-D5123A5A2C8E}" type="presParOf" srcId="{D0666B1A-001E-40DD-B900-A7580B1360D5}" destId="{4113A34D-9B2B-4106-9889-5D730EEAEC0D}" srcOrd="0" destOrd="0" presId="urn:microsoft.com/office/officeart/2005/8/layout/process5"/>
    <dgm:cxn modelId="{4E351D13-C370-4918-901F-F9FF8768A423}" type="presParOf" srcId="{D2F320BD-6C4E-4E28-A95D-964E036A0D61}" destId="{EE0DE042-F3D2-4C06-A005-DE320A3FE675}" srcOrd="24" destOrd="0" presId="urn:microsoft.com/office/officeart/2005/8/layout/process5"/>
    <dgm:cxn modelId="{0137F351-4488-40F7-A71A-AEBD1633F53A}" type="presParOf" srcId="{D2F320BD-6C4E-4E28-A95D-964E036A0D61}" destId="{0FBD0446-7849-4F0C-9AF2-FF762D6DB6BE}" srcOrd="25" destOrd="0" presId="urn:microsoft.com/office/officeart/2005/8/layout/process5"/>
    <dgm:cxn modelId="{EE24DE7E-DA0C-48B3-ABC7-59E024704666}" type="presParOf" srcId="{0FBD0446-7849-4F0C-9AF2-FF762D6DB6BE}" destId="{81353435-A1F6-4ECB-9CB4-2CA9F19090C8}" srcOrd="0" destOrd="0" presId="urn:microsoft.com/office/officeart/2005/8/layout/process5"/>
    <dgm:cxn modelId="{A1B8F240-1BD1-4CED-AC63-8DB6D291C9D2}" type="presParOf" srcId="{D2F320BD-6C4E-4E28-A95D-964E036A0D61}" destId="{E6BCB877-EE73-4A09-9110-88BBB77D332F}" srcOrd="26" destOrd="0" presId="urn:microsoft.com/office/officeart/2005/8/layout/process5"/>
    <dgm:cxn modelId="{DE8A69C4-C34E-4E2A-A404-D2CE74EF6C00}" type="presParOf" srcId="{D2F320BD-6C4E-4E28-A95D-964E036A0D61}" destId="{24F0C737-BF41-4859-8EEF-B8DD2F9C8AAD}" srcOrd="27" destOrd="0" presId="urn:microsoft.com/office/officeart/2005/8/layout/process5"/>
    <dgm:cxn modelId="{B1ADA528-D1CF-4C70-9077-F0F26388F568}" type="presParOf" srcId="{24F0C737-BF41-4859-8EEF-B8DD2F9C8AAD}" destId="{804ECA5D-719D-4CEF-81F8-978172F54F9A}" srcOrd="0" destOrd="0" presId="urn:microsoft.com/office/officeart/2005/8/layout/process5"/>
    <dgm:cxn modelId="{B5035A29-5AF8-471A-9B56-82640F9CF318}" type="presParOf" srcId="{D2F320BD-6C4E-4E28-A95D-964E036A0D61}" destId="{8264ADDB-9175-40F8-8896-1CCAEB1A7F11}" srcOrd="2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sz="1100" b="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肉</a:t>
          </a: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A713907-36C9-415F-8197-826FFE8A9C6F}">
      <dgm:prSet phldrT="[文本]"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gm:t>
    </dgm:pt>
    <dgm:pt modelId="{4A14AFD0-5F65-483A-96BA-739BAED90C15}" type="parTrans" cxnId="{8D0C1334-F26F-4239-86B7-BACED9BF80D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51BD89C-9C44-4126-A6C6-23205D8DBD9B}" type="sibTrans" cxnId="{8D0C1334-F26F-4239-86B7-BACED9BF80D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BED8D9B1-45D9-4675-8824-075D389431DE}">
      <dgm:prSet phldrT="[文本]"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gm:t>
    </dgm:pt>
    <dgm:pt modelId="{D5092175-9B9E-400E-A711-6059BC6C7BE6}" type="parTrans" cxnId="{C69E9363-CA80-4DD4-A408-63711CF9B804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F9C80D9-ACF7-4B06-88DA-8E6AE166D700}" type="sibTrans" cxnId="{C69E9363-CA80-4DD4-A408-63711CF9B804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A3DEE21-9422-4893-A4C4-C6784EFD255B}">
      <dgm:prSet phldrT="[文本]" custT="1"/>
      <dgm:spPr/>
      <dgm:t>
        <a:bodyPr/>
        <a:lstStyle/>
        <a:p>
          <a:r>
            <a:rPr lang="zh-CN" sz="1100" b="0">
              <a:latin typeface="仿宋" panose="02010609060101010101" pitchFamily="49" charset="-122"/>
              <a:ea typeface="仿宋" panose="02010609060101010101" pitchFamily="49" charset="-122"/>
            </a:rPr>
            <a:t>修整</a:t>
          </a:r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A9C755A-4E40-4510-8637-47AE730846DA}" type="parTrans" cxnId="{B0ACF0EB-599D-42AD-A086-79CA9176BA54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CF0EC07-1F9F-4200-8FD8-8306888C50BF}" type="sibTrans" cxnId="{B0ACF0EB-599D-42AD-A086-79CA9176BA54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B35B98FB-A2E5-465D-A4F7-41DD16A4B868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配制腌制液</a:t>
          </a:r>
        </a:p>
      </dgm:t>
    </dgm:pt>
    <dgm:pt modelId="{3718D503-E5B0-4766-919A-7BA63EC2F024}" type="parTrans" cxnId="{86203453-23AB-4F1A-B9CC-847B0AAF35A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D077AA5-DAD3-4B0E-A229-15907A5BD9D8}" type="sibTrans" cxnId="{86203453-23AB-4F1A-B9CC-847B0AAF35A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31E3B33-76B5-4E5C-B3C3-88E5D4E91ABD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腌制</a:t>
          </a:r>
        </a:p>
      </dgm:t>
    </dgm:pt>
    <dgm:pt modelId="{9C635723-9193-4C62-A259-4A06B9EBD066}" type="parTrans" cxnId="{992375A0-7500-48E1-A68A-77BEDBA8476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B971C61-E1DB-4F38-9274-9C312DE655F3}" type="sibTrans" cxnId="{992375A0-7500-48E1-A68A-77BEDBA8476F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126BB04-32A8-4CF6-823F-E12ACC268D7E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烘烤或熏烤</a:t>
          </a:r>
        </a:p>
      </dgm:t>
    </dgm:pt>
    <dgm:pt modelId="{56C570DA-9BE2-486A-A1C4-626E2143C95B}" type="parTrans" cxnId="{2C9E87BB-0117-4EAF-A863-7C650198CE2C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CB5B588-5D63-40EC-9F92-04896430DFF2}" type="sibTrans" cxnId="{2C9E87BB-0117-4EAF-A863-7C650198CE2C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86B2039-1972-4D1B-AD99-C72B3460B288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清洗造型</a:t>
          </a:r>
        </a:p>
      </dgm:t>
    </dgm:pt>
    <dgm:pt modelId="{16FF9F35-2EAE-4762-A332-D4EEE068AA6E}" type="parTrans" cxnId="{68E15B19-0661-4368-ABFF-A6ADCA4671A3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90FC666-2CD1-400C-8063-C3703EA185D0}" type="sibTrans" cxnId="{68E15B19-0661-4368-ABFF-A6ADCA4671A3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7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7"/>
      <dgm:spPr/>
      <dgm:t>
        <a:bodyPr/>
        <a:lstStyle/>
        <a:p>
          <a:endParaRPr lang="zh-CN" altLang="en-US"/>
        </a:p>
      </dgm:t>
    </dgm:pt>
    <dgm:pt modelId="{51E884BA-5753-4695-841C-F14DA496454E}" type="pres">
      <dgm:prSet presAssocID="{EA3DEE21-9422-4893-A4C4-C6784EFD255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5685F2-49C2-45B6-BFEF-D02829E809DB}" type="pres">
      <dgm:prSet presAssocID="{1CF0EC07-1F9F-4200-8FD8-8306888C50BF}" presName="sibTrans" presStyleLbl="sibTrans2D1" presStyleIdx="1" presStyleCnt="7"/>
      <dgm:spPr/>
      <dgm:t>
        <a:bodyPr/>
        <a:lstStyle/>
        <a:p>
          <a:endParaRPr lang="zh-CN" altLang="en-US"/>
        </a:p>
      </dgm:t>
    </dgm:pt>
    <dgm:pt modelId="{11F55DDF-E9C7-4906-A510-A283293F33D3}" type="pres">
      <dgm:prSet presAssocID="{1CF0EC07-1F9F-4200-8FD8-8306888C50BF}" presName="connectorText" presStyleLbl="sibTrans2D1" presStyleIdx="1" presStyleCnt="7"/>
      <dgm:spPr/>
      <dgm:t>
        <a:bodyPr/>
        <a:lstStyle/>
        <a:p>
          <a:endParaRPr lang="zh-CN" altLang="en-US"/>
        </a:p>
      </dgm:t>
    </dgm:pt>
    <dgm:pt modelId="{EE84D6D5-705B-4B62-B451-26FF82745B1C}" type="pres">
      <dgm:prSet presAssocID="{B35B98FB-A2E5-465D-A4F7-41DD16A4B86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4DF8A8-CAE8-4B83-841B-BE3D4F087A6E}" type="pres">
      <dgm:prSet presAssocID="{3D077AA5-DAD3-4B0E-A229-15907A5BD9D8}" presName="sibTrans" presStyleLbl="sibTrans2D1" presStyleIdx="2" presStyleCnt="7"/>
      <dgm:spPr/>
      <dgm:t>
        <a:bodyPr/>
        <a:lstStyle/>
        <a:p>
          <a:endParaRPr lang="zh-CN" altLang="en-US"/>
        </a:p>
      </dgm:t>
    </dgm:pt>
    <dgm:pt modelId="{78CB2960-698B-4AC8-971E-F67E00374998}" type="pres">
      <dgm:prSet presAssocID="{3D077AA5-DAD3-4B0E-A229-15907A5BD9D8}" presName="connectorText" presStyleLbl="sibTrans2D1" presStyleIdx="2" presStyleCnt="7"/>
      <dgm:spPr/>
      <dgm:t>
        <a:bodyPr/>
        <a:lstStyle/>
        <a:p>
          <a:endParaRPr lang="zh-CN" altLang="en-US"/>
        </a:p>
      </dgm:t>
    </dgm:pt>
    <dgm:pt modelId="{E6F0965B-A4A6-4664-99A6-16A3151EE080}" type="pres">
      <dgm:prSet presAssocID="{A31E3B33-76B5-4E5C-B3C3-88E5D4E91AB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EC21D0-5F89-441F-96D0-6F58B01DA8BA}" type="pres">
      <dgm:prSet presAssocID="{3B971C61-E1DB-4F38-9274-9C312DE655F3}" presName="sibTrans" presStyleLbl="sibTrans2D1" presStyleIdx="3" presStyleCnt="7"/>
      <dgm:spPr/>
      <dgm:t>
        <a:bodyPr/>
        <a:lstStyle/>
        <a:p>
          <a:endParaRPr lang="zh-CN" altLang="en-US"/>
        </a:p>
      </dgm:t>
    </dgm:pt>
    <dgm:pt modelId="{82109F7E-0931-4EDB-87DF-3A0D20D1F8EE}" type="pres">
      <dgm:prSet presAssocID="{3B971C61-E1DB-4F38-9274-9C312DE655F3}" presName="connectorText" presStyleLbl="sibTrans2D1" presStyleIdx="3" presStyleCnt="7"/>
      <dgm:spPr/>
      <dgm:t>
        <a:bodyPr/>
        <a:lstStyle/>
        <a:p>
          <a:endParaRPr lang="zh-CN" altLang="en-US"/>
        </a:p>
      </dgm:t>
    </dgm:pt>
    <dgm:pt modelId="{C42330D7-15CB-4E34-8F89-89A9718B4939}" type="pres">
      <dgm:prSet presAssocID="{E86B2039-1972-4D1B-AD99-C72B3460B28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EC1EB2-EF5D-4F96-9C52-66347BC735E4}" type="pres">
      <dgm:prSet presAssocID="{390FC666-2CD1-400C-8063-C3703EA185D0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FF715717-2151-4C12-9681-E4F4B9E12D07}" type="pres">
      <dgm:prSet presAssocID="{390FC666-2CD1-400C-8063-C3703EA185D0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6FF5E2D1-C93C-46DD-BC85-2018CCEEDD11}" type="pres">
      <dgm:prSet presAssocID="{0126BB04-32A8-4CF6-823F-E12ACC268D7E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E256B4-2790-4532-A030-C3573BA230F1}" type="pres">
      <dgm:prSet presAssocID="{1CB5B588-5D63-40EC-9F92-04896430DFF2}" presName="sibTrans" presStyleLbl="sibTrans2D1" presStyleIdx="5" presStyleCnt="7"/>
      <dgm:spPr/>
      <dgm:t>
        <a:bodyPr/>
        <a:lstStyle/>
        <a:p>
          <a:endParaRPr lang="zh-CN" altLang="en-US"/>
        </a:p>
      </dgm:t>
    </dgm:pt>
    <dgm:pt modelId="{AEA444D8-88B9-4DDC-ABF6-FC85C00A2724}" type="pres">
      <dgm:prSet presAssocID="{1CB5B588-5D63-40EC-9F92-04896430DFF2}" presName="connectorText" presStyleLbl="sibTrans2D1" presStyleIdx="5" presStyleCnt="7"/>
      <dgm:spPr/>
      <dgm:t>
        <a:bodyPr/>
        <a:lstStyle/>
        <a:p>
          <a:endParaRPr lang="zh-CN" altLang="en-US"/>
        </a:p>
      </dgm:t>
    </dgm:pt>
    <dgm:pt modelId="{E6BCB877-EE73-4A09-9110-88BBB77D332F}" type="pres">
      <dgm:prSet presAssocID="{BED8D9B1-45D9-4675-8824-075D389431DE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0C737-BF41-4859-8EEF-B8DD2F9C8AAD}" type="pres">
      <dgm:prSet presAssocID="{5F9C80D9-ACF7-4B06-88DA-8E6AE166D700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804ECA5D-719D-4CEF-81F8-978172F54F9A}" type="pres">
      <dgm:prSet presAssocID="{5F9C80D9-ACF7-4B06-88DA-8E6AE166D700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8264ADDB-9175-40F8-8896-1CCAEB1A7F11}" type="pres">
      <dgm:prSet presAssocID="{5A713907-36C9-415F-8197-826FFE8A9C6F}" presName="node" presStyleLbl="node1" presStyleIdx="7" presStyleCnt="8" custScaleX="964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3F47A954-1834-4108-9C59-973B89B5CE80}" type="presOf" srcId="{EA3DEE21-9422-4893-A4C4-C6784EFD255B}" destId="{51E884BA-5753-4695-841C-F14DA496454E}" srcOrd="0" destOrd="0" presId="urn:microsoft.com/office/officeart/2005/8/layout/process5"/>
    <dgm:cxn modelId="{2C9E87BB-0117-4EAF-A863-7C650198CE2C}" srcId="{030A5383-5E5A-4A77-88C6-1EE2DB3A62F1}" destId="{0126BB04-32A8-4CF6-823F-E12ACC268D7E}" srcOrd="5" destOrd="0" parTransId="{56C570DA-9BE2-486A-A1C4-626E2143C95B}" sibTransId="{1CB5B588-5D63-40EC-9F92-04896430DFF2}"/>
    <dgm:cxn modelId="{A8D72441-B630-4035-B93B-C9134CDF25A6}" type="presOf" srcId="{BED8D9B1-45D9-4675-8824-075D389431DE}" destId="{E6BCB877-EE73-4A09-9110-88BBB77D332F}" srcOrd="0" destOrd="0" presId="urn:microsoft.com/office/officeart/2005/8/layout/process5"/>
    <dgm:cxn modelId="{EC693EEA-3834-4E4A-BBC0-AE7D42E9EEF5}" type="presOf" srcId="{390FC666-2CD1-400C-8063-C3703EA185D0}" destId="{58EC1EB2-EF5D-4F96-9C52-66347BC735E4}" srcOrd="0" destOrd="0" presId="urn:microsoft.com/office/officeart/2005/8/layout/process5"/>
    <dgm:cxn modelId="{03A8ED02-668D-4F26-AFF3-8F0D05E7D769}" type="presOf" srcId="{030A5383-5E5A-4A77-88C6-1EE2DB3A62F1}" destId="{D2F320BD-6C4E-4E28-A95D-964E036A0D61}" srcOrd="0" destOrd="0" presId="urn:microsoft.com/office/officeart/2005/8/layout/process5"/>
    <dgm:cxn modelId="{CFBD03A9-B191-4CE6-B79F-911780D925D1}" type="presOf" srcId="{C751484F-38D1-47FF-B21C-03542F785E5C}" destId="{97C8DBAA-99BF-43AF-A081-A6F11EF695F6}" srcOrd="0" destOrd="0" presId="urn:microsoft.com/office/officeart/2005/8/layout/process5"/>
    <dgm:cxn modelId="{A7DDA3CB-7C9A-4FC1-B740-E9DCF6C9CD3E}" type="presOf" srcId="{3B971C61-E1DB-4F38-9274-9C312DE655F3}" destId="{53EC21D0-5F89-441F-96D0-6F58B01DA8BA}" srcOrd="0" destOrd="0" presId="urn:microsoft.com/office/officeart/2005/8/layout/process5"/>
    <dgm:cxn modelId="{B8426050-18CA-454B-BC93-AC268675152E}" type="presOf" srcId="{1CF0EC07-1F9F-4200-8FD8-8306888C50BF}" destId="{11F55DDF-E9C7-4906-A510-A283293F33D3}" srcOrd="1" destOrd="0" presId="urn:microsoft.com/office/officeart/2005/8/layout/process5"/>
    <dgm:cxn modelId="{86203453-23AB-4F1A-B9CC-847B0AAF35A2}" srcId="{030A5383-5E5A-4A77-88C6-1EE2DB3A62F1}" destId="{B35B98FB-A2E5-465D-A4F7-41DD16A4B868}" srcOrd="2" destOrd="0" parTransId="{3718D503-E5B0-4766-919A-7BA63EC2F024}" sibTransId="{3D077AA5-DAD3-4B0E-A229-15907A5BD9D8}"/>
    <dgm:cxn modelId="{F1167B0F-B96D-4D72-A6BA-6448CD9C1024}" type="presOf" srcId="{3B971C61-E1DB-4F38-9274-9C312DE655F3}" destId="{82109F7E-0931-4EDB-87DF-3A0D20D1F8EE}" srcOrd="1" destOrd="0" presId="urn:microsoft.com/office/officeart/2005/8/layout/process5"/>
    <dgm:cxn modelId="{87C0A1BA-B47B-48AF-A2FE-2AB372C02F38}" type="presOf" srcId="{1CB5B588-5D63-40EC-9F92-04896430DFF2}" destId="{AEA444D8-88B9-4DDC-ABF6-FC85C00A2724}" srcOrd="1" destOrd="0" presId="urn:microsoft.com/office/officeart/2005/8/layout/process5"/>
    <dgm:cxn modelId="{992375A0-7500-48E1-A68A-77BEDBA8476F}" srcId="{030A5383-5E5A-4A77-88C6-1EE2DB3A62F1}" destId="{A31E3B33-76B5-4E5C-B3C3-88E5D4E91ABD}" srcOrd="3" destOrd="0" parTransId="{9C635723-9193-4C62-A259-4A06B9EBD066}" sibTransId="{3B971C61-E1DB-4F38-9274-9C312DE655F3}"/>
    <dgm:cxn modelId="{A62874DD-A28E-4D0F-8E06-E85FB382B2A1}" type="presOf" srcId="{A31E3B33-76B5-4E5C-B3C3-88E5D4E91ABD}" destId="{E6F0965B-A4A6-4664-99A6-16A3151EE080}" srcOrd="0" destOrd="0" presId="urn:microsoft.com/office/officeart/2005/8/layout/process5"/>
    <dgm:cxn modelId="{B0ACF0EB-599D-42AD-A086-79CA9176BA54}" srcId="{030A5383-5E5A-4A77-88C6-1EE2DB3A62F1}" destId="{EA3DEE21-9422-4893-A4C4-C6784EFD255B}" srcOrd="1" destOrd="0" parTransId="{DA9C755A-4E40-4510-8637-47AE730846DA}" sibTransId="{1CF0EC07-1F9F-4200-8FD8-8306888C50BF}"/>
    <dgm:cxn modelId="{85E8D207-2344-4368-AF77-E7A9630D8385}" type="presOf" srcId="{B35B98FB-A2E5-465D-A4F7-41DD16A4B868}" destId="{EE84D6D5-705B-4B62-B451-26FF82745B1C}" srcOrd="0" destOrd="0" presId="urn:microsoft.com/office/officeart/2005/8/layout/process5"/>
    <dgm:cxn modelId="{056E976F-7668-4C76-B44D-0457C81CD288}" type="presOf" srcId="{390FC666-2CD1-400C-8063-C3703EA185D0}" destId="{FF715717-2151-4C12-9681-E4F4B9E12D07}" srcOrd="1" destOrd="0" presId="urn:microsoft.com/office/officeart/2005/8/layout/process5"/>
    <dgm:cxn modelId="{9CF9CFF5-CF56-4ADB-9D30-20679073EE4C}" type="presOf" srcId="{C751484F-38D1-47FF-B21C-03542F785E5C}" destId="{28C04BCC-D85D-40F7-ADFC-2276AA0483AC}" srcOrd="1" destOrd="0" presId="urn:microsoft.com/office/officeart/2005/8/layout/process5"/>
    <dgm:cxn modelId="{B6C23B0C-708B-4B4D-AD1C-40A2D9FA7084}" type="presOf" srcId="{3D077AA5-DAD3-4B0E-A229-15907A5BD9D8}" destId="{78CB2960-698B-4AC8-971E-F67E00374998}" srcOrd="1" destOrd="0" presId="urn:microsoft.com/office/officeart/2005/8/layout/process5"/>
    <dgm:cxn modelId="{13800EA9-007D-471E-8C2E-C54CFD1FACBB}" type="presOf" srcId="{1CB5B588-5D63-40EC-9F92-04896430DFF2}" destId="{14E256B4-2790-4532-A030-C3573BA230F1}" srcOrd="0" destOrd="0" presId="urn:microsoft.com/office/officeart/2005/8/layout/process5"/>
    <dgm:cxn modelId="{AFF3B7C3-D747-4954-A645-95F44F7F8CA8}" type="presOf" srcId="{3D077AA5-DAD3-4B0E-A229-15907A5BD9D8}" destId="{8A4DF8A8-CAE8-4B83-841B-BE3D4F087A6E}" srcOrd="0" destOrd="0" presId="urn:microsoft.com/office/officeart/2005/8/layout/process5"/>
    <dgm:cxn modelId="{C69E9363-CA80-4DD4-A408-63711CF9B804}" srcId="{030A5383-5E5A-4A77-88C6-1EE2DB3A62F1}" destId="{BED8D9B1-45D9-4675-8824-075D389431DE}" srcOrd="6" destOrd="0" parTransId="{D5092175-9B9E-400E-A711-6059BC6C7BE6}" sibTransId="{5F9C80D9-ACF7-4B06-88DA-8E6AE166D700}"/>
    <dgm:cxn modelId="{A2D2B4BB-75C1-4BE2-BD41-17F45C7D7B37}" type="presOf" srcId="{5F9C80D9-ACF7-4B06-88DA-8E6AE166D700}" destId="{804ECA5D-719D-4CEF-81F8-978172F54F9A}" srcOrd="1" destOrd="0" presId="urn:microsoft.com/office/officeart/2005/8/layout/process5"/>
    <dgm:cxn modelId="{A20C63DA-F2DD-46F0-9B69-8DE55DF69008}" type="presOf" srcId="{E4DAD7B9-48CC-4963-A60D-EF8A0B9B2AFB}" destId="{EDA6FC66-851B-4833-B4B2-8ADEC096B7C5}" srcOrd="0" destOrd="0" presId="urn:microsoft.com/office/officeart/2005/8/layout/process5"/>
    <dgm:cxn modelId="{8D0C1334-F26F-4239-86B7-BACED9BF80DF}" srcId="{030A5383-5E5A-4A77-88C6-1EE2DB3A62F1}" destId="{5A713907-36C9-415F-8197-826FFE8A9C6F}" srcOrd="7" destOrd="0" parTransId="{4A14AFD0-5F65-483A-96BA-739BAED90C15}" sibTransId="{D51BD89C-9C44-4126-A6C6-23205D8DBD9B}"/>
    <dgm:cxn modelId="{68E15B19-0661-4368-ABFF-A6ADCA4671A3}" srcId="{030A5383-5E5A-4A77-88C6-1EE2DB3A62F1}" destId="{E86B2039-1972-4D1B-AD99-C72B3460B288}" srcOrd="4" destOrd="0" parTransId="{16FF9F35-2EAE-4762-A332-D4EEE068AA6E}" sibTransId="{390FC666-2CD1-400C-8063-C3703EA185D0}"/>
    <dgm:cxn modelId="{E04FF511-F875-4703-B7C4-7B29919AE16B}" type="presOf" srcId="{5A713907-36C9-415F-8197-826FFE8A9C6F}" destId="{8264ADDB-9175-40F8-8896-1CCAEB1A7F11}" srcOrd="0" destOrd="0" presId="urn:microsoft.com/office/officeart/2005/8/layout/process5"/>
    <dgm:cxn modelId="{C17B129C-6EE0-4512-A979-7E1B123A55E8}" type="presOf" srcId="{0126BB04-32A8-4CF6-823F-E12ACC268D7E}" destId="{6FF5E2D1-C93C-46DD-BC85-2018CCEEDD11}" srcOrd="0" destOrd="0" presId="urn:microsoft.com/office/officeart/2005/8/layout/process5"/>
    <dgm:cxn modelId="{244EFFC8-75A3-4987-9D7A-C7961F3B6D38}" type="presOf" srcId="{1CF0EC07-1F9F-4200-8FD8-8306888C50BF}" destId="{A95685F2-49C2-45B6-BFEF-D02829E809DB}" srcOrd="0" destOrd="0" presId="urn:microsoft.com/office/officeart/2005/8/layout/process5"/>
    <dgm:cxn modelId="{E535769C-5EC2-475B-A870-627A15E964EB}" type="presOf" srcId="{5F9C80D9-ACF7-4B06-88DA-8E6AE166D700}" destId="{24F0C737-BF41-4859-8EEF-B8DD2F9C8AAD}" srcOrd="0" destOrd="0" presId="urn:microsoft.com/office/officeart/2005/8/layout/process5"/>
    <dgm:cxn modelId="{4C00A000-8ED3-4EBD-B210-84DE34785C1C}" type="presOf" srcId="{E86B2039-1972-4D1B-AD99-C72B3460B288}" destId="{C42330D7-15CB-4E34-8F89-89A9718B4939}" srcOrd="0" destOrd="0" presId="urn:microsoft.com/office/officeart/2005/8/layout/process5"/>
    <dgm:cxn modelId="{DF046928-F0BA-4B25-A928-7C6E196CBAAA}" type="presParOf" srcId="{D2F320BD-6C4E-4E28-A95D-964E036A0D61}" destId="{EDA6FC66-851B-4833-B4B2-8ADEC096B7C5}" srcOrd="0" destOrd="0" presId="urn:microsoft.com/office/officeart/2005/8/layout/process5"/>
    <dgm:cxn modelId="{D17FCBE7-B393-4D3D-B57F-B85A3FA084DA}" type="presParOf" srcId="{D2F320BD-6C4E-4E28-A95D-964E036A0D61}" destId="{97C8DBAA-99BF-43AF-A081-A6F11EF695F6}" srcOrd="1" destOrd="0" presId="urn:microsoft.com/office/officeart/2005/8/layout/process5"/>
    <dgm:cxn modelId="{9BF39607-40CE-452B-94E1-517EB288D944}" type="presParOf" srcId="{97C8DBAA-99BF-43AF-A081-A6F11EF695F6}" destId="{28C04BCC-D85D-40F7-ADFC-2276AA0483AC}" srcOrd="0" destOrd="0" presId="urn:microsoft.com/office/officeart/2005/8/layout/process5"/>
    <dgm:cxn modelId="{CC683031-1AA6-4B39-82F8-8A017F4F7453}" type="presParOf" srcId="{D2F320BD-6C4E-4E28-A95D-964E036A0D61}" destId="{51E884BA-5753-4695-841C-F14DA496454E}" srcOrd="2" destOrd="0" presId="urn:microsoft.com/office/officeart/2005/8/layout/process5"/>
    <dgm:cxn modelId="{05F550DF-3205-4425-B5FD-779331B3E577}" type="presParOf" srcId="{D2F320BD-6C4E-4E28-A95D-964E036A0D61}" destId="{A95685F2-49C2-45B6-BFEF-D02829E809DB}" srcOrd="3" destOrd="0" presId="urn:microsoft.com/office/officeart/2005/8/layout/process5"/>
    <dgm:cxn modelId="{2FBE0A1A-7AD5-4F0B-8009-A07560FDE73E}" type="presParOf" srcId="{A95685F2-49C2-45B6-BFEF-D02829E809DB}" destId="{11F55DDF-E9C7-4906-A510-A283293F33D3}" srcOrd="0" destOrd="0" presId="urn:microsoft.com/office/officeart/2005/8/layout/process5"/>
    <dgm:cxn modelId="{EA39375A-DDDB-485E-9C08-4C498BF1BE1F}" type="presParOf" srcId="{D2F320BD-6C4E-4E28-A95D-964E036A0D61}" destId="{EE84D6D5-705B-4B62-B451-26FF82745B1C}" srcOrd="4" destOrd="0" presId="urn:microsoft.com/office/officeart/2005/8/layout/process5"/>
    <dgm:cxn modelId="{9F22F991-19AC-4232-8C96-582379743CAE}" type="presParOf" srcId="{D2F320BD-6C4E-4E28-A95D-964E036A0D61}" destId="{8A4DF8A8-CAE8-4B83-841B-BE3D4F087A6E}" srcOrd="5" destOrd="0" presId="urn:microsoft.com/office/officeart/2005/8/layout/process5"/>
    <dgm:cxn modelId="{4A2B607E-0180-4442-8850-D6399D28A3DB}" type="presParOf" srcId="{8A4DF8A8-CAE8-4B83-841B-BE3D4F087A6E}" destId="{78CB2960-698B-4AC8-971E-F67E00374998}" srcOrd="0" destOrd="0" presId="urn:microsoft.com/office/officeart/2005/8/layout/process5"/>
    <dgm:cxn modelId="{3E4AD0BA-D86B-449E-BB2A-378162EB444B}" type="presParOf" srcId="{D2F320BD-6C4E-4E28-A95D-964E036A0D61}" destId="{E6F0965B-A4A6-4664-99A6-16A3151EE080}" srcOrd="6" destOrd="0" presId="urn:microsoft.com/office/officeart/2005/8/layout/process5"/>
    <dgm:cxn modelId="{010ADF95-57CB-409C-829F-ADD26192985F}" type="presParOf" srcId="{D2F320BD-6C4E-4E28-A95D-964E036A0D61}" destId="{53EC21D0-5F89-441F-96D0-6F58B01DA8BA}" srcOrd="7" destOrd="0" presId="urn:microsoft.com/office/officeart/2005/8/layout/process5"/>
    <dgm:cxn modelId="{E62CD318-5A18-4FD4-83DE-602BE7FB5FB9}" type="presParOf" srcId="{53EC21D0-5F89-441F-96D0-6F58B01DA8BA}" destId="{82109F7E-0931-4EDB-87DF-3A0D20D1F8EE}" srcOrd="0" destOrd="0" presId="urn:microsoft.com/office/officeart/2005/8/layout/process5"/>
    <dgm:cxn modelId="{339DE006-D532-464B-BA05-4C18C4CA7364}" type="presParOf" srcId="{D2F320BD-6C4E-4E28-A95D-964E036A0D61}" destId="{C42330D7-15CB-4E34-8F89-89A9718B4939}" srcOrd="8" destOrd="0" presId="urn:microsoft.com/office/officeart/2005/8/layout/process5"/>
    <dgm:cxn modelId="{F83BD1D1-D8C7-44A2-8E46-11C5C1C5DFFA}" type="presParOf" srcId="{D2F320BD-6C4E-4E28-A95D-964E036A0D61}" destId="{58EC1EB2-EF5D-4F96-9C52-66347BC735E4}" srcOrd="9" destOrd="0" presId="urn:microsoft.com/office/officeart/2005/8/layout/process5"/>
    <dgm:cxn modelId="{4D92311D-EC15-4EC7-B9D5-4C2EFD970B13}" type="presParOf" srcId="{58EC1EB2-EF5D-4F96-9C52-66347BC735E4}" destId="{FF715717-2151-4C12-9681-E4F4B9E12D07}" srcOrd="0" destOrd="0" presId="urn:microsoft.com/office/officeart/2005/8/layout/process5"/>
    <dgm:cxn modelId="{CE6A0ED7-2BFF-4D3B-AAF4-B3B7221A536B}" type="presParOf" srcId="{D2F320BD-6C4E-4E28-A95D-964E036A0D61}" destId="{6FF5E2D1-C93C-46DD-BC85-2018CCEEDD11}" srcOrd="10" destOrd="0" presId="urn:microsoft.com/office/officeart/2005/8/layout/process5"/>
    <dgm:cxn modelId="{4CA35E94-6581-4032-8BAB-213A222E3B02}" type="presParOf" srcId="{D2F320BD-6C4E-4E28-A95D-964E036A0D61}" destId="{14E256B4-2790-4532-A030-C3573BA230F1}" srcOrd="11" destOrd="0" presId="urn:microsoft.com/office/officeart/2005/8/layout/process5"/>
    <dgm:cxn modelId="{24054A0D-1936-4FA8-BCF8-2D84E0DA586F}" type="presParOf" srcId="{14E256B4-2790-4532-A030-C3573BA230F1}" destId="{AEA444D8-88B9-4DDC-ABF6-FC85C00A2724}" srcOrd="0" destOrd="0" presId="urn:microsoft.com/office/officeart/2005/8/layout/process5"/>
    <dgm:cxn modelId="{D30D6984-94B8-4514-A29A-A26731FC4828}" type="presParOf" srcId="{D2F320BD-6C4E-4E28-A95D-964E036A0D61}" destId="{E6BCB877-EE73-4A09-9110-88BBB77D332F}" srcOrd="12" destOrd="0" presId="urn:microsoft.com/office/officeart/2005/8/layout/process5"/>
    <dgm:cxn modelId="{E66F0880-8BAE-453B-BCC2-4A292F6C96C7}" type="presParOf" srcId="{D2F320BD-6C4E-4E28-A95D-964E036A0D61}" destId="{24F0C737-BF41-4859-8EEF-B8DD2F9C8AAD}" srcOrd="13" destOrd="0" presId="urn:microsoft.com/office/officeart/2005/8/layout/process5"/>
    <dgm:cxn modelId="{891EDF08-4BBD-4010-8DA7-BF12CD6065DE}" type="presParOf" srcId="{24F0C737-BF41-4859-8EEF-B8DD2F9C8AAD}" destId="{804ECA5D-719D-4CEF-81F8-978172F54F9A}" srcOrd="0" destOrd="0" presId="urn:microsoft.com/office/officeart/2005/8/layout/process5"/>
    <dgm:cxn modelId="{DDD9058D-5836-458C-A6B3-75C64FEDA77C}" type="presParOf" srcId="{D2F320BD-6C4E-4E28-A95D-964E036A0D61}" destId="{8264ADDB-9175-40F8-8896-1CCAEB1A7F11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sz="1100" b="0">
              <a:latin typeface="仿宋" panose="02010609060101010101" pitchFamily="49" charset="-122"/>
              <a:ea typeface="仿宋" panose="02010609060101010101" pitchFamily="49" charset="-122"/>
            </a:rPr>
            <a:t>原料解冻</a:t>
          </a:r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A713907-36C9-415F-8197-826FFE8A9C6F}">
      <dgm:prSet phldrT="[文本]"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gm:t>
    </dgm:pt>
    <dgm:pt modelId="{4A14AFD0-5F65-483A-96BA-739BAED90C15}" type="parTrans" cxnId="{8D0C1334-F26F-4239-86B7-BACED9BF80D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51BD89C-9C44-4126-A6C6-23205D8DBD9B}" type="sibTrans" cxnId="{8D0C1334-F26F-4239-86B7-BACED9BF80D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BED8D9B1-45D9-4675-8824-075D389431DE}">
      <dgm:prSet phldrT="[文本]"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gm:t>
    </dgm:pt>
    <dgm:pt modelId="{D5092175-9B9E-400E-A711-6059BC6C7BE6}" type="parTrans" cxnId="{C69E9363-CA80-4DD4-A408-63711CF9B804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F9C80D9-ACF7-4B06-88DA-8E6AE166D700}" type="sibTrans" cxnId="{C69E9363-CA80-4DD4-A408-63711CF9B804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15707D7-41DF-4779-B9CC-62267705BB79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修整</a:t>
          </a:r>
        </a:p>
      </dgm:t>
    </dgm:pt>
    <dgm:pt modelId="{097C05DC-351C-441D-B4FF-D587B9D706E1}" type="parTrans" cxnId="{700E2243-E9D4-4449-8095-FD0933D4A814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46EAC2E-4BA2-422C-BBD2-FA260F2F9C28}" type="sibTrans" cxnId="{700E2243-E9D4-4449-8095-FD0933D4A814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989DD3A-9C89-4752-BFA2-0CFC893C45CD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原料绞制 </a:t>
          </a:r>
        </a:p>
      </dgm:t>
    </dgm:pt>
    <dgm:pt modelId="{F8864768-010C-4950-AE39-FE00ED19E5A1}" type="parTrans" cxnId="{1C0928B6-F372-4223-87A4-23E5187DA200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699DFBF-3D8F-44B6-8E05-2D11A87ED760}" type="sibTrans" cxnId="{1C0928B6-F372-4223-87A4-23E5187DA200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21D0B09-34EB-4CE6-BE83-DA0E9B282DB9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拌馅、腌制</a:t>
          </a:r>
        </a:p>
      </dgm:t>
    </dgm:pt>
    <dgm:pt modelId="{AEB41E37-D145-44EC-A4AE-A1C9EEC27F53}" type="parTrans" cxnId="{4BDC77C3-F299-44DE-995B-EF04373B6FAF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E7F998D-F3C7-44B4-923F-9833F1187322}" type="sibTrans" cxnId="{4BDC77C3-F299-44DE-995B-EF04373B6FAF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3B4ADCA-EE27-47BF-8CD7-8648CEE742EF}">
      <dgm:prSet custT="1"/>
      <dgm:spPr/>
      <dgm:t>
        <a:bodyPr/>
        <a:lstStyle/>
        <a:p>
          <a:r>
            <a:rPr lang="zh-CN" sz="1100" b="0">
              <a:latin typeface="仿宋" panose="02010609060101010101" pitchFamily="49" charset="-122"/>
              <a:ea typeface="仿宋" panose="02010609060101010101" pitchFamily="49" charset="-122"/>
            </a:rPr>
            <a:t>斩拌</a:t>
          </a:r>
          <a:r>
            <a:rPr lang="en-US" sz="1100" b="0">
              <a:latin typeface="仿宋" panose="02010609060101010101" pitchFamily="49" charset="-122"/>
              <a:ea typeface="仿宋" panose="02010609060101010101" pitchFamily="49" charset="-122"/>
            </a:rPr>
            <a:t> </a:t>
          </a:r>
          <a:endParaRPr lang="zh-CN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19B9C9A-E7AF-4F5B-851E-0FE1A93458A8}" type="parTrans" cxnId="{71F5F9A7-2644-4143-BCE1-6D53DEBC5FD7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DAC2F05-824F-4035-B699-DEA1618E327F}" type="sibTrans" cxnId="{71F5F9A7-2644-4143-BCE1-6D53DEBC5FD7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4D37D41-F0A2-4882-8352-305A185EF411}">
      <dgm:prSet custT="1"/>
      <dgm:spPr/>
      <dgm:t>
        <a:bodyPr/>
        <a:lstStyle/>
        <a:p>
          <a:r>
            <a:rPr lang="zh-CN" sz="1100" b="0">
              <a:latin typeface="仿宋" panose="02010609060101010101" pitchFamily="49" charset="-122"/>
              <a:ea typeface="仿宋" panose="02010609060101010101" pitchFamily="49" charset="-122"/>
            </a:rPr>
            <a:t>灌肠、结扎</a:t>
          </a:r>
          <a:r>
            <a:rPr lang="en-US" sz="1100" b="0">
              <a:latin typeface="仿宋" panose="02010609060101010101" pitchFamily="49" charset="-122"/>
              <a:ea typeface="仿宋" panose="02010609060101010101" pitchFamily="49" charset="-122"/>
            </a:rPr>
            <a:t> </a:t>
          </a:r>
          <a:endParaRPr lang="zh-CN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64C7B7B-8EAD-4A9B-A665-673359189329}" type="parTrans" cxnId="{B1054E2C-8891-48F1-8F79-45A1CC9C4C6E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478D5EDF-2625-47EB-BB89-8D53F11287C8}" type="sibTrans" cxnId="{B1054E2C-8891-48F1-8F79-45A1CC9C4C6E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C3FE034-3D9A-430D-98EF-BDED626ED345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熟制、杀菌</a:t>
          </a:r>
        </a:p>
      </dgm:t>
    </dgm:pt>
    <dgm:pt modelId="{7D105E85-F601-4B53-B889-59A76AC200A6}" type="parTrans" cxnId="{358939DC-21A9-4D8E-ACD0-6E5C100602A1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D611DDA-D31D-44E5-8E5D-6E94E2DD3457}" type="sibTrans" cxnId="{358939DC-21A9-4D8E-ACD0-6E5C100602A1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1875E68-1F38-49E2-BB8D-1E4B9068DCB6}">
      <dgm:prSet custT="1"/>
      <dgm:spPr/>
      <dgm:t>
        <a:bodyPr/>
        <a:lstStyle/>
        <a:p>
          <a:r>
            <a:rPr lang="zh-CN" altLang="en-US" sz="1100" b="0">
              <a:latin typeface="仿宋" panose="02010609060101010101" pitchFamily="49" charset="-122"/>
              <a:ea typeface="仿宋" panose="02010609060101010101" pitchFamily="49" charset="-122"/>
            </a:rPr>
            <a:t>冷却、包装</a:t>
          </a:r>
        </a:p>
      </dgm:t>
    </dgm:pt>
    <dgm:pt modelId="{9A630EC6-D4A1-4862-8CFF-BAF86DAFD09B}" type="parTrans" cxnId="{6F34F220-9C18-4119-B8F3-E042D02060D8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D95F0BC-0ADD-4ADE-8B9D-93EDB28A0F94}" type="sibTrans" cxnId="{6F34F220-9C18-4119-B8F3-E042D02060D8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9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9"/>
      <dgm:spPr/>
      <dgm:t>
        <a:bodyPr/>
        <a:lstStyle/>
        <a:p>
          <a:endParaRPr lang="zh-CN" altLang="en-US"/>
        </a:p>
      </dgm:t>
    </dgm:pt>
    <dgm:pt modelId="{AB4FA726-8B64-43DE-9AC4-08939D988A77}" type="pres">
      <dgm:prSet presAssocID="{A15707D7-41DF-4779-B9CC-62267705BB7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58379FA-BA05-4B76-9901-84DF3B3E1520}" type="pres">
      <dgm:prSet presAssocID="{346EAC2E-4BA2-422C-BBD2-FA260F2F9C28}" presName="sibTrans" presStyleLbl="sibTrans2D1" presStyleIdx="1" presStyleCnt="9"/>
      <dgm:spPr/>
      <dgm:t>
        <a:bodyPr/>
        <a:lstStyle/>
        <a:p>
          <a:endParaRPr lang="zh-CN" altLang="en-US"/>
        </a:p>
      </dgm:t>
    </dgm:pt>
    <dgm:pt modelId="{F1BA432D-579A-4555-B23A-27D39F6C77F2}" type="pres">
      <dgm:prSet presAssocID="{346EAC2E-4BA2-422C-BBD2-FA260F2F9C28}" presName="connectorText" presStyleLbl="sibTrans2D1" presStyleIdx="1" presStyleCnt="9"/>
      <dgm:spPr/>
      <dgm:t>
        <a:bodyPr/>
        <a:lstStyle/>
        <a:p>
          <a:endParaRPr lang="zh-CN" altLang="en-US"/>
        </a:p>
      </dgm:t>
    </dgm:pt>
    <dgm:pt modelId="{67ECF4FB-3CD8-4D5A-B7E8-388D9A2A9F0B}" type="pres">
      <dgm:prSet presAssocID="{E989DD3A-9C89-4752-BFA2-0CFC893C45C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9DB763F-8EFC-4A2F-8CB8-A2820B86A775}" type="pres">
      <dgm:prSet presAssocID="{1699DFBF-3D8F-44B6-8E05-2D11A87ED760}" presName="sibTrans" presStyleLbl="sibTrans2D1" presStyleIdx="2" presStyleCnt="9"/>
      <dgm:spPr/>
      <dgm:t>
        <a:bodyPr/>
        <a:lstStyle/>
        <a:p>
          <a:endParaRPr lang="zh-CN" altLang="en-US"/>
        </a:p>
      </dgm:t>
    </dgm:pt>
    <dgm:pt modelId="{D5AAF8A8-035C-40AB-88B9-89E12197301C}" type="pres">
      <dgm:prSet presAssocID="{1699DFBF-3D8F-44B6-8E05-2D11A87ED760}" presName="connectorText" presStyleLbl="sibTrans2D1" presStyleIdx="2" presStyleCnt="9"/>
      <dgm:spPr/>
      <dgm:t>
        <a:bodyPr/>
        <a:lstStyle/>
        <a:p>
          <a:endParaRPr lang="zh-CN" altLang="en-US"/>
        </a:p>
      </dgm:t>
    </dgm:pt>
    <dgm:pt modelId="{A0A585B3-05C9-4C5F-9BE9-C5D263573504}" type="pres">
      <dgm:prSet presAssocID="{721D0B09-34EB-4CE6-BE83-DA0E9B282DB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81433C-9979-49FF-8D59-1C57384D7A8D}" type="pres">
      <dgm:prSet presAssocID="{2E7F998D-F3C7-44B4-923F-9833F1187322}" presName="sibTrans" presStyleLbl="sibTrans2D1" presStyleIdx="3" presStyleCnt="9"/>
      <dgm:spPr/>
      <dgm:t>
        <a:bodyPr/>
        <a:lstStyle/>
        <a:p>
          <a:endParaRPr lang="zh-CN" altLang="en-US"/>
        </a:p>
      </dgm:t>
    </dgm:pt>
    <dgm:pt modelId="{36A9FDC6-CF8A-4089-B106-0A6DF76062AB}" type="pres">
      <dgm:prSet presAssocID="{2E7F998D-F3C7-44B4-923F-9833F1187322}" presName="connectorText" presStyleLbl="sibTrans2D1" presStyleIdx="3" presStyleCnt="9"/>
      <dgm:spPr/>
      <dgm:t>
        <a:bodyPr/>
        <a:lstStyle/>
        <a:p>
          <a:endParaRPr lang="zh-CN" altLang="en-US"/>
        </a:p>
      </dgm:t>
    </dgm:pt>
    <dgm:pt modelId="{C5332E1E-F05E-450D-9D7A-B5FAF4265E16}" type="pres">
      <dgm:prSet presAssocID="{D3B4ADCA-EE27-47BF-8CD7-8648CEE742E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F9773E3-8E01-4C6A-8D23-39E175D33A29}" type="pres">
      <dgm:prSet presAssocID="{7DAC2F05-824F-4035-B699-DEA1618E327F}" presName="sibTrans" presStyleLbl="sibTrans2D1" presStyleIdx="4" presStyleCnt="9"/>
      <dgm:spPr/>
      <dgm:t>
        <a:bodyPr/>
        <a:lstStyle/>
        <a:p>
          <a:endParaRPr lang="zh-CN" altLang="en-US"/>
        </a:p>
      </dgm:t>
    </dgm:pt>
    <dgm:pt modelId="{24DE8BAC-D879-47A3-BDE6-5C0E3E0D17B2}" type="pres">
      <dgm:prSet presAssocID="{7DAC2F05-824F-4035-B699-DEA1618E327F}" presName="connectorText" presStyleLbl="sibTrans2D1" presStyleIdx="4" presStyleCnt="9"/>
      <dgm:spPr/>
      <dgm:t>
        <a:bodyPr/>
        <a:lstStyle/>
        <a:p>
          <a:endParaRPr lang="zh-CN" altLang="en-US"/>
        </a:p>
      </dgm:t>
    </dgm:pt>
    <dgm:pt modelId="{EE72CBDD-6D27-4FEA-9248-5AA1CF6E9A89}" type="pres">
      <dgm:prSet presAssocID="{C4D37D41-F0A2-4882-8352-305A185EF41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170113-3F91-46F8-B08A-04A46267613E}" type="pres">
      <dgm:prSet presAssocID="{478D5EDF-2625-47EB-BB89-8D53F11287C8}" presName="sibTrans" presStyleLbl="sibTrans2D1" presStyleIdx="5" presStyleCnt="9"/>
      <dgm:spPr/>
      <dgm:t>
        <a:bodyPr/>
        <a:lstStyle/>
        <a:p>
          <a:endParaRPr lang="zh-CN" altLang="en-US"/>
        </a:p>
      </dgm:t>
    </dgm:pt>
    <dgm:pt modelId="{96518C1C-7B0A-4F6B-A2EA-5A212D27667D}" type="pres">
      <dgm:prSet presAssocID="{478D5EDF-2625-47EB-BB89-8D53F11287C8}" presName="connectorText" presStyleLbl="sibTrans2D1" presStyleIdx="5" presStyleCnt="9"/>
      <dgm:spPr/>
      <dgm:t>
        <a:bodyPr/>
        <a:lstStyle/>
        <a:p>
          <a:endParaRPr lang="zh-CN" altLang="en-US"/>
        </a:p>
      </dgm:t>
    </dgm:pt>
    <dgm:pt modelId="{E1E1D760-A0D6-49A5-9AF0-603AF7936CB6}" type="pres">
      <dgm:prSet presAssocID="{EC3FE034-3D9A-430D-98EF-BDED626ED345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EC5524-9AC1-4A27-878A-58B552160960}" type="pres">
      <dgm:prSet presAssocID="{3D611DDA-D31D-44E5-8E5D-6E94E2DD3457}" presName="sibTrans" presStyleLbl="sibTrans2D1" presStyleIdx="6" presStyleCnt="9"/>
      <dgm:spPr/>
      <dgm:t>
        <a:bodyPr/>
        <a:lstStyle/>
        <a:p>
          <a:endParaRPr lang="zh-CN" altLang="en-US"/>
        </a:p>
      </dgm:t>
    </dgm:pt>
    <dgm:pt modelId="{EF2FDA2C-120E-4E18-8F0F-D249C601BBC5}" type="pres">
      <dgm:prSet presAssocID="{3D611DDA-D31D-44E5-8E5D-6E94E2DD3457}" presName="connectorText" presStyleLbl="sibTrans2D1" presStyleIdx="6" presStyleCnt="9"/>
      <dgm:spPr/>
      <dgm:t>
        <a:bodyPr/>
        <a:lstStyle/>
        <a:p>
          <a:endParaRPr lang="zh-CN" altLang="en-US"/>
        </a:p>
      </dgm:t>
    </dgm:pt>
    <dgm:pt modelId="{6FC43806-8066-46D4-BED0-1DAB2081CC4D}" type="pres">
      <dgm:prSet presAssocID="{31875E68-1F38-49E2-BB8D-1E4B9068DCB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BB4C55-0DB7-459D-9428-0082B229452D}" type="pres">
      <dgm:prSet presAssocID="{3D95F0BC-0ADD-4ADE-8B9D-93EDB28A0F94}" presName="sibTrans" presStyleLbl="sibTrans2D1" presStyleIdx="7" presStyleCnt="9"/>
      <dgm:spPr/>
      <dgm:t>
        <a:bodyPr/>
        <a:lstStyle/>
        <a:p>
          <a:endParaRPr lang="zh-CN" altLang="en-US"/>
        </a:p>
      </dgm:t>
    </dgm:pt>
    <dgm:pt modelId="{5BD30C15-157D-4AC3-9E42-528A3279BE26}" type="pres">
      <dgm:prSet presAssocID="{3D95F0BC-0ADD-4ADE-8B9D-93EDB28A0F94}" presName="connectorText" presStyleLbl="sibTrans2D1" presStyleIdx="7" presStyleCnt="9"/>
      <dgm:spPr/>
      <dgm:t>
        <a:bodyPr/>
        <a:lstStyle/>
        <a:p>
          <a:endParaRPr lang="zh-CN" altLang="en-US"/>
        </a:p>
      </dgm:t>
    </dgm:pt>
    <dgm:pt modelId="{E6BCB877-EE73-4A09-9110-88BBB77D332F}" type="pres">
      <dgm:prSet presAssocID="{BED8D9B1-45D9-4675-8824-075D389431D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0C737-BF41-4859-8EEF-B8DD2F9C8AAD}" type="pres">
      <dgm:prSet presAssocID="{5F9C80D9-ACF7-4B06-88DA-8E6AE166D700}" presName="sibTrans" presStyleLbl="sibTrans2D1" presStyleIdx="8" presStyleCnt="9"/>
      <dgm:spPr/>
      <dgm:t>
        <a:bodyPr/>
        <a:lstStyle/>
        <a:p>
          <a:endParaRPr lang="zh-CN" altLang="en-US"/>
        </a:p>
      </dgm:t>
    </dgm:pt>
    <dgm:pt modelId="{804ECA5D-719D-4CEF-81F8-978172F54F9A}" type="pres">
      <dgm:prSet presAssocID="{5F9C80D9-ACF7-4B06-88DA-8E6AE166D700}" presName="connectorText" presStyleLbl="sibTrans2D1" presStyleIdx="8" presStyleCnt="9"/>
      <dgm:spPr/>
      <dgm:t>
        <a:bodyPr/>
        <a:lstStyle/>
        <a:p>
          <a:endParaRPr lang="zh-CN" altLang="en-US"/>
        </a:p>
      </dgm:t>
    </dgm:pt>
    <dgm:pt modelId="{8264ADDB-9175-40F8-8896-1CCAEB1A7F11}" type="pres">
      <dgm:prSet presAssocID="{5A713907-36C9-415F-8197-826FFE8A9C6F}" presName="node" presStyleLbl="node1" presStyleIdx="9" presStyleCnt="10" custScaleX="9048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859D178-DF9A-416D-B2E5-55CF80D1C05F}" type="presOf" srcId="{721D0B09-34EB-4CE6-BE83-DA0E9B282DB9}" destId="{A0A585B3-05C9-4C5F-9BE9-C5D263573504}" srcOrd="0" destOrd="0" presId="urn:microsoft.com/office/officeart/2005/8/layout/process5"/>
    <dgm:cxn modelId="{4101AED4-321D-4FA0-9EB6-3BF5681D3B0E}" type="presOf" srcId="{1699DFBF-3D8F-44B6-8E05-2D11A87ED760}" destId="{D5AAF8A8-035C-40AB-88B9-89E12197301C}" srcOrd="1" destOrd="0" presId="urn:microsoft.com/office/officeart/2005/8/layout/process5"/>
    <dgm:cxn modelId="{C69E9363-CA80-4DD4-A408-63711CF9B804}" srcId="{030A5383-5E5A-4A77-88C6-1EE2DB3A62F1}" destId="{BED8D9B1-45D9-4675-8824-075D389431DE}" srcOrd="8" destOrd="0" parTransId="{D5092175-9B9E-400E-A711-6059BC6C7BE6}" sibTransId="{5F9C80D9-ACF7-4B06-88DA-8E6AE166D700}"/>
    <dgm:cxn modelId="{A76A59AD-8327-4A0B-A12C-B98279CE8AD3}" type="presOf" srcId="{478D5EDF-2625-47EB-BB89-8D53F11287C8}" destId="{96518C1C-7B0A-4F6B-A2EA-5A212D27667D}" srcOrd="1" destOrd="0" presId="urn:microsoft.com/office/officeart/2005/8/layout/process5"/>
    <dgm:cxn modelId="{D91C68D9-1641-436A-B6FB-844D53BAF79C}" type="presOf" srcId="{5F9C80D9-ACF7-4B06-88DA-8E6AE166D700}" destId="{24F0C737-BF41-4859-8EEF-B8DD2F9C8AAD}" srcOrd="0" destOrd="0" presId="urn:microsoft.com/office/officeart/2005/8/layout/process5"/>
    <dgm:cxn modelId="{34151B6C-412B-4C76-B17D-9446920F9C83}" type="presOf" srcId="{478D5EDF-2625-47EB-BB89-8D53F11287C8}" destId="{F3170113-3F91-46F8-B08A-04A46267613E}" srcOrd="0" destOrd="0" presId="urn:microsoft.com/office/officeart/2005/8/layout/process5"/>
    <dgm:cxn modelId="{0B7F38A6-F42B-4258-9EEE-ACF89A299A86}" type="presOf" srcId="{D3B4ADCA-EE27-47BF-8CD7-8648CEE742EF}" destId="{C5332E1E-F05E-450D-9D7A-B5FAF4265E16}" srcOrd="0" destOrd="0" presId="urn:microsoft.com/office/officeart/2005/8/layout/process5"/>
    <dgm:cxn modelId="{1C0928B6-F372-4223-87A4-23E5187DA200}" srcId="{030A5383-5E5A-4A77-88C6-1EE2DB3A62F1}" destId="{E989DD3A-9C89-4752-BFA2-0CFC893C45CD}" srcOrd="2" destOrd="0" parTransId="{F8864768-010C-4950-AE39-FE00ED19E5A1}" sibTransId="{1699DFBF-3D8F-44B6-8E05-2D11A87ED760}"/>
    <dgm:cxn modelId="{700E2243-E9D4-4449-8095-FD0933D4A814}" srcId="{030A5383-5E5A-4A77-88C6-1EE2DB3A62F1}" destId="{A15707D7-41DF-4779-B9CC-62267705BB79}" srcOrd="1" destOrd="0" parTransId="{097C05DC-351C-441D-B4FF-D587B9D706E1}" sibTransId="{346EAC2E-4BA2-422C-BBD2-FA260F2F9C28}"/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4DF1E4E2-0E4E-41C7-83B6-22EC5704E36F}" type="presOf" srcId="{5A713907-36C9-415F-8197-826FFE8A9C6F}" destId="{8264ADDB-9175-40F8-8896-1CCAEB1A7F11}" srcOrd="0" destOrd="0" presId="urn:microsoft.com/office/officeart/2005/8/layout/process5"/>
    <dgm:cxn modelId="{8F87740D-CA4D-4189-B654-482FE0311CEF}" type="presOf" srcId="{030A5383-5E5A-4A77-88C6-1EE2DB3A62F1}" destId="{D2F320BD-6C4E-4E28-A95D-964E036A0D61}" srcOrd="0" destOrd="0" presId="urn:microsoft.com/office/officeart/2005/8/layout/process5"/>
    <dgm:cxn modelId="{FFD2EB0E-A280-4E9D-88DC-9D6ABB6452E9}" type="presOf" srcId="{1699DFBF-3D8F-44B6-8E05-2D11A87ED760}" destId="{E9DB763F-8EFC-4A2F-8CB8-A2820B86A775}" srcOrd="0" destOrd="0" presId="urn:microsoft.com/office/officeart/2005/8/layout/process5"/>
    <dgm:cxn modelId="{6D001EEA-2620-40F9-9CB5-24B2A5945730}" type="presOf" srcId="{C751484F-38D1-47FF-B21C-03542F785E5C}" destId="{28C04BCC-D85D-40F7-ADFC-2276AA0483AC}" srcOrd="1" destOrd="0" presId="urn:microsoft.com/office/officeart/2005/8/layout/process5"/>
    <dgm:cxn modelId="{25049AD2-C602-477A-AFC7-1F2CFEB85EE1}" type="presOf" srcId="{5F9C80D9-ACF7-4B06-88DA-8E6AE166D700}" destId="{804ECA5D-719D-4CEF-81F8-978172F54F9A}" srcOrd="1" destOrd="0" presId="urn:microsoft.com/office/officeart/2005/8/layout/process5"/>
    <dgm:cxn modelId="{563BBBEC-090A-4858-BCB8-54751AA84F76}" type="presOf" srcId="{BED8D9B1-45D9-4675-8824-075D389431DE}" destId="{E6BCB877-EE73-4A09-9110-88BBB77D332F}" srcOrd="0" destOrd="0" presId="urn:microsoft.com/office/officeart/2005/8/layout/process5"/>
    <dgm:cxn modelId="{8D0C1334-F26F-4239-86B7-BACED9BF80DF}" srcId="{030A5383-5E5A-4A77-88C6-1EE2DB3A62F1}" destId="{5A713907-36C9-415F-8197-826FFE8A9C6F}" srcOrd="9" destOrd="0" parTransId="{4A14AFD0-5F65-483A-96BA-739BAED90C15}" sibTransId="{D51BD89C-9C44-4126-A6C6-23205D8DBD9B}"/>
    <dgm:cxn modelId="{85111FE0-5A5B-4459-9858-13BEB2DD35FE}" type="presOf" srcId="{EC3FE034-3D9A-430D-98EF-BDED626ED345}" destId="{E1E1D760-A0D6-49A5-9AF0-603AF7936CB6}" srcOrd="0" destOrd="0" presId="urn:microsoft.com/office/officeart/2005/8/layout/process5"/>
    <dgm:cxn modelId="{E1899D39-0093-4AF5-8950-B43EF9D3D94D}" type="presOf" srcId="{31875E68-1F38-49E2-BB8D-1E4B9068DCB6}" destId="{6FC43806-8066-46D4-BED0-1DAB2081CC4D}" srcOrd="0" destOrd="0" presId="urn:microsoft.com/office/officeart/2005/8/layout/process5"/>
    <dgm:cxn modelId="{D38C0907-AD4F-4824-8272-5B4825AB9702}" type="presOf" srcId="{3D611DDA-D31D-44E5-8E5D-6E94E2DD3457}" destId="{EF2FDA2C-120E-4E18-8F0F-D249C601BBC5}" srcOrd="1" destOrd="0" presId="urn:microsoft.com/office/officeart/2005/8/layout/process5"/>
    <dgm:cxn modelId="{D200482B-5D4C-4642-8D66-C70106D034C6}" type="presOf" srcId="{3D95F0BC-0ADD-4ADE-8B9D-93EDB28A0F94}" destId="{0CBB4C55-0DB7-459D-9428-0082B229452D}" srcOrd="0" destOrd="0" presId="urn:microsoft.com/office/officeart/2005/8/layout/process5"/>
    <dgm:cxn modelId="{996ABD40-22BE-43F3-AD22-BC6428CDBD53}" type="presOf" srcId="{346EAC2E-4BA2-422C-BBD2-FA260F2F9C28}" destId="{D58379FA-BA05-4B76-9901-84DF3B3E1520}" srcOrd="0" destOrd="0" presId="urn:microsoft.com/office/officeart/2005/8/layout/process5"/>
    <dgm:cxn modelId="{5659C715-8086-4941-A144-B9217BFF5ED7}" type="presOf" srcId="{A15707D7-41DF-4779-B9CC-62267705BB79}" destId="{AB4FA726-8B64-43DE-9AC4-08939D988A77}" srcOrd="0" destOrd="0" presId="urn:microsoft.com/office/officeart/2005/8/layout/process5"/>
    <dgm:cxn modelId="{64ECC790-7BAE-42BB-B677-F54ABC0464FC}" type="presOf" srcId="{E4DAD7B9-48CC-4963-A60D-EF8A0B9B2AFB}" destId="{EDA6FC66-851B-4833-B4B2-8ADEC096B7C5}" srcOrd="0" destOrd="0" presId="urn:microsoft.com/office/officeart/2005/8/layout/process5"/>
    <dgm:cxn modelId="{5B748097-763D-41CD-812F-BDE66A1E8448}" type="presOf" srcId="{2E7F998D-F3C7-44B4-923F-9833F1187322}" destId="{36A9FDC6-CF8A-4089-B106-0A6DF76062AB}" srcOrd="1" destOrd="0" presId="urn:microsoft.com/office/officeart/2005/8/layout/process5"/>
    <dgm:cxn modelId="{E8E6DB6B-D275-4113-97DF-C992B64E903E}" type="presOf" srcId="{2E7F998D-F3C7-44B4-923F-9833F1187322}" destId="{1081433C-9979-49FF-8D59-1C57384D7A8D}" srcOrd="0" destOrd="0" presId="urn:microsoft.com/office/officeart/2005/8/layout/process5"/>
    <dgm:cxn modelId="{D2C628E3-39F4-4FA1-990C-D92438BC5023}" type="presOf" srcId="{346EAC2E-4BA2-422C-BBD2-FA260F2F9C28}" destId="{F1BA432D-579A-4555-B23A-27D39F6C77F2}" srcOrd="1" destOrd="0" presId="urn:microsoft.com/office/officeart/2005/8/layout/process5"/>
    <dgm:cxn modelId="{97DA2F1A-E890-4F3B-ADE3-2BC66693162C}" type="presOf" srcId="{3D611DDA-D31D-44E5-8E5D-6E94E2DD3457}" destId="{01EC5524-9AC1-4A27-878A-58B552160960}" srcOrd="0" destOrd="0" presId="urn:microsoft.com/office/officeart/2005/8/layout/process5"/>
    <dgm:cxn modelId="{65A42733-F585-4D5A-AC8C-D98F91E4CA9B}" type="presOf" srcId="{C4D37D41-F0A2-4882-8352-305A185EF411}" destId="{EE72CBDD-6D27-4FEA-9248-5AA1CF6E9A89}" srcOrd="0" destOrd="0" presId="urn:microsoft.com/office/officeart/2005/8/layout/process5"/>
    <dgm:cxn modelId="{54CBF97A-AB61-40F5-8C0C-DD1925D52CC2}" type="presOf" srcId="{C751484F-38D1-47FF-B21C-03542F785E5C}" destId="{97C8DBAA-99BF-43AF-A081-A6F11EF695F6}" srcOrd="0" destOrd="0" presId="urn:microsoft.com/office/officeart/2005/8/layout/process5"/>
    <dgm:cxn modelId="{6F34F220-9C18-4119-B8F3-E042D02060D8}" srcId="{030A5383-5E5A-4A77-88C6-1EE2DB3A62F1}" destId="{31875E68-1F38-49E2-BB8D-1E4B9068DCB6}" srcOrd="7" destOrd="0" parTransId="{9A630EC6-D4A1-4862-8CFF-BAF86DAFD09B}" sibTransId="{3D95F0BC-0ADD-4ADE-8B9D-93EDB28A0F94}"/>
    <dgm:cxn modelId="{7DF2B49C-82E0-4B58-8959-F78EB6828A09}" type="presOf" srcId="{7DAC2F05-824F-4035-B699-DEA1618E327F}" destId="{24DE8BAC-D879-47A3-BDE6-5C0E3E0D17B2}" srcOrd="1" destOrd="0" presId="urn:microsoft.com/office/officeart/2005/8/layout/process5"/>
    <dgm:cxn modelId="{9C8D9814-D713-4054-92B4-F5621A26D71D}" type="presOf" srcId="{7DAC2F05-824F-4035-B699-DEA1618E327F}" destId="{1F9773E3-8E01-4C6A-8D23-39E175D33A29}" srcOrd="0" destOrd="0" presId="urn:microsoft.com/office/officeart/2005/8/layout/process5"/>
    <dgm:cxn modelId="{4BDC77C3-F299-44DE-995B-EF04373B6FAF}" srcId="{030A5383-5E5A-4A77-88C6-1EE2DB3A62F1}" destId="{721D0B09-34EB-4CE6-BE83-DA0E9B282DB9}" srcOrd="3" destOrd="0" parTransId="{AEB41E37-D145-44EC-A4AE-A1C9EEC27F53}" sibTransId="{2E7F998D-F3C7-44B4-923F-9833F1187322}"/>
    <dgm:cxn modelId="{71F5F9A7-2644-4143-BCE1-6D53DEBC5FD7}" srcId="{030A5383-5E5A-4A77-88C6-1EE2DB3A62F1}" destId="{D3B4ADCA-EE27-47BF-8CD7-8648CEE742EF}" srcOrd="4" destOrd="0" parTransId="{119B9C9A-E7AF-4F5B-851E-0FE1A93458A8}" sibTransId="{7DAC2F05-824F-4035-B699-DEA1618E327F}"/>
    <dgm:cxn modelId="{D6AAB5F4-3E81-4F9F-B8DD-D18688953F68}" type="presOf" srcId="{3D95F0BC-0ADD-4ADE-8B9D-93EDB28A0F94}" destId="{5BD30C15-157D-4AC3-9E42-528A3279BE26}" srcOrd="1" destOrd="0" presId="urn:microsoft.com/office/officeart/2005/8/layout/process5"/>
    <dgm:cxn modelId="{358939DC-21A9-4D8E-ACD0-6E5C100602A1}" srcId="{030A5383-5E5A-4A77-88C6-1EE2DB3A62F1}" destId="{EC3FE034-3D9A-430D-98EF-BDED626ED345}" srcOrd="6" destOrd="0" parTransId="{7D105E85-F601-4B53-B889-59A76AC200A6}" sibTransId="{3D611DDA-D31D-44E5-8E5D-6E94E2DD3457}"/>
    <dgm:cxn modelId="{D5BB1C25-9DF5-46A8-BDEC-E00979D9B870}" type="presOf" srcId="{E989DD3A-9C89-4752-BFA2-0CFC893C45CD}" destId="{67ECF4FB-3CD8-4D5A-B7E8-388D9A2A9F0B}" srcOrd="0" destOrd="0" presId="urn:microsoft.com/office/officeart/2005/8/layout/process5"/>
    <dgm:cxn modelId="{B1054E2C-8891-48F1-8F79-45A1CC9C4C6E}" srcId="{030A5383-5E5A-4A77-88C6-1EE2DB3A62F1}" destId="{C4D37D41-F0A2-4882-8352-305A185EF411}" srcOrd="5" destOrd="0" parTransId="{064C7B7B-8EAD-4A9B-A665-673359189329}" sibTransId="{478D5EDF-2625-47EB-BB89-8D53F11287C8}"/>
    <dgm:cxn modelId="{BF5F2CDE-ED3C-4EED-BAEF-C83A429A9176}" type="presParOf" srcId="{D2F320BD-6C4E-4E28-A95D-964E036A0D61}" destId="{EDA6FC66-851B-4833-B4B2-8ADEC096B7C5}" srcOrd="0" destOrd="0" presId="urn:microsoft.com/office/officeart/2005/8/layout/process5"/>
    <dgm:cxn modelId="{019837FA-A345-43FC-80C8-81000EF827A8}" type="presParOf" srcId="{D2F320BD-6C4E-4E28-A95D-964E036A0D61}" destId="{97C8DBAA-99BF-43AF-A081-A6F11EF695F6}" srcOrd="1" destOrd="0" presId="urn:microsoft.com/office/officeart/2005/8/layout/process5"/>
    <dgm:cxn modelId="{817B8619-81B1-44E0-9C35-3D2390E3C40F}" type="presParOf" srcId="{97C8DBAA-99BF-43AF-A081-A6F11EF695F6}" destId="{28C04BCC-D85D-40F7-ADFC-2276AA0483AC}" srcOrd="0" destOrd="0" presId="urn:microsoft.com/office/officeart/2005/8/layout/process5"/>
    <dgm:cxn modelId="{EE215548-7C33-4EAA-A1BC-691EBF644FF7}" type="presParOf" srcId="{D2F320BD-6C4E-4E28-A95D-964E036A0D61}" destId="{AB4FA726-8B64-43DE-9AC4-08939D988A77}" srcOrd="2" destOrd="0" presId="urn:microsoft.com/office/officeart/2005/8/layout/process5"/>
    <dgm:cxn modelId="{5E2139AB-4916-482A-BCAD-A6A8B7E7D537}" type="presParOf" srcId="{D2F320BD-6C4E-4E28-A95D-964E036A0D61}" destId="{D58379FA-BA05-4B76-9901-84DF3B3E1520}" srcOrd="3" destOrd="0" presId="urn:microsoft.com/office/officeart/2005/8/layout/process5"/>
    <dgm:cxn modelId="{5A8BCE42-74F6-4D24-998A-F61D01E2C120}" type="presParOf" srcId="{D58379FA-BA05-4B76-9901-84DF3B3E1520}" destId="{F1BA432D-579A-4555-B23A-27D39F6C77F2}" srcOrd="0" destOrd="0" presId="urn:microsoft.com/office/officeart/2005/8/layout/process5"/>
    <dgm:cxn modelId="{A4122B35-FF65-497B-A1C3-A7F7A3AC3626}" type="presParOf" srcId="{D2F320BD-6C4E-4E28-A95D-964E036A0D61}" destId="{67ECF4FB-3CD8-4D5A-B7E8-388D9A2A9F0B}" srcOrd="4" destOrd="0" presId="urn:microsoft.com/office/officeart/2005/8/layout/process5"/>
    <dgm:cxn modelId="{A7CD1151-2BEC-412A-B4DF-2431B2E4B161}" type="presParOf" srcId="{D2F320BD-6C4E-4E28-A95D-964E036A0D61}" destId="{E9DB763F-8EFC-4A2F-8CB8-A2820B86A775}" srcOrd="5" destOrd="0" presId="urn:microsoft.com/office/officeart/2005/8/layout/process5"/>
    <dgm:cxn modelId="{D9503E39-104C-4871-951F-59C0CB61BB7F}" type="presParOf" srcId="{E9DB763F-8EFC-4A2F-8CB8-A2820B86A775}" destId="{D5AAF8A8-035C-40AB-88B9-89E12197301C}" srcOrd="0" destOrd="0" presId="urn:microsoft.com/office/officeart/2005/8/layout/process5"/>
    <dgm:cxn modelId="{F9443E16-90E4-4C62-B4B0-FA58679684ED}" type="presParOf" srcId="{D2F320BD-6C4E-4E28-A95D-964E036A0D61}" destId="{A0A585B3-05C9-4C5F-9BE9-C5D263573504}" srcOrd="6" destOrd="0" presId="urn:microsoft.com/office/officeart/2005/8/layout/process5"/>
    <dgm:cxn modelId="{8E0292B9-009E-46FE-9832-B98584D525DB}" type="presParOf" srcId="{D2F320BD-6C4E-4E28-A95D-964E036A0D61}" destId="{1081433C-9979-49FF-8D59-1C57384D7A8D}" srcOrd="7" destOrd="0" presId="urn:microsoft.com/office/officeart/2005/8/layout/process5"/>
    <dgm:cxn modelId="{11C771E2-5B75-48B6-9522-A90704278A72}" type="presParOf" srcId="{1081433C-9979-49FF-8D59-1C57384D7A8D}" destId="{36A9FDC6-CF8A-4089-B106-0A6DF76062AB}" srcOrd="0" destOrd="0" presId="urn:microsoft.com/office/officeart/2005/8/layout/process5"/>
    <dgm:cxn modelId="{22AF1B3D-F6A5-42B9-8604-5F024C63F0B2}" type="presParOf" srcId="{D2F320BD-6C4E-4E28-A95D-964E036A0D61}" destId="{C5332E1E-F05E-450D-9D7A-B5FAF4265E16}" srcOrd="8" destOrd="0" presId="urn:microsoft.com/office/officeart/2005/8/layout/process5"/>
    <dgm:cxn modelId="{7B792C4D-643C-4035-A902-B60AC40581B8}" type="presParOf" srcId="{D2F320BD-6C4E-4E28-A95D-964E036A0D61}" destId="{1F9773E3-8E01-4C6A-8D23-39E175D33A29}" srcOrd="9" destOrd="0" presId="urn:microsoft.com/office/officeart/2005/8/layout/process5"/>
    <dgm:cxn modelId="{64FA4E86-7408-4E22-8149-0BDB833F1C0A}" type="presParOf" srcId="{1F9773E3-8E01-4C6A-8D23-39E175D33A29}" destId="{24DE8BAC-D879-47A3-BDE6-5C0E3E0D17B2}" srcOrd="0" destOrd="0" presId="urn:microsoft.com/office/officeart/2005/8/layout/process5"/>
    <dgm:cxn modelId="{930F77B5-420D-4DA6-B267-386800218F13}" type="presParOf" srcId="{D2F320BD-6C4E-4E28-A95D-964E036A0D61}" destId="{EE72CBDD-6D27-4FEA-9248-5AA1CF6E9A89}" srcOrd="10" destOrd="0" presId="urn:microsoft.com/office/officeart/2005/8/layout/process5"/>
    <dgm:cxn modelId="{9D3C2233-FCD0-450E-8754-E681A5559B72}" type="presParOf" srcId="{D2F320BD-6C4E-4E28-A95D-964E036A0D61}" destId="{F3170113-3F91-46F8-B08A-04A46267613E}" srcOrd="11" destOrd="0" presId="urn:microsoft.com/office/officeart/2005/8/layout/process5"/>
    <dgm:cxn modelId="{2F0A69D0-3FE5-4D62-B75D-FAD701E7EA8C}" type="presParOf" srcId="{F3170113-3F91-46F8-B08A-04A46267613E}" destId="{96518C1C-7B0A-4F6B-A2EA-5A212D27667D}" srcOrd="0" destOrd="0" presId="urn:microsoft.com/office/officeart/2005/8/layout/process5"/>
    <dgm:cxn modelId="{5F8183D9-296F-4996-A7B3-1FC7508ED4AB}" type="presParOf" srcId="{D2F320BD-6C4E-4E28-A95D-964E036A0D61}" destId="{E1E1D760-A0D6-49A5-9AF0-603AF7936CB6}" srcOrd="12" destOrd="0" presId="urn:microsoft.com/office/officeart/2005/8/layout/process5"/>
    <dgm:cxn modelId="{7586671F-0966-407C-95BE-22D5357EDE91}" type="presParOf" srcId="{D2F320BD-6C4E-4E28-A95D-964E036A0D61}" destId="{01EC5524-9AC1-4A27-878A-58B552160960}" srcOrd="13" destOrd="0" presId="urn:microsoft.com/office/officeart/2005/8/layout/process5"/>
    <dgm:cxn modelId="{7900254D-76A0-42EE-B5D3-35B79DEDD354}" type="presParOf" srcId="{01EC5524-9AC1-4A27-878A-58B552160960}" destId="{EF2FDA2C-120E-4E18-8F0F-D249C601BBC5}" srcOrd="0" destOrd="0" presId="urn:microsoft.com/office/officeart/2005/8/layout/process5"/>
    <dgm:cxn modelId="{BE1960BF-A0D1-4D0D-9BE2-6274DE3CA302}" type="presParOf" srcId="{D2F320BD-6C4E-4E28-A95D-964E036A0D61}" destId="{6FC43806-8066-46D4-BED0-1DAB2081CC4D}" srcOrd="14" destOrd="0" presId="urn:microsoft.com/office/officeart/2005/8/layout/process5"/>
    <dgm:cxn modelId="{C55C0671-82FE-45A9-8490-7B4B02D523B2}" type="presParOf" srcId="{D2F320BD-6C4E-4E28-A95D-964E036A0D61}" destId="{0CBB4C55-0DB7-459D-9428-0082B229452D}" srcOrd="15" destOrd="0" presId="urn:microsoft.com/office/officeart/2005/8/layout/process5"/>
    <dgm:cxn modelId="{D299447D-D94C-4100-9AB0-8579827F796F}" type="presParOf" srcId="{0CBB4C55-0DB7-459D-9428-0082B229452D}" destId="{5BD30C15-157D-4AC3-9E42-528A3279BE26}" srcOrd="0" destOrd="0" presId="urn:microsoft.com/office/officeart/2005/8/layout/process5"/>
    <dgm:cxn modelId="{D88370C5-FB41-4AB5-9150-55F5528EA810}" type="presParOf" srcId="{D2F320BD-6C4E-4E28-A95D-964E036A0D61}" destId="{E6BCB877-EE73-4A09-9110-88BBB77D332F}" srcOrd="16" destOrd="0" presId="urn:microsoft.com/office/officeart/2005/8/layout/process5"/>
    <dgm:cxn modelId="{5884DFCB-568D-4408-AC18-CE9FC4F6B5FF}" type="presParOf" srcId="{D2F320BD-6C4E-4E28-A95D-964E036A0D61}" destId="{24F0C737-BF41-4859-8EEF-B8DD2F9C8AAD}" srcOrd="17" destOrd="0" presId="urn:microsoft.com/office/officeart/2005/8/layout/process5"/>
    <dgm:cxn modelId="{75C94D30-9174-485C-88B2-1D4A99C4C3DE}" type="presParOf" srcId="{24F0C737-BF41-4859-8EEF-B8DD2F9C8AAD}" destId="{804ECA5D-719D-4CEF-81F8-978172F54F9A}" srcOrd="0" destOrd="0" presId="urn:microsoft.com/office/officeart/2005/8/layout/process5"/>
    <dgm:cxn modelId="{727A38AE-657E-44FD-B92D-0A5694F01CF0}" type="presParOf" srcId="{D2F320BD-6C4E-4E28-A95D-964E036A0D61}" destId="{8264ADDB-9175-40F8-8896-1CCAEB1A7F11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sz="110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6E143D4-818C-488B-A02B-0F431CD62F28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整形</a:t>
          </a:r>
        </a:p>
      </dgm:t>
    </dgm:pt>
    <dgm:pt modelId="{E0D720A0-AFE5-48DB-9364-ABF32F7DB06C}" type="parTrans" cxnId="{4F9969E3-5ABC-40E6-8D4F-982E29C87F1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8071ED33-FC7C-4AC1-947E-1731A50A244F}" type="sibTrans" cxnId="{4F9969E3-5ABC-40E6-8D4F-982E29C87F18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D03C640-6134-4151-8BA2-A74A09E532AD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煮制</a:t>
          </a:r>
        </a:p>
      </dgm:t>
    </dgm:pt>
    <dgm:pt modelId="{2DB5E65B-5D93-41E9-8F1B-20D0E18C7BC2}" type="parTrans" cxnId="{85DA832E-D4F1-4E06-88EE-F3AB942C4B94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C518DAF-CA35-4A18-AE4F-9E317ABEA4E6}" type="sibTrans" cxnId="{85DA832E-D4F1-4E06-88EE-F3AB942C4B94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EE34D721-ABAA-4BA3-9EEA-BAC49448289A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酱制</a:t>
          </a:r>
        </a:p>
      </dgm:t>
    </dgm:pt>
    <dgm:pt modelId="{99692131-D8FC-4CA3-AF43-9E8ABDA6F427}" type="parTrans" cxnId="{63C961F4-411B-4AF5-848A-224E4F3BED2F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6297DE9E-5E05-4CF6-BF3C-0181E7F9D526}" type="sibTrans" cxnId="{63C961F4-411B-4AF5-848A-224E4F3BED2F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8F16B62-4B6D-4D0B-8BC6-0131874ED001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制卤</a:t>
          </a:r>
        </a:p>
      </dgm:t>
    </dgm:pt>
    <dgm:pt modelId="{08D681E0-B74E-4BEC-A7C0-27E45D078F80}" type="parTrans" cxnId="{58B721D2-D443-46ED-BAAB-77416C233D7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B876F8C-83EF-471A-B99F-C13E195970CA}" type="sibTrans" cxnId="{58B721D2-D443-46ED-BAAB-77416C233D78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420EE9E-707F-4F83-8388-FD481152486A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冷却</a:t>
          </a:r>
        </a:p>
      </dgm:t>
    </dgm:pt>
    <dgm:pt modelId="{5398398D-440A-4D7C-8D05-1A6ECEF32B73}" type="parTrans" cxnId="{A1C4D46E-285C-4B5B-821D-89AC18052204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31AF113-BF77-4A24-94CA-C1500C5A5408}" type="sibTrans" cxnId="{A1C4D46E-285C-4B5B-821D-89AC18052204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AE6220D-63CF-4555-BACD-19EC9DA88387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包装</a:t>
          </a:r>
        </a:p>
      </dgm:t>
    </dgm:pt>
    <dgm:pt modelId="{C2DF7CC3-FA6F-4DB3-BF61-B1C3E8EEC7FA}" type="parTrans" cxnId="{C2453FF1-E981-46DE-B0FA-0EC498E8C377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9EAED60-2425-479F-BBBF-2B9B52C8D605}" type="sibTrans" cxnId="{C2453FF1-E981-46DE-B0FA-0EC498E8C377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3974AED5-7658-4EFB-BB7F-46DBE669FA58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gm:t>
    </dgm:pt>
    <dgm:pt modelId="{EC5CDF01-B878-484A-8AD9-F62F20CC6D78}" type="parTrans" cxnId="{A4E577C5-FBF2-4D62-95EE-0F8608B29F1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86D1F220-3141-4816-816D-A4FC4CD24371}" type="sibTrans" cxnId="{A4E577C5-FBF2-4D62-95EE-0F8608B29F1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7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7"/>
      <dgm:spPr/>
      <dgm:t>
        <a:bodyPr/>
        <a:lstStyle/>
        <a:p>
          <a:endParaRPr lang="zh-CN" altLang="en-US"/>
        </a:p>
      </dgm:t>
    </dgm:pt>
    <dgm:pt modelId="{2FC3F2BB-47F3-49E0-ACFE-A843EA7076D2}" type="pres">
      <dgm:prSet presAssocID="{16E143D4-818C-488B-A02B-0F431CD62F2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D86E07-EDD8-4A69-AD24-154E5D2CCB11}" type="pres">
      <dgm:prSet presAssocID="{8071ED33-FC7C-4AC1-947E-1731A50A244F}" presName="sibTrans" presStyleLbl="sibTrans2D1" presStyleIdx="1" presStyleCnt="7"/>
      <dgm:spPr/>
      <dgm:t>
        <a:bodyPr/>
        <a:lstStyle/>
        <a:p>
          <a:endParaRPr lang="zh-CN" altLang="en-US"/>
        </a:p>
      </dgm:t>
    </dgm:pt>
    <dgm:pt modelId="{5C9044D7-7B88-4294-AC72-DB118F056F7B}" type="pres">
      <dgm:prSet presAssocID="{8071ED33-FC7C-4AC1-947E-1731A50A244F}" presName="connectorText" presStyleLbl="sibTrans2D1" presStyleIdx="1" presStyleCnt="7"/>
      <dgm:spPr/>
      <dgm:t>
        <a:bodyPr/>
        <a:lstStyle/>
        <a:p>
          <a:endParaRPr lang="zh-CN" altLang="en-US"/>
        </a:p>
      </dgm:t>
    </dgm:pt>
    <dgm:pt modelId="{DD5BF498-CAF0-4615-AD2F-5085695A7ECD}" type="pres">
      <dgm:prSet presAssocID="{AD03C640-6134-4151-8BA2-A74A09E532A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60080F-32FD-4AC2-B259-FF89900EB926}" type="pres">
      <dgm:prSet presAssocID="{EC518DAF-CA35-4A18-AE4F-9E317ABEA4E6}" presName="sibTrans" presStyleLbl="sibTrans2D1" presStyleIdx="2" presStyleCnt="7"/>
      <dgm:spPr/>
      <dgm:t>
        <a:bodyPr/>
        <a:lstStyle/>
        <a:p>
          <a:endParaRPr lang="zh-CN" altLang="en-US"/>
        </a:p>
      </dgm:t>
    </dgm:pt>
    <dgm:pt modelId="{D3C23147-A97F-444B-B40F-D195600F6E7A}" type="pres">
      <dgm:prSet presAssocID="{EC518DAF-CA35-4A18-AE4F-9E317ABEA4E6}" presName="connectorText" presStyleLbl="sibTrans2D1" presStyleIdx="2" presStyleCnt="7"/>
      <dgm:spPr/>
      <dgm:t>
        <a:bodyPr/>
        <a:lstStyle/>
        <a:p>
          <a:endParaRPr lang="zh-CN" altLang="en-US"/>
        </a:p>
      </dgm:t>
    </dgm:pt>
    <dgm:pt modelId="{6861D3E8-054A-49BA-85ED-E1880FE44219}" type="pres">
      <dgm:prSet presAssocID="{EE34D721-ABAA-4BA3-9EEA-BAC49448289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477FF7-D02E-4C14-AE88-651F7AC17BCA}" type="pres">
      <dgm:prSet presAssocID="{6297DE9E-5E05-4CF6-BF3C-0181E7F9D526}" presName="sibTrans" presStyleLbl="sibTrans2D1" presStyleIdx="3" presStyleCnt="7"/>
      <dgm:spPr/>
      <dgm:t>
        <a:bodyPr/>
        <a:lstStyle/>
        <a:p>
          <a:endParaRPr lang="zh-CN" altLang="en-US"/>
        </a:p>
      </dgm:t>
    </dgm:pt>
    <dgm:pt modelId="{87D32F38-05AC-4092-BC56-8FC06418424A}" type="pres">
      <dgm:prSet presAssocID="{6297DE9E-5E05-4CF6-BF3C-0181E7F9D526}" presName="connectorText" presStyleLbl="sibTrans2D1" presStyleIdx="3" presStyleCnt="7"/>
      <dgm:spPr/>
      <dgm:t>
        <a:bodyPr/>
        <a:lstStyle/>
        <a:p>
          <a:endParaRPr lang="zh-CN" altLang="en-US"/>
        </a:p>
      </dgm:t>
    </dgm:pt>
    <dgm:pt modelId="{B4E798EB-BE32-4083-872D-ACFB2E73D40C}" type="pres">
      <dgm:prSet presAssocID="{F8F16B62-4B6D-4D0B-8BC6-0131874ED00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E26E01-331C-40EE-B58C-B6782CE9DD76}" type="pres">
      <dgm:prSet presAssocID="{1B876F8C-83EF-471A-B99F-C13E195970CA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8EB989A5-F761-486B-BBCA-44BA0394F24F}" type="pres">
      <dgm:prSet presAssocID="{1B876F8C-83EF-471A-B99F-C13E195970CA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59310718-3111-4E28-91E9-60CAE42E7C7F}" type="pres">
      <dgm:prSet presAssocID="{A420EE9E-707F-4F83-8388-FD481152486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4D09D5-2577-4A42-BE03-C2DD4331F0BB}" type="pres">
      <dgm:prSet presAssocID="{C31AF113-BF77-4A24-94CA-C1500C5A5408}" presName="sibTrans" presStyleLbl="sibTrans2D1" presStyleIdx="5" presStyleCnt="7"/>
      <dgm:spPr/>
      <dgm:t>
        <a:bodyPr/>
        <a:lstStyle/>
        <a:p>
          <a:endParaRPr lang="zh-CN" altLang="en-US"/>
        </a:p>
      </dgm:t>
    </dgm:pt>
    <dgm:pt modelId="{E4FBE67E-F389-446E-89BC-689A122DF0B9}" type="pres">
      <dgm:prSet presAssocID="{C31AF113-BF77-4A24-94CA-C1500C5A5408}" presName="connectorText" presStyleLbl="sibTrans2D1" presStyleIdx="5" presStyleCnt="7"/>
      <dgm:spPr/>
      <dgm:t>
        <a:bodyPr/>
        <a:lstStyle/>
        <a:p>
          <a:endParaRPr lang="zh-CN" altLang="en-US"/>
        </a:p>
      </dgm:t>
    </dgm:pt>
    <dgm:pt modelId="{5AA8E0E0-93D3-4130-8C42-5E6B3181E308}" type="pres">
      <dgm:prSet presAssocID="{FAE6220D-63CF-4555-BACD-19EC9DA8838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4B7A57B-93E2-4419-83E9-394E1BDA907D}" type="pres">
      <dgm:prSet presAssocID="{D9EAED60-2425-479F-BBBF-2B9B52C8D605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5EEF2A18-26C0-4F0C-813B-902CEC203B69}" type="pres">
      <dgm:prSet presAssocID="{D9EAED60-2425-479F-BBBF-2B9B52C8D605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A2716673-F7E5-434E-B360-1E0823E4CB7F}" type="pres">
      <dgm:prSet presAssocID="{3974AED5-7658-4EFB-BB7F-46DBE669FA5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B241A4FB-91F5-4471-9F34-6986AEB3D344}" type="presOf" srcId="{EC518DAF-CA35-4A18-AE4F-9E317ABEA4E6}" destId="{6360080F-32FD-4AC2-B259-FF89900EB926}" srcOrd="0" destOrd="0" presId="urn:microsoft.com/office/officeart/2005/8/layout/process5"/>
    <dgm:cxn modelId="{BBA72611-D4C3-4CA5-A359-78D532E538FF}" type="presOf" srcId="{8071ED33-FC7C-4AC1-947E-1731A50A244F}" destId="{5C9044D7-7B88-4294-AC72-DB118F056F7B}" srcOrd="1" destOrd="0" presId="urn:microsoft.com/office/officeart/2005/8/layout/process5"/>
    <dgm:cxn modelId="{0E76F8F7-E30C-4EE0-972A-94BCA90BC6BB}" type="presOf" srcId="{1B876F8C-83EF-471A-B99F-C13E195970CA}" destId="{33E26E01-331C-40EE-B58C-B6782CE9DD76}" srcOrd="0" destOrd="0" presId="urn:microsoft.com/office/officeart/2005/8/layout/process5"/>
    <dgm:cxn modelId="{31951C3B-5E4E-4A14-8E78-D3B1A58FE5B7}" type="presOf" srcId="{C31AF113-BF77-4A24-94CA-C1500C5A5408}" destId="{184D09D5-2577-4A42-BE03-C2DD4331F0BB}" srcOrd="0" destOrd="0" presId="urn:microsoft.com/office/officeart/2005/8/layout/process5"/>
    <dgm:cxn modelId="{F1659842-78F2-430B-BB8A-18C57F1B2E5B}" type="presOf" srcId="{C31AF113-BF77-4A24-94CA-C1500C5A5408}" destId="{E4FBE67E-F389-446E-89BC-689A122DF0B9}" srcOrd="1" destOrd="0" presId="urn:microsoft.com/office/officeart/2005/8/layout/process5"/>
    <dgm:cxn modelId="{B67616E6-5FCB-4FC7-8D63-DAA25D4D8A0E}" type="presOf" srcId="{C751484F-38D1-47FF-B21C-03542F785E5C}" destId="{97C8DBAA-99BF-43AF-A081-A6F11EF695F6}" srcOrd="0" destOrd="0" presId="urn:microsoft.com/office/officeart/2005/8/layout/process5"/>
    <dgm:cxn modelId="{64A5A57C-EEA0-4111-BCFF-33D37EC0DD94}" type="presOf" srcId="{8071ED33-FC7C-4AC1-947E-1731A50A244F}" destId="{6ED86E07-EDD8-4A69-AD24-154E5D2CCB11}" srcOrd="0" destOrd="0" presId="urn:microsoft.com/office/officeart/2005/8/layout/process5"/>
    <dgm:cxn modelId="{FE991C66-57D9-4063-8AEA-E0869D122B95}" type="presOf" srcId="{6297DE9E-5E05-4CF6-BF3C-0181E7F9D526}" destId="{87D32F38-05AC-4092-BC56-8FC06418424A}" srcOrd="1" destOrd="0" presId="urn:microsoft.com/office/officeart/2005/8/layout/process5"/>
    <dgm:cxn modelId="{7AB8E24D-5869-4E8B-8BE7-1197A1C66FB9}" type="presOf" srcId="{3974AED5-7658-4EFB-BB7F-46DBE669FA58}" destId="{A2716673-F7E5-434E-B360-1E0823E4CB7F}" srcOrd="0" destOrd="0" presId="urn:microsoft.com/office/officeart/2005/8/layout/process5"/>
    <dgm:cxn modelId="{AE1690E0-965E-4FD5-8C9F-FB4B1D337943}" type="presOf" srcId="{030A5383-5E5A-4A77-88C6-1EE2DB3A62F1}" destId="{D2F320BD-6C4E-4E28-A95D-964E036A0D61}" srcOrd="0" destOrd="0" presId="urn:microsoft.com/office/officeart/2005/8/layout/process5"/>
    <dgm:cxn modelId="{A4E577C5-FBF2-4D62-95EE-0F8608B29F18}" srcId="{030A5383-5E5A-4A77-88C6-1EE2DB3A62F1}" destId="{3974AED5-7658-4EFB-BB7F-46DBE669FA58}" srcOrd="7" destOrd="0" parTransId="{EC5CDF01-B878-484A-8AD9-F62F20CC6D78}" sibTransId="{86D1F220-3141-4816-816D-A4FC4CD24371}"/>
    <dgm:cxn modelId="{63FD99EA-6D4E-4FDD-95C9-D92A45E7C4B4}" type="presOf" srcId="{FAE6220D-63CF-4555-BACD-19EC9DA88387}" destId="{5AA8E0E0-93D3-4130-8C42-5E6B3181E308}" srcOrd="0" destOrd="0" presId="urn:microsoft.com/office/officeart/2005/8/layout/process5"/>
    <dgm:cxn modelId="{F6EEA9E0-74D1-47F1-AA53-36AF2FB86E1A}" type="presOf" srcId="{F8F16B62-4B6D-4D0B-8BC6-0131874ED001}" destId="{B4E798EB-BE32-4083-872D-ACFB2E73D40C}" srcOrd="0" destOrd="0" presId="urn:microsoft.com/office/officeart/2005/8/layout/process5"/>
    <dgm:cxn modelId="{4E08C97C-B6D8-4238-A3DB-41405063172E}" type="presOf" srcId="{EE34D721-ABAA-4BA3-9EEA-BAC49448289A}" destId="{6861D3E8-054A-49BA-85ED-E1880FE44219}" srcOrd="0" destOrd="0" presId="urn:microsoft.com/office/officeart/2005/8/layout/process5"/>
    <dgm:cxn modelId="{63C961F4-411B-4AF5-848A-224E4F3BED2F}" srcId="{030A5383-5E5A-4A77-88C6-1EE2DB3A62F1}" destId="{EE34D721-ABAA-4BA3-9EEA-BAC49448289A}" srcOrd="3" destOrd="0" parTransId="{99692131-D8FC-4CA3-AF43-9E8ABDA6F427}" sibTransId="{6297DE9E-5E05-4CF6-BF3C-0181E7F9D526}"/>
    <dgm:cxn modelId="{58B721D2-D443-46ED-BAAB-77416C233D78}" srcId="{030A5383-5E5A-4A77-88C6-1EE2DB3A62F1}" destId="{F8F16B62-4B6D-4D0B-8BC6-0131874ED001}" srcOrd="4" destOrd="0" parTransId="{08D681E0-B74E-4BEC-A7C0-27E45D078F80}" sibTransId="{1B876F8C-83EF-471A-B99F-C13E195970CA}"/>
    <dgm:cxn modelId="{64017E29-19EB-48E2-9C9D-119F1A33700A}" type="presOf" srcId="{D9EAED60-2425-479F-BBBF-2B9B52C8D605}" destId="{5EEF2A18-26C0-4F0C-813B-902CEC203B69}" srcOrd="1" destOrd="0" presId="urn:microsoft.com/office/officeart/2005/8/layout/process5"/>
    <dgm:cxn modelId="{956AA7E9-250B-4181-BC93-F7C3A147F91C}" type="presOf" srcId="{6297DE9E-5E05-4CF6-BF3C-0181E7F9D526}" destId="{D2477FF7-D02E-4C14-AE88-651F7AC17BCA}" srcOrd="0" destOrd="0" presId="urn:microsoft.com/office/officeart/2005/8/layout/process5"/>
    <dgm:cxn modelId="{E2A96B93-5CEE-4A41-9534-88964F7126EE}" type="presOf" srcId="{EC518DAF-CA35-4A18-AE4F-9E317ABEA4E6}" destId="{D3C23147-A97F-444B-B40F-D195600F6E7A}" srcOrd="1" destOrd="0" presId="urn:microsoft.com/office/officeart/2005/8/layout/process5"/>
    <dgm:cxn modelId="{E4129258-92EA-4FD0-8A42-C0147E99B8A5}" type="presOf" srcId="{E4DAD7B9-48CC-4963-A60D-EF8A0B9B2AFB}" destId="{EDA6FC66-851B-4833-B4B2-8ADEC096B7C5}" srcOrd="0" destOrd="0" presId="urn:microsoft.com/office/officeart/2005/8/layout/process5"/>
    <dgm:cxn modelId="{1C6E36AF-4764-4E56-9F2C-B18347373D23}" type="presOf" srcId="{A420EE9E-707F-4F83-8388-FD481152486A}" destId="{59310718-3111-4E28-91E9-60CAE42E7C7F}" srcOrd="0" destOrd="0" presId="urn:microsoft.com/office/officeart/2005/8/layout/process5"/>
    <dgm:cxn modelId="{A1C4D46E-285C-4B5B-821D-89AC18052204}" srcId="{030A5383-5E5A-4A77-88C6-1EE2DB3A62F1}" destId="{A420EE9E-707F-4F83-8388-FD481152486A}" srcOrd="5" destOrd="0" parTransId="{5398398D-440A-4D7C-8D05-1A6ECEF32B73}" sibTransId="{C31AF113-BF77-4A24-94CA-C1500C5A5408}"/>
    <dgm:cxn modelId="{4F9969E3-5ABC-40E6-8D4F-982E29C87F18}" srcId="{030A5383-5E5A-4A77-88C6-1EE2DB3A62F1}" destId="{16E143D4-818C-488B-A02B-0F431CD62F28}" srcOrd="1" destOrd="0" parTransId="{E0D720A0-AFE5-48DB-9364-ABF32F7DB06C}" sibTransId="{8071ED33-FC7C-4AC1-947E-1731A50A244F}"/>
    <dgm:cxn modelId="{B54F24C7-C418-4562-A7E8-8AEFB792A01E}" type="presOf" srcId="{1B876F8C-83EF-471A-B99F-C13E195970CA}" destId="{8EB989A5-F761-486B-BBCA-44BA0394F24F}" srcOrd="1" destOrd="0" presId="urn:microsoft.com/office/officeart/2005/8/layout/process5"/>
    <dgm:cxn modelId="{F333A5E6-C417-443A-8091-78FA5F2C13F2}" type="presOf" srcId="{16E143D4-818C-488B-A02B-0F431CD62F28}" destId="{2FC3F2BB-47F3-49E0-ACFE-A843EA7076D2}" srcOrd="0" destOrd="0" presId="urn:microsoft.com/office/officeart/2005/8/layout/process5"/>
    <dgm:cxn modelId="{85DA832E-D4F1-4E06-88EE-F3AB942C4B94}" srcId="{030A5383-5E5A-4A77-88C6-1EE2DB3A62F1}" destId="{AD03C640-6134-4151-8BA2-A74A09E532AD}" srcOrd="2" destOrd="0" parTransId="{2DB5E65B-5D93-41E9-8F1B-20D0E18C7BC2}" sibTransId="{EC518DAF-CA35-4A18-AE4F-9E317ABEA4E6}"/>
    <dgm:cxn modelId="{6B48900F-E597-4977-AE9F-54F60F0AE8D1}" type="presOf" srcId="{AD03C640-6134-4151-8BA2-A74A09E532AD}" destId="{DD5BF498-CAF0-4615-AD2F-5085695A7ECD}" srcOrd="0" destOrd="0" presId="urn:microsoft.com/office/officeart/2005/8/layout/process5"/>
    <dgm:cxn modelId="{6721ED82-707B-49C9-A120-5C2721AA18C7}" type="presOf" srcId="{C751484F-38D1-47FF-B21C-03542F785E5C}" destId="{28C04BCC-D85D-40F7-ADFC-2276AA0483AC}" srcOrd="1" destOrd="0" presId="urn:microsoft.com/office/officeart/2005/8/layout/process5"/>
    <dgm:cxn modelId="{11AC09EC-409E-438D-A0CC-74CF77742823}" type="presOf" srcId="{D9EAED60-2425-479F-BBBF-2B9B52C8D605}" destId="{C4B7A57B-93E2-4419-83E9-394E1BDA907D}" srcOrd="0" destOrd="0" presId="urn:microsoft.com/office/officeart/2005/8/layout/process5"/>
    <dgm:cxn modelId="{C2453FF1-E981-46DE-B0FA-0EC498E8C377}" srcId="{030A5383-5E5A-4A77-88C6-1EE2DB3A62F1}" destId="{FAE6220D-63CF-4555-BACD-19EC9DA88387}" srcOrd="6" destOrd="0" parTransId="{C2DF7CC3-FA6F-4DB3-BF61-B1C3E8EEC7FA}" sibTransId="{D9EAED60-2425-479F-BBBF-2B9B52C8D605}"/>
    <dgm:cxn modelId="{9141681F-B836-487F-84DD-E4535D8DB929}" type="presParOf" srcId="{D2F320BD-6C4E-4E28-A95D-964E036A0D61}" destId="{EDA6FC66-851B-4833-B4B2-8ADEC096B7C5}" srcOrd="0" destOrd="0" presId="urn:microsoft.com/office/officeart/2005/8/layout/process5"/>
    <dgm:cxn modelId="{20AE8494-E57E-42D2-8D88-4129032420C0}" type="presParOf" srcId="{D2F320BD-6C4E-4E28-A95D-964E036A0D61}" destId="{97C8DBAA-99BF-43AF-A081-A6F11EF695F6}" srcOrd="1" destOrd="0" presId="urn:microsoft.com/office/officeart/2005/8/layout/process5"/>
    <dgm:cxn modelId="{25C2ABDB-E831-426C-AAB8-FFC4DC30B236}" type="presParOf" srcId="{97C8DBAA-99BF-43AF-A081-A6F11EF695F6}" destId="{28C04BCC-D85D-40F7-ADFC-2276AA0483AC}" srcOrd="0" destOrd="0" presId="urn:microsoft.com/office/officeart/2005/8/layout/process5"/>
    <dgm:cxn modelId="{C1547959-DC6F-44A6-8FD5-E7CC330BA33F}" type="presParOf" srcId="{D2F320BD-6C4E-4E28-A95D-964E036A0D61}" destId="{2FC3F2BB-47F3-49E0-ACFE-A843EA7076D2}" srcOrd="2" destOrd="0" presId="urn:microsoft.com/office/officeart/2005/8/layout/process5"/>
    <dgm:cxn modelId="{E937F9CF-BB82-401D-81DE-E02663B1BA32}" type="presParOf" srcId="{D2F320BD-6C4E-4E28-A95D-964E036A0D61}" destId="{6ED86E07-EDD8-4A69-AD24-154E5D2CCB11}" srcOrd="3" destOrd="0" presId="urn:microsoft.com/office/officeart/2005/8/layout/process5"/>
    <dgm:cxn modelId="{3D9CE06D-882E-421B-B9F2-7B6FDFAE0DA1}" type="presParOf" srcId="{6ED86E07-EDD8-4A69-AD24-154E5D2CCB11}" destId="{5C9044D7-7B88-4294-AC72-DB118F056F7B}" srcOrd="0" destOrd="0" presId="urn:microsoft.com/office/officeart/2005/8/layout/process5"/>
    <dgm:cxn modelId="{E84FBA61-95C8-49F0-96CB-02F4CCBC18EE}" type="presParOf" srcId="{D2F320BD-6C4E-4E28-A95D-964E036A0D61}" destId="{DD5BF498-CAF0-4615-AD2F-5085695A7ECD}" srcOrd="4" destOrd="0" presId="urn:microsoft.com/office/officeart/2005/8/layout/process5"/>
    <dgm:cxn modelId="{489402E3-BA44-4BC5-BB72-AFF08A17170D}" type="presParOf" srcId="{D2F320BD-6C4E-4E28-A95D-964E036A0D61}" destId="{6360080F-32FD-4AC2-B259-FF89900EB926}" srcOrd="5" destOrd="0" presId="urn:microsoft.com/office/officeart/2005/8/layout/process5"/>
    <dgm:cxn modelId="{F3F3905E-62DE-4EE6-B7B6-CCEE926951EF}" type="presParOf" srcId="{6360080F-32FD-4AC2-B259-FF89900EB926}" destId="{D3C23147-A97F-444B-B40F-D195600F6E7A}" srcOrd="0" destOrd="0" presId="urn:microsoft.com/office/officeart/2005/8/layout/process5"/>
    <dgm:cxn modelId="{247F87F9-ED97-40B7-866B-2A30F3FC0DEF}" type="presParOf" srcId="{D2F320BD-6C4E-4E28-A95D-964E036A0D61}" destId="{6861D3E8-054A-49BA-85ED-E1880FE44219}" srcOrd="6" destOrd="0" presId="urn:microsoft.com/office/officeart/2005/8/layout/process5"/>
    <dgm:cxn modelId="{44885860-D497-45AC-8780-2103C1F9EBA3}" type="presParOf" srcId="{D2F320BD-6C4E-4E28-A95D-964E036A0D61}" destId="{D2477FF7-D02E-4C14-AE88-651F7AC17BCA}" srcOrd="7" destOrd="0" presId="urn:microsoft.com/office/officeart/2005/8/layout/process5"/>
    <dgm:cxn modelId="{44B8646F-D1A6-4C50-83EB-7BF40B58710A}" type="presParOf" srcId="{D2477FF7-D02E-4C14-AE88-651F7AC17BCA}" destId="{87D32F38-05AC-4092-BC56-8FC06418424A}" srcOrd="0" destOrd="0" presId="urn:microsoft.com/office/officeart/2005/8/layout/process5"/>
    <dgm:cxn modelId="{247C59A7-E099-4298-A881-44C0BA392ED6}" type="presParOf" srcId="{D2F320BD-6C4E-4E28-A95D-964E036A0D61}" destId="{B4E798EB-BE32-4083-872D-ACFB2E73D40C}" srcOrd="8" destOrd="0" presId="urn:microsoft.com/office/officeart/2005/8/layout/process5"/>
    <dgm:cxn modelId="{E74F34FF-C3E7-497F-813B-40F08C28BC6C}" type="presParOf" srcId="{D2F320BD-6C4E-4E28-A95D-964E036A0D61}" destId="{33E26E01-331C-40EE-B58C-B6782CE9DD76}" srcOrd="9" destOrd="0" presId="urn:microsoft.com/office/officeart/2005/8/layout/process5"/>
    <dgm:cxn modelId="{5FA0AE3B-84BB-465F-BFF7-21B1BF210487}" type="presParOf" srcId="{33E26E01-331C-40EE-B58C-B6782CE9DD76}" destId="{8EB989A5-F761-486B-BBCA-44BA0394F24F}" srcOrd="0" destOrd="0" presId="urn:microsoft.com/office/officeart/2005/8/layout/process5"/>
    <dgm:cxn modelId="{B7DBA190-082C-42E3-96D6-5D6327BEE0C4}" type="presParOf" srcId="{D2F320BD-6C4E-4E28-A95D-964E036A0D61}" destId="{59310718-3111-4E28-91E9-60CAE42E7C7F}" srcOrd="10" destOrd="0" presId="urn:microsoft.com/office/officeart/2005/8/layout/process5"/>
    <dgm:cxn modelId="{CE25434E-1D37-4870-B7FE-1A65F7FCCAF1}" type="presParOf" srcId="{D2F320BD-6C4E-4E28-A95D-964E036A0D61}" destId="{184D09D5-2577-4A42-BE03-C2DD4331F0BB}" srcOrd="11" destOrd="0" presId="urn:microsoft.com/office/officeart/2005/8/layout/process5"/>
    <dgm:cxn modelId="{C461513B-3DF3-4E11-8614-D55B14CFB771}" type="presParOf" srcId="{184D09D5-2577-4A42-BE03-C2DD4331F0BB}" destId="{E4FBE67E-F389-446E-89BC-689A122DF0B9}" srcOrd="0" destOrd="0" presId="urn:microsoft.com/office/officeart/2005/8/layout/process5"/>
    <dgm:cxn modelId="{3890035D-AD83-4516-9DF4-99C611411578}" type="presParOf" srcId="{D2F320BD-6C4E-4E28-A95D-964E036A0D61}" destId="{5AA8E0E0-93D3-4130-8C42-5E6B3181E308}" srcOrd="12" destOrd="0" presId="urn:microsoft.com/office/officeart/2005/8/layout/process5"/>
    <dgm:cxn modelId="{FF5F6234-2C6C-4625-AB24-2779D8E7EDCB}" type="presParOf" srcId="{D2F320BD-6C4E-4E28-A95D-964E036A0D61}" destId="{C4B7A57B-93E2-4419-83E9-394E1BDA907D}" srcOrd="13" destOrd="0" presId="urn:microsoft.com/office/officeart/2005/8/layout/process5"/>
    <dgm:cxn modelId="{6F1B5502-72C4-4B28-B4DA-04638B267AD5}" type="presParOf" srcId="{C4B7A57B-93E2-4419-83E9-394E1BDA907D}" destId="{5EEF2A18-26C0-4F0C-813B-902CEC203B69}" srcOrd="0" destOrd="0" presId="urn:microsoft.com/office/officeart/2005/8/layout/process5"/>
    <dgm:cxn modelId="{E550353D-145D-4B61-9EE3-16FDA03AA0DE}" type="presParOf" srcId="{D2F320BD-6C4E-4E28-A95D-964E036A0D61}" destId="{A2716673-F7E5-434E-B360-1E0823E4CB7F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sz="110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AFDFE687-114A-4B82-91B4-03A20A34A98E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预处理</a:t>
          </a:r>
        </a:p>
      </dgm:t>
    </dgm:pt>
    <dgm:pt modelId="{7290A1AA-751B-4841-841B-D347B32EB200}" type="parTrans" cxnId="{60DE2E53-81F2-49A5-BB42-FCABBB9032EF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F5D26C5-B1C2-45C2-9485-FFE3ECE0C3EF}" type="sibTrans" cxnId="{60DE2E53-81F2-49A5-BB42-FCABBB9032EF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A98597D-C57C-4CE1-B664-BC86726D551D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预煮与成形</a:t>
          </a:r>
        </a:p>
      </dgm:t>
    </dgm:pt>
    <dgm:pt modelId="{1DF6F9D8-38F2-4C31-9F33-B5CA5E74D18B}" type="parTrans" cxnId="{E254B2FC-3C4C-44E6-A138-B9D04B34BAD2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B8E06DFE-3F15-4C07-BDAD-529BBD74D605}" type="sibTrans" cxnId="{E254B2FC-3C4C-44E6-A138-B9D04B34BAD2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9D915DD-FF19-48BC-A9F8-BAD1B21CAC15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复煮</a:t>
          </a:r>
        </a:p>
      </dgm:t>
    </dgm:pt>
    <dgm:pt modelId="{1FECF72B-60A1-4CDF-93BB-DE59F2ADA99D}" type="parTrans" cxnId="{04A6F905-2C54-4270-9817-2DCCB488E5CB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9E5DFE7-2B76-4E23-A8D2-F1477B5543AD}" type="sibTrans" cxnId="{04A6F905-2C54-4270-9817-2DCCB488E5CB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DB8D967-5F20-4544-8357-3BD983F3CD9F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脱水</a:t>
          </a:r>
        </a:p>
      </dgm:t>
    </dgm:pt>
    <dgm:pt modelId="{0F20235F-E41A-4877-A75E-472B1B408BF8}" type="parTrans" cxnId="{B74E5DB0-04C3-450B-B482-AE0A1490E0A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8C30DAB6-FFBF-496D-BFED-390C5102FCA1}" type="sibTrans" cxnId="{B74E5DB0-04C3-450B-B482-AE0A1490E0A8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DF4B09F-C0F4-47BF-B1A2-4635F28BAD41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冷却</a:t>
          </a:r>
        </a:p>
      </dgm:t>
    </dgm:pt>
    <dgm:pt modelId="{EC0619A0-77F1-4949-8DCE-32376794A8D7}" type="parTrans" cxnId="{2C199700-A027-4641-B56A-A5F65B9D89CA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76DF1C4-DC17-45DE-B41A-654190DF88CF}" type="sibTrans" cxnId="{2C199700-A027-4641-B56A-A5F65B9D89CA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43AABA8-1124-4D61-9213-1EE4E63690DA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包装</a:t>
          </a:r>
        </a:p>
      </dgm:t>
    </dgm:pt>
    <dgm:pt modelId="{0C2909F8-F065-47E2-952C-6D6A6EA85631}" type="parTrans" cxnId="{CDC50948-923F-4C93-96BC-4470E798B02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B83D584-1F4D-4F69-9D35-07FE763A8444}" type="sibTrans" cxnId="{CDC50948-923F-4C93-96BC-4470E798B02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31F86500-147D-4927-85D2-DA889BF23283}" type="pres">
      <dgm:prSet presAssocID="{AFDFE687-114A-4B82-91B4-03A20A34A98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AEF217-AD59-403E-B872-761513C54D04}" type="pres">
      <dgm:prSet presAssocID="{DF5D26C5-B1C2-45C2-9485-FFE3ECE0C3EF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E37A3AC9-F0A3-48B0-9E6B-7151E368292F}" type="pres">
      <dgm:prSet presAssocID="{DF5D26C5-B1C2-45C2-9485-FFE3ECE0C3EF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ED112357-DB5C-484C-8248-2139B708D927}" type="pres">
      <dgm:prSet presAssocID="{FA98597D-C57C-4CE1-B664-BC86726D551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82AF44-1C7E-4C28-9A28-21F04F448DAE}" type="pres">
      <dgm:prSet presAssocID="{B8E06DFE-3F15-4C07-BDAD-529BBD74D605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A401BB72-115C-454C-B30F-ADAD5F6D43FD}" type="pres">
      <dgm:prSet presAssocID="{B8E06DFE-3F15-4C07-BDAD-529BBD74D605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D5B20065-12A8-4FE8-B95C-1A2ECF984FAD}" type="pres">
      <dgm:prSet presAssocID="{19D915DD-FF19-48BC-A9F8-BAD1B21CAC1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640E64-5ADD-4863-9CAC-497113DDB67F}" type="pres">
      <dgm:prSet presAssocID="{D9E5DFE7-2B76-4E23-A8D2-F1477B5543AD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3DEF6B7A-9FD6-403D-81EE-AE7B0DB2735D}" type="pres">
      <dgm:prSet presAssocID="{D9E5DFE7-2B76-4E23-A8D2-F1477B5543AD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08B19164-7FE5-4E0A-88E7-BE40E8C23C29}" type="pres">
      <dgm:prSet presAssocID="{2DB8D967-5F20-4544-8357-3BD983F3CD9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96374B-0A3E-4B0A-995F-1379CA1172A3}" type="pres">
      <dgm:prSet presAssocID="{8C30DAB6-FFBF-496D-BFED-390C5102FCA1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66EF314A-3BD2-4D84-9A07-92CC8D2CE4E2}" type="pres">
      <dgm:prSet presAssocID="{8C30DAB6-FFBF-496D-BFED-390C5102FCA1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A3F41211-25A4-4A68-B825-1FBDB91A8262}" type="pres">
      <dgm:prSet presAssocID="{CDF4B09F-C0F4-47BF-B1A2-4635F28BAD4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3BDD282-3996-44EF-ABDD-44B945AF9618}" type="pres">
      <dgm:prSet presAssocID="{276DF1C4-DC17-45DE-B41A-654190DF88CF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362FFBA4-19F5-4F5A-AEAA-A601EA48E317}" type="pres">
      <dgm:prSet presAssocID="{276DF1C4-DC17-45DE-B41A-654190DF88C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9ACF761C-EDDC-487C-BB21-6786EEBB92DC}" type="pres">
      <dgm:prSet presAssocID="{F43AABA8-1124-4D61-9213-1EE4E63690D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ED9CF900-1554-4C95-A824-8D5B231DA178}" type="presOf" srcId="{DF5D26C5-B1C2-45C2-9485-FFE3ECE0C3EF}" destId="{E37A3AC9-F0A3-48B0-9E6B-7151E368292F}" srcOrd="1" destOrd="0" presId="urn:microsoft.com/office/officeart/2005/8/layout/process5"/>
    <dgm:cxn modelId="{E1533F28-AA7C-4FFC-AB8C-D3017971EF7E}" type="presOf" srcId="{CDF4B09F-C0F4-47BF-B1A2-4635F28BAD41}" destId="{A3F41211-25A4-4A68-B825-1FBDB91A8262}" srcOrd="0" destOrd="0" presId="urn:microsoft.com/office/officeart/2005/8/layout/process5"/>
    <dgm:cxn modelId="{1FDC4105-B9AE-48FE-BF3C-BC5D6B692ACC}" type="presOf" srcId="{B8E06DFE-3F15-4C07-BDAD-529BBD74D605}" destId="{CA82AF44-1C7E-4C28-9A28-21F04F448DAE}" srcOrd="0" destOrd="0" presId="urn:microsoft.com/office/officeart/2005/8/layout/process5"/>
    <dgm:cxn modelId="{DCABCF36-4378-4E51-A1C6-6BBBC096FDBE}" type="presOf" srcId="{D9E5DFE7-2B76-4E23-A8D2-F1477B5543AD}" destId="{3DEF6B7A-9FD6-403D-81EE-AE7B0DB2735D}" srcOrd="1" destOrd="0" presId="urn:microsoft.com/office/officeart/2005/8/layout/process5"/>
    <dgm:cxn modelId="{8DD59107-D4B0-4A78-9350-A14359A1DAB9}" type="presOf" srcId="{D9E5DFE7-2B76-4E23-A8D2-F1477B5543AD}" destId="{6B640E64-5ADD-4863-9CAC-497113DDB67F}" srcOrd="0" destOrd="0" presId="urn:microsoft.com/office/officeart/2005/8/layout/process5"/>
    <dgm:cxn modelId="{13D3DB4C-83B4-4663-9F3F-B37192D266EE}" type="presOf" srcId="{AFDFE687-114A-4B82-91B4-03A20A34A98E}" destId="{31F86500-147D-4927-85D2-DA889BF23283}" srcOrd="0" destOrd="0" presId="urn:microsoft.com/office/officeart/2005/8/layout/process5"/>
    <dgm:cxn modelId="{04A6F905-2C54-4270-9817-2DCCB488E5CB}" srcId="{030A5383-5E5A-4A77-88C6-1EE2DB3A62F1}" destId="{19D915DD-FF19-48BC-A9F8-BAD1B21CAC15}" srcOrd="3" destOrd="0" parTransId="{1FECF72B-60A1-4CDF-93BB-DE59F2ADA99D}" sibTransId="{D9E5DFE7-2B76-4E23-A8D2-F1477B5543AD}"/>
    <dgm:cxn modelId="{CBEEEE52-5796-4354-81F5-A7002E3CB31B}" type="presOf" srcId="{19D915DD-FF19-48BC-A9F8-BAD1B21CAC15}" destId="{D5B20065-12A8-4FE8-B95C-1A2ECF984FAD}" srcOrd="0" destOrd="0" presId="urn:microsoft.com/office/officeart/2005/8/layout/process5"/>
    <dgm:cxn modelId="{D295C782-6330-4FD9-A995-E8549593BCA2}" type="presOf" srcId="{C751484F-38D1-47FF-B21C-03542F785E5C}" destId="{28C04BCC-D85D-40F7-ADFC-2276AA0483AC}" srcOrd="1" destOrd="0" presId="urn:microsoft.com/office/officeart/2005/8/layout/process5"/>
    <dgm:cxn modelId="{CDC50948-923F-4C93-96BC-4470E798B028}" srcId="{030A5383-5E5A-4A77-88C6-1EE2DB3A62F1}" destId="{F43AABA8-1124-4D61-9213-1EE4E63690DA}" srcOrd="6" destOrd="0" parTransId="{0C2909F8-F065-47E2-952C-6D6A6EA85631}" sibTransId="{FB83D584-1F4D-4F69-9D35-07FE763A8444}"/>
    <dgm:cxn modelId="{5019E5E2-D4D8-4ABD-9B8F-6EAA68AEE5AF}" type="presOf" srcId="{FA98597D-C57C-4CE1-B664-BC86726D551D}" destId="{ED112357-DB5C-484C-8248-2139B708D927}" srcOrd="0" destOrd="0" presId="urn:microsoft.com/office/officeart/2005/8/layout/process5"/>
    <dgm:cxn modelId="{0E9FAE7C-4C33-4689-8835-1CC6D8D28E1F}" type="presOf" srcId="{F43AABA8-1124-4D61-9213-1EE4E63690DA}" destId="{9ACF761C-EDDC-487C-BB21-6786EEBB92DC}" srcOrd="0" destOrd="0" presId="urn:microsoft.com/office/officeart/2005/8/layout/process5"/>
    <dgm:cxn modelId="{2BCD81A9-3892-4E59-AA20-5BA24CCC7C71}" type="presOf" srcId="{276DF1C4-DC17-45DE-B41A-654190DF88CF}" destId="{362FFBA4-19F5-4F5A-AEAA-A601EA48E317}" srcOrd="1" destOrd="0" presId="urn:microsoft.com/office/officeart/2005/8/layout/process5"/>
    <dgm:cxn modelId="{2C199700-A027-4641-B56A-A5F65B9D89CA}" srcId="{030A5383-5E5A-4A77-88C6-1EE2DB3A62F1}" destId="{CDF4B09F-C0F4-47BF-B1A2-4635F28BAD41}" srcOrd="5" destOrd="0" parTransId="{EC0619A0-77F1-4949-8DCE-32376794A8D7}" sibTransId="{276DF1C4-DC17-45DE-B41A-654190DF88CF}"/>
    <dgm:cxn modelId="{3A02C64E-0E41-4A92-ACBA-DEC3C4F125F4}" type="presOf" srcId="{E4DAD7B9-48CC-4963-A60D-EF8A0B9B2AFB}" destId="{EDA6FC66-851B-4833-B4B2-8ADEC096B7C5}" srcOrd="0" destOrd="0" presId="urn:microsoft.com/office/officeart/2005/8/layout/process5"/>
    <dgm:cxn modelId="{E254B2FC-3C4C-44E6-A138-B9D04B34BAD2}" srcId="{030A5383-5E5A-4A77-88C6-1EE2DB3A62F1}" destId="{FA98597D-C57C-4CE1-B664-BC86726D551D}" srcOrd="2" destOrd="0" parTransId="{1DF6F9D8-38F2-4C31-9F33-B5CA5E74D18B}" sibTransId="{B8E06DFE-3F15-4C07-BDAD-529BBD74D605}"/>
    <dgm:cxn modelId="{B74E5DB0-04C3-450B-B482-AE0A1490E0A8}" srcId="{030A5383-5E5A-4A77-88C6-1EE2DB3A62F1}" destId="{2DB8D967-5F20-4544-8357-3BD983F3CD9F}" srcOrd="4" destOrd="0" parTransId="{0F20235F-E41A-4877-A75E-472B1B408BF8}" sibTransId="{8C30DAB6-FFBF-496D-BFED-390C5102FCA1}"/>
    <dgm:cxn modelId="{F9F09CB9-8ABD-4AA2-9151-F937CF8BDC29}" type="presOf" srcId="{8C30DAB6-FFBF-496D-BFED-390C5102FCA1}" destId="{66EF314A-3BD2-4D84-9A07-92CC8D2CE4E2}" srcOrd="1" destOrd="0" presId="urn:microsoft.com/office/officeart/2005/8/layout/process5"/>
    <dgm:cxn modelId="{7AAFFAE2-3BCD-4ECF-A872-47029713A90C}" type="presOf" srcId="{276DF1C4-DC17-45DE-B41A-654190DF88CF}" destId="{43BDD282-3996-44EF-ABDD-44B945AF9618}" srcOrd="0" destOrd="0" presId="urn:microsoft.com/office/officeart/2005/8/layout/process5"/>
    <dgm:cxn modelId="{F6303A70-A774-4006-B479-547A66F2F5A6}" type="presOf" srcId="{C751484F-38D1-47FF-B21C-03542F785E5C}" destId="{97C8DBAA-99BF-43AF-A081-A6F11EF695F6}" srcOrd="0" destOrd="0" presId="urn:microsoft.com/office/officeart/2005/8/layout/process5"/>
    <dgm:cxn modelId="{7E8B159E-244F-4498-B38A-FABE87C34D98}" type="presOf" srcId="{8C30DAB6-FFBF-496D-BFED-390C5102FCA1}" destId="{1C96374B-0A3E-4B0A-995F-1379CA1172A3}" srcOrd="0" destOrd="0" presId="urn:microsoft.com/office/officeart/2005/8/layout/process5"/>
    <dgm:cxn modelId="{D186775C-29AE-47BB-AE8B-5B714804444B}" type="presOf" srcId="{030A5383-5E5A-4A77-88C6-1EE2DB3A62F1}" destId="{D2F320BD-6C4E-4E28-A95D-964E036A0D61}" srcOrd="0" destOrd="0" presId="urn:microsoft.com/office/officeart/2005/8/layout/process5"/>
    <dgm:cxn modelId="{C5BE3724-3098-4340-9EE5-4F6F4AC06080}" type="presOf" srcId="{B8E06DFE-3F15-4C07-BDAD-529BBD74D605}" destId="{A401BB72-115C-454C-B30F-ADAD5F6D43FD}" srcOrd="1" destOrd="0" presId="urn:microsoft.com/office/officeart/2005/8/layout/process5"/>
    <dgm:cxn modelId="{C12F705E-45C9-4C3C-823C-634B649792AF}" type="presOf" srcId="{2DB8D967-5F20-4544-8357-3BD983F3CD9F}" destId="{08B19164-7FE5-4E0A-88E7-BE40E8C23C29}" srcOrd="0" destOrd="0" presId="urn:microsoft.com/office/officeart/2005/8/layout/process5"/>
    <dgm:cxn modelId="{308E4FC4-B551-459B-BDFF-01FCC257C911}" type="presOf" srcId="{DF5D26C5-B1C2-45C2-9485-FFE3ECE0C3EF}" destId="{D7AEF217-AD59-403E-B872-761513C54D04}" srcOrd="0" destOrd="0" presId="urn:microsoft.com/office/officeart/2005/8/layout/process5"/>
    <dgm:cxn modelId="{60DE2E53-81F2-49A5-BB42-FCABBB9032EF}" srcId="{030A5383-5E5A-4A77-88C6-1EE2DB3A62F1}" destId="{AFDFE687-114A-4B82-91B4-03A20A34A98E}" srcOrd="1" destOrd="0" parTransId="{7290A1AA-751B-4841-841B-D347B32EB200}" sibTransId="{DF5D26C5-B1C2-45C2-9485-FFE3ECE0C3EF}"/>
    <dgm:cxn modelId="{8F6DD60B-07CB-417A-82F4-2553F7AE5613}" type="presParOf" srcId="{D2F320BD-6C4E-4E28-A95D-964E036A0D61}" destId="{EDA6FC66-851B-4833-B4B2-8ADEC096B7C5}" srcOrd="0" destOrd="0" presId="urn:microsoft.com/office/officeart/2005/8/layout/process5"/>
    <dgm:cxn modelId="{9B323AC1-7AC2-4238-955D-013BAE340647}" type="presParOf" srcId="{D2F320BD-6C4E-4E28-A95D-964E036A0D61}" destId="{97C8DBAA-99BF-43AF-A081-A6F11EF695F6}" srcOrd="1" destOrd="0" presId="urn:microsoft.com/office/officeart/2005/8/layout/process5"/>
    <dgm:cxn modelId="{106B9FD7-346C-457E-B0B4-DAE4EB9D6F69}" type="presParOf" srcId="{97C8DBAA-99BF-43AF-A081-A6F11EF695F6}" destId="{28C04BCC-D85D-40F7-ADFC-2276AA0483AC}" srcOrd="0" destOrd="0" presId="urn:microsoft.com/office/officeart/2005/8/layout/process5"/>
    <dgm:cxn modelId="{A00902D5-451B-4521-B1C7-15207133BAD2}" type="presParOf" srcId="{D2F320BD-6C4E-4E28-A95D-964E036A0D61}" destId="{31F86500-147D-4927-85D2-DA889BF23283}" srcOrd="2" destOrd="0" presId="urn:microsoft.com/office/officeart/2005/8/layout/process5"/>
    <dgm:cxn modelId="{46F668D2-A888-4535-9CB8-23078F731926}" type="presParOf" srcId="{D2F320BD-6C4E-4E28-A95D-964E036A0D61}" destId="{D7AEF217-AD59-403E-B872-761513C54D04}" srcOrd="3" destOrd="0" presId="urn:microsoft.com/office/officeart/2005/8/layout/process5"/>
    <dgm:cxn modelId="{B9A448C4-ACCE-47DD-A3D7-4218327275C8}" type="presParOf" srcId="{D7AEF217-AD59-403E-B872-761513C54D04}" destId="{E37A3AC9-F0A3-48B0-9E6B-7151E368292F}" srcOrd="0" destOrd="0" presId="urn:microsoft.com/office/officeart/2005/8/layout/process5"/>
    <dgm:cxn modelId="{941F590E-AEEE-49F2-9B7F-18B1B1F8E8E8}" type="presParOf" srcId="{D2F320BD-6C4E-4E28-A95D-964E036A0D61}" destId="{ED112357-DB5C-484C-8248-2139B708D927}" srcOrd="4" destOrd="0" presId="urn:microsoft.com/office/officeart/2005/8/layout/process5"/>
    <dgm:cxn modelId="{FA1A50A2-ADD7-42F4-AAF3-E8B9ACA4F24B}" type="presParOf" srcId="{D2F320BD-6C4E-4E28-A95D-964E036A0D61}" destId="{CA82AF44-1C7E-4C28-9A28-21F04F448DAE}" srcOrd="5" destOrd="0" presId="urn:microsoft.com/office/officeart/2005/8/layout/process5"/>
    <dgm:cxn modelId="{0CC73764-9F0F-4AC3-A9ED-85A4A315A0A7}" type="presParOf" srcId="{CA82AF44-1C7E-4C28-9A28-21F04F448DAE}" destId="{A401BB72-115C-454C-B30F-ADAD5F6D43FD}" srcOrd="0" destOrd="0" presId="urn:microsoft.com/office/officeart/2005/8/layout/process5"/>
    <dgm:cxn modelId="{6F80EF2F-9561-4BD0-A4DF-A83E6E440940}" type="presParOf" srcId="{D2F320BD-6C4E-4E28-A95D-964E036A0D61}" destId="{D5B20065-12A8-4FE8-B95C-1A2ECF984FAD}" srcOrd="6" destOrd="0" presId="urn:microsoft.com/office/officeart/2005/8/layout/process5"/>
    <dgm:cxn modelId="{14CDF012-CAF8-4CE5-B1E2-B4FC2675E150}" type="presParOf" srcId="{D2F320BD-6C4E-4E28-A95D-964E036A0D61}" destId="{6B640E64-5ADD-4863-9CAC-497113DDB67F}" srcOrd="7" destOrd="0" presId="urn:microsoft.com/office/officeart/2005/8/layout/process5"/>
    <dgm:cxn modelId="{6C7FAB84-5CCE-4211-B252-A29B8D015395}" type="presParOf" srcId="{6B640E64-5ADD-4863-9CAC-497113DDB67F}" destId="{3DEF6B7A-9FD6-403D-81EE-AE7B0DB2735D}" srcOrd="0" destOrd="0" presId="urn:microsoft.com/office/officeart/2005/8/layout/process5"/>
    <dgm:cxn modelId="{51F80E45-875C-49DE-8D37-FC1721D9EE1C}" type="presParOf" srcId="{D2F320BD-6C4E-4E28-A95D-964E036A0D61}" destId="{08B19164-7FE5-4E0A-88E7-BE40E8C23C29}" srcOrd="8" destOrd="0" presId="urn:microsoft.com/office/officeart/2005/8/layout/process5"/>
    <dgm:cxn modelId="{288C9ED7-E2D2-42AF-97A3-798B684A94FB}" type="presParOf" srcId="{D2F320BD-6C4E-4E28-A95D-964E036A0D61}" destId="{1C96374B-0A3E-4B0A-995F-1379CA1172A3}" srcOrd="9" destOrd="0" presId="urn:microsoft.com/office/officeart/2005/8/layout/process5"/>
    <dgm:cxn modelId="{5531E3B1-B3BD-404E-B075-413CB869E7A9}" type="presParOf" srcId="{1C96374B-0A3E-4B0A-995F-1379CA1172A3}" destId="{66EF314A-3BD2-4D84-9A07-92CC8D2CE4E2}" srcOrd="0" destOrd="0" presId="urn:microsoft.com/office/officeart/2005/8/layout/process5"/>
    <dgm:cxn modelId="{B8E4D2F1-5E5B-4C34-B02A-9F484289C41A}" type="presParOf" srcId="{D2F320BD-6C4E-4E28-A95D-964E036A0D61}" destId="{A3F41211-25A4-4A68-B825-1FBDB91A8262}" srcOrd="10" destOrd="0" presId="urn:microsoft.com/office/officeart/2005/8/layout/process5"/>
    <dgm:cxn modelId="{5AC11B75-E7FB-4FE5-9ACE-393F94FCF990}" type="presParOf" srcId="{D2F320BD-6C4E-4E28-A95D-964E036A0D61}" destId="{43BDD282-3996-44EF-ABDD-44B945AF9618}" srcOrd="11" destOrd="0" presId="urn:microsoft.com/office/officeart/2005/8/layout/process5"/>
    <dgm:cxn modelId="{1DFD2CDE-C12C-4B5B-AF8B-A2997FA7773A}" type="presParOf" srcId="{43BDD282-3996-44EF-ABDD-44B945AF9618}" destId="{362FFBA4-19F5-4F5A-AEAA-A601EA48E317}" srcOrd="0" destOrd="0" presId="urn:microsoft.com/office/officeart/2005/8/layout/process5"/>
    <dgm:cxn modelId="{ADD9B85B-7228-4F80-88D2-A8F574537A25}" type="presParOf" srcId="{D2F320BD-6C4E-4E28-A95D-964E036A0D61}" destId="{9ACF761C-EDDC-487C-BB21-6786EEBB92DC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30A5383-5E5A-4A77-88C6-1EE2DB3A62F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DAD7B9-48CC-4963-A60D-EF8A0B9B2AFB}">
      <dgm:prSet phldrT="[文本]" custT="1"/>
      <dgm:spPr/>
      <dgm:t>
        <a:bodyPr/>
        <a:lstStyle/>
        <a:p>
          <a:r>
            <a:rPr lang="zh-CN" sz="1100">
              <a:latin typeface="仿宋" panose="02010609060101010101" pitchFamily="49" charset="-122"/>
              <a:ea typeface="仿宋" panose="02010609060101010101" pitchFamily="49" charset="-122"/>
            </a:rPr>
            <a:t>原料选择</a:t>
          </a:r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A57CD7D-9C6F-44A2-A3D4-41378E650C1E}" type="parTrans" cxnId="{B0A52113-7B72-42C8-A34B-057AB4429A62}">
      <dgm:prSet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751484F-38D1-47FF-B21C-03542F785E5C}" type="sibTrans" cxnId="{B0A52113-7B72-42C8-A34B-057AB4429A62}">
      <dgm:prSet custT="1"/>
      <dgm:spPr/>
      <dgm:t>
        <a:bodyPr/>
        <a:lstStyle/>
        <a:p>
          <a:endParaRPr lang="zh-CN" altLang="en-US" sz="1100" b="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4E0FC26D-018A-47AB-8271-D5171B631B9F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原料修整</a:t>
          </a:r>
        </a:p>
      </dgm:t>
    </dgm:pt>
    <dgm:pt modelId="{4F8BEC4E-2FF7-43D7-AAAD-F3CDC100A7DF}" type="parTrans" cxnId="{5DA980DF-F98C-4440-A681-6D1DD9FE878D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28F7B1DF-E2BB-4813-9B0B-B87908C3BEF1}" type="sibTrans" cxnId="{5DA980DF-F98C-4440-A681-6D1DD9FE878D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43FA0D34-7E1F-4A1B-A2D0-E2C03A3A9BAE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配置腌制液</a:t>
          </a:r>
        </a:p>
      </dgm:t>
    </dgm:pt>
    <dgm:pt modelId="{C1F06030-6CD4-4794-9C07-4F79EAD7493A}" type="parTrans" cxnId="{E1C210DF-3B0C-499F-B692-F41B53A96509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F9F99FF-DC21-41E0-AFDC-E98B87C5DB34}" type="sibTrans" cxnId="{E1C210DF-3B0C-499F-B692-F41B53A96509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49322A4-BBA9-4455-AB4F-2E16967DE849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注射</a:t>
          </a:r>
        </a:p>
      </dgm:t>
    </dgm:pt>
    <dgm:pt modelId="{1B9C11C5-2D80-4D48-9E96-CE81D60D50F8}" type="parTrans" cxnId="{6FEF56DF-6847-4B26-91BE-DF2C6227D686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671D352-A961-403B-9BA0-0498C1730D92}" type="sibTrans" cxnId="{6FEF56DF-6847-4B26-91BE-DF2C6227D686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943E427A-BC47-4817-9ED1-BFEBA6F5240C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滚揉腌制</a:t>
          </a:r>
        </a:p>
      </dgm:t>
    </dgm:pt>
    <dgm:pt modelId="{EF0B914E-8B9C-4B6D-B048-DA44C573ED29}" type="parTrans" cxnId="{857C6C32-F4BE-41ED-8B20-3FF2D541B777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4B1F572-A316-43F5-AAF0-0EE85EEB4B8F}" type="sibTrans" cxnId="{857C6C32-F4BE-41ED-8B20-3FF2D541B777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7C45547-3D71-421C-9451-261B4A793532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装模具、扎孔放气</a:t>
          </a:r>
        </a:p>
      </dgm:t>
    </dgm:pt>
    <dgm:pt modelId="{B60BA873-5848-467F-8482-6CBF652CEDB0}" type="parTrans" cxnId="{47F09806-3441-473F-B592-D2418538A065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1A554AAE-71F3-4E11-94AB-2E851BAAF7D8}" type="sibTrans" cxnId="{47F09806-3441-473F-B592-D2418538A065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1FEED4B-4207-4F1D-9AC0-361B25033F48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干燥</a:t>
          </a:r>
        </a:p>
      </dgm:t>
    </dgm:pt>
    <dgm:pt modelId="{7560021B-BE8C-4E73-944C-D5F5E58642AD}" type="parTrans" cxnId="{3B58314A-9B58-4A55-AB6C-771891E675E1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B0266C1-8610-45C2-8D56-F09DF517B4F2}" type="sibTrans" cxnId="{3B58314A-9B58-4A55-AB6C-771891E675E1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2E3855F-C6ED-4C39-AFC9-35691979C720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蒸煮、冷却</a:t>
          </a:r>
        </a:p>
      </dgm:t>
    </dgm:pt>
    <dgm:pt modelId="{A96EBF20-1866-4A8C-991B-E893827FD86B}" type="parTrans" cxnId="{F06C74DB-07B8-45D6-BD22-2B3EA70A3B6D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89998A0-09CE-4A39-80C0-D58C9964C071}" type="sibTrans" cxnId="{F06C74DB-07B8-45D6-BD22-2B3EA70A3B6D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09C9D88-B789-46B0-AF7B-C9AA92E805B7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烟熏、冷却</a:t>
          </a:r>
        </a:p>
      </dgm:t>
    </dgm:pt>
    <dgm:pt modelId="{EE7D5874-35E5-4337-80F2-D80AAAC7EB91}" type="parTrans" cxnId="{1A2F1B7F-B800-404F-8FD6-3DC76EFA7938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0CA2796-C683-4083-B553-0BC4E7D76611}" type="sibTrans" cxnId="{1A2F1B7F-B800-404F-8FD6-3DC76EFA7938}">
      <dgm:prSet custT="1"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B2CDBD0-B41F-44AD-B7C1-AA2CEE2DAB7A}">
      <dgm:prSet custT="1"/>
      <dgm:spPr/>
      <dgm:t>
        <a:bodyPr/>
        <a:lstStyle/>
        <a:p>
          <a:r>
            <a:rPr lang="zh-CN" altLang="en-US" sz="1100">
              <a:latin typeface="仿宋" panose="02010609060101010101" pitchFamily="49" charset="-122"/>
              <a:ea typeface="仿宋" panose="02010609060101010101" pitchFamily="49" charset="-122"/>
            </a:rPr>
            <a:t>包装、成品</a:t>
          </a:r>
        </a:p>
      </dgm:t>
    </dgm:pt>
    <dgm:pt modelId="{98822265-BCC0-49E1-AF20-EA82DE009724}" type="parTrans" cxnId="{74784C5E-58C2-4C69-A749-34D9294982C6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DF5CB8C-3259-427B-A6A9-1A84C73D0464}" type="sibTrans" cxnId="{74784C5E-58C2-4C69-A749-34D9294982C6}">
      <dgm:prSet/>
      <dgm:spPr/>
      <dgm:t>
        <a:bodyPr/>
        <a:lstStyle/>
        <a:p>
          <a:endParaRPr lang="zh-CN" altLang="en-US" sz="11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2F320BD-6C4E-4E28-A95D-964E036A0D61}" type="pres">
      <dgm:prSet presAssocID="{030A5383-5E5A-4A77-88C6-1EE2DB3A62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A6FC66-851B-4833-B4B2-8ADEC096B7C5}" type="pres">
      <dgm:prSet presAssocID="{E4DAD7B9-48CC-4963-A60D-EF8A0B9B2AFB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8DBAA-99BF-43AF-A081-A6F11EF695F6}" type="pres">
      <dgm:prSet presAssocID="{C751484F-38D1-47FF-B21C-03542F785E5C}" presName="sibTrans" presStyleLbl="sibTrans2D1" presStyleIdx="0" presStyleCnt="9"/>
      <dgm:spPr/>
      <dgm:t>
        <a:bodyPr/>
        <a:lstStyle/>
        <a:p>
          <a:endParaRPr lang="zh-CN" altLang="en-US"/>
        </a:p>
      </dgm:t>
    </dgm:pt>
    <dgm:pt modelId="{28C04BCC-D85D-40F7-ADFC-2276AA0483AC}" type="pres">
      <dgm:prSet presAssocID="{C751484F-38D1-47FF-B21C-03542F785E5C}" presName="connectorText" presStyleLbl="sibTrans2D1" presStyleIdx="0" presStyleCnt="9"/>
      <dgm:spPr/>
      <dgm:t>
        <a:bodyPr/>
        <a:lstStyle/>
        <a:p>
          <a:endParaRPr lang="zh-CN" altLang="en-US"/>
        </a:p>
      </dgm:t>
    </dgm:pt>
    <dgm:pt modelId="{F4B6A975-D841-4C79-A997-AB910EB629F8}" type="pres">
      <dgm:prSet presAssocID="{4E0FC26D-018A-47AB-8271-D5171B631B9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B883DC-1B8C-46AD-A16E-864A103BCE75}" type="pres">
      <dgm:prSet presAssocID="{28F7B1DF-E2BB-4813-9B0B-B87908C3BEF1}" presName="sibTrans" presStyleLbl="sibTrans2D1" presStyleIdx="1" presStyleCnt="9"/>
      <dgm:spPr/>
      <dgm:t>
        <a:bodyPr/>
        <a:lstStyle/>
        <a:p>
          <a:endParaRPr lang="zh-CN" altLang="en-US"/>
        </a:p>
      </dgm:t>
    </dgm:pt>
    <dgm:pt modelId="{D824C285-409F-44ED-8840-B4ABCC9211F2}" type="pres">
      <dgm:prSet presAssocID="{28F7B1DF-E2BB-4813-9B0B-B87908C3BEF1}" presName="connectorText" presStyleLbl="sibTrans2D1" presStyleIdx="1" presStyleCnt="9"/>
      <dgm:spPr/>
      <dgm:t>
        <a:bodyPr/>
        <a:lstStyle/>
        <a:p>
          <a:endParaRPr lang="zh-CN" altLang="en-US"/>
        </a:p>
      </dgm:t>
    </dgm:pt>
    <dgm:pt modelId="{DFCD090A-F0A3-425C-81BE-45B53943C62C}" type="pres">
      <dgm:prSet presAssocID="{43FA0D34-7E1F-4A1B-A2D0-E2C03A3A9BAE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0A7A05-C16D-4F57-9399-3665D00FFE2B}" type="pres">
      <dgm:prSet presAssocID="{7F9F99FF-DC21-41E0-AFDC-E98B87C5DB34}" presName="sibTrans" presStyleLbl="sibTrans2D1" presStyleIdx="2" presStyleCnt="9"/>
      <dgm:spPr/>
      <dgm:t>
        <a:bodyPr/>
        <a:lstStyle/>
        <a:p>
          <a:endParaRPr lang="zh-CN" altLang="en-US"/>
        </a:p>
      </dgm:t>
    </dgm:pt>
    <dgm:pt modelId="{A9BCE07C-EB28-4F2F-A2D4-B8EF59C2F909}" type="pres">
      <dgm:prSet presAssocID="{7F9F99FF-DC21-41E0-AFDC-E98B87C5DB34}" presName="connectorText" presStyleLbl="sibTrans2D1" presStyleIdx="2" presStyleCnt="9"/>
      <dgm:spPr/>
      <dgm:t>
        <a:bodyPr/>
        <a:lstStyle/>
        <a:p>
          <a:endParaRPr lang="zh-CN" altLang="en-US"/>
        </a:p>
      </dgm:t>
    </dgm:pt>
    <dgm:pt modelId="{0A5C98D6-0D0E-436E-9DE0-1154DF516609}" type="pres">
      <dgm:prSet presAssocID="{749322A4-BBA9-4455-AB4F-2E16967DE84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6B94F8-18F6-4840-ADD2-ED2EBD429BC2}" type="pres">
      <dgm:prSet presAssocID="{0671D352-A961-403B-9BA0-0498C1730D92}" presName="sibTrans" presStyleLbl="sibTrans2D1" presStyleIdx="3" presStyleCnt="9"/>
      <dgm:spPr/>
      <dgm:t>
        <a:bodyPr/>
        <a:lstStyle/>
        <a:p>
          <a:endParaRPr lang="zh-CN" altLang="en-US"/>
        </a:p>
      </dgm:t>
    </dgm:pt>
    <dgm:pt modelId="{553D5E93-3130-4DD5-9E84-8CF37B074F26}" type="pres">
      <dgm:prSet presAssocID="{0671D352-A961-403B-9BA0-0498C1730D92}" presName="connectorText" presStyleLbl="sibTrans2D1" presStyleIdx="3" presStyleCnt="9"/>
      <dgm:spPr/>
      <dgm:t>
        <a:bodyPr/>
        <a:lstStyle/>
        <a:p>
          <a:endParaRPr lang="zh-CN" altLang="en-US"/>
        </a:p>
      </dgm:t>
    </dgm:pt>
    <dgm:pt modelId="{8620460C-8683-4A6F-8580-E02D4B351756}" type="pres">
      <dgm:prSet presAssocID="{943E427A-BC47-4817-9ED1-BFEBA6F5240C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93948A-2C6B-4B0C-B593-6E64FD2660DC}" type="pres">
      <dgm:prSet presAssocID="{14B1F572-A316-43F5-AAF0-0EE85EEB4B8F}" presName="sibTrans" presStyleLbl="sibTrans2D1" presStyleIdx="4" presStyleCnt="9"/>
      <dgm:spPr/>
      <dgm:t>
        <a:bodyPr/>
        <a:lstStyle/>
        <a:p>
          <a:endParaRPr lang="zh-CN" altLang="en-US"/>
        </a:p>
      </dgm:t>
    </dgm:pt>
    <dgm:pt modelId="{9ECACF13-6AB7-48ED-8FED-31A568192901}" type="pres">
      <dgm:prSet presAssocID="{14B1F572-A316-43F5-AAF0-0EE85EEB4B8F}" presName="connectorText" presStyleLbl="sibTrans2D1" presStyleIdx="4" presStyleCnt="9"/>
      <dgm:spPr/>
      <dgm:t>
        <a:bodyPr/>
        <a:lstStyle/>
        <a:p>
          <a:endParaRPr lang="zh-CN" altLang="en-US"/>
        </a:p>
      </dgm:t>
    </dgm:pt>
    <dgm:pt modelId="{1480F43A-4453-43FA-A5EE-247A29A450FD}" type="pres">
      <dgm:prSet presAssocID="{57C45547-3D71-421C-9451-261B4A793532}" presName="node" presStyleLbl="node1" presStyleIdx="5" presStyleCnt="10" custScaleX="1148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70AAE8-6288-42C0-983E-A18DC31B7C3E}" type="pres">
      <dgm:prSet presAssocID="{1A554AAE-71F3-4E11-94AB-2E851BAAF7D8}" presName="sibTrans" presStyleLbl="sibTrans2D1" presStyleIdx="5" presStyleCnt="9"/>
      <dgm:spPr/>
      <dgm:t>
        <a:bodyPr/>
        <a:lstStyle/>
        <a:p>
          <a:endParaRPr lang="zh-CN" altLang="en-US"/>
        </a:p>
      </dgm:t>
    </dgm:pt>
    <dgm:pt modelId="{4C07B1D6-6BC7-42D6-A811-11CBAA150CCD}" type="pres">
      <dgm:prSet presAssocID="{1A554AAE-71F3-4E11-94AB-2E851BAAF7D8}" presName="connectorText" presStyleLbl="sibTrans2D1" presStyleIdx="5" presStyleCnt="9"/>
      <dgm:spPr/>
      <dgm:t>
        <a:bodyPr/>
        <a:lstStyle/>
        <a:p>
          <a:endParaRPr lang="zh-CN" altLang="en-US"/>
        </a:p>
      </dgm:t>
    </dgm:pt>
    <dgm:pt modelId="{D67322CE-5BA2-41FB-A976-10AE4E456A95}" type="pres">
      <dgm:prSet presAssocID="{71FEED4B-4207-4F1D-9AC0-361B25033F4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22A91-B205-44CA-BF76-E38BF2D9E02E}" type="pres">
      <dgm:prSet presAssocID="{FB0266C1-8610-45C2-8D56-F09DF517B4F2}" presName="sibTrans" presStyleLbl="sibTrans2D1" presStyleIdx="6" presStyleCnt="9"/>
      <dgm:spPr/>
      <dgm:t>
        <a:bodyPr/>
        <a:lstStyle/>
        <a:p>
          <a:endParaRPr lang="zh-CN" altLang="en-US"/>
        </a:p>
      </dgm:t>
    </dgm:pt>
    <dgm:pt modelId="{04AD69D0-AB9C-45AF-AC98-F566810CB9EB}" type="pres">
      <dgm:prSet presAssocID="{FB0266C1-8610-45C2-8D56-F09DF517B4F2}" presName="connectorText" presStyleLbl="sibTrans2D1" presStyleIdx="6" presStyleCnt="9"/>
      <dgm:spPr/>
      <dgm:t>
        <a:bodyPr/>
        <a:lstStyle/>
        <a:p>
          <a:endParaRPr lang="zh-CN" altLang="en-US"/>
        </a:p>
      </dgm:t>
    </dgm:pt>
    <dgm:pt modelId="{C0BFA973-EA01-4C7F-8D30-F20ED925A8E7}" type="pres">
      <dgm:prSet presAssocID="{02E3855F-C6ED-4C39-AFC9-35691979C72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FD9473-7B13-434C-85B5-86EF236D61B9}" type="pres">
      <dgm:prSet presAssocID="{D89998A0-09CE-4A39-80C0-D58C9964C071}" presName="sibTrans" presStyleLbl="sibTrans2D1" presStyleIdx="7" presStyleCnt="9"/>
      <dgm:spPr/>
      <dgm:t>
        <a:bodyPr/>
        <a:lstStyle/>
        <a:p>
          <a:endParaRPr lang="zh-CN" altLang="en-US"/>
        </a:p>
      </dgm:t>
    </dgm:pt>
    <dgm:pt modelId="{45BBE69F-BCA0-453F-80CE-99E3D0CF9563}" type="pres">
      <dgm:prSet presAssocID="{D89998A0-09CE-4A39-80C0-D58C9964C071}" presName="connectorText" presStyleLbl="sibTrans2D1" presStyleIdx="7" presStyleCnt="9"/>
      <dgm:spPr/>
      <dgm:t>
        <a:bodyPr/>
        <a:lstStyle/>
        <a:p>
          <a:endParaRPr lang="zh-CN" altLang="en-US"/>
        </a:p>
      </dgm:t>
    </dgm:pt>
    <dgm:pt modelId="{FBB44DAD-D9DD-407A-87AB-F03D935AEA71}" type="pres">
      <dgm:prSet presAssocID="{F09C9D88-B789-46B0-AF7B-C9AA92E805B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DAA87D-4CE2-4448-BA98-FBB20AA6B929}" type="pres">
      <dgm:prSet presAssocID="{F0CA2796-C683-4083-B553-0BC4E7D76611}" presName="sibTrans" presStyleLbl="sibTrans2D1" presStyleIdx="8" presStyleCnt="9"/>
      <dgm:spPr/>
      <dgm:t>
        <a:bodyPr/>
        <a:lstStyle/>
        <a:p>
          <a:endParaRPr lang="zh-CN" altLang="en-US"/>
        </a:p>
      </dgm:t>
    </dgm:pt>
    <dgm:pt modelId="{E5243773-C35F-4CE4-858B-DB779EFAC143}" type="pres">
      <dgm:prSet presAssocID="{F0CA2796-C683-4083-B553-0BC4E7D76611}" presName="connectorText" presStyleLbl="sibTrans2D1" presStyleIdx="8" presStyleCnt="9"/>
      <dgm:spPr/>
      <dgm:t>
        <a:bodyPr/>
        <a:lstStyle/>
        <a:p>
          <a:endParaRPr lang="zh-CN" altLang="en-US"/>
        </a:p>
      </dgm:t>
    </dgm:pt>
    <dgm:pt modelId="{6876EEAB-BABC-4CAB-95F7-FE25854DC4C9}" type="pres">
      <dgm:prSet presAssocID="{FB2CDBD0-B41F-44AD-B7C1-AA2CEE2DAB7A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F79CC4-BA82-49C4-838C-71402B80FE26}" type="presOf" srcId="{943E427A-BC47-4817-9ED1-BFEBA6F5240C}" destId="{8620460C-8683-4A6F-8580-E02D4B351756}" srcOrd="0" destOrd="0" presId="urn:microsoft.com/office/officeart/2005/8/layout/process5"/>
    <dgm:cxn modelId="{340EC4BF-5605-46E3-A21A-E1C32C0EC085}" type="presOf" srcId="{FB2CDBD0-B41F-44AD-B7C1-AA2CEE2DAB7A}" destId="{6876EEAB-BABC-4CAB-95F7-FE25854DC4C9}" srcOrd="0" destOrd="0" presId="urn:microsoft.com/office/officeart/2005/8/layout/process5"/>
    <dgm:cxn modelId="{1A2F1B7F-B800-404F-8FD6-3DC76EFA7938}" srcId="{030A5383-5E5A-4A77-88C6-1EE2DB3A62F1}" destId="{F09C9D88-B789-46B0-AF7B-C9AA92E805B7}" srcOrd="8" destOrd="0" parTransId="{EE7D5874-35E5-4337-80F2-D80AAAC7EB91}" sibTransId="{F0CA2796-C683-4083-B553-0BC4E7D76611}"/>
    <dgm:cxn modelId="{F06C74DB-07B8-45D6-BD22-2B3EA70A3B6D}" srcId="{030A5383-5E5A-4A77-88C6-1EE2DB3A62F1}" destId="{02E3855F-C6ED-4C39-AFC9-35691979C720}" srcOrd="7" destOrd="0" parTransId="{A96EBF20-1866-4A8C-991B-E893827FD86B}" sibTransId="{D89998A0-09CE-4A39-80C0-D58C9964C071}"/>
    <dgm:cxn modelId="{E7745CEA-BA5D-4E81-9B57-D2A362C4638F}" type="presOf" srcId="{0671D352-A961-403B-9BA0-0498C1730D92}" destId="{EB6B94F8-18F6-4840-ADD2-ED2EBD429BC2}" srcOrd="0" destOrd="0" presId="urn:microsoft.com/office/officeart/2005/8/layout/process5"/>
    <dgm:cxn modelId="{84D2F073-7696-4414-9CBF-E5626239EDFE}" type="presOf" srcId="{F0CA2796-C683-4083-B553-0BC4E7D76611}" destId="{E5243773-C35F-4CE4-858B-DB779EFAC143}" srcOrd="1" destOrd="0" presId="urn:microsoft.com/office/officeart/2005/8/layout/process5"/>
    <dgm:cxn modelId="{06DD24CB-7453-4D80-A12C-6198FEB6787B}" type="presOf" srcId="{D89998A0-09CE-4A39-80C0-D58C9964C071}" destId="{45BBE69F-BCA0-453F-80CE-99E3D0CF9563}" srcOrd="1" destOrd="0" presId="urn:microsoft.com/office/officeart/2005/8/layout/process5"/>
    <dgm:cxn modelId="{7CC172A0-FE87-4665-A884-E1C73AA2343D}" type="presOf" srcId="{D89998A0-09CE-4A39-80C0-D58C9964C071}" destId="{F2FD9473-7B13-434C-85B5-86EF236D61B9}" srcOrd="0" destOrd="0" presId="urn:microsoft.com/office/officeart/2005/8/layout/process5"/>
    <dgm:cxn modelId="{B0A52113-7B72-42C8-A34B-057AB4429A62}" srcId="{030A5383-5E5A-4A77-88C6-1EE2DB3A62F1}" destId="{E4DAD7B9-48CC-4963-A60D-EF8A0B9B2AFB}" srcOrd="0" destOrd="0" parTransId="{0A57CD7D-9C6F-44A2-A3D4-41378E650C1E}" sibTransId="{C751484F-38D1-47FF-B21C-03542F785E5C}"/>
    <dgm:cxn modelId="{97D9D46B-8E1E-48F5-AD9A-7D90F6F1BFD3}" type="presOf" srcId="{F0CA2796-C683-4083-B553-0BC4E7D76611}" destId="{A8DAA87D-4CE2-4448-BA98-FBB20AA6B929}" srcOrd="0" destOrd="0" presId="urn:microsoft.com/office/officeart/2005/8/layout/process5"/>
    <dgm:cxn modelId="{5DA980DF-F98C-4440-A681-6D1DD9FE878D}" srcId="{030A5383-5E5A-4A77-88C6-1EE2DB3A62F1}" destId="{4E0FC26D-018A-47AB-8271-D5171B631B9F}" srcOrd="1" destOrd="0" parTransId="{4F8BEC4E-2FF7-43D7-AAAD-F3CDC100A7DF}" sibTransId="{28F7B1DF-E2BB-4813-9B0B-B87908C3BEF1}"/>
    <dgm:cxn modelId="{05160261-CF6E-4242-84A9-30A4AAF2F215}" type="presOf" srcId="{E4DAD7B9-48CC-4963-A60D-EF8A0B9B2AFB}" destId="{EDA6FC66-851B-4833-B4B2-8ADEC096B7C5}" srcOrd="0" destOrd="0" presId="urn:microsoft.com/office/officeart/2005/8/layout/process5"/>
    <dgm:cxn modelId="{AFD7FE2B-3F7D-4029-8AA1-B66486299563}" type="presOf" srcId="{4E0FC26D-018A-47AB-8271-D5171B631B9F}" destId="{F4B6A975-D841-4C79-A997-AB910EB629F8}" srcOrd="0" destOrd="0" presId="urn:microsoft.com/office/officeart/2005/8/layout/process5"/>
    <dgm:cxn modelId="{E1C210DF-3B0C-499F-B692-F41B53A96509}" srcId="{030A5383-5E5A-4A77-88C6-1EE2DB3A62F1}" destId="{43FA0D34-7E1F-4A1B-A2D0-E2C03A3A9BAE}" srcOrd="2" destOrd="0" parTransId="{C1F06030-6CD4-4794-9C07-4F79EAD7493A}" sibTransId="{7F9F99FF-DC21-41E0-AFDC-E98B87C5DB34}"/>
    <dgm:cxn modelId="{439A6191-6F99-428B-801D-8A0727FF4E58}" type="presOf" srcId="{02E3855F-C6ED-4C39-AFC9-35691979C720}" destId="{C0BFA973-EA01-4C7F-8D30-F20ED925A8E7}" srcOrd="0" destOrd="0" presId="urn:microsoft.com/office/officeart/2005/8/layout/process5"/>
    <dgm:cxn modelId="{E7C87B84-4EB7-4CA9-9BF0-B6AD7F386B86}" type="presOf" srcId="{1A554AAE-71F3-4E11-94AB-2E851BAAF7D8}" destId="{4C07B1D6-6BC7-42D6-A811-11CBAA150CCD}" srcOrd="1" destOrd="0" presId="urn:microsoft.com/office/officeart/2005/8/layout/process5"/>
    <dgm:cxn modelId="{D759CB03-ADCA-4999-A83D-192E225D39E5}" type="presOf" srcId="{0671D352-A961-403B-9BA0-0498C1730D92}" destId="{553D5E93-3130-4DD5-9E84-8CF37B074F26}" srcOrd="1" destOrd="0" presId="urn:microsoft.com/office/officeart/2005/8/layout/process5"/>
    <dgm:cxn modelId="{6FEF56DF-6847-4B26-91BE-DF2C6227D686}" srcId="{030A5383-5E5A-4A77-88C6-1EE2DB3A62F1}" destId="{749322A4-BBA9-4455-AB4F-2E16967DE849}" srcOrd="3" destOrd="0" parTransId="{1B9C11C5-2D80-4D48-9E96-CE81D60D50F8}" sibTransId="{0671D352-A961-403B-9BA0-0498C1730D92}"/>
    <dgm:cxn modelId="{857C6C32-F4BE-41ED-8B20-3FF2D541B777}" srcId="{030A5383-5E5A-4A77-88C6-1EE2DB3A62F1}" destId="{943E427A-BC47-4817-9ED1-BFEBA6F5240C}" srcOrd="4" destOrd="0" parTransId="{EF0B914E-8B9C-4B6D-B048-DA44C573ED29}" sibTransId="{14B1F572-A316-43F5-AAF0-0EE85EEB4B8F}"/>
    <dgm:cxn modelId="{47F09806-3441-473F-B592-D2418538A065}" srcId="{030A5383-5E5A-4A77-88C6-1EE2DB3A62F1}" destId="{57C45547-3D71-421C-9451-261B4A793532}" srcOrd="5" destOrd="0" parTransId="{B60BA873-5848-467F-8482-6CBF652CEDB0}" sibTransId="{1A554AAE-71F3-4E11-94AB-2E851BAAF7D8}"/>
    <dgm:cxn modelId="{5FE821D4-E72D-49F3-A6F3-387D29BC337A}" type="presOf" srcId="{14B1F572-A316-43F5-AAF0-0EE85EEB4B8F}" destId="{9ECACF13-6AB7-48ED-8FED-31A568192901}" srcOrd="1" destOrd="0" presId="urn:microsoft.com/office/officeart/2005/8/layout/process5"/>
    <dgm:cxn modelId="{74784C5E-58C2-4C69-A749-34D9294982C6}" srcId="{030A5383-5E5A-4A77-88C6-1EE2DB3A62F1}" destId="{FB2CDBD0-B41F-44AD-B7C1-AA2CEE2DAB7A}" srcOrd="9" destOrd="0" parTransId="{98822265-BCC0-49E1-AF20-EA82DE009724}" sibTransId="{7DF5CB8C-3259-427B-A6A9-1A84C73D0464}"/>
    <dgm:cxn modelId="{DD175D9F-A5F9-4695-8216-91A61C28D2C2}" type="presOf" srcId="{14B1F572-A316-43F5-AAF0-0EE85EEB4B8F}" destId="{0C93948A-2C6B-4B0C-B593-6E64FD2660DC}" srcOrd="0" destOrd="0" presId="urn:microsoft.com/office/officeart/2005/8/layout/process5"/>
    <dgm:cxn modelId="{6E974A80-7F1F-4345-974C-2927DA34F0BA}" type="presOf" srcId="{28F7B1DF-E2BB-4813-9B0B-B87908C3BEF1}" destId="{D824C285-409F-44ED-8840-B4ABCC9211F2}" srcOrd="1" destOrd="0" presId="urn:microsoft.com/office/officeart/2005/8/layout/process5"/>
    <dgm:cxn modelId="{6CC6B9FD-0411-409F-BE94-C014716908F5}" type="presOf" srcId="{C751484F-38D1-47FF-B21C-03542F785E5C}" destId="{97C8DBAA-99BF-43AF-A081-A6F11EF695F6}" srcOrd="0" destOrd="0" presId="urn:microsoft.com/office/officeart/2005/8/layout/process5"/>
    <dgm:cxn modelId="{16578953-7E17-4F53-A268-B049D40E16F2}" type="presOf" srcId="{71FEED4B-4207-4F1D-9AC0-361B25033F48}" destId="{D67322CE-5BA2-41FB-A976-10AE4E456A95}" srcOrd="0" destOrd="0" presId="urn:microsoft.com/office/officeart/2005/8/layout/process5"/>
    <dgm:cxn modelId="{BE56E4DE-4FA4-4085-A550-1C9D2FC3FF7C}" type="presOf" srcId="{F09C9D88-B789-46B0-AF7B-C9AA92E805B7}" destId="{FBB44DAD-D9DD-407A-87AB-F03D935AEA71}" srcOrd="0" destOrd="0" presId="urn:microsoft.com/office/officeart/2005/8/layout/process5"/>
    <dgm:cxn modelId="{F146BFA0-4A4F-4685-A94B-5D7AC096D44F}" type="presOf" srcId="{030A5383-5E5A-4A77-88C6-1EE2DB3A62F1}" destId="{D2F320BD-6C4E-4E28-A95D-964E036A0D61}" srcOrd="0" destOrd="0" presId="urn:microsoft.com/office/officeart/2005/8/layout/process5"/>
    <dgm:cxn modelId="{3AB635C1-0101-4D40-B35A-088C7371893B}" type="presOf" srcId="{43FA0D34-7E1F-4A1B-A2D0-E2C03A3A9BAE}" destId="{DFCD090A-F0A3-425C-81BE-45B53943C62C}" srcOrd="0" destOrd="0" presId="urn:microsoft.com/office/officeart/2005/8/layout/process5"/>
    <dgm:cxn modelId="{CE032720-EB56-456C-B9CB-AE891B93A8D0}" type="presOf" srcId="{FB0266C1-8610-45C2-8D56-F09DF517B4F2}" destId="{04AD69D0-AB9C-45AF-AC98-F566810CB9EB}" srcOrd="1" destOrd="0" presId="urn:microsoft.com/office/officeart/2005/8/layout/process5"/>
    <dgm:cxn modelId="{DCA4DA9A-0C66-49D5-8AB0-6A8074304944}" type="presOf" srcId="{749322A4-BBA9-4455-AB4F-2E16967DE849}" destId="{0A5C98D6-0D0E-436E-9DE0-1154DF516609}" srcOrd="0" destOrd="0" presId="urn:microsoft.com/office/officeart/2005/8/layout/process5"/>
    <dgm:cxn modelId="{62063F9C-3F75-4F86-9B61-3DE37C8E38FC}" type="presOf" srcId="{28F7B1DF-E2BB-4813-9B0B-B87908C3BEF1}" destId="{45B883DC-1B8C-46AD-A16E-864A103BCE75}" srcOrd="0" destOrd="0" presId="urn:microsoft.com/office/officeart/2005/8/layout/process5"/>
    <dgm:cxn modelId="{5EAC2C7B-236F-496D-AB47-0F02B8D93827}" type="presOf" srcId="{7F9F99FF-DC21-41E0-AFDC-E98B87C5DB34}" destId="{A9BCE07C-EB28-4F2F-A2D4-B8EF59C2F909}" srcOrd="1" destOrd="0" presId="urn:microsoft.com/office/officeart/2005/8/layout/process5"/>
    <dgm:cxn modelId="{3B58314A-9B58-4A55-AB6C-771891E675E1}" srcId="{030A5383-5E5A-4A77-88C6-1EE2DB3A62F1}" destId="{71FEED4B-4207-4F1D-9AC0-361B25033F48}" srcOrd="6" destOrd="0" parTransId="{7560021B-BE8C-4E73-944C-D5F5E58642AD}" sibTransId="{FB0266C1-8610-45C2-8D56-F09DF517B4F2}"/>
    <dgm:cxn modelId="{8181050F-8E50-4FA1-9608-4C8BA3246F24}" type="presOf" srcId="{FB0266C1-8610-45C2-8D56-F09DF517B4F2}" destId="{D1022A91-B205-44CA-BF76-E38BF2D9E02E}" srcOrd="0" destOrd="0" presId="urn:microsoft.com/office/officeart/2005/8/layout/process5"/>
    <dgm:cxn modelId="{0EAADE60-2E78-48FE-8E96-16A4DB2D5807}" type="presOf" srcId="{57C45547-3D71-421C-9451-261B4A793532}" destId="{1480F43A-4453-43FA-A5EE-247A29A450FD}" srcOrd="0" destOrd="0" presId="urn:microsoft.com/office/officeart/2005/8/layout/process5"/>
    <dgm:cxn modelId="{DA58A552-62DE-48F1-941B-DAD032A78805}" type="presOf" srcId="{C751484F-38D1-47FF-B21C-03542F785E5C}" destId="{28C04BCC-D85D-40F7-ADFC-2276AA0483AC}" srcOrd="1" destOrd="0" presId="urn:microsoft.com/office/officeart/2005/8/layout/process5"/>
    <dgm:cxn modelId="{8AEAF8DB-E272-42C6-A551-8BF9A09958E3}" type="presOf" srcId="{1A554AAE-71F3-4E11-94AB-2E851BAAF7D8}" destId="{D070AAE8-6288-42C0-983E-A18DC31B7C3E}" srcOrd="0" destOrd="0" presId="urn:microsoft.com/office/officeart/2005/8/layout/process5"/>
    <dgm:cxn modelId="{1CD4A60E-55B5-4ADE-9276-DC604F2DA396}" type="presOf" srcId="{7F9F99FF-DC21-41E0-AFDC-E98B87C5DB34}" destId="{B20A7A05-C16D-4F57-9399-3665D00FFE2B}" srcOrd="0" destOrd="0" presId="urn:microsoft.com/office/officeart/2005/8/layout/process5"/>
    <dgm:cxn modelId="{F4E2A8C9-A289-4B4E-B4E6-8B938044E6F6}" type="presParOf" srcId="{D2F320BD-6C4E-4E28-A95D-964E036A0D61}" destId="{EDA6FC66-851B-4833-B4B2-8ADEC096B7C5}" srcOrd="0" destOrd="0" presId="urn:microsoft.com/office/officeart/2005/8/layout/process5"/>
    <dgm:cxn modelId="{149D5D61-844E-422F-954C-D6B00E9A1C51}" type="presParOf" srcId="{D2F320BD-6C4E-4E28-A95D-964E036A0D61}" destId="{97C8DBAA-99BF-43AF-A081-A6F11EF695F6}" srcOrd="1" destOrd="0" presId="urn:microsoft.com/office/officeart/2005/8/layout/process5"/>
    <dgm:cxn modelId="{91CD463A-DB48-4361-A47B-EFD424C253F1}" type="presParOf" srcId="{97C8DBAA-99BF-43AF-A081-A6F11EF695F6}" destId="{28C04BCC-D85D-40F7-ADFC-2276AA0483AC}" srcOrd="0" destOrd="0" presId="urn:microsoft.com/office/officeart/2005/8/layout/process5"/>
    <dgm:cxn modelId="{5FE7E027-8390-45D9-9E64-0699E2AD8B32}" type="presParOf" srcId="{D2F320BD-6C4E-4E28-A95D-964E036A0D61}" destId="{F4B6A975-D841-4C79-A997-AB910EB629F8}" srcOrd="2" destOrd="0" presId="urn:microsoft.com/office/officeart/2005/8/layout/process5"/>
    <dgm:cxn modelId="{FCED6E93-EC97-4488-8202-7531AD9A065F}" type="presParOf" srcId="{D2F320BD-6C4E-4E28-A95D-964E036A0D61}" destId="{45B883DC-1B8C-46AD-A16E-864A103BCE75}" srcOrd="3" destOrd="0" presId="urn:microsoft.com/office/officeart/2005/8/layout/process5"/>
    <dgm:cxn modelId="{37BF914A-8360-4B5F-A844-4CF3B67CA7B4}" type="presParOf" srcId="{45B883DC-1B8C-46AD-A16E-864A103BCE75}" destId="{D824C285-409F-44ED-8840-B4ABCC9211F2}" srcOrd="0" destOrd="0" presId="urn:microsoft.com/office/officeart/2005/8/layout/process5"/>
    <dgm:cxn modelId="{4FD9AFE1-97A4-411C-B196-444CF319E92C}" type="presParOf" srcId="{D2F320BD-6C4E-4E28-A95D-964E036A0D61}" destId="{DFCD090A-F0A3-425C-81BE-45B53943C62C}" srcOrd="4" destOrd="0" presId="urn:microsoft.com/office/officeart/2005/8/layout/process5"/>
    <dgm:cxn modelId="{0A03B973-FEED-4C0A-8C3D-38ADB599C8A8}" type="presParOf" srcId="{D2F320BD-6C4E-4E28-A95D-964E036A0D61}" destId="{B20A7A05-C16D-4F57-9399-3665D00FFE2B}" srcOrd="5" destOrd="0" presId="urn:microsoft.com/office/officeart/2005/8/layout/process5"/>
    <dgm:cxn modelId="{1F15BD2F-A818-4722-993E-40B82F3A79D4}" type="presParOf" srcId="{B20A7A05-C16D-4F57-9399-3665D00FFE2B}" destId="{A9BCE07C-EB28-4F2F-A2D4-B8EF59C2F909}" srcOrd="0" destOrd="0" presId="urn:microsoft.com/office/officeart/2005/8/layout/process5"/>
    <dgm:cxn modelId="{794CA4BF-7597-4D48-A3A1-AB2252558CAD}" type="presParOf" srcId="{D2F320BD-6C4E-4E28-A95D-964E036A0D61}" destId="{0A5C98D6-0D0E-436E-9DE0-1154DF516609}" srcOrd="6" destOrd="0" presId="urn:microsoft.com/office/officeart/2005/8/layout/process5"/>
    <dgm:cxn modelId="{945D9A84-7F52-4310-B4FD-9F9212624E55}" type="presParOf" srcId="{D2F320BD-6C4E-4E28-A95D-964E036A0D61}" destId="{EB6B94F8-18F6-4840-ADD2-ED2EBD429BC2}" srcOrd="7" destOrd="0" presId="urn:microsoft.com/office/officeart/2005/8/layout/process5"/>
    <dgm:cxn modelId="{42890F51-780C-4745-89B5-952FE9BF0752}" type="presParOf" srcId="{EB6B94F8-18F6-4840-ADD2-ED2EBD429BC2}" destId="{553D5E93-3130-4DD5-9E84-8CF37B074F26}" srcOrd="0" destOrd="0" presId="urn:microsoft.com/office/officeart/2005/8/layout/process5"/>
    <dgm:cxn modelId="{42EF80B5-C88A-45ED-845A-3F5E65584D7D}" type="presParOf" srcId="{D2F320BD-6C4E-4E28-A95D-964E036A0D61}" destId="{8620460C-8683-4A6F-8580-E02D4B351756}" srcOrd="8" destOrd="0" presId="urn:microsoft.com/office/officeart/2005/8/layout/process5"/>
    <dgm:cxn modelId="{1636E9F4-B6A3-4F04-B98E-4E059B10FFEA}" type="presParOf" srcId="{D2F320BD-6C4E-4E28-A95D-964E036A0D61}" destId="{0C93948A-2C6B-4B0C-B593-6E64FD2660DC}" srcOrd="9" destOrd="0" presId="urn:microsoft.com/office/officeart/2005/8/layout/process5"/>
    <dgm:cxn modelId="{946E39DF-145D-427B-87ED-EAD0D7593908}" type="presParOf" srcId="{0C93948A-2C6B-4B0C-B593-6E64FD2660DC}" destId="{9ECACF13-6AB7-48ED-8FED-31A568192901}" srcOrd="0" destOrd="0" presId="urn:microsoft.com/office/officeart/2005/8/layout/process5"/>
    <dgm:cxn modelId="{37DC08F8-DB23-4B17-9F49-DDB7FDEBA4CE}" type="presParOf" srcId="{D2F320BD-6C4E-4E28-A95D-964E036A0D61}" destId="{1480F43A-4453-43FA-A5EE-247A29A450FD}" srcOrd="10" destOrd="0" presId="urn:microsoft.com/office/officeart/2005/8/layout/process5"/>
    <dgm:cxn modelId="{F8F052E8-1883-4E25-A756-207C7ED9A34F}" type="presParOf" srcId="{D2F320BD-6C4E-4E28-A95D-964E036A0D61}" destId="{D070AAE8-6288-42C0-983E-A18DC31B7C3E}" srcOrd="11" destOrd="0" presId="urn:microsoft.com/office/officeart/2005/8/layout/process5"/>
    <dgm:cxn modelId="{0885D2DF-760D-4365-9164-FDA046DFE2AC}" type="presParOf" srcId="{D070AAE8-6288-42C0-983E-A18DC31B7C3E}" destId="{4C07B1D6-6BC7-42D6-A811-11CBAA150CCD}" srcOrd="0" destOrd="0" presId="urn:microsoft.com/office/officeart/2005/8/layout/process5"/>
    <dgm:cxn modelId="{160896AA-F5E2-44E0-9F17-9A5920B379EF}" type="presParOf" srcId="{D2F320BD-6C4E-4E28-A95D-964E036A0D61}" destId="{D67322CE-5BA2-41FB-A976-10AE4E456A95}" srcOrd="12" destOrd="0" presId="urn:microsoft.com/office/officeart/2005/8/layout/process5"/>
    <dgm:cxn modelId="{2C3D1E50-DE41-43DE-8CD6-E18D4908BC75}" type="presParOf" srcId="{D2F320BD-6C4E-4E28-A95D-964E036A0D61}" destId="{D1022A91-B205-44CA-BF76-E38BF2D9E02E}" srcOrd="13" destOrd="0" presId="urn:microsoft.com/office/officeart/2005/8/layout/process5"/>
    <dgm:cxn modelId="{8F1F57F6-08BD-4901-B70B-AA42298B1783}" type="presParOf" srcId="{D1022A91-B205-44CA-BF76-E38BF2D9E02E}" destId="{04AD69D0-AB9C-45AF-AC98-F566810CB9EB}" srcOrd="0" destOrd="0" presId="urn:microsoft.com/office/officeart/2005/8/layout/process5"/>
    <dgm:cxn modelId="{8C718F41-1E34-4B11-B2F0-C783C105AFD0}" type="presParOf" srcId="{D2F320BD-6C4E-4E28-A95D-964E036A0D61}" destId="{C0BFA973-EA01-4C7F-8D30-F20ED925A8E7}" srcOrd="14" destOrd="0" presId="urn:microsoft.com/office/officeart/2005/8/layout/process5"/>
    <dgm:cxn modelId="{318EAD53-F920-4EE7-8ED7-595C6DBF4135}" type="presParOf" srcId="{D2F320BD-6C4E-4E28-A95D-964E036A0D61}" destId="{F2FD9473-7B13-434C-85B5-86EF236D61B9}" srcOrd="15" destOrd="0" presId="urn:microsoft.com/office/officeart/2005/8/layout/process5"/>
    <dgm:cxn modelId="{1D646311-4464-4202-9106-00FCD5E38B29}" type="presParOf" srcId="{F2FD9473-7B13-434C-85B5-86EF236D61B9}" destId="{45BBE69F-BCA0-453F-80CE-99E3D0CF9563}" srcOrd="0" destOrd="0" presId="urn:microsoft.com/office/officeart/2005/8/layout/process5"/>
    <dgm:cxn modelId="{A616446E-13AE-4A25-9865-F5B15E65F08E}" type="presParOf" srcId="{D2F320BD-6C4E-4E28-A95D-964E036A0D61}" destId="{FBB44DAD-D9DD-407A-87AB-F03D935AEA71}" srcOrd="16" destOrd="0" presId="urn:microsoft.com/office/officeart/2005/8/layout/process5"/>
    <dgm:cxn modelId="{F024E45F-BE65-4249-9A2F-89AE7ACA02D8}" type="presParOf" srcId="{D2F320BD-6C4E-4E28-A95D-964E036A0D61}" destId="{A8DAA87D-4CE2-4448-BA98-FBB20AA6B929}" srcOrd="17" destOrd="0" presId="urn:microsoft.com/office/officeart/2005/8/layout/process5"/>
    <dgm:cxn modelId="{D6FB9E47-00FB-43EE-9A4E-E88B9715F4FB}" type="presParOf" srcId="{A8DAA87D-4CE2-4448-BA98-FBB20AA6B929}" destId="{E5243773-C35F-4CE4-858B-DB779EFAC143}" srcOrd="0" destOrd="0" presId="urn:microsoft.com/office/officeart/2005/8/layout/process5"/>
    <dgm:cxn modelId="{B26AFDCB-AA36-4835-B406-EF64E30C1ED6}" type="presParOf" srcId="{D2F320BD-6C4E-4E28-A95D-964E036A0D61}" destId="{6876EEAB-BABC-4CAB-95F7-FE25854DC4C9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355200" y="555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牛肉</a:t>
          </a:r>
        </a:p>
      </dsp:txBody>
      <dsp:txXfrm>
        <a:off x="365674" y="11029"/>
        <a:ext cx="575095" cy="336677"/>
      </dsp:txXfrm>
    </dsp:sp>
    <dsp:sp modelId="{97C8DBAA-99BF-43AF-A081-A6F11EF695F6}">
      <dsp:nvSpPr>
        <dsp:cNvPr id="0" name=""/>
        <dsp:cNvSpPr/>
      </dsp:nvSpPr>
      <dsp:spPr>
        <a:xfrm>
          <a:off x="1003695" y="105458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003695" y="135022"/>
        <a:ext cx="88453" cy="88690"/>
      </dsp:txXfrm>
    </dsp:sp>
    <dsp:sp modelId="{007444EF-F323-458A-A213-3067F817289B}">
      <dsp:nvSpPr>
        <dsp:cNvPr id="0" name=""/>
        <dsp:cNvSpPr/>
      </dsp:nvSpPr>
      <dsp:spPr>
        <a:xfrm>
          <a:off x="1189661" y="555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解冻</a:t>
          </a:r>
        </a:p>
      </dsp:txBody>
      <dsp:txXfrm>
        <a:off x="1200135" y="11029"/>
        <a:ext cx="575095" cy="336677"/>
      </dsp:txXfrm>
    </dsp:sp>
    <dsp:sp modelId="{1499C152-62DB-421D-8B32-9DCE29C581B0}">
      <dsp:nvSpPr>
        <dsp:cNvPr id="0" name=""/>
        <dsp:cNvSpPr/>
      </dsp:nvSpPr>
      <dsp:spPr>
        <a:xfrm>
          <a:off x="1838156" y="105458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838156" y="135022"/>
        <a:ext cx="88453" cy="88690"/>
      </dsp:txXfrm>
    </dsp:sp>
    <dsp:sp modelId="{0C1A4CA7-5678-430C-9B82-4900451C3758}">
      <dsp:nvSpPr>
        <dsp:cNvPr id="0" name=""/>
        <dsp:cNvSpPr/>
      </dsp:nvSpPr>
      <dsp:spPr>
        <a:xfrm>
          <a:off x="2024121" y="555"/>
          <a:ext cx="836880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去除牛肉外表筋膜</a:t>
          </a:r>
        </a:p>
      </dsp:txBody>
      <dsp:txXfrm>
        <a:off x="2034595" y="11029"/>
        <a:ext cx="815932" cy="336677"/>
      </dsp:txXfrm>
    </dsp:sp>
    <dsp:sp modelId="{36B47CDE-3B90-436F-A8AD-641EB2AB9200}">
      <dsp:nvSpPr>
        <dsp:cNvPr id="0" name=""/>
        <dsp:cNvSpPr/>
      </dsp:nvSpPr>
      <dsp:spPr>
        <a:xfrm>
          <a:off x="2913454" y="105458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913454" y="135022"/>
        <a:ext cx="88453" cy="88690"/>
      </dsp:txXfrm>
    </dsp:sp>
    <dsp:sp modelId="{69FF810D-C36B-475D-836C-605A5AFBB06D}">
      <dsp:nvSpPr>
        <dsp:cNvPr id="0" name=""/>
        <dsp:cNvSpPr/>
      </dsp:nvSpPr>
      <dsp:spPr>
        <a:xfrm>
          <a:off x="3099419" y="555"/>
          <a:ext cx="1014006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清除牛肉内部筋膜和肥油</a:t>
          </a:r>
        </a:p>
      </dsp:txBody>
      <dsp:txXfrm>
        <a:off x="3109893" y="11029"/>
        <a:ext cx="993058" cy="336677"/>
      </dsp:txXfrm>
    </dsp:sp>
    <dsp:sp modelId="{DF802F94-2840-4142-BB42-3AE5F6EB429A}">
      <dsp:nvSpPr>
        <dsp:cNvPr id="0" name=""/>
        <dsp:cNvSpPr/>
      </dsp:nvSpPr>
      <dsp:spPr>
        <a:xfrm>
          <a:off x="4165877" y="105458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165877" y="135022"/>
        <a:ext cx="88453" cy="88690"/>
      </dsp:txXfrm>
    </dsp:sp>
    <dsp:sp modelId="{FA45A932-D846-4433-9C0C-E793EE154E68}">
      <dsp:nvSpPr>
        <dsp:cNvPr id="0" name=""/>
        <dsp:cNvSpPr/>
      </dsp:nvSpPr>
      <dsp:spPr>
        <a:xfrm>
          <a:off x="4351843" y="555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断筋嫩化</a:t>
          </a:r>
        </a:p>
      </dsp:txBody>
      <dsp:txXfrm>
        <a:off x="4362317" y="11029"/>
        <a:ext cx="575095" cy="336677"/>
      </dsp:txXfrm>
    </dsp:sp>
    <dsp:sp modelId="{BD9EA1E9-5E90-4E43-ACA7-3D4503C14E77}">
      <dsp:nvSpPr>
        <dsp:cNvPr id="0" name=""/>
        <dsp:cNvSpPr/>
      </dsp:nvSpPr>
      <dsp:spPr>
        <a:xfrm>
          <a:off x="5000338" y="105458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5000338" y="135022"/>
        <a:ext cx="88453" cy="88690"/>
      </dsp:txXfrm>
    </dsp:sp>
    <dsp:sp modelId="{41C23E25-9D5E-4410-9C94-333044C49BC7}">
      <dsp:nvSpPr>
        <dsp:cNvPr id="0" name=""/>
        <dsp:cNvSpPr/>
      </dsp:nvSpPr>
      <dsp:spPr>
        <a:xfrm>
          <a:off x="5186304" y="555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配制腌制液</a:t>
          </a:r>
        </a:p>
      </dsp:txBody>
      <dsp:txXfrm>
        <a:off x="5196778" y="11029"/>
        <a:ext cx="575095" cy="336677"/>
      </dsp:txXfrm>
    </dsp:sp>
    <dsp:sp modelId="{796B72EA-AAEA-4410-9F7B-3086EA688E20}">
      <dsp:nvSpPr>
        <dsp:cNvPr id="0" name=""/>
        <dsp:cNvSpPr/>
      </dsp:nvSpPr>
      <dsp:spPr>
        <a:xfrm rot="5400000">
          <a:off x="5421145" y="399904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439981" y="410632"/>
        <a:ext cx="88690" cy="88453"/>
      </dsp:txXfrm>
    </dsp:sp>
    <dsp:sp modelId="{4C5255CD-F72B-49E0-AB1F-BA4513299CAE}">
      <dsp:nvSpPr>
        <dsp:cNvPr id="0" name=""/>
        <dsp:cNvSpPr/>
      </dsp:nvSpPr>
      <dsp:spPr>
        <a:xfrm>
          <a:off x="5186304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注射腌制液</a:t>
          </a:r>
          <a:endParaRPr lang="zh-CN" altLang="en-US" sz="1100" kern="1200"/>
        </a:p>
      </dsp:txBody>
      <dsp:txXfrm>
        <a:off x="5196778" y="607072"/>
        <a:ext cx="575095" cy="336677"/>
      </dsp:txXfrm>
    </dsp:sp>
    <dsp:sp modelId="{9597D296-AD72-47A3-81E8-8C70AC85BAA4}">
      <dsp:nvSpPr>
        <dsp:cNvPr id="0" name=""/>
        <dsp:cNvSpPr/>
      </dsp:nvSpPr>
      <dsp:spPr>
        <a:xfrm rot="10800000">
          <a:off x="5007491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5045399" y="731066"/>
        <a:ext cx="88453" cy="88690"/>
      </dsp:txXfrm>
    </dsp:sp>
    <dsp:sp modelId="{1D5A5107-FB57-4016-8115-29DE81C9A4EA}">
      <dsp:nvSpPr>
        <dsp:cNvPr id="0" name=""/>
        <dsp:cNvSpPr/>
      </dsp:nvSpPr>
      <dsp:spPr>
        <a:xfrm>
          <a:off x="4351843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真空滚揉</a:t>
          </a:r>
        </a:p>
      </dsp:txBody>
      <dsp:txXfrm>
        <a:off x="4362317" y="607072"/>
        <a:ext cx="575095" cy="336677"/>
      </dsp:txXfrm>
    </dsp:sp>
    <dsp:sp modelId="{B55D64C7-15D4-44E6-8F9B-6E0D3228559C}">
      <dsp:nvSpPr>
        <dsp:cNvPr id="0" name=""/>
        <dsp:cNvSpPr/>
      </dsp:nvSpPr>
      <dsp:spPr>
        <a:xfrm rot="10800000">
          <a:off x="4173030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4210938" y="731066"/>
        <a:ext cx="88453" cy="88690"/>
      </dsp:txXfrm>
    </dsp:sp>
    <dsp:sp modelId="{C8F40B9E-0F46-44AF-8CFB-E846A93343F1}">
      <dsp:nvSpPr>
        <dsp:cNvPr id="0" name=""/>
        <dsp:cNvSpPr/>
      </dsp:nvSpPr>
      <dsp:spPr>
        <a:xfrm>
          <a:off x="3517382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定型</a:t>
          </a:r>
        </a:p>
      </dsp:txBody>
      <dsp:txXfrm>
        <a:off x="3527856" y="607072"/>
        <a:ext cx="575095" cy="336677"/>
      </dsp:txXfrm>
    </dsp:sp>
    <dsp:sp modelId="{FBB5102F-04C7-49D7-A56C-D772DC204DC5}">
      <dsp:nvSpPr>
        <dsp:cNvPr id="0" name=""/>
        <dsp:cNvSpPr/>
      </dsp:nvSpPr>
      <dsp:spPr>
        <a:xfrm rot="10800000">
          <a:off x="3338569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376477" y="731066"/>
        <a:ext cx="88453" cy="88690"/>
      </dsp:txXfrm>
    </dsp:sp>
    <dsp:sp modelId="{941FE550-0863-4156-BD9A-152AC716A4C7}">
      <dsp:nvSpPr>
        <dsp:cNvPr id="0" name=""/>
        <dsp:cNvSpPr/>
      </dsp:nvSpPr>
      <dsp:spPr>
        <a:xfrm>
          <a:off x="2682922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冷库冷却</a:t>
          </a:r>
        </a:p>
      </dsp:txBody>
      <dsp:txXfrm>
        <a:off x="2693396" y="607072"/>
        <a:ext cx="575095" cy="336677"/>
      </dsp:txXfrm>
    </dsp:sp>
    <dsp:sp modelId="{60FA7CF5-2990-471A-B33A-957C0BFD8968}">
      <dsp:nvSpPr>
        <dsp:cNvPr id="0" name=""/>
        <dsp:cNvSpPr/>
      </dsp:nvSpPr>
      <dsp:spPr>
        <a:xfrm rot="10800000">
          <a:off x="2504109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2542017" y="731066"/>
        <a:ext cx="88453" cy="88690"/>
      </dsp:txXfrm>
    </dsp:sp>
    <dsp:sp modelId="{D143B6B5-C2FF-4ABD-BD29-A8AC1A53FF5E}">
      <dsp:nvSpPr>
        <dsp:cNvPr id="0" name=""/>
        <dsp:cNvSpPr/>
      </dsp:nvSpPr>
      <dsp:spPr>
        <a:xfrm>
          <a:off x="1848461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切片</a:t>
          </a:r>
        </a:p>
      </dsp:txBody>
      <dsp:txXfrm>
        <a:off x="1858935" y="607072"/>
        <a:ext cx="575095" cy="336677"/>
      </dsp:txXfrm>
    </dsp:sp>
    <dsp:sp modelId="{E24E7977-9B1E-4FB3-9FF1-D4CD60B7A90B}">
      <dsp:nvSpPr>
        <dsp:cNvPr id="0" name=""/>
        <dsp:cNvSpPr/>
      </dsp:nvSpPr>
      <dsp:spPr>
        <a:xfrm rot="10800000">
          <a:off x="1669648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1707556" y="731066"/>
        <a:ext cx="88453" cy="88690"/>
      </dsp:txXfrm>
    </dsp:sp>
    <dsp:sp modelId="{6F56E6D0-EE83-445D-8629-F9A116B4B460}">
      <dsp:nvSpPr>
        <dsp:cNvPr id="0" name=""/>
        <dsp:cNvSpPr/>
      </dsp:nvSpPr>
      <dsp:spPr>
        <a:xfrm>
          <a:off x="1014001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真空包装</a:t>
          </a:r>
        </a:p>
      </dsp:txBody>
      <dsp:txXfrm>
        <a:off x="1024475" y="607072"/>
        <a:ext cx="575095" cy="336677"/>
      </dsp:txXfrm>
    </dsp:sp>
    <dsp:sp modelId="{D0666B1A-001E-40DD-B900-A7580B1360D5}">
      <dsp:nvSpPr>
        <dsp:cNvPr id="0" name=""/>
        <dsp:cNvSpPr/>
      </dsp:nvSpPr>
      <dsp:spPr>
        <a:xfrm rot="10800000">
          <a:off x="835188" y="701502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873096" y="731066"/>
        <a:ext cx="88453" cy="88690"/>
      </dsp:txXfrm>
    </dsp:sp>
    <dsp:sp modelId="{EE0DE042-F3D2-4C06-A005-DE320A3FE675}">
      <dsp:nvSpPr>
        <dsp:cNvPr id="0" name=""/>
        <dsp:cNvSpPr/>
      </dsp:nvSpPr>
      <dsp:spPr>
        <a:xfrm>
          <a:off x="179540" y="596598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金检</a:t>
          </a:r>
        </a:p>
      </dsp:txBody>
      <dsp:txXfrm>
        <a:off x="190014" y="607072"/>
        <a:ext cx="575095" cy="336677"/>
      </dsp:txXfrm>
    </dsp:sp>
    <dsp:sp modelId="{0FBD0446-7849-4F0C-9AF2-FF762D6DB6BE}">
      <dsp:nvSpPr>
        <dsp:cNvPr id="0" name=""/>
        <dsp:cNvSpPr/>
      </dsp:nvSpPr>
      <dsp:spPr>
        <a:xfrm rot="5400000">
          <a:off x="414381" y="995947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33217" y="1006675"/>
        <a:ext cx="88690" cy="88453"/>
      </dsp:txXfrm>
    </dsp:sp>
    <dsp:sp modelId="{E6BCB877-EE73-4A09-9110-88BBB77D332F}">
      <dsp:nvSpPr>
        <dsp:cNvPr id="0" name=""/>
        <dsp:cNvSpPr/>
      </dsp:nvSpPr>
      <dsp:spPr>
        <a:xfrm>
          <a:off x="179540" y="1192641"/>
          <a:ext cx="596043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sp:txBody>
      <dsp:txXfrm>
        <a:off x="190014" y="1203115"/>
        <a:ext cx="575095" cy="336677"/>
      </dsp:txXfrm>
    </dsp:sp>
    <dsp:sp modelId="{24F0C737-BF41-4859-8EEF-B8DD2F9C8AAD}">
      <dsp:nvSpPr>
        <dsp:cNvPr id="0" name=""/>
        <dsp:cNvSpPr/>
      </dsp:nvSpPr>
      <dsp:spPr>
        <a:xfrm>
          <a:off x="828035" y="1297545"/>
          <a:ext cx="126361" cy="1478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828035" y="1327109"/>
        <a:ext cx="88453" cy="88690"/>
      </dsp:txXfrm>
    </dsp:sp>
    <dsp:sp modelId="{8264ADDB-9175-40F8-8896-1CCAEB1A7F11}">
      <dsp:nvSpPr>
        <dsp:cNvPr id="0" name=""/>
        <dsp:cNvSpPr/>
      </dsp:nvSpPr>
      <dsp:spPr>
        <a:xfrm>
          <a:off x="1014001" y="1192641"/>
          <a:ext cx="834532" cy="357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成品冷冻库储存</a:t>
          </a:r>
        </a:p>
      </dsp:txBody>
      <dsp:txXfrm>
        <a:off x="1024475" y="1203115"/>
        <a:ext cx="813584" cy="3366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227677" y="619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0" kern="120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肉</a:t>
          </a:r>
        </a:p>
      </dsp:txBody>
      <dsp:txXfrm>
        <a:off x="240501" y="13443"/>
        <a:ext cx="704103" cy="412202"/>
      </dsp:txXfrm>
    </dsp:sp>
    <dsp:sp modelId="{97C8DBAA-99BF-43AF-A081-A6F11EF695F6}">
      <dsp:nvSpPr>
        <dsp:cNvPr id="0" name=""/>
        <dsp:cNvSpPr/>
      </dsp:nvSpPr>
      <dsp:spPr>
        <a:xfrm>
          <a:off x="1021647" y="129056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021647" y="165252"/>
        <a:ext cx="108295" cy="108586"/>
      </dsp:txXfrm>
    </dsp:sp>
    <dsp:sp modelId="{51E884BA-5753-4695-841C-F14DA496454E}">
      <dsp:nvSpPr>
        <dsp:cNvPr id="0" name=""/>
        <dsp:cNvSpPr/>
      </dsp:nvSpPr>
      <dsp:spPr>
        <a:xfrm>
          <a:off x="1249329" y="619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0" kern="1200">
              <a:latin typeface="仿宋" panose="02010609060101010101" pitchFamily="49" charset="-122"/>
              <a:ea typeface="仿宋" panose="02010609060101010101" pitchFamily="49" charset="-122"/>
            </a:rPr>
            <a:t>修整</a:t>
          </a: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262153" y="13443"/>
        <a:ext cx="704103" cy="412202"/>
      </dsp:txXfrm>
    </dsp:sp>
    <dsp:sp modelId="{A95685F2-49C2-45B6-BFEF-D02829E809DB}">
      <dsp:nvSpPr>
        <dsp:cNvPr id="0" name=""/>
        <dsp:cNvSpPr/>
      </dsp:nvSpPr>
      <dsp:spPr>
        <a:xfrm>
          <a:off x="2043299" y="129056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043299" y="165252"/>
        <a:ext cx="108295" cy="108586"/>
      </dsp:txXfrm>
    </dsp:sp>
    <dsp:sp modelId="{EE84D6D5-705B-4B62-B451-26FF82745B1C}">
      <dsp:nvSpPr>
        <dsp:cNvPr id="0" name=""/>
        <dsp:cNvSpPr/>
      </dsp:nvSpPr>
      <dsp:spPr>
        <a:xfrm>
          <a:off x="2270981" y="619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配制腌制液</a:t>
          </a:r>
        </a:p>
      </dsp:txBody>
      <dsp:txXfrm>
        <a:off x="2283805" y="13443"/>
        <a:ext cx="704103" cy="412202"/>
      </dsp:txXfrm>
    </dsp:sp>
    <dsp:sp modelId="{8A4DF8A8-CAE8-4B83-841B-BE3D4F087A6E}">
      <dsp:nvSpPr>
        <dsp:cNvPr id="0" name=""/>
        <dsp:cNvSpPr/>
      </dsp:nvSpPr>
      <dsp:spPr>
        <a:xfrm>
          <a:off x="3064951" y="129056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064951" y="165252"/>
        <a:ext cx="108295" cy="108586"/>
      </dsp:txXfrm>
    </dsp:sp>
    <dsp:sp modelId="{E6F0965B-A4A6-4664-99A6-16A3151EE080}">
      <dsp:nvSpPr>
        <dsp:cNvPr id="0" name=""/>
        <dsp:cNvSpPr/>
      </dsp:nvSpPr>
      <dsp:spPr>
        <a:xfrm>
          <a:off x="3292633" y="619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腌制</a:t>
          </a:r>
        </a:p>
      </dsp:txBody>
      <dsp:txXfrm>
        <a:off x="3305457" y="13443"/>
        <a:ext cx="704103" cy="412202"/>
      </dsp:txXfrm>
    </dsp:sp>
    <dsp:sp modelId="{53EC21D0-5F89-441F-96D0-6F58B01DA8BA}">
      <dsp:nvSpPr>
        <dsp:cNvPr id="0" name=""/>
        <dsp:cNvSpPr/>
      </dsp:nvSpPr>
      <dsp:spPr>
        <a:xfrm>
          <a:off x="4086603" y="129056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086603" y="165252"/>
        <a:ext cx="108295" cy="108586"/>
      </dsp:txXfrm>
    </dsp:sp>
    <dsp:sp modelId="{C42330D7-15CB-4E34-8F89-89A9718B4939}">
      <dsp:nvSpPr>
        <dsp:cNvPr id="0" name=""/>
        <dsp:cNvSpPr/>
      </dsp:nvSpPr>
      <dsp:spPr>
        <a:xfrm>
          <a:off x="4314286" y="619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清洗造型</a:t>
          </a:r>
        </a:p>
      </dsp:txBody>
      <dsp:txXfrm>
        <a:off x="4327110" y="13443"/>
        <a:ext cx="704103" cy="412202"/>
      </dsp:txXfrm>
    </dsp:sp>
    <dsp:sp modelId="{58EC1EB2-EF5D-4F96-9C52-66347BC735E4}">
      <dsp:nvSpPr>
        <dsp:cNvPr id="0" name=""/>
        <dsp:cNvSpPr/>
      </dsp:nvSpPr>
      <dsp:spPr>
        <a:xfrm rot="5400000">
          <a:off x="4601808" y="489553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624869" y="502688"/>
        <a:ext cx="108586" cy="108295"/>
      </dsp:txXfrm>
    </dsp:sp>
    <dsp:sp modelId="{6FF5E2D1-C93C-46DD-BC85-2018CCEEDD11}">
      <dsp:nvSpPr>
        <dsp:cNvPr id="0" name=""/>
        <dsp:cNvSpPr/>
      </dsp:nvSpPr>
      <dsp:spPr>
        <a:xfrm>
          <a:off x="4314286" y="730371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烘烤或熏烤</a:t>
          </a:r>
        </a:p>
      </dsp:txBody>
      <dsp:txXfrm>
        <a:off x="4327110" y="743195"/>
        <a:ext cx="704103" cy="412202"/>
      </dsp:txXfrm>
    </dsp:sp>
    <dsp:sp modelId="{14E256B4-2790-4532-A030-C3573BA230F1}">
      <dsp:nvSpPr>
        <dsp:cNvPr id="0" name=""/>
        <dsp:cNvSpPr/>
      </dsp:nvSpPr>
      <dsp:spPr>
        <a:xfrm rot="10800000">
          <a:off x="4095360" y="858807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4141772" y="895003"/>
        <a:ext cx="108295" cy="108586"/>
      </dsp:txXfrm>
    </dsp:sp>
    <dsp:sp modelId="{E6BCB877-EE73-4A09-9110-88BBB77D332F}">
      <dsp:nvSpPr>
        <dsp:cNvPr id="0" name=""/>
        <dsp:cNvSpPr/>
      </dsp:nvSpPr>
      <dsp:spPr>
        <a:xfrm>
          <a:off x="3292633" y="730371"/>
          <a:ext cx="729751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sp:txBody>
      <dsp:txXfrm>
        <a:off x="3305457" y="743195"/>
        <a:ext cx="704103" cy="412202"/>
      </dsp:txXfrm>
    </dsp:sp>
    <dsp:sp modelId="{24F0C737-BF41-4859-8EEF-B8DD2F9C8AAD}">
      <dsp:nvSpPr>
        <dsp:cNvPr id="0" name=""/>
        <dsp:cNvSpPr/>
      </dsp:nvSpPr>
      <dsp:spPr>
        <a:xfrm rot="10800000">
          <a:off x="3073708" y="858807"/>
          <a:ext cx="154707" cy="180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120120" y="895003"/>
        <a:ext cx="108295" cy="108586"/>
      </dsp:txXfrm>
    </dsp:sp>
    <dsp:sp modelId="{8264ADDB-9175-40F8-8896-1CCAEB1A7F11}">
      <dsp:nvSpPr>
        <dsp:cNvPr id="0" name=""/>
        <dsp:cNvSpPr/>
      </dsp:nvSpPr>
      <dsp:spPr>
        <a:xfrm>
          <a:off x="2297048" y="730371"/>
          <a:ext cx="703684" cy="43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sp:txBody>
      <dsp:txXfrm>
        <a:off x="2309872" y="743195"/>
        <a:ext cx="678036" cy="4122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359514" y="148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0" kern="1200">
              <a:latin typeface="仿宋" panose="02010609060101010101" pitchFamily="49" charset="-122"/>
              <a:ea typeface="仿宋" panose="02010609060101010101" pitchFamily="49" charset="-122"/>
            </a:rPr>
            <a:t>原料解冻</a:t>
          </a: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71643" y="12277"/>
        <a:ext cx="665928" cy="389853"/>
      </dsp:txXfrm>
    </dsp:sp>
    <dsp:sp modelId="{97C8DBAA-99BF-43AF-A081-A6F11EF695F6}">
      <dsp:nvSpPr>
        <dsp:cNvPr id="0" name=""/>
        <dsp:cNvSpPr/>
      </dsp:nvSpPr>
      <dsp:spPr>
        <a:xfrm>
          <a:off x="1110437" y="121621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110437" y="155854"/>
        <a:ext cx="102423" cy="102700"/>
      </dsp:txXfrm>
    </dsp:sp>
    <dsp:sp modelId="{AB4FA726-8B64-43DE-9AC4-08939D988A77}">
      <dsp:nvSpPr>
        <dsp:cNvPr id="0" name=""/>
        <dsp:cNvSpPr/>
      </dsp:nvSpPr>
      <dsp:spPr>
        <a:xfrm>
          <a:off x="1325775" y="148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修整</a:t>
          </a:r>
        </a:p>
      </dsp:txBody>
      <dsp:txXfrm>
        <a:off x="1337904" y="12277"/>
        <a:ext cx="665928" cy="389853"/>
      </dsp:txXfrm>
    </dsp:sp>
    <dsp:sp modelId="{D58379FA-BA05-4B76-9901-84DF3B3E1520}">
      <dsp:nvSpPr>
        <dsp:cNvPr id="0" name=""/>
        <dsp:cNvSpPr/>
      </dsp:nvSpPr>
      <dsp:spPr>
        <a:xfrm>
          <a:off x="2076698" y="121621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076698" y="155854"/>
        <a:ext cx="102423" cy="102700"/>
      </dsp:txXfrm>
    </dsp:sp>
    <dsp:sp modelId="{67ECF4FB-3CD8-4D5A-B7E8-388D9A2A9F0B}">
      <dsp:nvSpPr>
        <dsp:cNvPr id="0" name=""/>
        <dsp:cNvSpPr/>
      </dsp:nvSpPr>
      <dsp:spPr>
        <a:xfrm>
          <a:off x="2292036" y="148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原料绞制 </a:t>
          </a:r>
        </a:p>
      </dsp:txBody>
      <dsp:txXfrm>
        <a:off x="2304165" y="12277"/>
        <a:ext cx="665928" cy="389853"/>
      </dsp:txXfrm>
    </dsp:sp>
    <dsp:sp modelId="{E9DB763F-8EFC-4A2F-8CB8-A2820B86A775}">
      <dsp:nvSpPr>
        <dsp:cNvPr id="0" name=""/>
        <dsp:cNvSpPr/>
      </dsp:nvSpPr>
      <dsp:spPr>
        <a:xfrm>
          <a:off x="3042959" y="121621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042959" y="155854"/>
        <a:ext cx="102423" cy="102700"/>
      </dsp:txXfrm>
    </dsp:sp>
    <dsp:sp modelId="{A0A585B3-05C9-4C5F-9BE9-C5D263573504}">
      <dsp:nvSpPr>
        <dsp:cNvPr id="0" name=""/>
        <dsp:cNvSpPr/>
      </dsp:nvSpPr>
      <dsp:spPr>
        <a:xfrm>
          <a:off x="3258297" y="148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拌馅、腌制</a:t>
          </a:r>
        </a:p>
      </dsp:txBody>
      <dsp:txXfrm>
        <a:off x="3270426" y="12277"/>
        <a:ext cx="665928" cy="389853"/>
      </dsp:txXfrm>
    </dsp:sp>
    <dsp:sp modelId="{1081433C-9979-49FF-8D59-1C57384D7A8D}">
      <dsp:nvSpPr>
        <dsp:cNvPr id="0" name=""/>
        <dsp:cNvSpPr/>
      </dsp:nvSpPr>
      <dsp:spPr>
        <a:xfrm>
          <a:off x="4009219" y="121621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009219" y="155854"/>
        <a:ext cx="102423" cy="102700"/>
      </dsp:txXfrm>
    </dsp:sp>
    <dsp:sp modelId="{C5332E1E-F05E-450D-9D7A-B5FAF4265E16}">
      <dsp:nvSpPr>
        <dsp:cNvPr id="0" name=""/>
        <dsp:cNvSpPr/>
      </dsp:nvSpPr>
      <dsp:spPr>
        <a:xfrm>
          <a:off x="4224557" y="148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0" kern="1200">
              <a:latin typeface="仿宋" panose="02010609060101010101" pitchFamily="49" charset="-122"/>
              <a:ea typeface="仿宋" panose="02010609060101010101" pitchFamily="49" charset="-122"/>
            </a:rPr>
            <a:t>斩拌</a:t>
          </a:r>
          <a:r>
            <a:rPr 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 </a:t>
          </a:r>
          <a:endParaRPr lang="zh-CN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236686" y="12277"/>
        <a:ext cx="665928" cy="389853"/>
      </dsp:txXfrm>
    </dsp:sp>
    <dsp:sp modelId="{1F9773E3-8E01-4C6A-8D23-39E175D33A29}">
      <dsp:nvSpPr>
        <dsp:cNvPr id="0" name=""/>
        <dsp:cNvSpPr/>
      </dsp:nvSpPr>
      <dsp:spPr>
        <a:xfrm rot="5400000">
          <a:off x="4496491" y="462573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518301" y="474996"/>
        <a:ext cx="102700" cy="102423"/>
      </dsp:txXfrm>
    </dsp:sp>
    <dsp:sp modelId="{EE72CBDD-6D27-4FEA-9248-5AA1CF6E9A89}">
      <dsp:nvSpPr>
        <dsp:cNvPr id="0" name=""/>
        <dsp:cNvSpPr/>
      </dsp:nvSpPr>
      <dsp:spPr>
        <a:xfrm>
          <a:off x="4224557" y="690334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0" kern="1200">
              <a:latin typeface="仿宋" panose="02010609060101010101" pitchFamily="49" charset="-122"/>
              <a:ea typeface="仿宋" panose="02010609060101010101" pitchFamily="49" charset="-122"/>
            </a:rPr>
            <a:t>灌肠、结扎</a:t>
          </a:r>
          <a:r>
            <a:rPr 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 </a:t>
          </a:r>
          <a:endParaRPr lang="zh-CN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236686" y="702463"/>
        <a:ext cx="665928" cy="389853"/>
      </dsp:txXfrm>
    </dsp:sp>
    <dsp:sp modelId="{F3170113-3F91-46F8-B08A-04A46267613E}">
      <dsp:nvSpPr>
        <dsp:cNvPr id="0" name=""/>
        <dsp:cNvSpPr/>
      </dsp:nvSpPr>
      <dsp:spPr>
        <a:xfrm rot="10800000">
          <a:off x="4017501" y="811807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4061397" y="846040"/>
        <a:ext cx="102423" cy="102700"/>
      </dsp:txXfrm>
    </dsp:sp>
    <dsp:sp modelId="{E1E1D760-A0D6-49A5-9AF0-603AF7936CB6}">
      <dsp:nvSpPr>
        <dsp:cNvPr id="0" name=""/>
        <dsp:cNvSpPr/>
      </dsp:nvSpPr>
      <dsp:spPr>
        <a:xfrm>
          <a:off x="3258297" y="690334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熟制、杀菌</a:t>
          </a:r>
        </a:p>
      </dsp:txBody>
      <dsp:txXfrm>
        <a:off x="3270426" y="702463"/>
        <a:ext cx="665928" cy="389853"/>
      </dsp:txXfrm>
    </dsp:sp>
    <dsp:sp modelId="{01EC5524-9AC1-4A27-878A-58B552160960}">
      <dsp:nvSpPr>
        <dsp:cNvPr id="0" name=""/>
        <dsp:cNvSpPr/>
      </dsp:nvSpPr>
      <dsp:spPr>
        <a:xfrm rot="10800000">
          <a:off x="3051241" y="811807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095137" y="846040"/>
        <a:ext cx="102423" cy="102700"/>
      </dsp:txXfrm>
    </dsp:sp>
    <dsp:sp modelId="{6FC43806-8066-46D4-BED0-1DAB2081CC4D}">
      <dsp:nvSpPr>
        <dsp:cNvPr id="0" name=""/>
        <dsp:cNvSpPr/>
      </dsp:nvSpPr>
      <dsp:spPr>
        <a:xfrm>
          <a:off x="2292036" y="690334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冷却、包装</a:t>
          </a:r>
        </a:p>
      </dsp:txBody>
      <dsp:txXfrm>
        <a:off x="2304165" y="702463"/>
        <a:ext cx="665928" cy="389853"/>
      </dsp:txXfrm>
    </dsp:sp>
    <dsp:sp modelId="{0CBB4C55-0DB7-459D-9428-0082B229452D}">
      <dsp:nvSpPr>
        <dsp:cNvPr id="0" name=""/>
        <dsp:cNvSpPr/>
      </dsp:nvSpPr>
      <dsp:spPr>
        <a:xfrm rot="10800000">
          <a:off x="2084980" y="811807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2128876" y="846040"/>
        <a:ext cx="102423" cy="102700"/>
      </dsp:txXfrm>
    </dsp:sp>
    <dsp:sp modelId="{E6BCB877-EE73-4A09-9110-88BBB77D332F}">
      <dsp:nvSpPr>
        <dsp:cNvPr id="0" name=""/>
        <dsp:cNvSpPr/>
      </dsp:nvSpPr>
      <dsp:spPr>
        <a:xfrm>
          <a:off x="1325775" y="690334"/>
          <a:ext cx="690186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装箱打包</a:t>
          </a:r>
        </a:p>
      </dsp:txBody>
      <dsp:txXfrm>
        <a:off x="1337904" y="702463"/>
        <a:ext cx="665928" cy="389853"/>
      </dsp:txXfrm>
    </dsp:sp>
    <dsp:sp modelId="{24F0C737-BF41-4859-8EEF-B8DD2F9C8AAD}">
      <dsp:nvSpPr>
        <dsp:cNvPr id="0" name=""/>
        <dsp:cNvSpPr/>
      </dsp:nvSpPr>
      <dsp:spPr>
        <a:xfrm rot="10800000">
          <a:off x="1118719" y="811807"/>
          <a:ext cx="146319" cy="17116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1162615" y="846040"/>
        <a:ext cx="102423" cy="102700"/>
      </dsp:txXfrm>
    </dsp:sp>
    <dsp:sp modelId="{8264ADDB-9175-40F8-8896-1CCAEB1A7F11}">
      <dsp:nvSpPr>
        <dsp:cNvPr id="0" name=""/>
        <dsp:cNvSpPr/>
      </dsp:nvSpPr>
      <dsp:spPr>
        <a:xfrm>
          <a:off x="425186" y="690334"/>
          <a:ext cx="624515" cy="414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sp:txBody>
      <dsp:txXfrm>
        <a:off x="437315" y="702463"/>
        <a:ext cx="600257" cy="3898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457027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68630" y="12163"/>
        <a:ext cx="637045" cy="372944"/>
      </dsp:txXfrm>
    </dsp:sp>
    <dsp:sp modelId="{97C8DBAA-99BF-43AF-A081-A6F11EF695F6}">
      <dsp:nvSpPr>
        <dsp:cNvPr id="0" name=""/>
        <dsp:cNvSpPr/>
      </dsp:nvSpPr>
      <dsp:spPr>
        <a:xfrm>
          <a:off x="1175381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175381" y="149512"/>
        <a:ext cx="97981" cy="98246"/>
      </dsp:txXfrm>
    </dsp:sp>
    <dsp:sp modelId="{2FC3F2BB-47F3-49E0-ACFE-A843EA7076D2}">
      <dsp:nvSpPr>
        <dsp:cNvPr id="0" name=""/>
        <dsp:cNvSpPr/>
      </dsp:nvSpPr>
      <dsp:spPr>
        <a:xfrm>
          <a:off x="1381379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整形</a:t>
          </a:r>
        </a:p>
      </dsp:txBody>
      <dsp:txXfrm>
        <a:off x="1392982" y="12163"/>
        <a:ext cx="637045" cy="372944"/>
      </dsp:txXfrm>
    </dsp:sp>
    <dsp:sp modelId="{6ED86E07-EDD8-4A69-AD24-154E5D2CCB11}">
      <dsp:nvSpPr>
        <dsp:cNvPr id="0" name=""/>
        <dsp:cNvSpPr/>
      </dsp:nvSpPr>
      <dsp:spPr>
        <a:xfrm>
          <a:off x="2099733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099733" y="149512"/>
        <a:ext cx="97981" cy="98246"/>
      </dsp:txXfrm>
    </dsp:sp>
    <dsp:sp modelId="{DD5BF498-CAF0-4615-AD2F-5085695A7ECD}">
      <dsp:nvSpPr>
        <dsp:cNvPr id="0" name=""/>
        <dsp:cNvSpPr/>
      </dsp:nvSpPr>
      <dsp:spPr>
        <a:xfrm>
          <a:off x="2305731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煮制</a:t>
          </a:r>
        </a:p>
      </dsp:txBody>
      <dsp:txXfrm>
        <a:off x="2317334" y="12163"/>
        <a:ext cx="637045" cy="372944"/>
      </dsp:txXfrm>
    </dsp:sp>
    <dsp:sp modelId="{6360080F-32FD-4AC2-B259-FF89900EB926}">
      <dsp:nvSpPr>
        <dsp:cNvPr id="0" name=""/>
        <dsp:cNvSpPr/>
      </dsp:nvSpPr>
      <dsp:spPr>
        <a:xfrm>
          <a:off x="3024085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024085" y="149512"/>
        <a:ext cx="97981" cy="98246"/>
      </dsp:txXfrm>
    </dsp:sp>
    <dsp:sp modelId="{6861D3E8-054A-49BA-85ED-E1880FE44219}">
      <dsp:nvSpPr>
        <dsp:cNvPr id="0" name=""/>
        <dsp:cNvSpPr/>
      </dsp:nvSpPr>
      <dsp:spPr>
        <a:xfrm>
          <a:off x="3230083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酱制</a:t>
          </a:r>
        </a:p>
      </dsp:txBody>
      <dsp:txXfrm>
        <a:off x="3241686" y="12163"/>
        <a:ext cx="637045" cy="372944"/>
      </dsp:txXfrm>
    </dsp:sp>
    <dsp:sp modelId="{D2477FF7-D02E-4C14-AE88-651F7AC17BCA}">
      <dsp:nvSpPr>
        <dsp:cNvPr id="0" name=""/>
        <dsp:cNvSpPr/>
      </dsp:nvSpPr>
      <dsp:spPr>
        <a:xfrm>
          <a:off x="3948437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948437" y="149512"/>
        <a:ext cx="97981" cy="98246"/>
      </dsp:txXfrm>
    </dsp:sp>
    <dsp:sp modelId="{B4E798EB-BE32-4083-872D-ACFB2E73D40C}">
      <dsp:nvSpPr>
        <dsp:cNvPr id="0" name=""/>
        <dsp:cNvSpPr/>
      </dsp:nvSpPr>
      <dsp:spPr>
        <a:xfrm>
          <a:off x="4154435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制卤</a:t>
          </a:r>
        </a:p>
      </dsp:txBody>
      <dsp:txXfrm>
        <a:off x="4166038" y="12163"/>
        <a:ext cx="637045" cy="372944"/>
      </dsp:txXfrm>
    </dsp:sp>
    <dsp:sp modelId="{33E26E01-331C-40EE-B58C-B6782CE9DD76}">
      <dsp:nvSpPr>
        <dsp:cNvPr id="0" name=""/>
        <dsp:cNvSpPr/>
      </dsp:nvSpPr>
      <dsp:spPr>
        <a:xfrm rot="5400000">
          <a:off x="4414574" y="442928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435438" y="454812"/>
        <a:ext cx="98246" cy="97981"/>
      </dsp:txXfrm>
    </dsp:sp>
    <dsp:sp modelId="{59310718-3111-4E28-91E9-60CAE42E7C7F}">
      <dsp:nvSpPr>
        <dsp:cNvPr id="0" name=""/>
        <dsp:cNvSpPr/>
      </dsp:nvSpPr>
      <dsp:spPr>
        <a:xfrm>
          <a:off x="4154435" y="660811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冷却</a:t>
          </a:r>
        </a:p>
      </dsp:txBody>
      <dsp:txXfrm>
        <a:off x="4166038" y="672414"/>
        <a:ext cx="637045" cy="372944"/>
      </dsp:txXfrm>
    </dsp:sp>
    <dsp:sp modelId="{184D09D5-2577-4A42-BE03-C2DD4331F0BB}">
      <dsp:nvSpPr>
        <dsp:cNvPr id="0" name=""/>
        <dsp:cNvSpPr/>
      </dsp:nvSpPr>
      <dsp:spPr>
        <a:xfrm rot="10800000">
          <a:off x="3956360" y="777016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998352" y="809764"/>
        <a:ext cx="97981" cy="98246"/>
      </dsp:txXfrm>
    </dsp:sp>
    <dsp:sp modelId="{5AA8E0E0-93D3-4130-8C42-5E6B3181E308}">
      <dsp:nvSpPr>
        <dsp:cNvPr id="0" name=""/>
        <dsp:cNvSpPr/>
      </dsp:nvSpPr>
      <dsp:spPr>
        <a:xfrm>
          <a:off x="3230083" y="660811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包装</a:t>
          </a:r>
        </a:p>
      </dsp:txBody>
      <dsp:txXfrm>
        <a:off x="3241686" y="672414"/>
        <a:ext cx="637045" cy="372944"/>
      </dsp:txXfrm>
    </dsp:sp>
    <dsp:sp modelId="{C4B7A57B-93E2-4419-83E9-394E1BDA907D}">
      <dsp:nvSpPr>
        <dsp:cNvPr id="0" name=""/>
        <dsp:cNvSpPr/>
      </dsp:nvSpPr>
      <dsp:spPr>
        <a:xfrm rot="10800000">
          <a:off x="3032008" y="777016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074000" y="809764"/>
        <a:ext cx="97981" cy="98246"/>
      </dsp:txXfrm>
    </dsp:sp>
    <dsp:sp modelId="{A2716673-F7E5-434E-B360-1E0823E4CB7F}">
      <dsp:nvSpPr>
        <dsp:cNvPr id="0" name=""/>
        <dsp:cNvSpPr/>
      </dsp:nvSpPr>
      <dsp:spPr>
        <a:xfrm>
          <a:off x="2305731" y="660811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入库</a:t>
          </a:r>
        </a:p>
      </dsp:txBody>
      <dsp:txXfrm>
        <a:off x="2317334" y="672414"/>
        <a:ext cx="637045" cy="3729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457027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仿宋" panose="02010609060101010101" pitchFamily="49" charset="-122"/>
              <a:ea typeface="仿宋" panose="02010609060101010101" pitchFamily="49" charset="-122"/>
            </a:rPr>
            <a:t>原料</a:t>
          </a: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68630" y="12163"/>
        <a:ext cx="637045" cy="372944"/>
      </dsp:txXfrm>
    </dsp:sp>
    <dsp:sp modelId="{97C8DBAA-99BF-43AF-A081-A6F11EF695F6}">
      <dsp:nvSpPr>
        <dsp:cNvPr id="0" name=""/>
        <dsp:cNvSpPr/>
      </dsp:nvSpPr>
      <dsp:spPr>
        <a:xfrm>
          <a:off x="1175381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175381" y="149512"/>
        <a:ext cx="97981" cy="98246"/>
      </dsp:txXfrm>
    </dsp:sp>
    <dsp:sp modelId="{31F86500-147D-4927-85D2-DA889BF23283}">
      <dsp:nvSpPr>
        <dsp:cNvPr id="0" name=""/>
        <dsp:cNvSpPr/>
      </dsp:nvSpPr>
      <dsp:spPr>
        <a:xfrm>
          <a:off x="1381379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预处理</a:t>
          </a:r>
        </a:p>
      </dsp:txBody>
      <dsp:txXfrm>
        <a:off x="1392982" y="12163"/>
        <a:ext cx="637045" cy="372944"/>
      </dsp:txXfrm>
    </dsp:sp>
    <dsp:sp modelId="{D7AEF217-AD59-403E-B872-761513C54D04}">
      <dsp:nvSpPr>
        <dsp:cNvPr id="0" name=""/>
        <dsp:cNvSpPr/>
      </dsp:nvSpPr>
      <dsp:spPr>
        <a:xfrm>
          <a:off x="2099733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099733" y="149512"/>
        <a:ext cx="97981" cy="98246"/>
      </dsp:txXfrm>
    </dsp:sp>
    <dsp:sp modelId="{ED112357-DB5C-484C-8248-2139B708D927}">
      <dsp:nvSpPr>
        <dsp:cNvPr id="0" name=""/>
        <dsp:cNvSpPr/>
      </dsp:nvSpPr>
      <dsp:spPr>
        <a:xfrm>
          <a:off x="2305731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预煮与成形</a:t>
          </a:r>
        </a:p>
      </dsp:txBody>
      <dsp:txXfrm>
        <a:off x="2317334" y="12163"/>
        <a:ext cx="637045" cy="372944"/>
      </dsp:txXfrm>
    </dsp:sp>
    <dsp:sp modelId="{CA82AF44-1C7E-4C28-9A28-21F04F448DAE}">
      <dsp:nvSpPr>
        <dsp:cNvPr id="0" name=""/>
        <dsp:cNvSpPr/>
      </dsp:nvSpPr>
      <dsp:spPr>
        <a:xfrm>
          <a:off x="3024085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024085" y="149512"/>
        <a:ext cx="97981" cy="98246"/>
      </dsp:txXfrm>
    </dsp:sp>
    <dsp:sp modelId="{D5B20065-12A8-4FE8-B95C-1A2ECF984FAD}">
      <dsp:nvSpPr>
        <dsp:cNvPr id="0" name=""/>
        <dsp:cNvSpPr/>
      </dsp:nvSpPr>
      <dsp:spPr>
        <a:xfrm>
          <a:off x="3230083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复煮</a:t>
          </a:r>
        </a:p>
      </dsp:txBody>
      <dsp:txXfrm>
        <a:off x="3241686" y="12163"/>
        <a:ext cx="637045" cy="372944"/>
      </dsp:txXfrm>
    </dsp:sp>
    <dsp:sp modelId="{6B640E64-5ADD-4863-9CAC-497113DDB67F}">
      <dsp:nvSpPr>
        <dsp:cNvPr id="0" name=""/>
        <dsp:cNvSpPr/>
      </dsp:nvSpPr>
      <dsp:spPr>
        <a:xfrm>
          <a:off x="3948437" y="116764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948437" y="149512"/>
        <a:ext cx="97981" cy="98246"/>
      </dsp:txXfrm>
    </dsp:sp>
    <dsp:sp modelId="{08B19164-7FE5-4E0A-88E7-BE40E8C23C29}">
      <dsp:nvSpPr>
        <dsp:cNvPr id="0" name=""/>
        <dsp:cNvSpPr/>
      </dsp:nvSpPr>
      <dsp:spPr>
        <a:xfrm>
          <a:off x="4154435" y="560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脱水</a:t>
          </a:r>
        </a:p>
      </dsp:txBody>
      <dsp:txXfrm>
        <a:off x="4166038" y="12163"/>
        <a:ext cx="637045" cy="372944"/>
      </dsp:txXfrm>
    </dsp:sp>
    <dsp:sp modelId="{1C96374B-0A3E-4B0A-995F-1379CA1172A3}">
      <dsp:nvSpPr>
        <dsp:cNvPr id="0" name=""/>
        <dsp:cNvSpPr/>
      </dsp:nvSpPr>
      <dsp:spPr>
        <a:xfrm rot="5400000">
          <a:off x="4414574" y="442928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435438" y="454812"/>
        <a:ext cx="98246" cy="97981"/>
      </dsp:txXfrm>
    </dsp:sp>
    <dsp:sp modelId="{A3F41211-25A4-4A68-B825-1FBDB91A8262}">
      <dsp:nvSpPr>
        <dsp:cNvPr id="0" name=""/>
        <dsp:cNvSpPr/>
      </dsp:nvSpPr>
      <dsp:spPr>
        <a:xfrm>
          <a:off x="4154435" y="660811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冷却</a:t>
          </a:r>
        </a:p>
      </dsp:txBody>
      <dsp:txXfrm>
        <a:off x="4166038" y="672414"/>
        <a:ext cx="637045" cy="372944"/>
      </dsp:txXfrm>
    </dsp:sp>
    <dsp:sp modelId="{43BDD282-3996-44EF-ABDD-44B945AF9618}">
      <dsp:nvSpPr>
        <dsp:cNvPr id="0" name=""/>
        <dsp:cNvSpPr/>
      </dsp:nvSpPr>
      <dsp:spPr>
        <a:xfrm rot="10800000">
          <a:off x="3956360" y="777016"/>
          <a:ext cx="139973" cy="16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998352" y="809764"/>
        <a:ext cx="97981" cy="98246"/>
      </dsp:txXfrm>
    </dsp:sp>
    <dsp:sp modelId="{9ACF761C-EDDC-487C-BB21-6786EEBB92DC}">
      <dsp:nvSpPr>
        <dsp:cNvPr id="0" name=""/>
        <dsp:cNvSpPr/>
      </dsp:nvSpPr>
      <dsp:spPr>
        <a:xfrm>
          <a:off x="3230083" y="660811"/>
          <a:ext cx="660251" cy="39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包装</a:t>
          </a:r>
        </a:p>
      </dsp:txBody>
      <dsp:txXfrm>
        <a:off x="3241686" y="672414"/>
        <a:ext cx="637045" cy="372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6FC66-851B-4833-B4B2-8ADEC096B7C5}">
      <dsp:nvSpPr>
        <dsp:cNvPr id="0" name=""/>
        <dsp:cNvSpPr/>
      </dsp:nvSpPr>
      <dsp:spPr>
        <a:xfrm>
          <a:off x="300997" y="434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仿宋" panose="02010609060101010101" pitchFamily="49" charset="-122"/>
              <a:ea typeface="仿宋" panose="02010609060101010101" pitchFamily="49" charset="-122"/>
            </a:rPr>
            <a:t>原料选择</a:t>
          </a: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11855" y="11292"/>
        <a:ext cx="596155" cy="349006"/>
      </dsp:txXfrm>
    </dsp:sp>
    <dsp:sp modelId="{97C8DBAA-99BF-43AF-A081-A6F11EF695F6}">
      <dsp:nvSpPr>
        <dsp:cNvPr id="0" name=""/>
        <dsp:cNvSpPr/>
      </dsp:nvSpPr>
      <dsp:spPr>
        <a:xfrm>
          <a:off x="973240" y="109179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973240" y="139825"/>
        <a:ext cx="91692" cy="91940"/>
      </dsp:txXfrm>
    </dsp:sp>
    <dsp:sp modelId="{F4B6A975-D841-4C79-A997-AB910EB629F8}">
      <dsp:nvSpPr>
        <dsp:cNvPr id="0" name=""/>
        <dsp:cNvSpPr/>
      </dsp:nvSpPr>
      <dsp:spPr>
        <a:xfrm>
          <a:off x="1166016" y="434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原料修整</a:t>
          </a:r>
        </a:p>
      </dsp:txBody>
      <dsp:txXfrm>
        <a:off x="1176874" y="11292"/>
        <a:ext cx="596155" cy="349006"/>
      </dsp:txXfrm>
    </dsp:sp>
    <dsp:sp modelId="{45B883DC-1B8C-46AD-A16E-864A103BCE75}">
      <dsp:nvSpPr>
        <dsp:cNvPr id="0" name=""/>
        <dsp:cNvSpPr/>
      </dsp:nvSpPr>
      <dsp:spPr>
        <a:xfrm>
          <a:off x="1838260" y="109179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1838260" y="139825"/>
        <a:ext cx="91692" cy="91940"/>
      </dsp:txXfrm>
    </dsp:sp>
    <dsp:sp modelId="{DFCD090A-F0A3-425C-81BE-45B53943C62C}">
      <dsp:nvSpPr>
        <dsp:cNvPr id="0" name=""/>
        <dsp:cNvSpPr/>
      </dsp:nvSpPr>
      <dsp:spPr>
        <a:xfrm>
          <a:off x="2031036" y="434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配置腌制液</a:t>
          </a:r>
        </a:p>
      </dsp:txBody>
      <dsp:txXfrm>
        <a:off x="2041894" y="11292"/>
        <a:ext cx="596155" cy="349006"/>
      </dsp:txXfrm>
    </dsp:sp>
    <dsp:sp modelId="{B20A7A05-C16D-4F57-9399-3665D00FFE2B}">
      <dsp:nvSpPr>
        <dsp:cNvPr id="0" name=""/>
        <dsp:cNvSpPr/>
      </dsp:nvSpPr>
      <dsp:spPr>
        <a:xfrm>
          <a:off x="2703279" y="109179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2703279" y="139825"/>
        <a:ext cx="91692" cy="91940"/>
      </dsp:txXfrm>
    </dsp:sp>
    <dsp:sp modelId="{0A5C98D6-0D0E-436E-9DE0-1154DF516609}">
      <dsp:nvSpPr>
        <dsp:cNvPr id="0" name=""/>
        <dsp:cNvSpPr/>
      </dsp:nvSpPr>
      <dsp:spPr>
        <a:xfrm>
          <a:off x="2896055" y="434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注射</a:t>
          </a:r>
        </a:p>
      </dsp:txBody>
      <dsp:txXfrm>
        <a:off x="2906913" y="11292"/>
        <a:ext cx="596155" cy="349006"/>
      </dsp:txXfrm>
    </dsp:sp>
    <dsp:sp modelId="{EB6B94F8-18F6-4840-ADD2-ED2EBD429BC2}">
      <dsp:nvSpPr>
        <dsp:cNvPr id="0" name=""/>
        <dsp:cNvSpPr/>
      </dsp:nvSpPr>
      <dsp:spPr>
        <a:xfrm>
          <a:off x="3568299" y="109179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3568299" y="139825"/>
        <a:ext cx="91692" cy="91940"/>
      </dsp:txXfrm>
    </dsp:sp>
    <dsp:sp modelId="{8620460C-8683-4A6F-8580-E02D4B351756}">
      <dsp:nvSpPr>
        <dsp:cNvPr id="0" name=""/>
        <dsp:cNvSpPr/>
      </dsp:nvSpPr>
      <dsp:spPr>
        <a:xfrm>
          <a:off x="3761074" y="434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滚揉腌制</a:t>
          </a:r>
        </a:p>
      </dsp:txBody>
      <dsp:txXfrm>
        <a:off x="3771932" y="11292"/>
        <a:ext cx="596155" cy="349006"/>
      </dsp:txXfrm>
    </dsp:sp>
    <dsp:sp modelId="{0C93948A-2C6B-4B0C-B593-6E64FD2660DC}">
      <dsp:nvSpPr>
        <dsp:cNvPr id="0" name=""/>
        <dsp:cNvSpPr/>
      </dsp:nvSpPr>
      <dsp:spPr>
        <a:xfrm>
          <a:off x="4433318" y="109179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>
        <a:off x="4433318" y="139825"/>
        <a:ext cx="91692" cy="91940"/>
      </dsp:txXfrm>
    </dsp:sp>
    <dsp:sp modelId="{1480F43A-4453-43FA-A5EE-247A29A450FD}">
      <dsp:nvSpPr>
        <dsp:cNvPr id="0" name=""/>
        <dsp:cNvSpPr/>
      </dsp:nvSpPr>
      <dsp:spPr>
        <a:xfrm>
          <a:off x="4626094" y="434"/>
          <a:ext cx="709433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装模具、扎孔放气</a:t>
          </a:r>
        </a:p>
      </dsp:txBody>
      <dsp:txXfrm>
        <a:off x="4636952" y="11292"/>
        <a:ext cx="687717" cy="349006"/>
      </dsp:txXfrm>
    </dsp:sp>
    <dsp:sp modelId="{D070AAE8-6288-42C0-983E-A18DC31B7C3E}">
      <dsp:nvSpPr>
        <dsp:cNvPr id="0" name=""/>
        <dsp:cNvSpPr/>
      </dsp:nvSpPr>
      <dsp:spPr>
        <a:xfrm rot="5145745">
          <a:off x="4937753" y="414407"/>
          <a:ext cx="131347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-5400000">
        <a:off x="4956000" y="425404"/>
        <a:ext cx="91940" cy="91943"/>
      </dsp:txXfrm>
    </dsp:sp>
    <dsp:sp modelId="{D67322CE-5BA2-41FB-A976-10AE4E456A95}">
      <dsp:nvSpPr>
        <dsp:cNvPr id="0" name=""/>
        <dsp:cNvSpPr/>
      </dsp:nvSpPr>
      <dsp:spPr>
        <a:xfrm>
          <a:off x="4717656" y="618305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干燥</a:t>
          </a:r>
        </a:p>
      </dsp:txBody>
      <dsp:txXfrm>
        <a:off x="4728514" y="629163"/>
        <a:ext cx="596155" cy="349006"/>
      </dsp:txXfrm>
    </dsp:sp>
    <dsp:sp modelId="{D1022A91-B205-44CA-BF76-E38BF2D9E02E}">
      <dsp:nvSpPr>
        <dsp:cNvPr id="0" name=""/>
        <dsp:cNvSpPr/>
      </dsp:nvSpPr>
      <dsp:spPr>
        <a:xfrm rot="10800000">
          <a:off x="4532295" y="727050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4571591" y="757696"/>
        <a:ext cx="91692" cy="91940"/>
      </dsp:txXfrm>
    </dsp:sp>
    <dsp:sp modelId="{C0BFA973-EA01-4C7F-8D30-F20ED925A8E7}">
      <dsp:nvSpPr>
        <dsp:cNvPr id="0" name=""/>
        <dsp:cNvSpPr/>
      </dsp:nvSpPr>
      <dsp:spPr>
        <a:xfrm>
          <a:off x="3852637" y="618305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蒸煮、冷却</a:t>
          </a:r>
        </a:p>
      </dsp:txBody>
      <dsp:txXfrm>
        <a:off x="3863495" y="629163"/>
        <a:ext cx="596155" cy="349006"/>
      </dsp:txXfrm>
    </dsp:sp>
    <dsp:sp modelId="{F2FD9473-7B13-434C-85B5-86EF236D61B9}">
      <dsp:nvSpPr>
        <dsp:cNvPr id="0" name=""/>
        <dsp:cNvSpPr/>
      </dsp:nvSpPr>
      <dsp:spPr>
        <a:xfrm rot="10800000">
          <a:off x="3667275" y="727050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3706571" y="757696"/>
        <a:ext cx="91692" cy="91940"/>
      </dsp:txXfrm>
    </dsp:sp>
    <dsp:sp modelId="{FBB44DAD-D9DD-407A-87AB-F03D935AEA71}">
      <dsp:nvSpPr>
        <dsp:cNvPr id="0" name=""/>
        <dsp:cNvSpPr/>
      </dsp:nvSpPr>
      <dsp:spPr>
        <a:xfrm>
          <a:off x="2987617" y="618305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烟熏、冷却</a:t>
          </a:r>
        </a:p>
      </dsp:txBody>
      <dsp:txXfrm>
        <a:off x="2998475" y="629163"/>
        <a:ext cx="596155" cy="349006"/>
      </dsp:txXfrm>
    </dsp:sp>
    <dsp:sp modelId="{A8DAA87D-4CE2-4448-BA98-FBB20AA6B929}">
      <dsp:nvSpPr>
        <dsp:cNvPr id="0" name=""/>
        <dsp:cNvSpPr/>
      </dsp:nvSpPr>
      <dsp:spPr>
        <a:xfrm rot="10800000">
          <a:off x="2802256" y="727050"/>
          <a:ext cx="130988" cy="153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仿宋" panose="02010609060101010101" pitchFamily="49" charset="-122"/>
            <a:ea typeface="仿宋" panose="02010609060101010101" pitchFamily="49" charset="-122"/>
          </a:endParaRPr>
        </a:p>
      </dsp:txBody>
      <dsp:txXfrm rot="10800000">
        <a:off x="2841552" y="757696"/>
        <a:ext cx="91692" cy="91940"/>
      </dsp:txXfrm>
    </dsp:sp>
    <dsp:sp modelId="{6876EEAB-BABC-4CAB-95F7-FE25854DC4C9}">
      <dsp:nvSpPr>
        <dsp:cNvPr id="0" name=""/>
        <dsp:cNvSpPr/>
      </dsp:nvSpPr>
      <dsp:spPr>
        <a:xfrm>
          <a:off x="2122598" y="618305"/>
          <a:ext cx="617871" cy="37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仿宋" panose="02010609060101010101" pitchFamily="49" charset="-122"/>
              <a:ea typeface="仿宋" panose="02010609060101010101" pitchFamily="49" charset="-122"/>
            </a:rPr>
            <a:t>包装、成品</a:t>
          </a:r>
        </a:p>
      </dsp:txBody>
      <dsp:txXfrm>
        <a:off x="2133456" y="629163"/>
        <a:ext cx="596155" cy="349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5F46-A0E1-47C3-A7B0-9524613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668</Words>
  <Characters>3812</Characters>
  <Application>Microsoft Office Word</Application>
  <DocSecurity>0</DocSecurity>
  <Lines>31</Lines>
  <Paragraphs>8</Paragraphs>
  <ScaleCrop>false</ScaleCrop>
  <Company>微软中国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wxp</cp:lastModifiedBy>
  <cp:revision>11</cp:revision>
  <cp:lastPrinted>2019-01-03T09:10:00Z</cp:lastPrinted>
  <dcterms:created xsi:type="dcterms:W3CDTF">2018-12-29T06:58:00Z</dcterms:created>
  <dcterms:modified xsi:type="dcterms:W3CDTF">2019-01-03T09:15:00Z</dcterms:modified>
</cp:coreProperties>
</file>